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FE4C1BE" w14:textId="77777777" w:rsidR="00EA2EF2" w:rsidRPr="00651F01" w:rsidRDefault="00EA2EF2" w:rsidP="009A0C8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51F01">
        <w:rPr>
          <w:rFonts w:ascii="Times New Roman" w:eastAsia="Times New Roman" w:hAnsi="Times New Roman" w:cs="Times New Roman"/>
          <w:sz w:val="24"/>
          <w:szCs w:val="24"/>
          <w:lang w:eastAsia="zh-CN"/>
        </w:rPr>
        <w:object w:dxaOrig="855" w:dyaOrig="1380" w14:anchorId="2FE28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9pt" o:ole="">
            <v:imagedata r:id="rId7" o:title=""/>
          </v:shape>
          <o:OLEObject Type="Embed" ProgID="CorelDraw.Graphic.12" ShapeID="_x0000_i1025" DrawAspect="Content" ObjectID="_1742728921" r:id="rId8"/>
        </w:object>
      </w:r>
    </w:p>
    <w:tbl>
      <w:tblPr>
        <w:tblW w:w="0" w:type="auto"/>
        <w:jc w:val="center"/>
        <w:tblBorders>
          <w:bottom w:val="thickThinMediumGap" w:sz="2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EA2EF2" w:rsidRPr="00651F01" w14:paraId="65DB75DD" w14:textId="77777777" w:rsidTr="00141683">
        <w:trPr>
          <w:jc w:val="center"/>
        </w:trPr>
        <w:tc>
          <w:tcPr>
            <w:tcW w:w="9322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14:paraId="35E97B1A" w14:textId="77777777" w:rsidR="00EA2EF2" w:rsidRPr="00651F01" w:rsidRDefault="00EA2EF2" w:rsidP="009A0C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zh-CN"/>
              </w:rPr>
            </w:pPr>
            <w:r w:rsidRPr="00651F01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zh-CN"/>
              </w:rPr>
              <w:t>ДУМА</w:t>
            </w:r>
          </w:p>
          <w:p w14:paraId="59246FA2" w14:textId="77777777" w:rsidR="00EA2EF2" w:rsidRPr="00141683" w:rsidRDefault="00EA2EF2" w:rsidP="001416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zh-CN"/>
              </w:rPr>
            </w:pPr>
            <w:r w:rsidRPr="00651F01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zh-CN"/>
              </w:rPr>
              <w:t>ТЮМЕНСКОГО МУНИЦИПАЛЬНОГО РАЙОНА</w:t>
            </w:r>
          </w:p>
        </w:tc>
      </w:tr>
    </w:tbl>
    <w:p w14:paraId="2F457B39" w14:textId="77777777" w:rsidR="00EA2EF2" w:rsidRPr="002D38B0" w:rsidRDefault="00EA2EF2" w:rsidP="009A0C8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17950EAE" w14:textId="77777777" w:rsidR="00AC31A3" w:rsidRPr="00651F01" w:rsidRDefault="00AC31A3" w:rsidP="009A0C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51F0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14:paraId="4C60DBF0" w14:textId="77777777" w:rsidR="00AC31A3" w:rsidRPr="00651F01" w:rsidRDefault="00141683" w:rsidP="009A0C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0.04.2021</w:t>
      </w:r>
      <w:r w:rsidR="00AC31A3" w:rsidRPr="00651F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C31A3" w:rsidRPr="00651F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C31A3" w:rsidRPr="00651F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C31A3" w:rsidRPr="00651F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C31A3" w:rsidRPr="00651F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 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</w:t>
      </w:r>
      <w:r w:rsidR="00AC31A3" w:rsidRPr="00651F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1</w:t>
      </w:r>
    </w:p>
    <w:p w14:paraId="3AE25EE7" w14:textId="77777777" w:rsidR="00141683" w:rsidRPr="00141683" w:rsidRDefault="00AC31A3" w:rsidP="001416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F01">
        <w:rPr>
          <w:rFonts w:ascii="Times New Roman" w:eastAsia="Times New Roman" w:hAnsi="Times New Roman" w:cs="Times New Roman"/>
          <w:sz w:val="24"/>
          <w:szCs w:val="24"/>
          <w:lang w:eastAsia="ru-RU"/>
        </w:rPr>
        <w:t>г. Тюмень</w:t>
      </w:r>
    </w:p>
    <w:p w14:paraId="195FA028" w14:textId="77777777" w:rsidR="00AC31A3" w:rsidRPr="00141683" w:rsidRDefault="00AC31A3" w:rsidP="009A0C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141683" w:rsidRPr="00141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</w:tblGrid>
      <w:tr w:rsidR="00745163" w:rsidRPr="00745163" w14:paraId="1FEAE0B3" w14:textId="77777777" w:rsidTr="002332D3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048FE904" w14:textId="77777777" w:rsidR="002332D3" w:rsidRPr="00745163" w:rsidRDefault="004F4E25" w:rsidP="00745163">
            <w:pPr>
              <w:widowControl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4516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</w:t>
            </w:r>
            <w:r w:rsidR="00F9565D" w:rsidRPr="0074516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б </w:t>
            </w:r>
            <w:r w:rsidR="00502E75" w:rsidRPr="0074516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утверждении Положения</w:t>
            </w:r>
            <w:r w:rsidR="00502E75" w:rsidRPr="00745163">
              <w:t xml:space="preserve"> </w:t>
            </w:r>
            <w:r w:rsidR="00502E75" w:rsidRPr="0074516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об инициативных проектах </w:t>
            </w:r>
            <w:r w:rsidR="006464D3" w:rsidRPr="0074516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в Тюменском муниципальном </w:t>
            </w:r>
            <w:r w:rsidR="006464D3" w:rsidRPr="0050041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районе </w:t>
            </w:r>
            <w:r w:rsidR="00500416" w:rsidRPr="00500416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="00500416" w:rsidRPr="00500416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реш</w:t>
            </w:r>
            <w:proofErr w:type="spellEnd"/>
            <w:r w:rsidR="00500416" w:rsidRPr="00500416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. от 28.01.2022 № 191</w:t>
            </w:r>
            <w:r w:rsidR="002471D6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, от 25.02.2022 № 211</w:t>
            </w:r>
            <w:r w:rsidR="00AE09E2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, от 24.06.2022 № 260</w:t>
            </w:r>
            <w:r w:rsidR="00500416" w:rsidRPr="00500416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)</w:t>
            </w:r>
          </w:p>
        </w:tc>
      </w:tr>
    </w:tbl>
    <w:p w14:paraId="10BAE6E2" w14:textId="77777777" w:rsidR="002332D3" w:rsidRPr="00651F01" w:rsidRDefault="002332D3" w:rsidP="009A0C87">
      <w:pPr>
        <w:widowControl w:val="0"/>
        <w:snapToGrid w:val="0"/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51F01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651F01">
        <w:rPr>
          <w:rFonts w:ascii="Arial" w:eastAsia="Times New Roman" w:hAnsi="Arial" w:cs="Arial"/>
          <w:sz w:val="28"/>
          <w:szCs w:val="28"/>
          <w:lang w:eastAsia="ru-RU"/>
        </w:rPr>
        <w:tab/>
      </w:r>
    </w:p>
    <w:p w14:paraId="6D3813E3" w14:textId="77777777" w:rsidR="002332D3" w:rsidRPr="00651F01" w:rsidRDefault="002332D3" w:rsidP="009A0C87">
      <w:pPr>
        <w:widowControl w:val="0"/>
        <w:snapToGrid w:val="0"/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1B5FD69D" w14:textId="77777777" w:rsidR="00BE3092" w:rsidRDefault="002332D3" w:rsidP="009A0C87">
      <w:pPr>
        <w:widowControl w:val="0"/>
        <w:tabs>
          <w:tab w:val="left" w:pos="1343"/>
        </w:tabs>
        <w:snapToGrid w:val="0"/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51F01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651F01">
        <w:rPr>
          <w:rFonts w:ascii="Arial" w:eastAsia="Times New Roman" w:hAnsi="Arial" w:cs="Arial"/>
          <w:sz w:val="28"/>
          <w:szCs w:val="28"/>
          <w:lang w:eastAsia="ru-RU"/>
        </w:rPr>
        <w:br w:type="textWrapping" w:clear="all"/>
      </w:r>
    </w:p>
    <w:p w14:paraId="46B91549" w14:textId="77777777" w:rsidR="00141683" w:rsidRDefault="00141683" w:rsidP="009A0C87">
      <w:pPr>
        <w:widowControl w:val="0"/>
        <w:tabs>
          <w:tab w:val="left" w:pos="1343"/>
        </w:tabs>
        <w:snapToGrid w:val="0"/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4572599A" w14:textId="77777777" w:rsidR="002332D3" w:rsidRPr="00651F01" w:rsidRDefault="004F4E25" w:rsidP="00141683">
      <w:pPr>
        <w:widowControl w:val="0"/>
        <w:tabs>
          <w:tab w:val="left" w:pos="1343"/>
        </w:tabs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51F01">
        <w:rPr>
          <w:rFonts w:ascii="Arial" w:eastAsia="Times New Roman" w:hAnsi="Arial" w:cs="Arial"/>
          <w:sz w:val="28"/>
          <w:szCs w:val="28"/>
          <w:lang w:eastAsia="ru-RU"/>
        </w:rPr>
        <w:t xml:space="preserve">В соответствии с Федеральным законом от 06.10.2003 № 131-ФЗ </w:t>
      </w:r>
      <w:r w:rsidR="00F9565D" w:rsidRPr="00651F01">
        <w:rPr>
          <w:rFonts w:ascii="Arial" w:eastAsia="Times New Roman" w:hAnsi="Arial" w:cs="Arial"/>
          <w:sz w:val="28"/>
          <w:szCs w:val="28"/>
          <w:lang w:eastAsia="ru-RU"/>
        </w:rPr>
        <w:t>«</w:t>
      </w:r>
      <w:r w:rsidRPr="00651F01">
        <w:rPr>
          <w:rFonts w:ascii="Arial" w:eastAsia="Times New Roman" w:hAnsi="Arial" w:cs="Arial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9565D" w:rsidRPr="00651F01">
        <w:rPr>
          <w:rFonts w:ascii="Arial" w:eastAsia="Times New Roman" w:hAnsi="Arial" w:cs="Arial"/>
          <w:sz w:val="28"/>
          <w:szCs w:val="28"/>
          <w:lang w:eastAsia="ru-RU"/>
        </w:rPr>
        <w:t>»</w:t>
      </w:r>
      <w:r w:rsidR="00AC7D7C" w:rsidRPr="00651F01">
        <w:rPr>
          <w:rFonts w:ascii="Arial" w:eastAsia="Times New Roman" w:hAnsi="Arial" w:cs="Arial"/>
          <w:sz w:val="28"/>
          <w:szCs w:val="28"/>
          <w:lang w:eastAsia="ru-RU"/>
        </w:rPr>
        <w:t xml:space="preserve">, </w:t>
      </w:r>
      <w:r w:rsidR="00942BFD" w:rsidRPr="00745163">
        <w:rPr>
          <w:rFonts w:ascii="Arial" w:eastAsia="Times New Roman" w:hAnsi="Arial" w:cs="Arial"/>
          <w:sz w:val="28"/>
          <w:szCs w:val="28"/>
          <w:lang w:eastAsia="ru-RU"/>
        </w:rPr>
        <w:t>Законом Т</w:t>
      </w:r>
      <w:r w:rsidR="00745163" w:rsidRPr="00745163">
        <w:rPr>
          <w:rFonts w:ascii="Arial" w:eastAsia="Times New Roman" w:hAnsi="Arial" w:cs="Arial"/>
          <w:sz w:val="28"/>
          <w:szCs w:val="28"/>
          <w:lang w:eastAsia="ru-RU"/>
        </w:rPr>
        <w:t>юменской области от 29.12.2005 №</w:t>
      </w:r>
      <w:r w:rsidR="00942BFD" w:rsidRPr="00745163">
        <w:rPr>
          <w:rFonts w:ascii="Arial" w:eastAsia="Times New Roman" w:hAnsi="Arial" w:cs="Arial"/>
          <w:sz w:val="28"/>
          <w:szCs w:val="28"/>
          <w:lang w:eastAsia="ru-RU"/>
        </w:rPr>
        <w:t xml:space="preserve"> 444 «О местном самоуправлении в Тюменской области», </w:t>
      </w:r>
      <w:r w:rsidR="00AC7D7C" w:rsidRPr="00651F01">
        <w:rPr>
          <w:rFonts w:ascii="Arial" w:eastAsia="Times New Roman" w:hAnsi="Arial" w:cs="Arial"/>
          <w:sz w:val="28"/>
          <w:szCs w:val="28"/>
          <w:lang w:eastAsia="ru-RU"/>
        </w:rPr>
        <w:t>руководствуясь статьями</w:t>
      </w:r>
      <w:r w:rsidRPr="00651F01">
        <w:rPr>
          <w:rFonts w:ascii="Arial" w:eastAsia="Times New Roman" w:hAnsi="Arial" w:cs="Arial"/>
          <w:sz w:val="28"/>
          <w:szCs w:val="28"/>
          <w:lang w:eastAsia="ru-RU"/>
        </w:rPr>
        <w:t xml:space="preserve"> 17</w:t>
      </w:r>
      <w:r w:rsidR="00A26C8B" w:rsidRPr="00651F01">
        <w:rPr>
          <w:rFonts w:ascii="Arial" w:eastAsia="Times New Roman" w:hAnsi="Arial" w:cs="Arial"/>
          <w:sz w:val="28"/>
          <w:szCs w:val="28"/>
          <w:lang w:eastAsia="ru-RU"/>
        </w:rPr>
        <w:t>, 24, 42, 46</w:t>
      </w:r>
      <w:r w:rsidR="002332D3" w:rsidRPr="00651F01">
        <w:rPr>
          <w:rFonts w:ascii="Arial" w:eastAsia="Times New Roman" w:hAnsi="Arial" w:cs="Arial"/>
          <w:sz w:val="28"/>
          <w:szCs w:val="28"/>
          <w:lang w:eastAsia="ru-RU"/>
        </w:rPr>
        <w:t xml:space="preserve"> Устава Тюменского муниципального района Тюменской области, Дума Тюменского муниципального района </w:t>
      </w:r>
    </w:p>
    <w:p w14:paraId="4EE438BE" w14:textId="77777777" w:rsidR="002332D3" w:rsidRPr="00651F01" w:rsidRDefault="002332D3" w:rsidP="00141683">
      <w:pPr>
        <w:widowControl w:val="0"/>
        <w:snapToGri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51F01">
        <w:rPr>
          <w:rFonts w:ascii="Arial" w:eastAsia="Times New Roman" w:hAnsi="Arial" w:cs="Arial"/>
          <w:sz w:val="28"/>
          <w:szCs w:val="28"/>
          <w:lang w:eastAsia="ru-RU"/>
        </w:rPr>
        <w:t>РЕШИЛА:</w:t>
      </w:r>
    </w:p>
    <w:p w14:paraId="2461BC06" w14:textId="77777777" w:rsidR="002332D3" w:rsidRPr="00651F01" w:rsidRDefault="002332D3" w:rsidP="009A0C87">
      <w:pPr>
        <w:widowControl w:val="0"/>
        <w:snapToGrid w:val="0"/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5476F457" w14:textId="77777777" w:rsidR="00117727" w:rsidRDefault="008C55F4" w:rsidP="00141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51F01">
        <w:rPr>
          <w:rFonts w:ascii="Arial" w:eastAsia="Times New Roman" w:hAnsi="Arial" w:cs="Arial"/>
          <w:sz w:val="28"/>
          <w:szCs w:val="28"/>
          <w:lang w:eastAsia="ru-RU"/>
        </w:rPr>
        <w:t xml:space="preserve">1. Утвердить Положение об инициативных </w:t>
      </w:r>
      <w:r w:rsidRPr="00745163">
        <w:rPr>
          <w:rFonts w:ascii="Arial" w:eastAsia="Times New Roman" w:hAnsi="Arial" w:cs="Arial"/>
          <w:sz w:val="28"/>
          <w:szCs w:val="28"/>
          <w:lang w:eastAsia="ru-RU"/>
        </w:rPr>
        <w:t xml:space="preserve">проектах </w:t>
      </w:r>
      <w:r w:rsidR="00AD4707" w:rsidRPr="00745163">
        <w:rPr>
          <w:rFonts w:ascii="Arial" w:eastAsia="Times New Roman" w:hAnsi="Arial" w:cs="Arial"/>
          <w:sz w:val="28"/>
          <w:szCs w:val="28"/>
          <w:lang w:eastAsia="ru-RU"/>
        </w:rPr>
        <w:t>в Тюменском муниципальном районе</w:t>
      </w:r>
      <w:r w:rsidR="00AD4707" w:rsidRPr="00AD4707">
        <w:rPr>
          <w:rFonts w:ascii="Arial" w:eastAsia="Times New Roman" w:hAnsi="Arial" w:cs="Arial"/>
          <w:color w:val="FF0000"/>
          <w:sz w:val="28"/>
          <w:szCs w:val="28"/>
          <w:lang w:eastAsia="ru-RU"/>
        </w:rPr>
        <w:t xml:space="preserve"> </w:t>
      </w:r>
      <w:r w:rsidRPr="00651F01">
        <w:rPr>
          <w:rFonts w:ascii="Arial" w:eastAsia="Times New Roman" w:hAnsi="Arial" w:cs="Arial"/>
          <w:sz w:val="28"/>
          <w:szCs w:val="28"/>
          <w:lang w:eastAsia="ru-RU"/>
        </w:rPr>
        <w:t xml:space="preserve">согласно приложению </w:t>
      </w:r>
      <w:r w:rsidR="00B85826">
        <w:rPr>
          <w:rFonts w:ascii="Arial" w:eastAsia="Times New Roman" w:hAnsi="Arial" w:cs="Arial"/>
          <w:sz w:val="28"/>
          <w:szCs w:val="28"/>
          <w:lang w:eastAsia="ru-RU"/>
        </w:rPr>
        <w:t xml:space="preserve">к </w:t>
      </w:r>
      <w:r w:rsidR="00117727" w:rsidRPr="00651F01">
        <w:rPr>
          <w:rFonts w:ascii="Arial" w:eastAsia="Times New Roman" w:hAnsi="Arial" w:cs="Arial"/>
          <w:sz w:val="28"/>
          <w:szCs w:val="28"/>
          <w:lang w:eastAsia="ru-RU"/>
        </w:rPr>
        <w:t>настоящему решению.</w:t>
      </w:r>
    </w:p>
    <w:p w14:paraId="7288965A" w14:textId="77777777" w:rsidR="00C138F4" w:rsidRPr="0032100B" w:rsidRDefault="00134972" w:rsidP="00141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2100B">
        <w:rPr>
          <w:rFonts w:ascii="Arial" w:eastAsia="Times New Roman" w:hAnsi="Arial" w:cs="Arial"/>
          <w:sz w:val="28"/>
          <w:szCs w:val="28"/>
          <w:lang w:eastAsia="ru-RU"/>
        </w:rPr>
        <w:t xml:space="preserve">2. </w:t>
      </w:r>
      <w:r w:rsidR="00C138F4" w:rsidRPr="0032100B">
        <w:rPr>
          <w:rFonts w:ascii="Arial" w:eastAsia="Times New Roman" w:hAnsi="Arial" w:cs="Arial"/>
          <w:sz w:val="28"/>
          <w:szCs w:val="28"/>
          <w:lang w:eastAsia="ru-RU"/>
        </w:rPr>
        <w:t xml:space="preserve">Внести в решение Думы Тюменского муниципального района от 26.04.2013 № 398 «Об утверждении Положения о порядке проведения собраний граждан, конференций граждан (собраний делегатов) в Тюменском муниципальном районе» следующее изменение: </w:t>
      </w:r>
    </w:p>
    <w:p w14:paraId="7CFCF859" w14:textId="77777777" w:rsidR="00134972" w:rsidRPr="00745163" w:rsidRDefault="008C1441" w:rsidP="00141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45163">
        <w:rPr>
          <w:rFonts w:ascii="Arial" w:eastAsia="Times New Roman" w:hAnsi="Arial" w:cs="Arial"/>
          <w:sz w:val="28"/>
          <w:szCs w:val="28"/>
          <w:lang w:eastAsia="ru-RU"/>
        </w:rPr>
        <w:t xml:space="preserve">абзац второй </w:t>
      </w:r>
      <w:r w:rsidR="00C138F4" w:rsidRPr="00745163">
        <w:rPr>
          <w:rFonts w:ascii="Arial" w:eastAsia="Times New Roman" w:hAnsi="Arial" w:cs="Arial"/>
          <w:sz w:val="28"/>
          <w:szCs w:val="28"/>
          <w:lang w:eastAsia="ru-RU"/>
        </w:rPr>
        <w:t>ч</w:t>
      </w:r>
      <w:r w:rsidR="00134972" w:rsidRPr="00745163">
        <w:rPr>
          <w:rFonts w:ascii="Arial" w:eastAsia="Times New Roman" w:hAnsi="Arial" w:cs="Arial"/>
          <w:sz w:val="28"/>
          <w:szCs w:val="28"/>
          <w:lang w:eastAsia="ru-RU"/>
        </w:rPr>
        <w:t>аст</w:t>
      </w:r>
      <w:r w:rsidRPr="00745163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="00134972" w:rsidRPr="00745163">
        <w:rPr>
          <w:rFonts w:ascii="Arial" w:eastAsia="Times New Roman" w:hAnsi="Arial" w:cs="Arial"/>
          <w:sz w:val="28"/>
          <w:szCs w:val="28"/>
          <w:lang w:eastAsia="ru-RU"/>
        </w:rPr>
        <w:t xml:space="preserve"> 5 статьи 1 приложения к </w:t>
      </w:r>
      <w:r w:rsidR="00C138F4" w:rsidRPr="00745163">
        <w:rPr>
          <w:rFonts w:ascii="Arial" w:eastAsia="Times New Roman" w:hAnsi="Arial" w:cs="Arial"/>
          <w:sz w:val="28"/>
          <w:szCs w:val="28"/>
          <w:lang w:eastAsia="ru-RU"/>
        </w:rPr>
        <w:t xml:space="preserve">решению </w:t>
      </w:r>
      <w:r w:rsidR="00134972" w:rsidRPr="00745163">
        <w:rPr>
          <w:rFonts w:ascii="Arial" w:eastAsia="Times New Roman" w:hAnsi="Arial" w:cs="Arial"/>
          <w:sz w:val="28"/>
          <w:szCs w:val="28"/>
          <w:lang w:eastAsia="ru-RU"/>
        </w:rPr>
        <w:t>исключить.</w:t>
      </w:r>
    </w:p>
    <w:p w14:paraId="0FD05FB4" w14:textId="77777777" w:rsidR="009C3071" w:rsidRPr="00651F01" w:rsidRDefault="00134972" w:rsidP="00141683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745163">
        <w:rPr>
          <w:rFonts w:ascii="Arial" w:eastAsia="Calibri" w:hAnsi="Arial" w:cs="Arial"/>
          <w:sz w:val="28"/>
          <w:szCs w:val="28"/>
          <w:lang w:eastAsia="ru-RU"/>
        </w:rPr>
        <w:t>3</w:t>
      </w:r>
      <w:r w:rsidR="002332D3" w:rsidRPr="00745163">
        <w:rPr>
          <w:rFonts w:ascii="Arial" w:eastAsia="Calibri" w:hAnsi="Arial" w:cs="Arial"/>
          <w:sz w:val="28"/>
          <w:szCs w:val="28"/>
          <w:lang w:eastAsia="ru-RU"/>
        </w:rPr>
        <w:t xml:space="preserve">. </w:t>
      </w:r>
      <w:r w:rsidR="009C3071" w:rsidRPr="00745163">
        <w:rPr>
          <w:rFonts w:ascii="Arial" w:hAnsi="Arial" w:cs="Arial"/>
          <w:sz w:val="28"/>
          <w:szCs w:val="28"/>
          <w:shd w:val="clear" w:color="auto" w:fill="FFFFFF"/>
        </w:rPr>
        <w:t>Опубликовать настоящее решение за исключением приложений</w:t>
      </w:r>
      <w:r w:rsidR="009E422E" w:rsidRPr="00745163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B85826">
        <w:rPr>
          <w:rFonts w:ascii="Arial" w:hAnsi="Arial" w:cs="Arial"/>
          <w:sz w:val="28"/>
          <w:szCs w:val="28"/>
          <w:shd w:val="clear" w:color="auto" w:fill="FFFFFF"/>
        </w:rPr>
        <w:t>1</w:t>
      </w:r>
      <w:r w:rsidR="004F2FC1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B85826">
        <w:rPr>
          <w:rFonts w:ascii="Arial" w:hAnsi="Arial" w:cs="Arial"/>
          <w:sz w:val="28"/>
          <w:szCs w:val="28"/>
          <w:shd w:val="clear" w:color="auto" w:fill="FFFFFF"/>
        </w:rPr>
        <w:t>-</w:t>
      </w:r>
      <w:r w:rsidR="004F2FC1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B85826">
        <w:rPr>
          <w:rFonts w:ascii="Arial" w:hAnsi="Arial" w:cs="Arial"/>
          <w:sz w:val="28"/>
          <w:szCs w:val="28"/>
          <w:shd w:val="clear" w:color="auto" w:fill="FFFFFF"/>
        </w:rPr>
        <w:t xml:space="preserve">3 </w:t>
      </w:r>
      <w:r w:rsidR="009E422E" w:rsidRPr="00745163">
        <w:rPr>
          <w:rFonts w:ascii="Arial" w:hAnsi="Arial" w:cs="Arial"/>
          <w:sz w:val="28"/>
          <w:szCs w:val="28"/>
          <w:shd w:val="clear" w:color="auto" w:fill="FFFFFF"/>
        </w:rPr>
        <w:t>к Положению</w:t>
      </w:r>
      <w:r w:rsidR="009C3071" w:rsidRPr="00745163">
        <w:rPr>
          <w:rFonts w:ascii="Arial" w:hAnsi="Arial" w:cs="Arial"/>
          <w:sz w:val="28"/>
          <w:szCs w:val="28"/>
          <w:shd w:val="clear" w:color="auto" w:fill="FFFFFF"/>
        </w:rPr>
        <w:t xml:space="preserve"> в газете «Красное знамя», разместить настоящее решение в сетевом издании - портал Минюста России «Нормативные правовые акты в Российской Федерации» http://pravo-minjust.ru и в разделе «Районная Дума» на официальном сайте Администрации Тюменского муниципального района http://atmr.ru.</w:t>
      </w:r>
    </w:p>
    <w:p w14:paraId="47F4291F" w14:textId="77777777" w:rsidR="002332D3" w:rsidRPr="00651F01" w:rsidRDefault="00134972" w:rsidP="00141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eastAsia="ru-RU"/>
        </w:rPr>
      </w:pPr>
      <w:r>
        <w:rPr>
          <w:rFonts w:ascii="Arial" w:eastAsia="Calibri" w:hAnsi="Arial" w:cs="Arial"/>
          <w:sz w:val="28"/>
          <w:szCs w:val="28"/>
          <w:lang w:eastAsia="ru-RU"/>
        </w:rPr>
        <w:lastRenderedPageBreak/>
        <w:t>4</w:t>
      </w:r>
      <w:r w:rsidR="002332D3" w:rsidRPr="00651F01">
        <w:rPr>
          <w:rFonts w:ascii="Arial" w:eastAsia="Calibri" w:hAnsi="Arial" w:cs="Arial"/>
          <w:sz w:val="28"/>
          <w:szCs w:val="28"/>
          <w:lang w:eastAsia="ru-RU"/>
        </w:rPr>
        <w:t>. Настоящее решение вступает в силу после его официального опубликования.</w:t>
      </w:r>
    </w:p>
    <w:p w14:paraId="7CDA74F5" w14:textId="77777777" w:rsidR="002332D3" w:rsidRPr="00651F01" w:rsidRDefault="00134972" w:rsidP="00141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eastAsia="ru-RU"/>
        </w:rPr>
      </w:pPr>
      <w:r>
        <w:rPr>
          <w:rFonts w:ascii="Arial" w:eastAsia="Calibri" w:hAnsi="Arial" w:cs="Arial"/>
          <w:sz w:val="28"/>
          <w:szCs w:val="28"/>
          <w:lang w:eastAsia="ru-RU"/>
        </w:rPr>
        <w:t>5</w:t>
      </w:r>
      <w:r w:rsidR="002332D3" w:rsidRPr="00651F01">
        <w:rPr>
          <w:rFonts w:ascii="Arial" w:eastAsia="Calibri" w:hAnsi="Arial" w:cs="Arial"/>
          <w:sz w:val="28"/>
          <w:szCs w:val="28"/>
          <w:lang w:eastAsia="ru-RU"/>
        </w:rPr>
        <w:t>. Контроль за исполнением настоящего решения возложить на постоянную комиссию по местному самоуправлению и правотворчеству.</w:t>
      </w:r>
    </w:p>
    <w:p w14:paraId="63C5CE04" w14:textId="77777777" w:rsidR="00947746" w:rsidRDefault="00947746" w:rsidP="009A0C87">
      <w:pPr>
        <w:widowControl w:val="0"/>
        <w:snapToGrid w:val="0"/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367D68C3" w14:textId="77777777" w:rsidR="009A0C87" w:rsidRDefault="009A0C87" w:rsidP="009A0C87">
      <w:pPr>
        <w:widowControl w:val="0"/>
        <w:snapToGrid w:val="0"/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0428DD9B" w14:textId="77777777" w:rsidR="009A0C87" w:rsidRDefault="009A0C87" w:rsidP="009A0C87">
      <w:pPr>
        <w:widowControl w:val="0"/>
        <w:snapToGrid w:val="0"/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2ECA31D7" w14:textId="77777777" w:rsidR="002332D3" w:rsidRPr="00651F01" w:rsidRDefault="002332D3" w:rsidP="009A0C87">
      <w:pPr>
        <w:widowControl w:val="0"/>
        <w:snapToGri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51F01">
        <w:rPr>
          <w:rFonts w:ascii="Arial" w:eastAsia="Times New Roman" w:hAnsi="Arial" w:cs="Arial"/>
          <w:sz w:val="28"/>
          <w:szCs w:val="28"/>
          <w:lang w:eastAsia="ru-RU"/>
        </w:rPr>
        <w:t xml:space="preserve">Председатель Думы </w:t>
      </w:r>
      <w:r w:rsidRPr="00651F01">
        <w:rPr>
          <w:rFonts w:ascii="Arial" w:eastAsia="Times New Roman" w:hAnsi="Arial" w:cs="Arial"/>
          <w:sz w:val="28"/>
          <w:szCs w:val="28"/>
          <w:lang w:eastAsia="ru-RU"/>
        </w:rPr>
        <w:tab/>
        <w:t xml:space="preserve">                                                         В.В. Клименко </w:t>
      </w:r>
    </w:p>
    <w:p w14:paraId="1DE6D73B" w14:textId="77777777" w:rsidR="00BC72DC" w:rsidRDefault="00BC72DC" w:rsidP="00141683">
      <w:pPr>
        <w:widowControl w:val="0"/>
        <w:snapToGri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3BDBA8E8" w14:textId="77777777" w:rsidR="009A0C87" w:rsidRDefault="009A0C87" w:rsidP="00141683">
      <w:pPr>
        <w:widowControl w:val="0"/>
        <w:snapToGri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74EBA824" w14:textId="77777777" w:rsidR="00141683" w:rsidRDefault="00141683" w:rsidP="0014168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F9E6172" w14:textId="77777777" w:rsidR="00141683" w:rsidRDefault="00141683" w:rsidP="00141683">
      <w:pPr>
        <w:jc w:val="both"/>
      </w:pPr>
      <w:proofErr w:type="spellStart"/>
      <w:r>
        <w:rPr>
          <w:rFonts w:ascii="Arial" w:hAnsi="Arial" w:cs="Arial"/>
          <w:sz w:val="28"/>
          <w:szCs w:val="28"/>
        </w:rPr>
        <w:t>И.о</w:t>
      </w:r>
      <w:proofErr w:type="spellEnd"/>
      <w:r>
        <w:rPr>
          <w:rFonts w:ascii="Arial" w:hAnsi="Arial" w:cs="Arial"/>
          <w:sz w:val="28"/>
          <w:szCs w:val="28"/>
        </w:rPr>
        <w:t>. Главы Тюменского района                                        О.В. Зимина</w:t>
      </w:r>
    </w:p>
    <w:p w14:paraId="4A0D0956" w14:textId="77777777" w:rsidR="009A0C87" w:rsidRDefault="009A0C87" w:rsidP="009A0C87">
      <w:pPr>
        <w:pStyle w:val="ConsPlusNormal"/>
        <w:ind w:firstLine="567"/>
        <w:jc w:val="right"/>
        <w:outlineLvl w:val="0"/>
      </w:pPr>
    </w:p>
    <w:p w14:paraId="712C078C" w14:textId="77777777" w:rsidR="009A0C87" w:rsidRDefault="009A0C87" w:rsidP="009A0C87">
      <w:pPr>
        <w:pStyle w:val="ConsPlusNormal"/>
        <w:ind w:firstLine="567"/>
        <w:jc w:val="right"/>
        <w:outlineLvl w:val="0"/>
      </w:pPr>
    </w:p>
    <w:p w14:paraId="412A87DC" w14:textId="77777777" w:rsidR="009A0C87" w:rsidRDefault="009A0C87" w:rsidP="009A0C87">
      <w:pPr>
        <w:pStyle w:val="ConsPlusNormal"/>
        <w:ind w:firstLine="567"/>
        <w:jc w:val="right"/>
        <w:outlineLvl w:val="0"/>
      </w:pPr>
    </w:p>
    <w:p w14:paraId="17AAE275" w14:textId="77777777" w:rsidR="009A0C87" w:rsidRDefault="009A0C87" w:rsidP="009A0C87">
      <w:pPr>
        <w:pStyle w:val="ConsPlusNormal"/>
        <w:ind w:firstLine="567"/>
        <w:jc w:val="right"/>
        <w:outlineLvl w:val="0"/>
      </w:pPr>
    </w:p>
    <w:p w14:paraId="11BE6CB0" w14:textId="77777777" w:rsidR="009A0C87" w:rsidRDefault="009A0C87" w:rsidP="009A0C87">
      <w:pPr>
        <w:pStyle w:val="ConsPlusNormal"/>
        <w:ind w:firstLine="567"/>
        <w:jc w:val="right"/>
        <w:outlineLvl w:val="0"/>
      </w:pPr>
    </w:p>
    <w:p w14:paraId="515C48AB" w14:textId="77777777" w:rsidR="009A0C87" w:rsidRDefault="009A0C87" w:rsidP="009A0C87">
      <w:pPr>
        <w:pStyle w:val="ConsPlusNormal"/>
        <w:ind w:firstLine="567"/>
        <w:jc w:val="right"/>
        <w:outlineLvl w:val="0"/>
      </w:pPr>
    </w:p>
    <w:p w14:paraId="5C5CB2D1" w14:textId="77777777" w:rsidR="009A0C87" w:rsidRDefault="009A0C87" w:rsidP="009A0C87">
      <w:pPr>
        <w:pStyle w:val="ConsPlusNormal"/>
        <w:ind w:firstLine="567"/>
        <w:jc w:val="right"/>
        <w:outlineLvl w:val="0"/>
      </w:pPr>
    </w:p>
    <w:p w14:paraId="6B44EEF0" w14:textId="77777777" w:rsidR="009A0C87" w:rsidRDefault="009A0C87" w:rsidP="009A0C87">
      <w:pPr>
        <w:pStyle w:val="ConsPlusNormal"/>
        <w:ind w:firstLine="567"/>
        <w:jc w:val="right"/>
        <w:outlineLvl w:val="0"/>
      </w:pPr>
    </w:p>
    <w:p w14:paraId="4E8F666C" w14:textId="77777777" w:rsidR="009A0C87" w:rsidRDefault="009A0C87" w:rsidP="009A0C87">
      <w:pPr>
        <w:pStyle w:val="ConsPlusNormal"/>
        <w:ind w:firstLine="567"/>
        <w:jc w:val="right"/>
        <w:outlineLvl w:val="0"/>
      </w:pPr>
    </w:p>
    <w:p w14:paraId="6E59132D" w14:textId="77777777" w:rsidR="009A0C87" w:rsidRDefault="009A0C87" w:rsidP="009A0C87">
      <w:pPr>
        <w:pStyle w:val="ConsPlusNormal"/>
        <w:ind w:firstLine="567"/>
        <w:jc w:val="right"/>
        <w:outlineLvl w:val="0"/>
      </w:pPr>
    </w:p>
    <w:p w14:paraId="6A418C4C" w14:textId="77777777" w:rsidR="009A0C87" w:rsidRDefault="009A0C87" w:rsidP="009A0C87">
      <w:pPr>
        <w:pStyle w:val="ConsPlusNormal"/>
        <w:ind w:firstLine="567"/>
        <w:jc w:val="right"/>
        <w:outlineLvl w:val="0"/>
      </w:pPr>
    </w:p>
    <w:p w14:paraId="6FB02FA0" w14:textId="77777777" w:rsidR="009A0C87" w:rsidRDefault="009A0C87" w:rsidP="009A0C87">
      <w:pPr>
        <w:pStyle w:val="ConsPlusNormal"/>
        <w:ind w:firstLine="567"/>
        <w:jc w:val="right"/>
        <w:outlineLvl w:val="0"/>
      </w:pPr>
    </w:p>
    <w:p w14:paraId="551FFC2B" w14:textId="77777777" w:rsidR="009A0C87" w:rsidRDefault="009A0C87" w:rsidP="009A0C87">
      <w:pPr>
        <w:pStyle w:val="ConsPlusNormal"/>
        <w:ind w:firstLine="567"/>
        <w:jc w:val="right"/>
        <w:outlineLvl w:val="0"/>
      </w:pPr>
    </w:p>
    <w:p w14:paraId="4719DEF4" w14:textId="77777777" w:rsidR="009A0C87" w:rsidRDefault="009A0C87" w:rsidP="009A0C87">
      <w:pPr>
        <w:pStyle w:val="ConsPlusNormal"/>
        <w:ind w:firstLine="567"/>
        <w:jc w:val="right"/>
        <w:outlineLvl w:val="0"/>
      </w:pPr>
    </w:p>
    <w:p w14:paraId="468B0E9B" w14:textId="77777777" w:rsidR="009A0C87" w:rsidRDefault="009A0C87" w:rsidP="009A0C87">
      <w:pPr>
        <w:pStyle w:val="ConsPlusNormal"/>
        <w:ind w:firstLine="567"/>
        <w:jc w:val="right"/>
        <w:outlineLvl w:val="0"/>
      </w:pPr>
    </w:p>
    <w:p w14:paraId="5FBC3396" w14:textId="77777777" w:rsidR="009A0C87" w:rsidRDefault="009A0C87" w:rsidP="009A0C87">
      <w:pPr>
        <w:pStyle w:val="ConsPlusNormal"/>
        <w:ind w:firstLine="567"/>
        <w:jc w:val="right"/>
        <w:outlineLvl w:val="0"/>
      </w:pPr>
    </w:p>
    <w:p w14:paraId="5213F52E" w14:textId="77777777" w:rsidR="009A0C87" w:rsidRDefault="009A0C87" w:rsidP="009A0C87">
      <w:pPr>
        <w:pStyle w:val="ConsPlusNormal"/>
        <w:ind w:firstLine="567"/>
        <w:jc w:val="right"/>
        <w:outlineLvl w:val="0"/>
      </w:pPr>
    </w:p>
    <w:p w14:paraId="62B1D0EE" w14:textId="77777777" w:rsidR="009A0C87" w:rsidRDefault="009A0C87" w:rsidP="009A0C87">
      <w:pPr>
        <w:pStyle w:val="ConsPlusNormal"/>
        <w:ind w:firstLine="567"/>
        <w:jc w:val="right"/>
        <w:outlineLvl w:val="0"/>
      </w:pPr>
    </w:p>
    <w:p w14:paraId="5AA937E4" w14:textId="77777777" w:rsidR="009A0C87" w:rsidRDefault="009A0C87" w:rsidP="009A0C87">
      <w:pPr>
        <w:pStyle w:val="ConsPlusNormal"/>
        <w:ind w:firstLine="567"/>
        <w:jc w:val="right"/>
        <w:outlineLvl w:val="0"/>
      </w:pPr>
    </w:p>
    <w:p w14:paraId="28D20237" w14:textId="77777777" w:rsidR="009A0C87" w:rsidRDefault="009A0C87" w:rsidP="009A0C87">
      <w:pPr>
        <w:pStyle w:val="ConsPlusNormal"/>
        <w:ind w:firstLine="567"/>
        <w:jc w:val="right"/>
        <w:outlineLvl w:val="0"/>
      </w:pPr>
    </w:p>
    <w:p w14:paraId="1BABD066" w14:textId="77777777" w:rsidR="009A0C87" w:rsidRDefault="009A0C87" w:rsidP="009A0C87">
      <w:pPr>
        <w:pStyle w:val="ConsPlusNormal"/>
        <w:ind w:firstLine="567"/>
        <w:jc w:val="right"/>
        <w:outlineLvl w:val="0"/>
      </w:pPr>
    </w:p>
    <w:p w14:paraId="2966996B" w14:textId="77777777" w:rsidR="009A0C87" w:rsidRDefault="009A0C87" w:rsidP="009A0C87">
      <w:pPr>
        <w:pStyle w:val="ConsPlusNormal"/>
        <w:ind w:firstLine="567"/>
        <w:jc w:val="right"/>
        <w:outlineLvl w:val="0"/>
      </w:pPr>
    </w:p>
    <w:p w14:paraId="601878D5" w14:textId="77777777" w:rsidR="009A0C87" w:rsidRDefault="009A0C87" w:rsidP="009A0C87">
      <w:pPr>
        <w:pStyle w:val="ConsPlusNormal"/>
        <w:ind w:firstLine="567"/>
        <w:jc w:val="right"/>
        <w:outlineLvl w:val="0"/>
      </w:pPr>
    </w:p>
    <w:p w14:paraId="25E070DA" w14:textId="77777777" w:rsidR="009A0C87" w:rsidRDefault="009A0C87" w:rsidP="009A0C87">
      <w:pPr>
        <w:pStyle w:val="ConsPlusNormal"/>
        <w:ind w:firstLine="567"/>
        <w:jc w:val="right"/>
        <w:outlineLvl w:val="0"/>
      </w:pPr>
    </w:p>
    <w:p w14:paraId="2E561D22" w14:textId="77777777" w:rsidR="009A0C87" w:rsidRDefault="009A0C87" w:rsidP="009A0C87">
      <w:pPr>
        <w:pStyle w:val="ConsPlusNormal"/>
        <w:ind w:firstLine="567"/>
        <w:jc w:val="right"/>
        <w:outlineLvl w:val="0"/>
      </w:pPr>
    </w:p>
    <w:p w14:paraId="38A87532" w14:textId="77777777" w:rsidR="009A0C87" w:rsidRDefault="009A0C87" w:rsidP="009A0C87">
      <w:pPr>
        <w:pStyle w:val="ConsPlusNormal"/>
        <w:ind w:firstLine="567"/>
        <w:jc w:val="right"/>
        <w:outlineLvl w:val="0"/>
      </w:pPr>
    </w:p>
    <w:p w14:paraId="31A4E2D2" w14:textId="77777777" w:rsidR="009A0C87" w:rsidRDefault="009A0C87" w:rsidP="009A0C87">
      <w:pPr>
        <w:pStyle w:val="ConsPlusNormal"/>
        <w:ind w:firstLine="567"/>
        <w:jc w:val="right"/>
        <w:outlineLvl w:val="0"/>
      </w:pPr>
    </w:p>
    <w:p w14:paraId="1D9E5C19" w14:textId="77777777" w:rsidR="009A0C87" w:rsidRDefault="009A0C87" w:rsidP="009A0C87">
      <w:pPr>
        <w:pStyle w:val="ConsPlusNormal"/>
        <w:ind w:firstLine="567"/>
        <w:jc w:val="right"/>
        <w:outlineLvl w:val="0"/>
      </w:pPr>
    </w:p>
    <w:p w14:paraId="5F3FDB56" w14:textId="77777777" w:rsidR="009A0C87" w:rsidRDefault="009A0C87" w:rsidP="009A0C87">
      <w:pPr>
        <w:pStyle w:val="ConsPlusNormal"/>
        <w:ind w:firstLine="567"/>
        <w:jc w:val="right"/>
        <w:outlineLvl w:val="0"/>
      </w:pPr>
    </w:p>
    <w:p w14:paraId="2FCE4B2F" w14:textId="77777777" w:rsidR="009A0C87" w:rsidRDefault="009A0C87" w:rsidP="009A0C87">
      <w:pPr>
        <w:pStyle w:val="ConsPlusNormal"/>
        <w:ind w:firstLine="567"/>
        <w:jc w:val="right"/>
        <w:outlineLvl w:val="0"/>
      </w:pPr>
    </w:p>
    <w:p w14:paraId="182714DB" w14:textId="77777777" w:rsidR="009A0C87" w:rsidRDefault="009A0C87" w:rsidP="009A0C87">
      <w:pPr>
        <w:pStyle w:val="ConsPlusNormal"/>
        <w:ind w:firstLine="567"/>
        <w:jc w:val="right"/>
        <w:outlineLvl w:val="0"/>
      </w:pPr>
    </w:p>
    <w:p w14:paraId="2E57D3AD" w14:textId="77777777" w:rsidR="009A0C87" w:rsidRDefault="009A0C87" w:rsidP="009A0C87">
      <w:pPr>
        <w:pStyle w:val="ConsPlusNormal"/>
        <w:ind w:firstLine="567"/>
        <w:jc w:val="right"/>
        <w:outlineLvl w:val="0"/>
      </w:pPr>
    </w:p>
    <w:p w14:paraId="7A605D93" w14:textId="77777777" w:rsidR="009A0C87" w:rsidRDefault="009A0C87" w:rsidP="009A0C87">
      <w:pPr>
        <w:pStyle w:val="ConsPlusNormal"/>
        <w:ind w:firstLine="567"/>
        <w:jc w:val="right"/>
        <w:outlineLvl w:val="0"/>
      </w:pPr>
    </w:p>
    <w:p w14:paraId="5DF2C66A" w14:textId="77777777" w:rsidR="009A0C87" w:rsidRDefault="009A0C87" w:rsidP="009A0C87">
      <w:pPr>
        <w:pStyle w:val="ConsPlusNormal"/>
        <w:ind w:firstLine="567"/>
        <w:jc w:val="right"/>
        <w:outlineLvl w:val="0"/>
      </w:pPr>
    </w:p>
    <w:p w14:paraId="45B2ADA5" w14:textId="77777777" w:rsidR="009A0C87" w:rsidRDefault="009A0C87" w:rsidP="009A0C87">
      <w:pPr>
        <w:pStyle w:val="ConsPlusNormal"/>
        <w:ind w:firstLine="567"/>
        <w:jc w:val="right"/>
        <w:outlineLvl w:val="0"/>
      </w:pPr>
    </w:p>
    <w:p w14:paraId="72BC6450" w14:textId="77777777" w:rsidR="009A0C87" w:rsidRDefault="009A0C87" w:rsidP="009A0C87">
      <w:pPr>
        <w:pStyle w:val="ConsPlusNormal"/>
        <w:ind w:firstLine="567"/>
        <w:jc w:val="right"/>
        <w:outlineLvl w:val="0"/>
      </w:pPr>
    </w:p>
    <w:p w14:paraId="406134F1" w14:textId="77777777" w:rsidR="009A0C87" w:rsidRDefault="009A0C87" w:rsidP="009A0C87">
      <w:pPr>
        <w:pStyle w:val="ConsPlusNormal"/>
        <w:ind w:firstLine="567"/>
        <w:jc w:val="right"/>
        <w:outlineLvl w:val="0"/>
      </w:pPr>
    </w:p>
    <w:p w14:paraId="6C38E055" w14:textId="77777777" w:rsidR="009A0C87" w:rsidRDefault="009A0C87" w:rsidP="009A0C87">
      <w:pPr>
        <w:pStyle w:val="ConsPlusNormal"/>
        <w:ind w:firstLine="567"/>
        <w:jc w:val="right"/>
        <w:outlineLvl w:val="0"/>
      </w:pPr>
    </w:p>
    <w:p w14:paraId="5D031477" w14:textId="77777777" w:rsidR="009A0C87" w:rsidRDefault="009A0C87" w:rsidP="009A0C87">
      <w:pPr>
        <w:pStyle w:val="ConsPlusNormal"/>
        <w:ind w:firstLine="567"/>
        <w:jc w:val="right"/>
        <w:outlineLvl w:val="0"/>
      </w:pPr>
    </w:p>
    <w:p w14:paraId="5A34EF2C" w14:textId="77777777" w:rsidR="009A0C87" w:rsidRDefault="009A0C87" w:rsidP="009A0C87">
      <w:pPr>
        <w:pStyle w:val="ConsPlusNormal"/>
        <w:ind w:firstLine="567"/>
        <w:jc w:val="right"/>
        <w:outlineLvl w:val="0"/>
      </w:pPr>
    </w:p>
    <w:p w14:paraId="3BC851F0" w14:textId="77777777" w:rsidR="009A0C87" w:rsidRDefault="009A0C87" w:rsidP="009A0C87">
      <w:pPr>
        <w:pStyle w:val="ConsPlusNormal"/>
        <w:ind w:firstLine="567"/>
        <w:jc w:val="right"/>
        <w:outlineLvl w:val="0"/>
      </w:pPr>
    </w:p>
    <w:p w14:paraId="0EFC2DB2" w14:textId="77777777" w:rsidR="009A0C87" w:rsidRDefault="009A0C87" w:rsidP="009A0C87">
      <w:pPr>
        <w:pStyle w:val="ConsPlusNormal"/>
        <w:ind w:firstLine="567"/>
        <w:jc w:val="right"/>
        <w:outlineLvl w:val="0"/>
      </w:pPr>
    </w:p>
    <w:p w14:paraId="7B71C068" w14:textId="77777777" w:rsidR="009A0C87" w:rsidRDefault="009A0C87" w:rsidP="009A0C87">
      <w:pPr>
        <w:pStyle w:val="ConsPlusNormal"/>
        <w:ind w:firstLine="567"/>
        <w:jc w:val="right"/>
        <w:outlineLvl w:val="0"/>
      </w:pPr>
    </w:p>
    <w:p w14:paraId="55EF3F34" w14:textId="77777777" w:rsidR="009A0C87" w:rsidRDefault="009A0C87" w:rsidP="009A0C87">
      <w:pPr>
        <w:pStyle w:val="ConsPlusNormal"/>
        <w:ind w:firstLine="567"/>
        <w:jc w:val="right"/>
        <w:outlineLvl w:val="0"/>
      </w:pPr>
    </w:p>
    <w:p w14:paraId="56589D9C" w14:textId="77777777" w:rsidR="004F4E25" w:rsidRPr="00651F01" w:rsidRDefault="004F4E25" w:rsidP="00141683">
      <w:pPr>
        <w:pStyle w:val="ConsPlusNormal"/>
        <w:ind w:left="5670" w:firstLine="0"/>
        <w:outlineLvl w:val="0"/>
      </w:pPr>
      <w:r w:rsidRPr="00651F01">
        <w:lastRenderedPageBreak/>
        <w:t>Приложение</w:t>
      </w:r>
    </w:p>
    <w:p w14:paraId="20A33CD8" w14:textId="77777777" w:rsidR="004F4E25" w:rsidRPr="00651F01" w:rsidRDefault="004F4E25" w:rsidP="00141683">
      <w:pPr>
        <w:widowControl w:val="0"/>
        <w:autoSpaceDE w:val="0"/>
        <w:autoSpaceDN w:val="0"/>
        <w:spacing w:after="0" w:line="240" w:lineRule="auto"/>
        <w:ind w:left="5670"/>
        <w:rPr>
          <w:rFonts w:ascii="Arial" w:eastAsia="Times New Roman" w:hAnsi="Arial" w:cs="Arial"/>
          <w:sz w:val="20"/>
          <w:szCs w:val="20"/>
          <w:lang w:eastAsia="ru-RU"/>
        </w:rPr>
      </w:pPr>
      <w:r w:rsidRPr="00651F01">
        <w:rPr>
          <w:rFonts w:ascii="Arial" w:eastAsia="Times New Roman" w:hAnsi="Arial" w:cs="Arial"/>
          <w:sz w:val="20"/>
          <w:szCs w:val="20"/>
          <w:lang w:eastAsia="ru-RU"/>
        </w:rPr>
        <w:t xml:space="preserve">к решению Думы Тюменского </w:t>
      </w:r>
    </w:p>
    <w:p w14:paraId="3161F5C6" w14:textId="77777777" w:rsidR="004F4E25" w:rsidRPr="00651F01" w:rsidRDefault="004F4E25" w:rsidP="00141683">
      <w:pPr>
        <w:widowControl w:val="0"/>
        <w:autoSpaceDE w:val="0"/>
        <w:autoSpaceDN w:val="0"/>
        <w:spacing w:after="0" w:line="240" w:lineRule="auto"/>
        <w:ind w:left="5670"/>
        <w:rPr>
          <w:rFonts w:ascii="Arial" w:eastAsia="Times New Roman" w:hAnsi="Arial" w:cs="Arial"/>
          <w:sz w:val="20"/>
          <w:szCs w:val="20"/>
          <w:lang w:eastAsia="ru-RU"/>
        </w:rPr>
      </w:pPr>
      <w:r w:rsidRPr="00651F01">
        <w:rPr>
          <w:rFonts w:ascii="Arial" w:eastAsia="Times New Roman" w:hAnsi="Arial" w:cs="Arial"/>
          <w:sz w:val="20"/>
          <w:szCs w:val="20"/>
          <w:lang w:eastAsia="ru-RU"/>
        </w:rPr>
        <w:t>муниципального района</w:t>
      </w:r>
    </w:p>
    <w:p w14:paraId="161E7577" w14:textId="77777777" w:rsidR="004F4E25" w:rsidRPr="00651F01" w:rsidRDefault="004F4E25" w:rsidP="00141683">
      <w:pPr>
        <w:widowControl w:val="0"/>
        <w:autoSpaceDE w:val="0"/>
        <w:autoSpaceDN w:val="0"/>
        <w:spacing w:after="0" w:line="240" w:lineRule="auto"/>
        <w:ind w:left="5670"/>
        <w:rPr>
          <w:rFonts w:ascii="Arial" w:eastAsia="Times New Roman" w:hAnsi="Arial" w:cs="Arial"/>
          <w:sz w:val="20"/>
          <w:szCs w:val="20"/>
          <w:lang w:eastAsia="ru-RU"/>
        </w:rPr>
      </w:pPr>
      <w:r w:rsidRPr="00651F01">
        <w:rPr>
          <w:rFonts w:ascii="Arial" w:eastAsia="Times New Roman" w:hAnsi="Arial" w:cs="Arial"/>
          <w:sz w:val="20"/>
          <w:szCs w:val="20"/>
          <w:lang w:eastAsia="ru-RU"/>
        </w:rPr>
        <w:t xml:space="preserve">от </w:t>
      </w:r>
      <w:r w:rsidR="00141683">
        <w:rPr>
          <w:rFonts w:ascii="Arial" w:eastAsia="Times New Roman" w:hAnsi="Arial" w:cs="Arial"/>
          <w:sz w:val="20"/>
          <w:szCs w:val="20"/>
          <w:lang w:eastAsia="ru-RU"/>
        </w:rPr>
        <w:t xml:space="preserve">30.04.2021 </w:t>
      </w:r>
      <w:r w:rsidRPr="00651F01">
        <w:rPr>
          <w:rFonts w:ascii="Arial" w:eastAsia="Times New Roman" w:hAnsi="Arial" w:cs="Arial"/>
          <w:sz w:val="20"/>
          <w:szCs w:val="20"/>
          <w:lang w:eastAsia="ru-RU"/>
        </w:rPr>
        <w:t>№</w:t>
      </w:r>
      <w:r w:rsidR="00141683">
        <w:rPr>
          <w:rFonts w:ascii="Arial" w:eastAsia="Times New Roman" w:hAnsi="Arial" w:cs="Arial"/>
          <w:sz w:val="20"/>
          <w:szCs w:val="20"/>
          <w:lang w:eastAsia="ru-RU"/>
        </w:rPr>
        <w:t xml:space="preserve"> 101</w:t>
      </w:r>
      <w:r w:rsidR="002C1980">
        <w:rPr>
          <w:rFonts w:ascii="Arial" w:eastAsia="Times New Roman" w:hAnsi="Arial" w:cs="Arial"/>
          <w:sz w:val="20"/>
          <w:szCs w:val="20"/>
          <w:lang w:eastAsia="ru-RU"/>
        </w:rPr>
        <w:t>, от 28.01.2022 № 191</w:t>
      </w:r>
      <w:r w:rsidR="002471D6">
        <w:rPr>
          <w:rFonts w:ascii="Arial" w:eastAsia="Times New Roman" w:hAnsi="Arial" w:cs="Arial"/>
          <w:sz w:val="20"/>
          <w:szCs w:val="20"/>
          <w:lang w:eastAsia="ru-RU"/>
        </w:rPr>
        <w:t>, от 25.02.2022 № 211</w:t>
      </w:r>
      <w:r w:rsidR="00AE09E2">
        <w:rPr>
          <w:rFonts w:ascii="Arial" w:eastAsia="Times New Roman" w:hAnsi="Arial" w:cs="Arial"/>
          <w:sz w:val="20"/>
          <w:szCs w:val="20"/>
          <w:lang w:eastAsia="ru-RU"/>
        </w:rPr>
        <w:t xml:space="preserve"> от 24.06.2022 № 260</w:t>
      </w:r>
    </w:p>
    <w:p w14:paraId="298D031D" w14:textId="77777777" w:rsidR="008C1AEB" w:rsidRPr="00651F01" w:rsidRDefault="008C1AEB" w:rsidP="009A0C87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bookmarkStart w:id="1" w:name="P34"/>
      <w:bookmarkEnd w:id="1"/>
    </w:p>
    <w:p w14:paraId="21BD41CF" w14:textId="77777777" w:rsidR="00BD1E6F" w:rsidRDefault="00BD1E6F" w:rsidP="00BD1E6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651F01">
        <w:rPr>
          <w:rFonts w:ascii="Arial" w:eastAsia="Times New Roman" w:hAnsi="Arial" w:cs="Arial"/>
          <w:b/>
          <w:sz w:val="28"/>
          <w:szCs w:val="28"/>
          <w:lang w:eastAsia="ru-RU"/>
        </w:rPr>
        <w:t>ПОЛОЖЕНИЕ</w:t>
      </w:r>
      <w:r w:rsidR="008C55F4" w:rsidRPr="00651F0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</w:p>
    <w:p w14:paraId="7492669B" w14:textId="77777777" w:rsidR="00BD1E6F" w:rsidRDefault="008C55F4" w:rsidP="00BD1E6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651F0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об инициативных проектах </w:t>
      </w:r>
      <w:r w:rsidR="00BD1E6F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</w:p>
    <w:p w14:paraId="2F77424B" w14:textId="77777777" w:rsidR="004F4E25" w:rsidRPr="00745163" w:rsidRDefault="00AD4707" w:rsidP="00BD1E6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745163">
        <w:rPr>
          <w:rFonts w:ascii="Arial" w:eastAsia="Times New Roman" w:hAnsi="Arial" w:cs="Arial"/>
          <w:b/>
          <w:sz w:val="28"/>
          <w:szCs w:val="28"/>
          <w:lang w:eastAsia="ru-RU"/>
        </w:rPr>
        <w:t>в Тюменском муниципальном районе</w:t>
      </w:r>
    </w:p>
    <w:p w14:paraId="0D370600" w14:textId="77777777" w:rsidR="00AD4707" w:rsidRPr="00AD4707" w:rsidRDefault="00AD4707" w:rsidP="00AD4707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</w:pPr>
    </w:p>
    <w:p w14:paraId="12EDDDCF" w14:textId="77777777" w:rsidR="005A73FC" w:rsidRPr="00651F01" w:rsidRDefault="005A73FC" w:rsidP="00151F5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651F01">
        <w:rPr>
          <w:rFonts w:ascii="Arial" w:eastAsia="Times New Roman" w:hAnsi="Arial" w:cs="Arial"/>
          <w:b/>
          <w:sz w:val="28"/>
          <w:szCs w:val="28"/>
          <w:lang w:eastAsia="ru-RU"/>
        </w:rPr>
        <w:t>Статья 1. Общие положения</w:t>
      </w:r>
    </w:p>
    <w:p w14:paraId="4A62FD54" w14:textId="77777777" w:rsidR="005A73FC" w:rsidRPr="00651F01" w:rsidRDefault="005A73FC" w:rsidP="009A0C8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529D6305" w14:textId="77777777" w:rsidR="00617EE6" w:rsidRPr="00651F01" w:rsidRDefault="00926C11" w:rsidP="00BD1E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51F01">
        <w:rPr>
          <w:rFonts w:ascii="Arial" w:eastAsia="Times New Roman" w:hAnsi="Arial" w:cs="Arial"/>
          <w:sz w:val="28"/>
          <w:szCs w:val="28"/>
          <w:lang w:eastAsia="ru-RU"/>
        </w:rPr>
        <w:t>1. Настоящее</w:t>
      </w:r>
      <w:r w:rsidR="005A73FC" w:rsidRPr="00651F01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4C0BD4" w:rsidRPr="00651F01">
        <w:rPr>
          <w:rFonts w:ascii="Arial" w:eastAsia="Times New Roman" w:hAnsi="Arial" w:cs="Arial"/>
          <w:sz w:val="28"/>
          <w:szCs w:val="28"/>
          <w:lang w:eastAsia="ru-RU"/>
        </w:rPr>
        <w:t>По</w:t>
      </w:r>
      <w:r w:rsidRPr="00651F01">
        <w:rPr>
          <w:rFonts w:ascii="Arial" w:eastAsia="Times New Roman" w:hAnsi="Arial" w:cs="Arial"/>
          <w:sz w:val="28"/>
          <w:szCs w:val="28"/>
          <w:lang w:eastAsia="ru-RU"/>
        </w:rPr>
        <w:t>ложение</w:t>
      </w:r>
      <w:r w:rsidR="005A73FC" w:rsidRPr="00651F01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651F01">
        <w:rPr>
          <w:rFonts w:ascii="Arial" w:eastAsia="Times New Roman" w:hAnsi="Arial" w:cs="Arial"/>
          <w:sz w:val="28"/>
          <w:szCs w:val="28"/>
          <w:lang w:eastAsia="ru-RU"/>
        </w:rPr>
        <w:t xml:space="preserve">об инициативных проектах </w:t>
      </w:r>
      <w:r w:rsidR="00AD4707" w:rsidRPr="00745163">
        <w:rPr>
          <w:rFonts w:ascii="Arial" w:eastAsia="Times New Roman" w:hAnsi="Arial" w:cs="Arial"/>
          <w:sz w:val="28"/>
          <w:szCs w:val="28"/>
          <w:lang w:eastAsia="ru-RU"/>
        </w:rPr>
        <w:t xml:space="preserve">в Тюменском муниципальном районе </w:t>
      </w:r>
      <w:r w:rsidR="005A73FC" w:rsidRPr="00651F01">
        <w:rPr>
          <w:rFonts w:ascii="Arial" w:eastAsia="Times New Roman" w:hAnsi="Arial" w:cs="Arial"/>
          <w:sz w:val="28"/>
          <w:szCs w:val="28"/>
          <w:lang w:eastAsia="ru-RU"/>
        </w:rPr>
        <w:t xml:space="preserve">(далее - </w:t>
      </w:r>
      <w:r w:rsidRPr="00651F01">
        <w:rPr>
          <w:rFonts w:ascii="Arial" w:eastAsia="Times New Roman" w:hAnsi="Arial" w:cs="Arial"/>
          <w:sz w:val="28"/>
          <w:szCs w:val="28"/>
          <w:lang w:eastAsia="ru-RU"/>
        </w:rPr>
        <w:t>Положение</w:t>
      </w:r>
      <w:r w:rsidR="005A73FC" w:rsidRPr="00651F01">
        <w:rPr>
          <w:rFonts w:ascii="Arial" w:eastAsia="Times New Roman" w:hAnsi="Arial" w:cs="Arial"/>
          <w:sz w:val="28"/>
          <w:szCs w:val="28"/>
          <w:lang w:eastAsia="ru-RU"/>
        </w:rPr>
        <w:t xml:space="preserve">) </w:t>
      </w:r>
      <w:r w:rsidRPr="00651F01">
        <w:rPr>
          <w:rFonts w:ascii="Arial" w:eastAsia="Times New Roman" w:hAnsi="Arial" w:cs="Arial"/>
          <w:sz w:val="28"/>
          <w:szCs w:val="28"/>
          <w:lang w:eastAsia="ru-RU"/>
        </w:rPr>
        <w:t>опре</w:t>
      </w:r>
      <w:r w:rsidR="005A73FC" w:rsidRPr="00651F01">
        <w:rPr>
          <w:rFonts w:ascii="Arial" w:eastAsia="Times New Roman" w:hAnsi="Arial" w:cs="Arial"/>
          <w:sz w:val="28"/>
          <w:szCs w:val="28"/>
          <w:lang w:eastAsia="ru-RU"/>
        </w:rPr>
        <w:t>деляет</w:t>
      </w:r>
      <w:r w:rsidRPr="00651F01">
        <w:rPr>
          <w:rFonts w:ascii="Arial" w:eastAsia="Times New Roman" w:hAnsi="Arial" w:cs="Arial"/>
          <w:sz w:val="28"/>
          <w:szCs w:val="28"/>
          <w:lang w:eastAsia="ru-RU"/>
        </w:rPr>
        <w:t xml:space="preserve"> порядок выдвижения, внесения, обсуждения, рассмотрения инициативных проектов, проведения их конкурсного отбора, порядок определения части территории Тюменского муниципального района, на которой могут реализовываться инициативные проекты, а также порядок расчета и возврата сумм инициативных платежей, подлежащих возврату лицам (в том числе организациям), осуществившим их перечисление в бюджет Тюменского муниципального района</w:t>
      </w:r>
      <w:r w:rsidR="005A73FC" w:rsidRPr="00651F01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14:paraId="7AEC990B" w14:textId="77777777" w:rsidR="00926C11" w:rsidRPr="00651F01" w:rsidRDefault="00926C11" w:rsidP="00BD1E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51F01">
        <w:rPr>
          <w:rFonts w:ascii="Arial" w:eastAsia="Times New Roman" w:hAnsi="Arial" w:cs="Arial"/>
          <w:sz w:val="28"/>
          <w:szCs w:val="28"/>
          <w:lang w:eastAsia="ru-RU"/>
        </w:rPr>
        <w:t xml:space="preserve">2. Инициативный проект - документально оформленное и внесенное </w:t>
      </w:r>
      <w:r w:rsidR="00651F01" w:rsidRPr="00CF2798">
        <w:rPr>
          <w:rFonts w:ascii="Arial" w:eastAsia="Times New Roman" w:hAnsi="Arial" w:cs="Arial"/>
          <w:sz w:val="28"/>
          <w:szCs w:val="28"/>
          <w:lang w:eastAsia="ru-RU"/>
        </w:rPr>
        <w:t>в установленном порядке</w:t>
      </w:r>
      <w:r w:rsidR="00651F01" w:rsidRPr="00651F01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651F01">
        <w:rPr>
          <w:rFonts w:ascii="Arial" w:eastAsia="Times New Roman" w:hAnsi="Arial" w:cs="Arial"/>
          <w:sz w:val="28"/>
          <w:szCs w:val="28"/>
          <w:lang w:eastAsia="ru-RU"/>
        </w:rPr>
        <w:t xml:space="preserve">в Администрацию </w:t>
      </w:r>
      <w:r w:rsidR="006464D3" w:rsidRPr="00745163">
        <w:rPr>
          <w:rFonts w:ascii="Arial" w:eastAsia="Times New Roman" w:hAnsi="Arial" w:cs="Arial"/>
          <w:sz w:val="28"/>
          <w:szCs w:val="28"/>
          <w:lang w:eastAsia="ru-RU"/>
        </w:rPr>
        <w:t xml:space="preserve">Тюменского муниципального района (далее - Администрация) </w:t>
      </w:r>
      <w:r w:rsidRPr="00745163">
        <w:rPr>
          <w:rFonts w:ascii="Arial" w:eastAsia="Times New Roman" w:hAnsi="Arial" w:cs="Arial"/>
          <w:sz w:val="28"/>
          <w:szCs w:val="28"/>
          <w:lang w:eastAsia="ru-RU"/>
        </w:rPr>
        <w:t>пре</w:t>
      </w:r>
      <w:r w:rsidRPr="00651F01">
        <w:rPr>
          <w:rFonts w:ascii="Arial" w:eastAsia="Times New Roman" w:hAnsi="Arial" w:cs="Arial"/>
          <w:sz w:val="28"/>
          <w:szCs w:val="28"/>
          <w:lang w:eastAsia="ru-RU"/>
        </w:rPr>
        <w:t>дложение в целях реализации мероприятий, имеющих приоритетное значение для жителей Тюменского муниципального района или его части, по решению вопросов местного значения или иных вопросов, право решения которых предоставлено органам местного самоуправления.</w:t>
      </w:r>
    </w:p>
    <w:p w14:paraId="61B84038" w14:textId="77777777" w:rsidR="005A73FC" w:rsidRDefault="00617EE6" w:rsidP="00BD1E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51F01">
        <w:rPr>
          <w:rFonts w:ascii="Arial" w:eastAsia="Times New Roman" w:hAnsi="Arial" w:cs="Arial"/>
          <w:sz w:val="28"/>
          <w:szCs w:val="28"/>
          <w:lang w:eastAsia="ru-RU"/>
        </w:rPr>
        <w:t>3</w:t>
      </w:r>
      <w:r w:rsidR="005A73FC" w:rsidRPr="00651F01">
        <w:rPr>
          <w:rFonts w:ascii="Arial" w:eastAsia="Times New Roman" w:hAnsi="Arial" w:cs="Arial"/>
          <w:sz w:val="28"/>
          <w:szCs w:val="28"/>
          <w:lang w:eastAsia="ru-RU"/>
        </w:rPr>
        <w:t xml:space="preserve">. </w:t>
      </w:r>
      <w:r w:rsidR="004C0821" w:rsidRPr="00651F01">
        <w:rPr>
          <w:rFonts w:ascii="Arial" w:eastAsia="Times New Roman" w:hAnsi="Arial" w:cs="Arial"/>
          <w:sz w:val="28"/>
          <w:szCs w:val="28"/>
          <w:lang w:eastAsia="ru-RU"/>
        </w:rPr>
        <w:t xml:space="preserve">Уполномоченным органом </w:t>
      </w:r>
      <w:r w:rsidR="00BB170A">
        <w:rPr>
          <w:rFonts w:ascii="Arial" w:eastAsia="Times New Roman" w:hAnsi="Arial" w:cs="Arial"/>
          <w:sz w:val="28"/>
          <w:szCs w:val="28"/>
          <w:lang w:eastAsia="ru-RU"/>
        </w:rPr>
        <w:t>на осуществление работы с инициативными проектами в Тюменском муниципальном районе является Администрация, в лице соответствующего структурного подразделения, в том числе обладающего правами юридического лица, к компетенции которого относится решение вопросов местного значения или реализация полномочий органов местного самоуправления по внесенному инициативному проекту.</w:t>
      </w:r>
    </w:p>
    <w:p w14:paraId="74847CAE" w14:textId="77777777" w:rsidR="00BB170A" w:rsidRPr="00D24C4A" w:rsidRDefault="003D0DD4" w:rsidP="00BD1E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00416">
        <w:rPr>
          <w:rFonts w:ascii="Arial" w:eastAsia="Times New Roman" w:hAnsi="Arial" w:cs="Arial"/>
          <w:i/>
          <w:sz w:val="28"/>
          <w:szCs w:val="28"/>
          <w:lang w:eastAsia="ru-RU"/>
        </w:rPr>
        <w:t>(</w:t>
      </w:r>
      <w:proofErr w:type="spellStart"/>
      <w:r w:rsidRPr="00500416">
        <w:rPr>
          <w:rFonts w:ascii="Arial" w:eastAsia="Times New Roman" w:hAnsi="Arial" w:cs="Arial"/>
          <w:i/>
          <w:sz w:val="28"/>
          <w:szCs w:val="28"/>
          <w:lang w:eastAsia="ru-RU"/>
        </w:rPr>
        <w:t>реш</w:t>
      </w:r>
      <w:proofErr w:type="spellEnd"/>
      <w:r w:rsidRPr="00500416">
        <w:rPr>
          <w:rFonts w:ascii="Arial" w:eastAsia="Times New Roman" w:hAnsi="Arial" w:cs="Arial"/>
          <w:i/>
          <w:sz w:val="28"/>
          <w:szCs w:val="28"/>
          <w:lang w:eastAsia="ru-RU"/>
        </w:rPr>
        <w:t>. от 28.01.2022 № 191)</w:t>
      </w:r>
    </w:p>
    <w:p w14:paraId="19B02556" w14:textId="77777777" w:rsidR="00B74786" w:rsidRPr="00D24C4A" w:rsidRDefault="00AB1603" w:rsidP="00BD1E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24C4A">
        <w:rPr>
          <w:rFonts w:ascii="Arial" w:eastAsia="Times New Roman" w:hAnsi="Arial" w:cs="Arial"/>
          <w:sz w:val="28"/>
          <w:szCs w:val="28"/>
          <w:lang w:eastAsia="ru-RU"/>
        </w:rPr>
        <w:t>4</w:t>
      </w:r>
      <w:r w:rsidR="00B74786" w:rsidRPr="00D24C4A">
        <w:rPr>
          <w:rFonts w:ascii="Arial" w:eastAsia="Times New Roman" w:hAnsi="Arial" w:cs="Arial"/>
          <w:sz w:val="28"/>
          <w:szCs w:val="28"/>
          <w:lang w:eastAsia="ru-RU"/>
        </w:rPr>
        <w:t xml:space="preserve">. Работа с инициативными проектами </w:t>
      </w:r>
      <w:r w:rsidR="00AD4707" w:rsidRPr="00745163">
        <w:rPr>
          <w:rFonts w:ascii="Arial" w:eastAsia="Times New Roman" w:hAnsi="Arial" w:cs="Arial"/>
          <w:sz w:val="28"/>
          <w:szCs w:val="28"/>
          <w:lang w:eastAsia="ru-RU"/>
        </w:rPr>
        <w:t xml:space="preserve">в Тюменском муниципальном районе </w:t>
      </w:r>
      <w:r w:rsidR="00B74786" w:rsidRPr="00D24C4A">
        <w:rPr>
          <w:rFonts w:ascii="Arial" w:eastAsia="Times New Roman" w:hAnsi="Arial" w:cs="Arial"/>
          <w:sz w:val="28"/>
          <w:szCs w:val="28"/>
          <w:lang w:eastAsia="ru-RU"/>
        </w:rPr>
        <w:t>осуществляется в соответствии с действующим законодательством, муниципальными правовыми актами Тюменского муниципального района.</w:t>
      </w:r>
    </w:p>
    <w:p w14:paraId="15950D1E" w14:textId="77777777" w:rsidR="005A73FC" w:rsidRPr="00745163" w:rsidRDefault="00AB1603" w:rsidP="00BD1E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24C4A">
        <w:rPr>
          <w:rFonts w:ascii="Arial" w:eastAsia="Times New Roman" w:hAnsi="Arial" w:cs="Arial"/>
          <w:sz w:val="28"/>
          <w:szCs w:val="28"/>
          <w:lang w:eastAsia="ru-RU"/>
        </w:rPr>
        <w:t>5</w:t>
      </w:r>
      <w:r w:rsidR="005A73FC" w:rsidRPr="00D24C4A">
        <w:rPr>
          <w:rFonts w:ascii="Arial" w:eastAsia="Times New Roman" w:hAnsi="Arial" w:cs="Arial"/>
          <w:sz w:val="28"/>
          <w:szCs w:val="28"/>
          <w:lang w:eastAsia="ru-RU"/>
        </w:rPr>
        <w:t xml:space="preserve">. </w:t>
      </w:r>
      <w:r w:rsidR="00617EE6" w:rsidRPr="00D24C4A">
        <w:rPr>
          <w:rFonts w:ascii="Arial" w:eastAsia="Times New Roman" w:hAnsi="Arial" w:cs="Arial"/>
          <w:sz w:val="28"/>
          <w:szCs w:val="28"/>
          <w:lang w:eastAsia="ru-RU"/>
        </w:rPr>
        <w:t>Источником</w:t>
      </w:r>
      <w:r w:rsidR="00617EE6" w:rsidRPr="00651F01">
        <w:rPr>
          <w:rFonts w:ascii="Arial" w:eastAsia="Times New Roman" w:hAnsi="Arial" w:cs="Arial"/>
          <w:sz w:val="28"/>
          <w:szCs w:val="28"/>
          <w:lang w:eastAsia="ru-RU"/>
        </w:rPr>
        <w:t xml:space="preserve"> финансового обеспечения реализации инициативных проектов являются предусмотренные решением о бюджете Тюменского муниципального района бюджетные ассигнования на реализацию инициативных проектов, формируемые, в том числе с учето</w:t>
      </w:r>
      <w:r w:rsidR="00AD4707">
        <w:rPr>
          <w:rFonts w:ascii="Arial" w:eastAsia="Times New Roman" w:hAnsi="Arial" w:cs="Arial"/>
          <w:sz w:val="28"/>
          <w:szCs w:val="28"/>
          <w:lang w:eastAsia="ru-RU"/>
        </w:rPr>
        <w:t xml:space="preserve">м объемов инициативных </w:t>
      </w:r>
      <w:r w:rsidR="00AD4707" w:rsidRPr="00745163">
        <w:rPr>
          <w:rFonts w:ascii="Arial" w:eastAsia="Times New Roman" w:hAnsi="Arial" w:cs="Arial"/>
          <w:sz w:val="28"/>
          <w:szCs w:val="28"/>
          <w:lang w:eastAsia="ru-RU"/>
        </w:rPr>
        <w:t xml:space="preserve">платежей и (или) </w:t>
      </w:r>
      <w:r w:rsidR="00AD4707" w:rsidRPr="00745163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межбюджетных трансфертов из областного бюджета, предоставленных в целях финансового обеспечения соответствующих расходных обязательств муниципального образования.</w:t>
      </w:r>
    </w:p>
    <w:p w14:paraId="1224E635" w14:textId="77777777" w:rsidR="00640D9E" w:rsidRPr="00D24C4A" w:rsidRDefault="00640D9E" w:rsidP="00BD1E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24C4A">
        <w:rPr>
          <w:rFonts w:ascii="Arial" w:eastAsia="Times New Roman" w:hAnsi="Arial" w:cs="Arial"/>
          <w:sz w:val="28"/>
          <w:szCs w:val="28"/>
          <w:lang w:eastAsia="ru-RU"/>
        </w:rPr>
        <w:t>Инициативные платежи -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х на добровольной основе и зачисляемых в соответствии с Бюджетным кодексом Российской Федерации в бюджет Тюменского муниципального района в целях реализации конкретных инициативных проектов.</w:t>
      </w:r>
    </w:p>
    <w:p w14:paraId="2CA03C79" w14:textId="77777777" w:rsidR="00640D9E" w:rsidRPr="00D24C4A" w:rsidRDefault="00640D9E" w:rsidP="00BD1E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24C4A">
        <w:rPr>
          <w:rFonts w:ascii="Arial" w:eastAsia="Times New Roman" w:hAnsi="Arial" w:cs="Arial"/>
          <w:sz w:val="28"/>
          <w:szCs w:val="28"/>
          <w:lang w:eastAsia="ru-RU"/>
        </w:rPr>
        <w:t>Реализация инициативных проектов может обеспечиваться также в форме добровольного имущественного и (или) трудового участия заинтересованных лиц.</w:t>
      </w:r>
    </w:p>
    <w:p w14:paraId="1A3CB0CC" w14:textId="77777777" w:rsidR="00AD4707" w:rsidRPr="00745163" w:rsidRDefault="00AD4707" w:rsidP="00BD1E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45163">
        <w:rPr>
          <w:rFonts w:ascii="Arial" w:eastAsia="Times New Roman" w:hAnsi="Arial" w:cs="Arial"/>
          <w:sz w:val="28"/>
          <w:szCs w:val="28"/>
          <w:lang w:eastAsia="ru-RU"/>
        </w:rPr>
        <w:t>В отношении инициативных проектов, выдвигаемых для получения финансовой поддержки за счет межбюджетных трансфертов из областного бюджета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нормативным правовым актом Правительства Тюменской области.</w:t>
      </w:r>
    </w:p>
    <w:p w14:paraId="2557367C" w14:textId="77777777" w:rsidR="00452081" w:rsidRPr="00745163" w:rsidRDefault="00134972" w:rsidP="00BD1E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24C4A">
        <w:rPr>
          <w:rFonts w:ascii="Arial" w:eastAsia="Times New Roman" w:hAnsi="Arial" w:cs="Arial"/>
          <w:sz w:val="28"/>
          <w:szCs w:val="28"/>
          <w:lang w:eastAsia="ru-RU"/>
        </w:rPr>
        <w:t>Иници</w:t>
      </w:r>
      <w:r w:rsidR="00643A50" w:rsidRPr="00D24C4A">
        <w:rPr>
          <w:rFonts w:ascii="Arial" w:eastAsia="Times New Roman" w:hAnsi="Arial" w:cs="Arial"/>
          <w:sz w:val="28"/>
          <w:szCs w:val="28"/>
          <w:lang w:eastAsia="ru-RU"/>
        </w:rPr>
        <w:t xml:space="preserve">ативные платежи в </w:t>
      </w:r>
      <w:r w:rsidRPr="00D24C4A">
        <w:rPr>
          <w:rFonts w:ascii="Arial" w:eastAsia="Times New Roman" w:hAnsi="Arial" w:cs="Arial"/>
          <w:sz w:val="28"/>
          <w:szCs w:val="28"/>
          <w:lang w:eastAsia="ru-RU"/>
        </w:rPr>
        <w:t>объеме</w:t>
      </w:r>
      <w:r w:rsidR="00643A50" w:rsidRPr="00D24C4A">
        <w:rPr>
          <w:rFonts w:ascii="Arial" w:eastAsia="Times New Roman" w:hAnsi="Arial" w:cs="Arial"/>
          <w:sz w:val="28"/>
          <w:szCs w:val="28"/>
          <w:lang w:eastAsia="ru-RU"/>
        </w:rPr>
        <w:t>,</w:t>
      </w:r>
      <w:r w:rsidRPr="00D24C4A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643A50" w:rsidRPr="00D24C4A">
        <w:rPr>
          <w:rFonts w:ascii="Arial" w:eastAsia="Times New Roman" w:hAnsi="Arial" w:cs="Arial"/>
          <w:sz w:val="28"/>
          <w:szCs w:val="28"/>
          <w:lang w:eastAsia="ru-RU"/>
        </w:rPr>
        <w:t>зая</w:t>
      </w:r>
      <w:r w:rsidR="0032100B">
        <w:rPr>
          <w:rFonts w:ascii="Arial" w:eastAsia="Times New Roman" w:hAnsi="Arial" w:cs="Arial"/>
          <w:sz w:val="28"/>
          <w:szCs w:val="28"/>
          <w:lang w:eastAsia="ru-RU"/>
        </w:rPr>
        <w:t>вленном в инициативном проекте</w:t>
      </w:r>
      <w:r w:rsidR="0032100B" w:rsidRPr="00745163">
        <w:rPr>
          <w:rFonts w:ascii="Arial" w:eastAsia="Times New Roman" w:hAnsi="Arial" w:cs="Arial"/>
          <w:sz w:val="28"/>
          <w:szCs w:val="28"/>
          <w:lang w:eastAsia="ru-RU"/>
        </w:rPr>
        <w:t xml:space="preserve">, </w:t>
      </w:r>
      <w:r w:rsidR="0057052B" w:rsidRPr="00745163">
        <w:rPr>
          <w:rFonts w:ascii="Arial" w:eastAsia="Times New Roman" w:hAnsi="Arial" w:cs="Arial"/>
          <w:sz w:val="28"/>
          <w:szCs w:val="28"/>
          <w:lang w:eastAsia="ru-RU"/>
        </w:rPr>
        <w:t xml:space="preserve">перечисляются </w:t>
      </w:r>
      <w:r w:rsidR="00D414EC" w:rsidRPr="00745163">
        <w:rPr>
          <w:rFonts w:ascii="Arial" w:eastAsia="Times New Roman" w:hAnsi="Arial" w:cs="Arial"/>
          <w:sz w:val="28"/>
          <w:szCs w:val="28"/>
          <w:lang w:eastAsia="ru-RU"/>
        </w:rPr>
        <w:t>в бюджет</w:t>
      </w:r>
      <w:r w:rsidR="00C138F4">
        <w:rPr>
          <w:rFonts w:ascii="Arial" w:eastAsia="Times New Roman" w:hAnsi="Arial" w:cs="Arial"/>
          <w:sz w:val="28"/>
          <w:szCs w:val="28"/>
          <w:lang w:eastAsia="ru-RU"/>
        </w:rPr>
        <w:t xml:space="preserve"> Тюменского </w:t>
      </w:r>
      <w:r w:rsidRPr="00D24C4A">
        <w:rPr>
          <w:rFonts w:ascii="Arial" w:eastAsia="Times New Roman" w:hAnsi="Arial" w:cs="Arial"/>
          <w:sz w:val="28"/>
          <w:szCs w:val="28"/>
          <w:lang w:eastAsia="ru-RU"/>
        </w:rPr>
        <w:t xml:space="preserve">муниципального района не </w:t>
      </w:r>
      <w:r w:rsidRPr="00452081">
        <w:rPr>
          <w:rFonts w:ascii="Arial" w:eastAsia="Times New Roman" w:hAnsi="Arial" w:cs="Arial"/>
          <w:sz w:val="28"/>
          <w:szCs w:val="28"/>
          <w:lang w:eastAsia="ru-RU"/>
        </w:rPr>
        <w:t xml:space="preserve">позднее </w:t>
      </w:r>
      <w:r w:rsidR="000809DD" w:rsidRPr="00452081">
        <w:rPr>
          <w:rFonts w:ascii="Arial" w:eastAsia="Times New Roman" w:hAnsi="Arial" w:cs="Arial"/>
          <w:sz w:val="28"/>
          <w:szCs w:val="28"/>
          <w:lang w:eastAsia="ru-RU"/>
        </w:rPr>
        <w:t xml:space="preserve">30 календарных </w:t>
      </w:r>
      <w:r w:rsidRPr="00452081">
        <w:rPr>
          <w:rFonts w:ascii="Arial" w:eastAsia="Times New Roman" w:hAnsi="Arial" w:cs="Arial"/>
          <w:sz w:val="28"/>
          <w:szCs w:val="28"/>
          <w:lang w:eastAsia="ru-RU"/>
        </w:rPr>
        <w:t>дней</w:t>
      </w:r>
      <w:r w:rsidRPr="00D24C4A">
        <w:rPr>
          <w:rFonts w:ascii="Arial" w:eastAsia="Times New Roman" w:hAnsi="Arial" w:cs="Arial"/>
          <w:sz w:val="28"/>
          <w:szCs w:val="28"/>
          <w:lang w:eastAsia="ru-RU"/>
        </w:rPr>
        <w:t xml:space="preserve"> со дня опубликования </w:t>
      </w:r>
      <w:r w:rsidR="00D414EC" w:rsidRPr="00D24C4A">
        <w:rPr>
          <w:rFonts w:ascii="Arial" w:eastAsia="Times New Roman" w:hAnsi="Arial" w:cs="Arial"/>
          <w:sz w:val="28"/>
          <w:szCs w:val="28"/>
          <w:lang w:eastAsia="ru-RU"/>
        </w:rPr>
        <w:t>(обнародования) в периодическом печатном издании, распространяемом в Тюменском муниципальном районе</w:t>
      </w:r>
      <w:r w:rsidR="00D24C4A" w:rsidRPr="00745163">
        <w:rPr>
          <w:rFonts w:ascii="Arial" w:eastAsia="Times New Roman" w:hAnsi="Arial" w:cs="Arial"/>
          <w:sz w:val="28"/>
          <w:szCs w:val="28"/>
          <w:lang w:eastAsia="ru-RU"/>
        </w:rPr>
        <w:t>,</w:t>
      </w:r>
      <w:r w:rsidR="006279B9" w:rsidRPr="00745163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CF2EA4" w:rsidRPr="00745163">
        <w:rPr>
          <w:rFonts w:ascii="Arial" w:eastAsia="Times New Roman" w:hAnsi="Arial" w:cs="Arial"/>
          <w:sz w:val="28"/>
          <w:szCs w:val="28"/>
          <w:lang w:eastAsia="ru-RU"/>
        </w:rPr>
        <w:t xml:space="preserve">информации о </w:t>
      </w:r>
      <w:r w:rsidR="00452081" w:rsidRPr="00745163">
        <w:rPr>
          <w:rFonts w:ascii="Arial" w:eastAsia="Times New Roman" w:hAnsi="Arial" w:cs="Arial"/>
          <w:sz w:val="28"/>
          <w:szCs w:val="28"/>
          <w:lang w:eastAsia="ru-RU"/>
        </w:rPr>
        <w:t xml:space="preserve">принятии </w:t>
      </w:r>
      <w:r w:rsidR="00CF2EA4" w:rsidRPr="00745163">
        <w:rPr>
          <w:rFonts w:ascii="Arial" w:eastAsia="Times New Roman" w:hAnsi="Arial" w:cs="Arial"/>
          <w:sz w:val="28"/>
          <w:szCs w:val="28"/>
          <w:lang w:eastAsia="ru-RU"/>
        </w:rPr>
        <w:t>Администрацией</w:t>
      </w:r>
      <w:r w:rsidR="00745163" w:rsidRPr="00745163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452081" w:rsidRPr="00745163">
        <w:rPr>
          <w:rFonts w:ascii="Arial" w:eastAsia="Times New Roman" w:hAnsi="Arial" w:cs="Arial"/>
          <w:sz w:val="28"/>
          <w:szCs w:val="28"/>
          <w:lang w:eastAsia="ru-RU"/>
        </w:rPr>
        <w:t>решения поддержать инициативный проект и продолжить работу над ним в пределах бюджетных ассигнований, предусмотренных в решении о бюджете Тюменского муниципального района на соответствующие цели и (или) в соответствии с порядком составления и рассмотрения проекта бюджета Тюменского муниципального района (внесения изменений в решение о бюджете Тю</w:t>
      </w:r>
      <w:r w:rsidR="00B85826">
        <w:rPr>
          <w:rFonts w:ascii="Arial" w:eastAsia="Times New Roman" w:hAnsi="Arial" w:cs="Arial"/>
          <w:sz w:val="28"/>
          <w:szCs w:val="28"/>
          <w:lang w:eastAsia="ru-RU"/>
        </w:rPr>
        <w:t>менского муниципального района).</w:t>
      </w:r>
    </w:p>
    <w:p w14:paraId="1DD20B9D" w14:textId="77777777" w:rsidR="00134972" w:rsidRPr="00CF2EA4" w:rsidRDefault="00134972" w:rsidP="009A0C8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1E145456" w14:textId="77777777" w:rsidR="004F4E25" w:rsidRPr="00720595" w:rsidRDefault="00B205DE" w:rsidP="00151F5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720595">
        <w:rPr>
          <w:rFonts w:ascii="Arial" w:eastAsia="Times New Roman" w:hAnsi="Arial" w:cs="Arial"/>
          <w:b/>
          <w:sz w:val="28"/>
          <w:szCs w:val="28"/>
          <w:lang w:eastAsia="ru-RU"/>
        </w:rPr>
        <w:t>Статья 2.</w:t>
      </w:r>
      <w:r w:rsidR="004F4E25" w:rsidRPr="00720595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="000A6B19" w:rsidRPr="00720595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Порядок выдвижения </w:t>
      </w:r>
      <w:r w:rsidR="00690AB5" w:rsidRPr="00720595">
        <w:rPr>
          <w:rFonts w:ascii="Arial" w:eastAsia="Times New Roman" w:hAnsi="Arial" w:cs="Arial"/>
          <w:b/>
          <w:sz w:val="28"/>
          <w:szCs w:val="28"/>
          <w:lang w:eastAsia="ru-RU"/>
        </w:rPr>
        <w:t>инициативных проектов</w:t>
      </w:r>
    </w:p>
    <w:p w14:paraId="0CF439F7" w14:textId="77777777" w:rsidR="004F4E25" w:rsidRPr="00720595" w:rsidRDefault="004F4E25" w:rsidP="009A0C8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10608097" w14:textId="77777777" w:rsidR="000A6B19" w:rsidRPr="00720595" w:rsidRDefault="000A6B19" w:rsidP="009A0C8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20595">
        <w:rPr>
          <w:rFonts w:ascii="Arial" w:eastAsia="Times New Roman" w:hAnsi="Arial" w:cs="Arial"/>
          <w:sz w:val="28"/>
          <w:szCs w:val="28"/>
          <w:lang w:eastAsia="ru-RU"/>
        </w:rPr>
        <w:t>1. Выдвижение инициативных проектов осуществляется инициаторами проектов.</w:t>
      </w:r>
    </w:p>
    <w:p w14:paraId="6131DBBF" w14:textId="77777777" w:rsidR="000A6B19" w:rsidRDefault="00AE09E2" w:rsidP="009A0C8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1.1</w:t>
      </w:r>
      <w:r w:rsidR="000A6B19" w:rsidRPr="00720595">
        <w:rPr>
          <w:rFonts w:ascii="Arial" w:eastAsia="Times New Roman" w:hAnsi="Arial" w:cs="Arial"/>
          <w:sz w:val="28"/>
          <w:szCs w:val="28"/>
          <w:lang w:eastAsia="ru-RU"/>
        </w:rPr>
        <w:t>. Инициаторами проектов могут выступать:</w:t>
      </w:r>
    </w:p>
    <w:p w14:paraId="50C825BF" w14:textId="77777777" w:rsidR="00AE09E2" w:rsidRDefault="00AE09E2" w:rsidP="009A0C8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(нумерация изменена решением от 24.06.2022 № 260)</w:t>
      </w:r>
    </w:p>
    <w:p w14:paraId="295CF7CA" w14:textId="77777777" w:rsidR="00525E8A" w:rsidRPr="00651F01" w:rsidRDefault="00B205DE" w:rsidP="009A0C8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51F01">
        <w:rPr>
          <w:rFonts w:ascii="Arial" w:eastAsia="Times New Roman" w:hAnsi="Arial" w:cs="Arial"/>
          <w:sz w:val="28"/>
          <w:szCs w:val="28"/>
          <w:lang w:eastAsia="ru-RU"/>
        </w:rPr>
        <w:t>1)</w:t>
      </w:r>
      <w:r w:rsidR="004F4E25" w:rsidRPr="00651F01">
        <w:rPr>
          <w:rFonts w:ascii="Arial" w:eastAsia="Times New Roman" w:hAnsi="Arial" w:cs="Arial"/>
          <w:sz w:val="28"/>
          <w:szCs w:val="28"/>
          <w:lang w:eastAsia="ru-RU"/>
        </w:rPr>
        <w:t xml:space="preserve"> инициативная группа численностью не менее </w:t>
      </w:r>
      <w:r w:rsidR="00C70379" w:rsidRPr="00651F01">
        <w:rPr>
          <w:rFonts w:ascii="Arial" w:eastAsia="Times New Roman" w:hAnsi="Arial" w:cs="Arial"/>
          <w:sz w:val="28"/>
          <w:szCs w:val="28"/>
          <w:lang w:eastAsia="ru-RU"/>
        </w:rPr>
        <w:t xml:space="preserve">10 </w:t>
      </w:r>
      <w:r w:rsidR="004F4E25" w:rsidRPr="00651F01">
        <w:rPr>
          <w:rFonts w:ascii="Arial" w:eastAsia="Times New Roman" w:hAnsi="Arial" w:cs="Arial"/>
          <w:sz w:val="28"/>
          <w:szCs w:val="28"/>
          <w:lang w:eastAsia="ru-RU"/>
        </w:rPr>
        <w:t>граждан</w:t>
      </w:r>
      <w:r w:rsidR="005B0ACF" w:rsidRPr="00651F01">
        <w:rPr>
          <w:rFonts w:ascii="Arial" w:eastAsia="Times New Roman" w:hAnsi="Arial" w:cs="Arial"/>
          <w:sz w:val="28"/>
          <w:szCs w:val="28"/>
          <w:lang w:eastAsia="ru-RU"/>
        </w:rPr>
        <w:t xml:space="preserve">, </w:t>
      </w:r>
      <w:r w:rsidR="004F4E25" w:rsidRPr="00651F01">
        <w:rPr>
          <w:rFonts w:ascii="Arial" w:eastAsia="Times New Roman" w:hAnsi="Arial" w:cs="Arial"/>
          <w:sz w:val="28"/>
          <w:szCs w:val="28"/>
          <w:lang w:eastAsia="ru-RU"/>
        </w:rPr>
        <w:t xml:space="preserve">достигших шестнадцатилетнего возраста </w:t>
      </w:r>
      <w:r w:rsidR="004F4E25" w:rsidRPr="00D24C4A">
        <w:rPr>
          <w:rFonts w:ascii="Arial" w:eastAsia="Times New Roman" w:hAnsi="Arial" w:cs="Arial"/>
          <w:sz w:val="28"/>
          <w:szCs w:val="28"/>
          <w:lang w:eastAsia="ru-RU"/>
        </w:rPr>
        <w:t xml:space="preserve">и </w:t>
      </w:r>
      <w:r w:rsidR="00A873DA" w:rsidRPr="00D24C4A">
        <w:rPr>
          <w:rFonts w:ascii="Arial" w:eastAsia="Times New Roman" w:hAnsi="Arial" w:cs="Arial"/>
          <w:sz w:val="28"/>
          <w:szCs w:val="28"/>
          <w:lang w:eastAsia="ru-RU"/>
        </w:rPr>
        <w:t>проживающих</w:t>
      </w:r>
      <w:r w:rsidR="00134972" w:rsidRPr="00D24C4A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420FF8" w:rsidRPr="00D24C4A">
        <w:rPr>
          <w:rFonts w:ascii="Arial" w:eastAsia="Times New Roman" w:hAnsi="Arial" w:cs="Arial"/>
          <w:sz w:val="28"/>
          <w:szCs w:val="28"/>
          <w:lang w:eastAsia="ru-RU"/>
        </w:rPr>
        <w:t>на</w:t>
      </w:r>
      <w:r w:rsidR="00420FF8" w:rsidRPr="00651F01">
        <w:rPr>
          <w:rFonts w:ascii="Arial" w:eastAsia="Times New Roman" w:hAnsi="Arial" w:cs="Arial"/>
          <w:sz w:val="28"/>
          <w:szCs w:val="28"/>
          <w:lang w:eastAsia="ru-RU"/>
        </w:rPr>
        <w:t xml:space="preserve"> территории Тюменского муниципального района</w:t>
      </w:r>
      <w:r w:rsidR="00525E8A" w:rsidRPr="00651F01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14:paraId="6E9ACD55" w14:textId="77777777" w:rsidR="00525E8A" w:rsidRPr="00651F01" w:rsidRDefault="00B205DE" w:rsidP="009A0C8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51F01">
        <w:rPr>
          <w:rFonts w:ascii="Arial" w:eastAsia="Times New Roman" w:hAnsi="Arial" w:cs="Arial"/>
          <w:sz w:val="28"/>
          <w:szCs w:val="28"/>
          <w:lang w:eastAsia="ru-RU"/>
        </w:rPr>
        <w:lastRenderedPageBreak/>
        <w:t>2)</w:t>
      </w:r>
      <w:r w:rsidR="004F4E25" w:rsidRPr="00651F01">
        <w:rPr>
          <w:rFonts w:ascii="Arial" w:eastAsia="Times New Roman" w:hAnsi="Arial" w:cs="Arial"/>
          <w:sz w:val="28"/>
          <w:szCs w:val="28"/>
          <w:lang w:eastAsia="ru-RU"/>
        </w:rPr>
        <w:t xml:space="preserve"> органы территориального общественного самоуправления, осуществляющие свою деятельность на территории </w:t>
      </w:r>
      <w:r w:rsidR="00607351" w:rsidRPr="00651F01">
        <w:rPr>
          <w:rFonts w:ascii="Arial" w:eastAsia="Times New Roman" w:hAnsi="Arial" w:cs="Arial"/>
          <w:sz w:val="28"/>
          <w:szCs w:val="28"/>
          <w:lang w:eastAsia="ru-RU"/>
        </w:rPr>
        <w:t>Тюменского муниципального</w:t>
      </w:r>
      <w:r w:rsidR="00525E8A" w:rsidRPr="00651F01">
        <w:rPr>
          <w:rFonts w:ascii="Arial" w:eastAsia="Times New Roman" w:hAnsi="Arial" w:cs="Arial"/>
          <w:sz w:val="28"/>
          <w:szCs w:val="28"/>
          <w:lang w:eastAsia="ru-RU"/>
        </w:rPr>
        <w:t xml:space="preserve"> района;</w:t>
      </w:r>
    </w:p>
    <w:p w14:paraId="43C4249F" w14:textId="77777777" w:rsidR="00420FF8" w:rsidRPr="00651F01" w:rsidRDefault="00420FF8" w:rsidP="009A0C8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51F01">
        <w:rPr>
          <w:rFonts w:ascii="Arial" w:eastAsia="Times New Roman" w:hAnsi="Arial" w:cs="Arial"/>
          <w:sz w:val="28"/>
          <w:szCs w:val="28"/>
          <w:lang w:eastAsia="ru-RU"/>
        </w:rPr>
        <w:t>3) староста сельского населенного пункта</w:t>
      </w:r>
      <w:r w:rsidR="00CB75CA" w:rsidRPr="00651F01">
        <w:rPr>
          <w:rFonts w:ascii="Arial" w:eastAsia="Times New Roman" w:hAnsi="Arial" w:cs="Arial"/>
          <w:sz w:val="28"/>
          <w:szCs w:val="28"/>
          <w:lang w:eastAsia="ru-RU"/>
        </w:rPr>
        <w:t xml:space="preserve"> Тюменского муниципального района</w:t>
      </w:r>
      <w:r w:rsidRPr="00651F01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14:paraId="56BDD395" w14:textId="77777777" w:rsidR="00525E8A" w:rsidRPr="00651F01" w:rsidRDefault="006540EC" w:rsidP="009A0C8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51F01">
        <w:rPr>
          <w:rFonts w:ascii="Arial" w:eastAsia="Times New Roman" w:hAnsi="Arial" w:cs="Arial"/>
          <w:sz w:val="28"/>
          <w:szCs w:val="28"/>
          <w:lang w:eastAsia="ru-RU"/>
        </w:rPr>
        <w:t>4</w:t>
      </w:r>
      <w:r w:rsidR="00B205DE" w:rsidRPr="00651F01">
        <w:rPr>
          <w:rFonts w:ascii="Arial" w:eastAsia="Times New Roman" w:hAnsi="Arial" w:cs="Arial"/>
          <w:sz w:val="28"/>
          <w:szCs w:val="28"/>
          <w:lang w:eastAsia="ru-RU"/>
        </w:rPr>
        <w:t>)</w:t>
      </w:r>
      <w:r w:rsidR="004F4E25" w:rsidRPr="00651F01">
        <w:rPr>
          <w:rFonts w:ascii="Arial" w:eastAsia="Times New Roman" w:hAnsi="Arial" w:cs="Arial"/>
          <w:sz w:val="28"/>
          <w:szCs w:val="28"/>
          <w:lang w:eastAsia="ru-RU"/>
        </w:rPr>
        <w:t xml:space="preserve"> индивидуальные предприниматели, осуществляющие свою деятельность на территории </w:t>
      </w:r>
      <w:r w:rsidR="00607351" w:rsidRPr="00651F01">
        <w:rPr>
          <w:rFonts w:ascii="Arial" w:eastAsia="Times New Roman" w:hAnsi="Arial" w:cs="Arial"/>
          <w:sz w:val="28"/>
          <w:szCs w:val="28"/>
          <w:lang w:eastAsia="ru-RU"/>
        </w:rPr>
        <w:t>Тюменского муниципального</w:t>
      </w:r>
      <w:r w:rsidR="00525E8A" w:rsidRPr="00651F01">
        <w:rPr>
          <w:rFonts w:ascii="Arial" w:eastAsia="Times New Roman" w:hAnsi="Arial" w:cs="Arial"/>
          <w:sz w:val="28"/>
          <w:szCs w:val="28"/>
          <w:lang w:eastAsia="ru-RU"/>
        </w:rPr>
        <w:t xml:space="preserve"> района;</w:t>
      </w:r>
    </w:p>
    <w:p w14:paraId="4B6AE394" w14:textId="77777777" w:rsidR="00525E8A" w:rsidRDefault="006540EC" w:rsidP="009A0C8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51F01">
        <w:rPr>
          <w:rFonts w:ascii="Arial" w:eastAsia="Times New Roman" w:hAnsi="Arial" w:cs="Arial"/>
          <w:sz w:val="28"/>
          <w:szCs w:val="28"/>
          <w:lang w:eastAsia="ru-RU"/>
        </w:rPr>
        <w:t>5</w:t>
      </w:r>
      <w:r w:rsidR="00B205DE" w:rsidRPr="00651F01">
        <w:rPr>
          <w:rFonts w:ascii="Arial" w:eastAsia="Times New Roman" w:hAnsi="Arial" w:cs="Arial"/>
          <w:sz w:val="28"/>
          <w:szCs w:val="28"/>
          <w:lang w:eastAsia="ru-RU"/>
        </w:rPr>
        <w:t>)</w:t>
      </w:r>
      <w:r w:rsidR="004F4E25" w:rsidRPr="00651F01">
        <w:rPr>
          <w:rFonts w:ascii="Arial" w:eastAsia="Times New Roman" w:hAnsi="Arial" w:cs="Arial"/>
          <w:sz w:val="28"/>
          <w:szCs w:val="28"/>
          <w:lang w:eastAsia="ru-RU"/>
        </w:rPr>
        <w:t xml:space="preserve"> юридические лица, осуществляющие свою деятельность на территории </w:t>
      </w:r>
      <w:r w:rsidR="00607351" w:rsidRPr="00651F01">
        <w:rPr>
          <w:rFonts w:ascii="Arial" w:eastAsia="Times New Roman" w:hAnsi="Arial" w:cs="Arial"/>
          <w:sz w:val="28"/>
          <w:szCs w:val="28"/>
          <w:lang w:eastAsia="ru-RU"/>
        </w:rPr>
        <w:t>Тюменского муниципального</w:t>
      </w:r>
      <w:r w:rsidR="004F4E25" w:rsidRPr="00651F01">
        <w:rPr>
          <w:rFonts w:ascii="Arial" w:eastAsia="Times New Roman" w:hAnsi="Arial" w:cs="Arial"/>
          <w:sz w:val="28"/>
          <w:szCs w:val="28"/>
          <w:lang w:eastAsia="ru-RU"/>
        </w:rPr>
        <w:t xml:space="preserve"> района, в том числе социально ориентирован</w:t>
      </w:r>
      <w:r w:rsidRPr="00651F01">
        <w:rPr>
          <w:rFonts w:ascii="Arial" w:eastAsia="Times New Roman" w:hAnsi="Arial" w:cs="Arial"/>
          <w:sz w:val="28"/>
          <w:szCs w:val="28"/>
          <w:lang w:eastAsia="ru-RU"/>
        </w:rPr>
        <w:t>ные некоммерческие организации.</w:t>
      </w:r>
    </w:p>
    <w:p w14:paraId="5EA9868C" w14:textId="77777777" w:rsidR="004C0821" w:rsidRPr="00651F01" w:rsidRDefault="00947746" w:rsidP="009A0C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="004C0821" w:rsidRPr="00651F01">
        <w:rPr>
          <w:rFonts w:ascii="Arial" w:hAnsi="Arial" w:cs="Arial"/>
          <w:sz w:val="28"/>
          <w:szCs w:val="28"/>
        </w:rPr>
        <w:t>. Инициативный проект должен содержать следующие сведения:</w:t>
      </w:r>
    </w:p>
    <w:p w14:paraId="289B8446" w14:textId="77777777" w:rsidR="00A61BF3" w:rsidRPr="00651F01" w:rsidRDefault="004C0821" w:rsidP="009A0C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651F01">
        <w:rPr>
          <w:rFonts w:ascii="Arial" w:hAnsi="Arial" w:cs="Arial"/>
          <w:sz w:val="28"/>
          <w:szCs w:val="28"/>
        </w:rPr>
        <w:t>1) описание проблемы, решение которой имеет приоритетное значение для жителей Тюменского му</w:t>
      </w:r>
      <w:r w:rsidR="00A61BF3" w:rsidRPr="00651F01">
        <w:rPr>
          <w:rFonts w:ascii="Arial" w:hAnsi="Arial" w:cs="Arial"/>
          <w:sz w:val="28"/>
          <w:szCs w:val="28"/>
        </w:rPr>
        <w:t>н</w:t>
      </w:r>
      <w:r w:rsidRPr="00651F01">
        <w:rPr>
          <w:rFonts w:ascii="Arial" w:hAnsi="Arial" w:cs="Arial"/>
          <w:sz w:val="28"/>
          <w:szCs w:val="28"/>
        </w:rPr>
        <w:t>иципального района или его части</w:t>
      </w:r>
      <w:r w:rsidR="003349A4">
        <w:rPr>
          <w:rFonts w:ascii="Arial" w:hAnsi="Arial" w:cs="Arial"/>
          <w:sz w:val="28"/>
          <w:szCs w:val="28"/>
        </w:rPr>
        <w:t>;</w:t>
      </w:r>
      <w:r w:rsidR="00B50603" w:rsidRPr="00B50603">
        <w:rPr>
          <w:rFonts w:ascii="Arial" w:hAnsi="Arial" w:cs="Arial"/>
          <w:color w:val="FF0000"/>
          <w:sz w:val="28"/>
          <w:szCs w:val="28"/>
        </w:rPr>
        <w:t xml:space="preserve"> </w:t>
      </w:r>
    </w:p>
    <w:p w14:paraId="712E3BFB" w14:textId="77777777" w:rsidR="00A61BF3" w:rsidRPr="00745163" w:rsidRDefault="004C0821" w:rsidP="009A0C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651F01">
        <w:rPr>
          <w:rFonts w:ascii="Arial" w:hAnsi="Arial" w:cs="Arial"/>
          <w:sz w:val="28"/>
          <w:szCs w:val="28"/>
        </w:rPr>
        <w:t>2) обоснование предложений по решению указанной проблемы</w:t>
      </w:r>
      <w:r w:rsidR="00B50603" w:rsidRPr="00745163">
        <w:rPr>
          <w:rFonts w:ascii="Arial" w:hAnsi="Arial" w:cs="Arial"/>
          <w:sz w:val="28"/>
          <w:szCs w:val="28"/>
        </w:rPr>
        <w:t>;</w:t>
      </w:r>
    </w:p>
    <w:p w14:paraId="15C00220" w14:textId="77777777" w:rsidR="00A61BF3" w:rsidRPr="00651F01" w:rsidRDefault="004C0821" w:rsidP="009A0C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745163">
        <w:rPr>
          <w:rFonts w:ascii="Arial" w:hAnsi="Arial" w:cs="Arial"/>
          <w:sz w:val="28"/>
          <w:szCs w:val="28"/>
        </w:rPr>
        <w:t xml:space="preserve">3) </w:t>
      </w:r>
      <w:r w:rsidR="00B50603" w:rsidRPr="00745163">
        <w:rPr>
          <w:rFonts w:ascii="Arial" w:hAnsi="Arial" w:cs="Arial"/>
          <w:sz w:val="28"/>
          <w:szCs w:val="28"/>
        </w:rPr>
        <w:t xml:space="preserve">описание мероприятий по реализации инициативного проекта </w:t>
      </w:r>
      <w:r w:rsidR="003349A4" w:rsidRPr="00745163">
        <w:rPr>
          <w:rFonts w:ascii="Arial" w:hAnsi="Arial" w:cs="Arial"/>
          <w:sz w:val="28"/>
          <w:szCs w:val="28"/>
        </w:rPr>
        <w:t>и</w:t>
      </w:r>
      <w:r w:rsidR="003349A4">
        <w:rPr>
          <w:rFonts w:ascii="Arial" w:hAnsi="Arial" w:cs="Arial"/>
          <w:sz w:val="28"/>
          <w:szCs w:val="28"/>
        </w:rPr>
        <w:t xml:space="preserve"> </w:t>
      </w:r>
      <w:r w:rsidRPr="00651F01">
        <w:rPr>
          <w:rFonts w:ascii="Arial" w:hAnsi="Arial" w:cs="Arial"/>
          <w:sz w:val="28"/>
          <w:szCs w:val="28"/>
        </w:rPr>
        <w:t>ожидаемого результата (ожидаемых результатов) реализации инициативного проекта;</w:t>
      </w:r>
    </w:p>
    <w:p w14:paraId="021E3582" w14:textId="77777777" w:rsidR="00A61BF3" w:rsidRPr="00651F01" w:rsidRDefault="004C0821" w:rsidP="009A0C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651F01">
        <w:rPr>
          <w:rFonts w:ascii="Arial" w:hAnsi="Arial" w:cs="Arial"/>
          <w:sz w:val="28"/>
          <w:szCs w:val="28"/>
        </w:rPr>
        <w:t>4) предварительный расчет необходимых расходов на реализацию инициативного проекта;</w:t>
      </w:r>
    </w:p>
    <w:p w14:paraId="5BF77253" w14:textId="77777777" w:rsidR="00A61BF3" w:rsidRPr="00651F01" w:rsidRDefault="004C0821" w:rsidP="009A0C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651F01">
        <w:rPr>
          <w:rFonts w:ascii="Arial" w:hAnsi="Arial" w:cs="Arial"/>
          <w:sz w:val="28"/>
          <w:szCs w:val="28"/>
        </w:rPr>
        <w:t>5) планируемые сроки реализации инициативного проекта;</w:t>
      </w:r>
    </w:p>
    <w:p w14:paraId="3EE9B98A" w14:textId="77777777" w:rsidR="00A61BF3" w:rsidRPr="00651F01" w:rsidRDefault="004C0821" w:rsidP="009A0C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651F01">
        <w:rPr>
          <w:rFonts w:ascii="Arial" w:hAnsi="Arial" w:cs="Arial"/>
          <w:sz w:val="28"/>
          <w:szCs w:val="28"/>
        </w:rPr>
        <w:t xml:space="preserve">6) </w:t>
      </w:r>
      <w:r w:rsidR="00F8636F" w:rsidRPr="00651F01">
        <w:rPr>
          <w:rFonts w:ascii="Arial" w:hAnsi="Arial" w:cs="Arial"/>
          <w:sz w:val="28"/>
          <w:szCs w:val="28"/>
        </w:rPr>
        <w:t>сведения о планируемом (возможном) финансовом, имущественном и (или) трудовом участии заинтересованных лиц в реализации данного проекта</w:t>
      </w:r>
      <w:r w:rsidRPr="00651F01">
        <w:rPr>
          <w:rFonts w:ascii="Arial" w:hAnsi="Arial" w:cs="Arial"/>
          <w:sz w:val="28"/>
          <w:szCs w:val="28"/>
        </w:rPr>
        <w:t>;</w:t>
      </w:r>
    </w:p>
    <w:p w14:paraId="277FB661" w14:textId="77777777" w:rsidR="006A421E" w:rsidRPr="00651F01" w:rsidRDefault="00F8636F" w:rsidP="009A0C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651F01">
        <w:rPr>
          <w:rFonts w:ascii="Arial" w:hAnsi="Arial" w:cs="Arial"/>
          <w:sz w:val="28"/>
          <w:szCs w:val="28"/>
        </w:rPr>
        <w:t>7</w:t>
      </w:r>
      <w:r w:rsidR="004C0821" w:rsidRPr="00651F01">
        <w:rPr>
          <w:rFonts w:ascii="Arial" w:hAnsi="Arial" w:cs="Arial"/>
          <w:sz w:val="28"/>
          <w:szCs w:val="28"/>
        </w:rPr>
        <w:t xml:space="preserve">) указание на объем средств бюджета </w:t>
      </w:r>
      <w:r w:rsidR="00A61BF3" w:rsidRPr="00651F01">
        <w:rPr>
          <w:rFonts w:ascii="Arial" w:hAnsi="Arial" w:cs="Arial"/>
          <w:sz w:val="28"/>
          <w:szCs w:val="28"/>
        </w:rPr>
        <w:t xml:space="preserve">Тюменского муниципального района </w:t>
      </w:r>
      <w:r w:rsidR="004C0821" w:rsidRPr="00651F01">
        <w:rPr>
          <w:rFonts w:ascii="Arial" w:hAnsi="Arial" w:cs="Arial"/>
          <w:sz w:val="28"/>
          <w:szCs w:val="28"/>
        </w:rPr>
        <w:t>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14:paraId="69847982" w14:textId="77777777" w:rsidR="004C0821" w:rsidRPr="00745163" w:rsidRDefault="00F8636F" w:rsidP="009A0C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651F01">
        <w:rPr>
          <w:rFonts w:ascii="Arial" w:hAnsi="Arial" w:cs="Arial"/>
          <w:sz w:val="28"/>
          <w:szCs w:val="28"/>
        </w:rPr>
        <w:t>8</w:t>
      </w:r>
      <w:r w:rsidR="004C0821" w:rsidRPr="00651F01">
        <w:rPr>
          <w:rFonts w:ascii="Arial" w:hAnsi="Arial" w:cs="Arial"/>
          <w:sz w:val="28"/>
          <w:szCs w:val="28"/>
        </w:rPr>
        <w:t xml:space="preserve">) указание на территорию </w:t>
      </w:r>
      <w:r w:rsidR="006A421E" w:rsidRPr="00651F01">
        <w:rPr>
          <w:rFonts w:ascii="Arial" w:hAnsi="Arial" w:cs="Arial"/>
          <w:sz w:val="28"/>
          <w:szCs w:val="28"/>
        </w:rPr>
        <w:t>Тюменского муниципального района</w:t>
      </w:r>
      <w:r w:rsidR="004C0821" w:rsidRPr="00651F01">
        <w:rPr>
          <w:rFonts w:ascii="Arial" w:hAnsi="Arial" w:cs="Arial"/>
          <w:sz w:val="28"/>
          <w:szCs w:val="28"/>
        </w:rPr>
        <w:t xml:space="preserve"> или его части, в границах которой будет реализовываться инициативный </w:t>
      </w:r>
      <w:r w:rsidR="004C0821" w:rsidRPr="00D24C4A">
        <w:rPr>
          <w:rFonts w:ascii="Arial" w:hAnsi="Arial" w:cs="Arial"/>
          <w:sz w:val="28"/>
          <w:szCs w:val="28"/>
        </w:rPr>
        <w:t>проект</w:t>
      </w:r>
      <w:r w:rsidR="000A26EF" w:rsidRPr="00D24C4A">
        <w:rPr>
          <w:rFonts w:ascii="Arial" w:hAnsi="Arial" w:cs="Arial"/>
          <w:sz w:val="28"/>
          <w:szCs w:val="28"/>
        </w:rPr>
        <w:t xml:space="preserve">, в соответствии с порядком, установленным статьей </w:t>
      </w:r>
      <w:r w:rsidR="00AE56E1">
        <w:rPr>
          <w:rFonts w:ascii="Arial" w:hAnsi="Arial" w:cs="Arial"/>
          <w:sz w:val="28"/>
          <w:szCs w:val="28"/>
        </w:rPr>
        <w:t>6</w:t>
      </w:r>
      <w:r w:rsidR="000A26EF" w:rsidRPr="00D24C4A">
        <w:rPr>
          <w:rFonts w:ascii="Arial" w:hAnsi="Arial" w:cs="Arial"/>
          <w:sz w:val="28"/>
          <w:szCs w:val="28"/>
        </w:rPr>
        <w:t xml:space="preserve"> настоящего Положения</w:t>
      </w:r>
      <w:r w:rsidR="00C5722D" w:rsidRPr="00745163">
        <w:rPr>
          <w:rFonts w:ascii="Arial" w:hAnsi="Arial" w:cs="Arial"/>
          <w:sz w:val="28"/>
          <w:szCs w:val="28"/>
        </w:rPr>
        <w:t>;</w:t>
      </w:r>
    </w:p>
    <w:p w14:paraId="1A365B01" w14:textId="77777777" w:rsidR="00C5722D" w:rsidRPr="00745163" w:rsidRDefault="00C5722D" w:rsidP="00C572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8"/>
          <w:szCs w:val="28"/>
        </w:rPr>
      </w:pPr>
      <w:r w:rsidRPr="00745163">
        <w:rPr>
          <w:rFonts w:ascii="Arial" w:hAnsi="Arial" w:cs="Arial"/>
          <w:sz w:val="28"/>
          <w:szCs w:val="28"/>
        </w:rPr>
        <w:t xml:space="preserve">9) </w:t>
      </w:r>
      <w:r w:rsidRPr="00745163">
        <w:rPr>
          <w:rFonts w:ascii="Arial" w:eastAsia="Calibri" w:hAnsi="Arial" w:cs="Arial"/>
          <w:sz w:val="28"/>
          <w:szCs w:val="28"/>
        </w:rPr>
        <w:t>описание дальнейшего развития инициативного проекта после завершения финансирования (использование, содержание и т.д.);</w:t>
      </w:r>
    </w:p>
    <w:p w14:paraId="324DE29F" w14:textId="77777777" w:rsidR="00C5722D" w:rsidRDefault="00C5722D" w:rsidP="00C572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8"/>
          <w:szCs w:val="28"/>
        </w:rPr>
      </w:pPr>
      <w:r w:rsidRPr="00745163">
        <w:rPr>
          <w:rFonts w:ascii="Arial" w:eastAsia="Calibri" w:hAnsi="Arial" w:cs="Arial"/>
          <w:sz w:val="28"/>
          <w:szCs w:val="28"/>
        </w:rPr>
        <w:t xml:space="preserve">10) количество прямых </w:t>
      </w:r>
      <w:proofErr w:type="spellStart"/>
      <w:r w:rsidRPr="00745163">
        <w:rPr>
          <w:rFonts w:ascii="Arial" w:eastAsia="Calibri" w:hAnsi="Arial" w:cs="Arial"/>
          <w:sz w:val="28"/>
          <w:szCs w:val="28"/>
        </w:rPr>
        <w:t>благополучателей</w:t>
      </w:r>
      <w:proofErr w:type="spellEnd"/>
      <w:r w:rsidRPr="00745163">
        <w:rPr>
          <w:rFonts w:ascii="Arial" w:eastAsia="Calibri" w:hAnsi="Arial" w:cs="Arial"/>
          <w:sz w:val="28"/>
          <w:szCs w:val="28"/>
        </w:rPr>
        <w:t xml:space="preserve"> (</w:t>
      </w:r>
      <w:r w:rsidR="0076534B" w:rsidRPr="00745163">
        <w:rPr>
          <w:rFonts w:ascii="Arial" w:eastAsia="Calibri" w:hAnsi="Arial" w:cs="Arial"/>
          <w:sz w:val="28"/>
          <w:szCs w:val="28"/>
        </w:rPr>
        <w:t>жителей</w:t>
      </w:r>
      <w:r w:rsidRPr="00745163">
        <w:rPr>
          <w:rFonts w:ascii="Arial" w:eastAsia="Calibri" w:hAnsi="Arial" w:cs="Arial"/>
          <w:sz w:val="28"/>
          <w:szCs w:val="28"/>
        </w:rPr>
        <w:t>) с указанием механизма определения кол</w:t>
      </w:r>
      <w:r w:rsidR="00B85826">
        <w:rPr>
          <w:rFonts w:ascii="Arial" w:eastAsia="Calibri" w:hAnsi="Arial" w:cs="Arial"/>
          <w:sz w:val="28"/>
          <w:szCs w:val="28"/>
        </w:rPr>
        <w:t xml:space="preserve">ичества прямых </w:t>
      </w:r>
      <w:proofErr w:type="spellStart"/>
      <w:r w:rsidR="00B85826">
        <w:rPr>
          <w:rFonts w:ascii="Arial" w:eastAsia="Calibri" w:hAnsi="Arial" w:cs="Arial"/>
          <w:sz w:val="28"/>
          <w:szCs w:val="28"/>
        </w:rPr>
        <w:t>благополучателей</w:t>
      </w:r>
      <w:proofErr w:type="spellEnd"/>
      <w:r w:rsidR="00B85826">
        <w:rPr>
          <w:rFonts w:ascii="Arial" w:eastAsia="Calibri" w:hAnsi="Arial" w:cs="Arial"/>
          <w:sz w:val="28"/>
          <w:szCs w:val="28"/>
        </w:rPr>
        <w:t>;</w:t>
      </w:r>
    </w:p>
    <w:p w14:paraId="70FBBC82" w14:textId="77777777" w:rsidR="00B50603" w:rsidRPr="00745163" w:rsidRDefault="003E6D3F" w:rsidP="00B506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i/>
          <w:sz w:val="28"/>
          <w:szCs w:val="28"/>
        </w:rPr>
      </w:pPr>
      <w:r w:rsidRPr="00745163">
        <w:rPr>
          <w:rFonts w:ascii="Arial" w:eastAsia="Calibri" w:hAnsi="Arial" w:cs="Arial"/>
          <w:sz w:val="28"/>
          <w:szCs w:val="28"/>
        </w:rPr>
        <w:t xml:space="preserve">11) </w:t>
      </w:r>
      <w:r w:rsidR="0076534B" w:rsidRPr="00745163">
        <w:rPr>
          <w:rFonts w:ascii="Arial" w:eastAsia="Calibri" w:hAnsi="Arial" w:cs="Arial"/>
          <w:sz w:val="28"/>
          <w:szCs w:val="28"/>
        </w:rPr>
        <w:t>с</w:t>
      </w:r>
      <w:r w:rsidR="00B50603" w:rsidRPr="00745163">
        <w:rPr>
          <w:rFonts w:ascii="Arial" w:eastAsia="Calibri" w:hAnsi="Arial" w:cs="Arial"/>
          <w:sz w:val="28"/>
          <w:szCs w:val="28"/>
        </w:rPr>
        <w:t>ведения об освещении информации об инициативном проекте в средствах массовой информации и (или) размещение полиграфической продукции</w:t>
      </w:r>
      <w:r w:rsidR="00B85826">
        <w:rPr>
          <w:rFonts w:ascii="Arial" w:eastAsia="Calibri" w:hAnsi="Arial" w:cs="Arial"/>
          <w:sz w:val="28"/>
          <w:szCs w:val="28"/>
        </w:rPr>
        <w:t>;</w:t>
      </w:r>
    </w:p>
    <w:p w14:paraId="047BC3C3" w14:textId="77777777" w:rsidR="00450485" w:rsidRPr="00745163" w:rsidRDefault="003E6D3F" w:rsidP="003E6D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8"/>
          <w:szCs w:val="28"/>
        </w:rPr>
      </w:pPr>
      <w:r w:rsidRPr="00745163">
        <w:rPr>
          <w:rFonts w:ascii="Arial" w:eastAsia="Calibri" w:hAnsi="Arial" w:cs="Arial"/>
          <w:sz w:val="28"/>
          <w:szCs w:val="28"/>
        </w:rPr>
        <w:t xml:space="preserve">12) </w:t>
      </w:r>
      <w:r w:rsidR="00697659">
        <w:rPr>
          <w:rFonts w:ascii="Arial" w:eastAsia="Calibri" w:hAnsi="Arial" w:cs="Arial"/>
          <w:sz w:val="28"/>
          <w:szCs w:val="28"/>
        </w:rPr>
        <w:t>с</w:t>
      </w:r>
      <w:r w:rsidR="00B50603" w:rsidRPr="00745163">
        <w:rPr>
          <w:rFonts w:ascii="Arial" w:eastAsia="Calibri" w:hAnsi="Arial" w:cs="Arial"/>
          <w:sz w:val="28"/>
          <w:szCs w:val="28"/>
        </w:rPr>
        <w:t>ведения об инициировании или поддержке инициативного проекта депутатом думы муниципального образования</w:t>
      </w:r>
      <w:r w:rsidRPr="00745163">
        <w:rPr>
          <w:rFonts w:ascii="Arial" w:eastAsia="Calibri" w:hAnsi="Arial" w:cs="Arial"/>
          <w:sz w:val="28"/>
          <w:szCs w:val="28"/>
        </w:rPr>
        <w:t>.</w:t>
      </w:r>
    </w:p>
    <w:p w14:paraId="1B11BF1F" w14:textId="77777777" w:rsidR="000E217A" w:rsidRPr="000E217A" w:rsidRDefault="00C5722D" w:rsidP="000E21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8"/>
          <w:szCs w:val="28"/>
        </w:rPr>
      </w:pPr>
      <w:r w:rsidRPr="00745163">
        <w:rPr>
          <w:rFonts w:ascii="Arial" w:hAnsi="Arial" w:cs="Arial"/>
          <w:sz w:val="28"/>
          <w:szCs w:val="28"/>
        </w:rPr>
        <w:t>3.</w:t>
      </w:r>
      <w:r w:rsidRPr="00452081">
        <w:rPr>
          <w:rFonts w:ascii="Arial" w:hAnsi="Arial" w:cs="Arial"/>
          <w:sz w:val="28"/>
          <w:szCs w:val="28"/>
        </w:rPr>
        <w:t xml:space="preserve"> </w:t>
      </w:r>
      <w:r w:rsidR="000E217A" w:rsidRPr="000E217A">
        <w:rPr>
          <w:rFonts w:ascii="Arial" w:eastAsia="Calibri" w:hAnsi="Arial" w:cs="Arial"/>
          <w:sz w:val="28"/>
          <w:szCs w:val="28"/>
        </w:rPr>
        <w:t xml:space="preserve">В решении о бюджете Тюменского муниципального района </w:t>
      </w:r>
      <w:r w:rsidR="000E217A" w:rsidRPr="000E217A">
        <w:rPr>
          <w:rFonts w:ascii="Arial" w:eastAsia="Calibri" w:hAnsi="Arial" w:cs="Arial"/>
          <w:sz w:val="28"/>
          <w:szCs w:val="28"/>
          <w:lang w:val="x-none"/>
        </w:rPr>
        <w:t xml:space="preserve">ежегодно предусматриваются бюджетные   ассигнования  в объеме </w:t>
      </w:r>
      <w:r w:rsidR="00151F55">
        <w:rPr>
          <w:rFonts w:ascii="Arial" w:eastAsia="Calibri" w:hAnsi="Arial" w:cs="Arial"/>
          <w:sz w:val="28"/>
          <w:szCs w:val="28"/>
        </w:rPr>
        <w:t xml:space="preserve"> </w:t>
      </w:r>
      <w:r w:rsidR="000E217A" w:rsidRPr="000E217A">
        <w:rPr>
          <w:rFonts w:ascii="Arial" w:eastAsia="Calibri" w:hAnsi="Arial" w:cs="Arial"/>
          <w:sz w:val="28"/>
          <w:szCs w:val="28"/>
        </w:rPr>
        <w:t>2 000,0 тыс. рублей</w:t>
      </w:r>
      <w:r w:rsidR="000E217A" w:rsidRPr="000E217A">
        <w:rPr>
          <w:rFonts w:ascii="Arial" w:eastAsia="Calibri" w:hAnsi="Arial" w:cs="Arial"/>
          <w:sz w:val="28"/>
          <w:szCs w:val="28"/>
          <w:lang w:val="x-none"/>
        </w:rPr>
        <w:t xml:space="preserve"> на   реализацию   инициативных   проектов</w:t>
      </w:r>
      <w:r w:rsidR="000E217A" w:rsidRPr="000E217A">
        <w:rPr>
          <w:rFonts w:ascii="Arial" w:eastAsia="Calibri" w:hAnsi="Arial" w:cs="Arial"/>
          <w:sz w:val="28"/>
          <w:szCs w:val="28"/>
        </w:rPr>
        <w:t>.</w:t>
      </w:r>
    </w:p>
    <w:p w14:paraId="12DDD358" w14:textId="77777777" w:rsidR="00C5722D" w:rsidRDefault="00C5722D" w:rsidP="009A0C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14:paraId="63018A98" w14:textId="77777777" w:rsidR="00005023" w:rsidRPr="00005023" w:rsidRDefault="00005023" w:rsidP="00BD1E6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005023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Статья </w:t>
      </w:r>
      <w:r w:rsidR="00947746">
        <w:rPr>
          <w:rFonts w:ascii="Arial" w:eastAsia="Times New Roman" w:hAnsi="Arial" w:cs="Arial"/>
          <w:b/>
          <w:sz w:val="28"/>
          <w:szCs w:val="28"/>
          <w:lang w:eastAsia="ru-RU"/>
        </w:rPr>
        <w:t>3</w:t>
      </w:r>
      <w:r w:rsidRPr="00005023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. </w:t>
      </w:r>
      <w:r w:rsidR="00C138F4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Порядок </w:t>
      </w:r>
      <w:r w:rsidR="00947746">
        <w:rPr>
          <w:rFonts w:ascii="Arial" w:eastAsia="Times New Roman" w:hAnsi="Arial" w:cs="Arial"/>
          <w:b/>
          <w:sz w:val="28"/>
          <w:szCs w:val="28"/>
          <w:lang w:eastAsia="ru-RU"/>
        </w:rPr>
        <w:t>внесения</w:t>
      </w:r>
      <w:r w:rsidRPr="00005023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и обсуждение инициативного проекта</w:t>
      </w:r>
    </w:p>
    <w:p w14:paraId="4D2EC8D4" w14:textId="77777777" w:rsidR="00005023" w:rsidRDefault="00005023" w:rsidP="009A0C8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16DB3E2A" w14:textId="77777777" w:rsidR="001D4B26" w:rsidRPr="00745163" w:rsidRDefault="00CF674E" w:rsidP="001D4B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23D4C">
        <w:rPr>
          <w:rFonts w:ascii="Arial" w:eastAsia="Times New Roman" w:hAnsi="Arial" w:cs="Arial"/>
          <w:sz w:val="28"/>
          <w:szCs w:val="28"/>
          <w:lang w:eastAsia="ru-RU"/>
        </w:rPr>
        <w:t>1.</w:t>
      </w:r>
      <w:r w:rsidR="001D4B26">
        <w:rPr>
          <w:rFonts w:ascii="Arial" w:eastAsia="Times New Roman" w:hAnsi="Arial" w:cs="Arial"/>
          <w:sz w:val="28"/>
          <w:szCs w:val="28"/>
          <w:lang w:eastAsia="ru-RU"/>
        </w:rPr>
        <w:t>Внесение инициативных проектов в Администрацию осуществляется в срок с 1 января по 31 мая текущего финансового года.</w:t>
      </w:r>
    </w:p>
    <w:p w14:paraId="73ECA03B" w14:textId="77777777" w:rsidR="001D4B26" w:rsidRPr="00D24C4A" w:rsidRDefault="001D4B26" w:rsidP="001D4B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00416">
        <w:rPr>
          <w:rFonts w:ascii="Arial" w:eastAsia="Times New Roman" w:hAnsi="Arial" w:cs="Arial"/>
          <w:i/>
          <w:sz w:val="28"/>
          <w:szCs w:val="28"/>
          <w:lang w:eastAsia="ru-RU"/>
        </w:rPr>
        <w:t>(</w:t>
      </w:r>
      <w:proofErr w:type="spellStart"/>
      <w:r w:rsidRPr="00500416">
        <w:rPr>
          <w:rFonts w:ascii="Arial" w:eastAsia="Times New Roman" w:hAnsi="Arial" w:cs="Arial"/>
          <w:i/>
          <w:sz w:val="28"/>
          <w:szCs w:val="28"/>
          <w:lang w:eastAsia="ru-RU"/>
        </w:rPr>
        <w:t>реш</w:t>
      </w:r>
      <w:proofErr w:type="spellEnd"/>
      <w:r w:rsidRPr="00500416">
        <w:rPr>
          <w:rFonts w:ascii="Arial" w:eastAsia="Times New Roman" w:hAnsi="Arial" w:cs="Arial"/>
          <w:i/>
          <w:sz w:val="28"/>
          <w:szCs w:val="28"/>
          <w:lang w:eastAsia="ru-RU"/>
        </w:rPr>
        <w:t>. от 28.01.2022 № 191)</w:t>
      </w:r>
    </w:p>
    <w:p w14:paraId="57CBE281" w14:textId="77777777" w:rsidR="00C5722D" w:rsidRDefault="00010AB5" w:rsidP="00BD1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45163">
        <w:rPr>
          <w:rFonts w:ascii="Arial" w:hAnsi="Arial" w:cs="Arial"/>
          <w:sz w:val="28"/>
          <w:szCs w:val="28"/>
        </w:rPr>
        <w:t>2</w:t>
      </w:r>
      <w:r w:rsidR="00381A36" w:rsidRPr="00745163">
        <w:rPr>
          <w:rFonts w:ascii="Arial" w:hAnsi="Arial" w:cs="Arial"/>
          <w:sz w:val="28"/>
          <w:szCs w:val="28"/>
        </w:rPr>
        <w:t xml:space="preserve">. </w:t>
      </w:r>
      <w:r w:rsidR="00C5722D" w:rsidRPr="00745163">
        <w:rPr>
          <w:rFonts w:ascii="Arial" w:hAnsi="Arial" w:cs="Arial"/>
          <w:sz w:val="28"/>
          <w:szCs w:val="28"/>
        </w:rPr>
        <w:t xml:space="preserve">До внесения инициативного проекта в Администрацию, в целях обсуждения инициативного проекта, определения его соответствия интересам жителей Тюменского муниципального района или его части, </w:t>
      </w:r>
      <w:r w:rsidR="00B85826">
        <w:rPr>
          <w:rFonts w:ascii="Arial" w:hAnsi="Arial" w:cs="Arial"/>
          <w:sz w:val="28"/>
          <w:szCs w:val="28"/>
        </w:rPr>
        <w:t xml:space="preserve">в границах которой планируется </w:t>
      </w:r>
      <w:r w:rsidR="00C5722D" w:rsidRPr="00745163">
        <w:rPr>
          <w:rFonts w:ascii="Arial" w:hAnsi="Arial" w:cs="Arial"/>
          <w:sz w:val="28"/>
          <w:szCs w:val="28"/>
        </w:rPr>
        <w:t>реализовываться инициативный проект, целесообразности реализации инициативного проекта, а также принятия решения о поддержке инициативного проекта, инициатор проекта</w:t>
      </w:r>
      <w:r w:rsidR="00B85826">
        <w:rPr>
          <w:rFonts w:ascii="Arial" w:hAnsi="Arial" w:cs="Arial"/>
          <w:sz w:val="28"/>
          <w:szCs w:val="28"/>
        </w:rPr>
        <w:t xml:space="preserve"> обеспечивает его рассмотрение </w:t>
      </w:r>
      <w:r w:rsidR="00C5722D" w:rsidRPr="00745163">
        <w:rPr>
          <w:rFonts w:ascii="Arial" w:hAnsi="Arial" w:cs="Arial"/>
          <w:sz w:val="28"/>
          <w:szCs w:val="28"/>
        </w:rPr>
        <w:t>одним из следующих способов:</w:t>
      </w:r>
    </w:p>
    <w:p w14:paraId="43BD5E6E" w14:textId="77777777" w:rsidR="00381A36" w:rsidRPr="00010AB5" w:rsidRDefault="000A26EF" w:rsidP="00BD1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0AB5">
        <w:rPr>
          <w:rFonts w:ascii="Arial" w:hAnsi="Arial" w:cs="Arial"/>
          <w:sz w:val="28"/>
          <w:szCs w:val="28"/>
        </w:rPr>
        <w:t>1</w:t>
      </w:r>
      <w:r w:rsidR="00381A36" w:rsidRPr="00010AB5">
        <w:rPr>
          <w:rFonts w:ascii="Arial" w:hAnsi="Arial" w:cs="Arial"/>
          <w:sz w:val="28"/>
          <w:szCs w:val="28"/>
        </w:rPr>
        <w:t>) рассмотрение инициативного проекта на собрании или конференции граждан</w:t>
      </w:r>
      <w:r w:rsidR="00E738BB">
        <w:rPr>
          <w:rFonts w:ascii="Arial" w:hAnsi="Arial" w:cs="Arial"/>
          <w:sz w:val="28"/>
          <w:szCs w:val="28"/>
        </w:rPr>
        <w:t xml:space="preserve"> в соответствии с муниципальным правовым актом</w:t>
      </w:r>
      <w:r w:rsidR="00381A36" w:rsidRPr="00010AB5">
        <w:rPr>
          <w:rFonts w:ascii="Arial" w:hAnsi="Arial" w:cs="Arial"/>
          <w:sz w:val="28"/>
          <w:szCs w:val="28"/>
        </w:rPr>
        <w:t xml:space="preserve"> Думы Тюменского муниципального района</w:t>
      </w:r>
      <w:r w:rsidR="00A9725A" w:rsidRPr="00010AB5">
        <w:rPr>
          <w:rFonts w:ascii="Arial" w:hAnsi="Arial" w:cs="Arial"/>
          <w:sz w:val="28"/>
          <w:szCs w:val="28"/>
        </w:rPr>
        <w:t>, при этом возможно рассмотрение нескольких инициативных проектов на одном собрании или на одной конференции граждан;</w:t>
      </w:r>
    </w:p>
    <w:p w14:paraId="52DC8D8F" w14:textId="77777777" w:rsidR="00CE49BC" w:rsidRPr="00010AB5" w:rsidRDefault="000A26EF" w:rsidP="00BD1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0AB5">
        <w:rPr>
          <w:rFonts w:ascii="Arial" w:hAnsi="Arial" w:cs="Arial"/>
          <w:sz w:val="28"/>
          <w:szCs w:val="28"/>
        </w:rPr>
        <w:t>2</w:t>
      </w:r>
      <w:r w:rsidR="00CE49BC" w:rsidRPr="00010AB5">
        <w:rPr>
          <w:rFonts w:ascii="Arial" w:hAnsi="Arial" w:cs="Arial"/>
          <w:sz w:val="28"/>
          <w:szCs w:val="28"/>
        </w:rPr>
        <w:t>) проведение опроса граждан в соответствии с муниципальным правовым актом Думы</w:t>
      </w:r>
      <w:r w:rsidR="00CB75CA" w:rsidRPr="00010AB5">
        <w:rPr>
          <w:rFonts w:ascii="Arial" w:hAnsi="Arial" w:cs="Arial"/>
          <w:sz w:val="28"/>
          <w:szCs w:val="28"/>
        </w:rPr>
        <w:t xml:space="preserve"> Тюменского муниципального района</w:t>
      </w:r>
      <w:r w:rsidR="00CE49BC" w:rsidRPr="00010AB5">
        <w:rPr>
          <w:rFonts w:ascii="Arial" w:hAnsi="Arial" w:cs="Arial"/>
          <w:sz w:val="28"/>
          <w:szCs w:val="28"/>
        </w:rPr>
        <w:t>;</w:t>
      </w:r>
    </w:p>
    <w:p w14:paraId="722F7A7E" w14:textId="77777777" w:rsidR="00C5722D" w:rsidRPr="00651F01" w:rsidRDefault="000A26EF" w:rsidP="00BD1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0AB5">
        <w:rPr>
          <w:rFonts w:ascii="Arial" w:hAnsi="Arial" w:cs="Arial"/>
          <w:sz w:val="28"/>
          <w:szCs w:val="28"/>
        </w:rPr>
        <w:t>3</w:t>
      </w:r>
      <w:r w:rsidR="00381A36" w:rsidRPr="00010AB5">
        <w:rPr>
          <w:rFonts w:ascii="Arial" w:hAnsi="Arial" w:cs="Arial"/>
          <w:sz w:val="28"/>
          <w:szCs w:val="28"/>
        </w:rPr>
        <w:t>) сбор подписей</w:t>
      </w:r>
      <w:r w:rsidR="00381A36" w:rsidRPr="00651F01">
        <w:rPr>
          <w:rFonts w:ascii="Arial" w:hAnsi="Arial" w:cs="Arial"/>
          <w:sz w:val="28"/>
          <w:szCs w:val="28"/>
        </w:rPr>
        <w:t xml:space="preserve"> граждан в поддержку инициативного проекта в соответствии с частью </w:t>
      </w:r>
      <w:r w:rsidR="00EA4EC6">
        <w:rPr>
          <w:rFonts w:ascii="Arial" w:hAnsi="Arial" w:cs="Arial"/>
          <w:sz w:val="28"/>
          <w:szCs w:val="28"/>
        </w:rPr>
        <w:t>3</w:t>
      </w:r>
      <w:r w:rsidR="00381A36" w:rsidRPr="00651F01">
        <w:rPr>
          <w:rFonts w:ascii="Arial" w:hAnsi="Arial" w:cs="Arial"/>
          <w:sz w:val="28"/>
          <w:szCs w:val="28"/>
        </w:rPr>
        <w:t xml:space="preserve"> настоящей статьи.</w:t>
      </w:r>
    </w:p>
    <w:p w14:paraId="227B21EC" w14:textId="77777777" w:rsidR="00381A36" w:rsidRPr="00651F01" w:rsidRDefault="00010AB5" w:rsidP="00BD1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="00381A36" w:rsidRPr="00651F01">
        <w:rPr>
          <w:rFonts w:ascii="Arial" w:hAnsi="Arial" w:cs="Arial"/>
          <w:sz w:val="28"/>
          <w:szCs w:val="28"/>
        </w:rPr>
        <w:t xml:space="preserve">. Для выявления мнения граждан по вопросу о поддержке инициативного проекта путем сбора подписей инициаторы проекта должны собрать в поддержку инициативного проекта не менее 50 </w:t>
      </w:r>
      <w:r w:rsidR="00381A36" w:rsidRPr="00745163">
        <w:rPr>
          <w:rFonts w:ascii="Arial" w:hAnsi="Arial" w:cs="Arial"/>
          <w:sz w:val="28"/>
          <w:szCs w:val="28"/>
        </w:rPr>
        <w:t xml:space="preserve">подписей </w:t>
      </w:r>
      <w:r w:rsidR="00C5722D" w:rsidRPr="00745163">
        <w:rPr>
          <w:rFonts w:ascii="Arial" w:hAnsi="Arial" w:cs="Arial"/>
          <w:sz w:val="28"/>
          <w:szCs w:val="28"/>
        </w:rPr>
        <w:t xml:space="preserve">граждан, зарегистрированных на территории Тюменского муниципального района или его части, </w:t>
      </w:r>
      <w:r w:rsidR="003A6B70">
        <w:rPr>
          <w:rFonts w:ascii="Arial" w:hAnsi="Arial" w:cs="Arial"/>
          <w:sz w:val="28"/>
          <w:szCs w:val="28"/>
        </w:rPr>
        <w:t xml:space="preserve">в границах которой планируется </w:t>
      </w:r>
      <w:r w:rsidR="00C5722D" w:rsidRPr="00745163">
        <w:rPr>
          <w:rFonts w:ascii="Arial" w:hAnsi="Arial" w:cs="Arial"/>
          <w:sz w:val="28"/>
          <w:szCs w:val="28"/>
        </w:rPr>
        <w:t>реализовываться инициативный проект.</w:t>
      </w:r>
    </w:p>
    <w:p w14:paraId="68D10ECF" w14:textId="77777777" w:rsidR="00381A36" w:rsidRPr="00651F01" w:rsidRDefault="00381A36" w:rsidP="00BD1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51F01">
        <w:rPr>
          <w:rFonts w:ascii="Arial" w:hAnsi="Arial" w:cs="Arial"/>
          <w:sz w:val="28"/>
          <w:szCs w:val="28"/>
        </w:rPr>
        <w:t xml:space="preserve">Подписи в поддержку инициативных проектов собираются посредством их внесения в подписные листы. В подписном листе ставится подпись жителя </w:t>
      </w:r>
      <w:r w:rsidR="00A42F3D" w:rsidRPr="00651F01">
        <w:rPr>
          <w:rFonts w:ascii="Arial" w:hAnsi="Arial" w:cs="Arial"/>
          <w:sz w:val="28"/>
          <w:szCs w:val="28"/>
        </w:rPr>
        <w:t>Тюменского муниципального района</w:t>
      </w:r>
      <w:r w:rsidRPr="00651F01">
        <w:rPr>
          <w:rFonts w:ascii="Arial" w:hAnsi="Arial" w:cs="Arial"/>
          <w:sz w:val="28"/>
          <w:szCs w:val="28"/>
        </w:rPr>
        <w:t xml:space="preserve"> и дата ее внесения, а также указываются его фамилия, имя и отчество, адрес места </w:t>
      </w:r>
      <w:r w:rsidR="00A42F3D" w:rsidRPr="00651F01">
        <w:rPr>
          <w:rFonts w:ascii="Arial" w:hAnsi="Arial" w:cs="Arial"/>
          <w:sz w:val="28"/>
          <w:szCs w:val="28"/>
        </w:rPr>
        <w:t>регистрации</w:t>
      </w:r>
      <w:r w:rsidRPr="00651F01">
        <w:rPr>
          <w:rFonts w:ascii="Arial" w:hAnsi="Arial" w:cs="Arial"/>
          <w:sz w:val="28"/>
          <w:szCs w:val="28"/>
        </w:rPr>
        <w:t>.</w:t>
      </w:r>
    </w:p>
    <w:p w14:paraId="3731FE41" w14:textId="77777777" w:rsidR="00A42F3D" w:rsidRDefault="00381A36" w:rsidP="00BD1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51F01">
        <w:rPr>
          <w:rFonts w:ascii="Arial" w:hAnsi="Arial" w:cs="Arial"/>
          <w:sz w:val="28"/>
          <w:szCs w:val="28"/>
        </w:rPr>
        <w:t xml:space="preserve">Подписной лист заверяется подписью одного из инициаторов проекта. </w:t>
      </w:r>
    </w:p>
    <w:p w14:paraId="13F3E267" w14:textId="77777777" w:rsidR="007C2E31" w:rsidRPr="00745163" w:rsidRDefault="007C2E31" w:rsidP="00BD1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745163">
        <w:rPr>
          <w:rFonts w:ascii="Arial" w:eastAsia="Calibri" w:hAnsi="Arial" w:cs="Arial"/>
          <w:sz w:val="28"/>
          <w:szCs w:val="28"/>
        </w:rPr>
        <w:t xml:space="preserve">4. Внесение инициативного проекта осуществляется инициатором проекта путем представления в Администрацию инициативного проекта по форме согласно приложению 1 к настоящему Положению  с приложением к нему соответственно протокола собрания или конференции граждан, результатов опроса граждан и (или) подписных листов, подтверждающие поддержку инициативного проекта жителями Тюменского муниципального </w:t>
      </w:r>
      <w:r w:rsidRPr="00745163">
        <w:rPr>
          <w:rFonts w:ascii="Arial" w:eastAsia="Calibri" w:hAnsi="Arial" w:cs="Arial"/>
          <w:sz w:val="28"/>
          <w:szCs w:val="28"/>
        </w:rPr>
        <w:lastRenderedPageBreak/>
        <w:t>района или его части в границах которой планируется  реализовываться инициативный проект.</w:t>
      </w:r>
    </w:p>
    <w:p w14:paraId="0E413448" w14:textId="77777777" w:rsidR="007C2E31" w:rsidRPr="00745163" w:rsidRDefault="007C2E31" w:rsidP="00BD1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745163">
        <w:rPr>
          <w:rFonts w:ascii="Arial" w:eastAsia="Calibri" w:hAnsi="Arial" w:cs="Arial"/>
          <w:sz w:val="28"/>
          <w:szCs w:val="28"/>
        </w:rPr>
        <w:t>В случае, если инициатором проекта выступает</w:t>
      </w:r>
      <w:r w:rsidRPr="00745163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745163">
        <w:rPr>
          <w:rFonts w:ascii="Arial" w:eastAsia="Calibri" w:hAnsi="Arial" w:cs="Arial"/>
          <w:sz w:val="28"/>
          <w:szCs w:val="28"/>
        </w:rPr>
        <w:t xml:space="preserve">инициативная группа, к инициативному проекту прикладываются список участников инициативной группы по выдвижению инициативного проекта по форме согласно приложению 2 к настоящему Положению. </w:t>
      </w:r>
    </w:p>
    <w:p w14:paraId="767F5DBC" w14:textId="77777777" w:rsidR="007C2E31" w:rsidRPr="007C2E31" w:rsidRDefault="007C2E31" w:rsidP="00BD1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745163">
        <w:rPr>
          <w:rFonts w:ascii="Arial" w:eastAsia="Calibri" w:hAnsi="Arial" w:cs="Arial"/>
          <w:sz w:val="28"/>
          <w:szCs w:val="28"/>
        </w:rPr>
        <w:t>В случае, если инициатором проекта вступают иные лица, к инициативному проекту прикладываются</w:t>
      </w:r>
      <w:r w:rsidRPr="0074516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45163">
        <w:rPr>
          <w:rFonts w:ascii="Arial" w:eastAsia="Calibri" w:hAnsi="Arial" w:cs="Arial"/>
          <w:sz w:val="28"/>
          <w:szCs w:val="28"/>
        </w:rPr>
        <w:t>документы, подтверждающие их полномочия.</w:t>
      </w:r>
      <w:r w:rsidRPr="007C2E31">
        <w:rPr>
          <w:rFonts w:ascii="Arial" w:eastAsia="Calibri" w:hAnsi="Arial" w:cs="Arial"/>
          <w:sz w:val="28"/>
          <w:szCs w:val="28"/>
        </w:rPr>
        <w:t xml:space="preserve"> </w:t>
      </w:r>
    </w:p>
    <w:p w14:paraId="0F3BDC40" w14:textId="77777777" w:rsidR="000A351D" w:rsidRPr="00651F01" w:rsidRDefault="00010AB5" w:rsidP="00BD1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0A351D" w:rsidRPr="00651F01">
        <w:rPr>
          <w:rFonts w:ascii="Arial" w:hAnsi="Arial" w:cs="Arial"/>
          <w:sz w:val="28"/>
          <w:szCs w:val="28"/>
        </w:rPr>
        <w:t>. Информация о внесении инициативного проекта в Администрацию подлежит опубликованию (</w:t>
      </w:r>
      <w:r w:rsidR="000A351D" w:rsidRPr="00E738BB">
        <w:rPr>
          <w:rFonts w:ascii="Arial" w:hAnsi="Arial" w:cs="Arial"/>
          <w:sz w:val="28"/>
          <w:szCs w:val="28"/>
        </w:rPr>
        <w:t>обнародованию)</w:t>
      </w:r>
      <w:r w:rsidR="006763A6" w:rsidRPr="00E738BB">
        <w:t xml:space="preserve"> </w:t>
      </w:r>
      <w:r w:rsidR="006763A6" w:rsidRPr="00E738BB">
        <w:rPr>
          <w:rFonts w:ascii="Arial" w:hAnsi="Arial" w:cs="Arial"/>
          <w:sz w:val="28"/>
          <w:szCs w:val="28"/>
        </w:rPr>
        <w:t xml:space="preserve">в периодическом печатном издании, распространяемом в </w:t>
      </w:r>
      <w:r w:rsidR="00860281" w:rsidRPr="00E738BB">
        <w:rPr>
          <w:rFonts w:ascii="Arial" w:hAnsi="Arial" w:cs="Arial"/>
          <w:sz w:val="28"/>
          <w:szCs w:val="28"/>
        </w:rPr>
        <w:t xml:space="preserve">Тюменском </w:t>
      </w:r>
      <w:r w:rsidR="006763A6" w:rsidRPr="00E738BB">
        <w:rPr>
          <w:rFonts w:ascii="Arial" w:hAnsi="Arial" w:cs="Arial"/>
          <w:sz w:val="28"/>
          <w:szCs w:val="28"/>
        </w:rPr>
        <w:t>муниципальном районе,</w:t>
      </w:r>
      <w:r w:rsidR="000A351D" w:rsidRPr="00651F01">
        <w:rPr>
          <w:rFonts w:ascii="Arial" w:hAnsi="Arial" w:cs="Arial"/>
          <w:sz w:val="28"/>
          <w:szCs w:val="28"/>
        </w:rPr>
        <w:t xml:space="preserve"> и размещению на официальном сайте Администрации в течение 3 рабочих дней со дня внесения инициативного проекта в Администрацию и должна содержать следующее:</w:t>
      </w:r>
    </w:p>
    <w:p w14:paraId="067D4CE9" w14:textId="77777777" w:rsidR="000A351D" w:rsidRPr="00745163" w:rsidRDefault="000A351D" w:rsidP="00BD1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45163">
        <w:rPr>
          <w:rFonts w:ascii="Arial" w:hAnsi="Arial" w:cs="Arial"/>
          <w:sz w:val="28"/>
          <w:szCs w:val="28"/>
        </w:rPr>
        <w:t xml:space="preserve">1) сведения, указанные в </w:t>
      </w:r>
      <w:r w:rsidR="00081AE5" w:rsidRPr="00745163">
        <w:rPr>
          <w:rFonts w:ascii="Arial" w:hAnsi="Arial" w:cs="Arial"/>
          <w:sz w:val="28"/>
          <w:szCs w:val="28"/>
        </w:rPr>
        <w:t>части 2 статьи 2</w:t>
      </w:r>
      <w:r w:rsidRPr="00745163">
        <w:rPr>
          <w:rFonts w:ascii="Arial" w:hAnsi="Arial" w:cs="Arial"/>
          <w:sz w:val="28"/>
          <w:szCs w:val="28"/>
        </w:rPr>
        <w:t xml:space="preserve"> настоящего </w:t>
      </w:r>
      <w:r w:rsidR="007C2652" w:rsidRPr="00745163">
        <w:rPr>
          <w:rFonts w:ascii="Arial" w:hAnsi="Arial" w:cs="Arial"/>
          <w:sz w:val="28"/>
          <w:szCs w:val="28"/>
        </w:rPr>
        <w:t>Положения</w:t>
      </w:r>
      <w:r w:rsidRPr="00745163">
        <w:rPr>
          <w:rFonts w:ascii="Arial" w:hAnsi="Arial" w:cs="Arial"/>
          <w:sz w:val="28"/>
          <w:szCs w:val="28"/>
        </w:rPr>
        <w:t>;</w:t>
      </w:r>
    </w:p>
    <w:p w14:paraId="0FFC28F7" w14:textId="77777777" w:rsidR="000A351D" w:rsidRPr="00745163" w:rsidRDefault="000A351D" w:rsidP="00BD1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45163">
        <w:rPr>
          <w:rFonts w:ascii="Arial" w:hAnsi="Arial" w:cs="Arial"/>
          <w:sz w:val="28"/>
          <w:szCs w:val="28"/>
        </w:rPr>
        <w:t>2) информацию об инициаторах проекта;</w:t>
      </w:r>
    </w:p>
    <w:p w14:paraId="57BC468C" w14:textId="77777777" w:rsidR="001A2689" w:rsidRPr="00745163" w:rsidRDefault="000A351D" w:rsidP="00BD1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745163">
        <w:rPr>
          <w:rFonts w:ascii="Arial" w:hAnsi="Arial" w:cs="Arial"/>
          <w:sz w:val="28"/>
          <w:szCs w:val="28"/>
        </w:rPr>
        <w:t xml:space="preserve">3) </w:t>
      </w:r>
      <w:r w:rsidR="001A2689" w:rsidRPr="00745163">
        <w:rPr>
          <w:rFonts w:ascii="Arial" w:eastAsia="Calibri" w:hAnsi="Arial" w:cs="Arial"/>
          <w:sz w:val="28"/>
          <w:szCs w:val="28"/>
        </w:rPr>
        <w:t xml:space="preserve">информацию о возможности направления гражданами в Администрацию своих замечаний и предложений по инициативному проекту с указанием срока их представления, который не может составлять менее 5 рабочих дней. </w:t>
      </w:r>
    </w:p>
    <w:p w14:paraId="6CEB5940" w14:textId="77777777" w:rsidR="001A2689" w:rsidRPr="001A2689" w:rsidRDefault="001A2689" w:rsidP="00BD1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745163">
        <w:rPr>
          <w:rFonts w:ascii="Arial" w:eastAsia="Calibri" w:hAnsi="Arial" w:cs="Arial"/>
          <w:sz w:val="28"/>
          <w:szCs w:val="28"/>
        </w:rPr>
        <w:t>Свои замечания и предложения по инициативному проекту</w:t>
      </w:r>
      <w:r w:rsidRPr="001A2689">
        <w:rPr>
          <w:rFonts w:ascii="Arial" w:eastAsia="Calibri" w:hAnsi="Arial" w:cs="Arial"/>
          <w:sz w:val="28"/>
          <w:szCs w:val="28"/>
        </w:rPr>
        <w:t xml:space="preserve"> вправе направлять жители Тюменского муниципального района, достигшие шестнадцатилетнего возраста.</w:t>
      </w:r>
    </w:p>
    <w:p w14:paraId="1BCBD7C6" w14:textId="77777777" w:rsidR="00947746" w:rsidRDefault="00947746" w:rsidP="009A0C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14:paraId="76219394" w14:textId="77777777" w:rsidR="00C55421" w:rsidRPr="00651F01" w:rsidRDefault="00D87A29" w:rsidP="00BD1E6F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651F0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Статья </w:t>
      </w:r>
      <w:r w:rsidR="00947746">
        <w:rPr>
          <w:rFonts w:ascii="Arial" w:eastAsia="Times New Roman" w:hAnsi="Arial" w:cs="Arial"/>
          <w:b/>
          <w:sz w:val="28"/>
          <w:szCs w:val="28"/>
          <w:lang w:eastAsia="ru-RU"/>
        </w:rPr>
        <w:t>4</w:t>
      </w:r>
      <w:r w:rsidR="00C55421" w:rsidRPr="00651F0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. </w:t>
      </w:r>
      <w:r w:rsidR="00947746">
        <w:rPr>
          <w:rFonts w:ascii="Arial" w:eastAsia="Times New Roman" w:hAnsi="Arial" w:cs="Arial"/>
          <w:b/>
          <w:sz w:val="28"/>
          <w:szCs w:val="28"/>
          <w:lang w:eastAsia="ru-RU"/>
        </w:rPr>
        <w:t>Порядок р</w:t>
      </w:r>
      <w:r w:rsidR="00C55421" w:rsidRPr="00651F01">
        <w:rPr>
          <w:rFonts w:ascii="Arial" w:eastAsia="Times New Roman" w:hAnsi="Arial" w:cs="Arial"/>
          <w:b/>
          <w:sz w:val="28"/>
          <w:szCs w:val="28"/>
          <w:lang w:eastAsia="ru-RU"/>
        </w:rPr>
        <w:t>ассмотрени</w:t>
      </w:r>
      <w:r w:rsidR="00947746">
        <w:rPr>
          <w:rFonts w:ascii="Arial" w:eastAsia="Times New Roman" w:hAnsi="Arial" w:cs="Arial"/>
          <w:b/>
          <w:sz w:val="28"/>
          <w:szCs w:val="28"/>
          <w:lang w:eastAsia="ru-RU"/>
        </w:rPr>
        <w:t>я</w:t>
      </w:r>
      <w:r w:rsidR="00C55421" w:rsidRPr="00651F0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инициативного проекта</w:t>
      </w:r>
    </w:p>
    <w:p w14:paraId="01278E01" w14:textId="77777777" w:rsidR="00C55421" w:rsidRPr="00651F01" w:rsidRDefault="00C55421" w:rsidP="009A0C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657F6BF1" w14:textId="77777777" w:rsidR="005D14EC" w:rsidRPr="00651F01" w:rsidRDefault="0002667C" w:rsidP="00BD1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1</w:t>
      </w:r>
      <w:r w:rsidR="00FA3CDB">
        <w:rPr>
          <w:rFonts w:ascii="Arial" w:eastAsia="Times New Roman" w:hAnsi="Arial" w:cs="Arial"/>
          <w:sz w:val="28"/>
          <w:szCs w:val="28"/>
          <w:lang w:eastAsia="ru-RU"/>
        </w:rPr>
        <w:t xml:space="preserve">. </w:t>
      </w:r>
      <w:r w:rsidR="005D14EC" w:rsidRPr="00651F01">
        <w:rPr>
          <w:rFonts w:ascii="Arial" w:eastAsia="Times New Roman" w:hAnsi="Arial" w:cs="Arial"/>
          <w:sz w:val="28"/>
          <w:szCs w:val="28"/>
          <w:lang w:eastAsia="ru-RU"/>
        </w:rPr>
        <w:t>Инициативный проект подлежит обязательному рассмотрению Администрацией в течение 30 дней со дня его внесения. Администрация по результатам рассмотрения инициативного проекта принимает одно из следующих решений:</w:t>
      </w:r>
    </w:p>
    <w:p w14:paraId="645CE380" w14:textId="77777777" w:rsidR="005D14EC" w:rsidRPr="00651F01" w:rsidRDefault="005D14EC" w:rsidP="00BD1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51F01">
        <w:rPr>
          <w:rFonts w:ascii="Arial" w:eastAsia="Times New Roman" w:hAnsi="Arial" w:cs="Arial"/>
          <w:sz w:val="28"/>
          <w:szCs w:val="28"/>
          <w:lang w:eastAsia="ru-RU"/>
        </w:rPr>
        <w:t xml:space="preserve">1) поддержать инициативный проект и продолжить работу над ним в пределах бюджетных ассигнований, предусмотренных </w:t>
      </w:r>
      <w:r w:rsidRPr="009F5F24">
        <w:rPr>
          <w:rFonts w:ascii="Arial" w:eastAsia="Times New Roman" w:hAnsi="Arial" w:cs="Arial"/>
          <w:sz w:val="28"/>
          <w:szCs w:val="28"/>
          <w:lang w:eastAsia="ru-RU"/>
        </w:rPr>
        <w:t>в</w:t>
      </w:r>
      <w:r w:rsidR="000A26EF" w:rsidRPr="009F5F24">
        <w:rPr>
          <w:rFonts w:ascii="Arial" w:eastAsia="Times New Roman" w:hAnsi="Arial" w:cs="Arial"/>
          <w:sz w:val="28"/>
          <w:szCs w:val="28"/>
          <w:lang w:eastAsia="ru-RU"/>
        </w:rPr>
        <w:t xml:space="preserve"> решении о</w:t>
      </w:r>
      <w:r w:rsidRPr="00651F01">
        <w:rPr>
          <w:rFonts w:ascii="Arial" w:eastAsia="Times New Roman" w:hAnsi="Arial" w:cs="Arial"/>
          <w:sz w:val="28"/>
          <w:szCs w:val="28"/>
          <w:lang w:eastAsia="ru-RU"/>
        </w:rPr>
        <w:t xml:space="preserve"> бюджете </w:t>
      </w:r>
      <w:r w:rsidR="00E50E8A" w:rsidRPr="00651F01">
        <w:rPr>
          <w:rFonts w:ascii="Arial" w:eastAsia="Times New Roman" w:hAnsi="Arial" w:cs="Arial"/>
          <w:sz w:val="28"/>
          <w:szCs w:val="28"/>
          <w:lang w:eastAsia="ru-RU"/>
        </w:rPr>
        <w:t xml:space="preserve">Тюменского муниципального района </w:t>
      </w:r>
      <w:r w:rsidRPr="00651F01">
        <w:rPr>
          <w:rFonts w:ascii="Arial" w:eastAsia="Times New Roman" w:hAnsi="Arial" w:cs="Arial"/>
          <w:sz w:val="28"/>
          <w:szCs w:val="28"/>
          <w:lang w:eastAsia="ru-RU"/>
        </w:rPr>
        <w:t>на соответствующие цели и (или) в соответствии с порядком сос</w:t>
      </w:r>
      <w:r w:rsidR="00E50E8A" w:rsidRPr="00651F01">
        <w:rPr>
          <w:rFonts w:ascii="Arial" w:eastAsia="Times New Roman" w:hAnsi="Arial" w:cs="Arial"/>
          <w:sz w:val="28"/>
          <w:szCs w:val="28"/>
          <w:lang w:eastAsia="ru-RU"/>
        </w:rPr>
        <w:t xml:space="preserve">тавления и рассмотрения проекта </w:t>
      </w:r>
      <w:r w:rsidRPr="00651F01">
        <w:rPr>
          <w:rFonts w:ascii="Arial" w:eastAsia="Times New Roman" w:hAnsi="Arial" w:cs="Arial"/>
          <w:sz w:val="28"/>
          <w:szCs w:val="28"/>
          <w:lang w:eastAsia="ru-RU"/>
        </w:rPr>
        <w:t xml:space="preserve">бюджета </w:t>
      </w:r>
      <w:r w:rsidR="00E50E8A" w:rsidRPr="00651F01">
        <w:rPr>
          <w:rFonts w:ascii="Arial" w:eastAsia="Times New Roman" w:hAnsi="Arial" w:cs="Arial"/>
          <w:sz w:val="28"/>
          <w:szCs w:val="28"/>
          <w:lang w:eastAsia="ru-RU"/>
        </w:rPr>
        <w:t xml:space="preserve">Тюменского муниципального района </w:t>
      </w:r>
      <w:r w:rsidRPr="00651F01">
        <w:rPr>
          <w:rFonts w:ascii="Arial" w:eastAsia="Times New Roman" w:hAnsi="Arial" w:cs="Arial"/>
          <w:sz w:val="28"/>
          <w:szCs w:val="28"/>
          <w:lang w:eastAsia="ru-RU"/>
        </w:rPr>
        <w:t>(внесения изменений в решение о бюджете</w:t>
      </w:r>
      <w:r w:rsidR="00E50E8A" w:rsidRPr="00651F01">
        <w:rPr>
          <w:rFonts w:ascii="Arial" w:eastAsia="Times New Roman" w:hAnsi="Arial" w:cs="Arial"/>
          <w:sz w:val="28"/>
          <w:szCs w:val="28"/>
          <w:lang w:eastAsia="ru-RU"/>
        </w:rPr>
        <w:t xml:space="preserve"> Тюменского муниципального района</w:t>
      </w:r>
      <w:r w:rsidRPr="00651F01">
        <w:rPr>
          <w:rFonts w:ascii="Arial" w:eastAsia="Times New Roman" w:hAnsi="Arial" w:cs="Arial"/>
          <w:sz w:val="28"/>
          <w:szCs w:val="28"/>
          <w:lang w:eastAsia="ru-RU"/>
        </w:rPr>
        <w:t>);</w:t>
      </w:r>
    </w:p>
    <w:p w14:paraId="5A90A0D5" w14:textId="77777777" w:rsidR="005D14EC" w:rsidRDefault="005D14EC" w:rsidP="00BD1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51F01">
        <w:rPr>
          <w:rFonts w:ascii="Arial" w:eastAsia="Times New Roman" w:hAnsi="Arial" w:cs="Arial"/>
          <w:sz w:val="28"/>
          <w:szCs w:val="28"/>
          <w:lang w:eastAsia="ru-RU"/>
        </w:rPr>
        <w:t>2) отказать в поддержке инициативного проекта и вернуть его инициаторам проекта с указанием причин отказа</w:t>
      </w:r>
      <w:r w:rsidR="001835BC" w:rsidRPr="00651F01">
        <w:rPr>
          <w:rFonts w:ascii="Arial" w:eastAsia="Times New Roman" w:hAnsi="Arial" w:cs="Arial"/>
          <w:sz w:val="28"/>
          <w:szCs w:val="28"/>
          <w:lang w:eastAsia="ru-RU"/>
        </w:rPr>
        <w:t xml:space="preserve"> в поддержке инициативного проекта</w:t>
      </w:r>
      <w:r w:rsidRPr="00651F01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14:paraId="7976E477" w14:textId="77777777" w:rsidR="0067508B" w:rsidRPr="000D4E95" w:rsidRDefault="0067508B" w:rsidP="00BD1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D4E95">
        <w:rPr>
          <w:rFonts w:ascii="Arial" w:eastAsia="Times New Roman" w:hAnsi="Arial" w:cs="Arial"/>
          <w:sz w:val="28"/>
          <w:szCs w:val="28"/>
          <w:lang w:eastAsia="ru-RU"/>
        </w:rPr>
        <w:lastRenderedPageBreak/>
        <w:t>2. Решение Администрации по результатам рассмотрения инициативного проекта оформляется муниципальным правовым актом Администрации.</w:t>
      </w:r>
    </w:p>
    <w:p w14:paraId="6127A84F" w14:textId="77777777" w:rsidR="0067508B" w:rsidRPr="0067508B" w:rsidRDefault="0067508B" w:rsidP="00BD1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D4E95">
        <w:rPr>
          <w:rFonts w:ascii="Arial" w:eastAsia="Times New Roman" w:hAnsi="Arial" w:cs="Arial"/>
          <w:sz w:val="28"/>
          <w:szCs w:val="28"/>
          <w:lang w:eastAsia="ru-RU"/>
        </w:rPr>
        <w:t>В случае проведения</w:t>
      </w:r>
      <w:r w:rsidR="00205FA3">
        <w:rPr>
          <w:rFonts w:ascii="Arial" w:eastAsia="Times New Roman" w:hAnsi="Arial" w:cs="Arial"/>
          <w:sz w:val="28"/>
          <w:szCs w:val="28"/>
          <w:lang w:eastAsia="ru-RU"/>
        </w:rPr>
        <w:t xml:space="preserve"> конкурсного отбора инициативных</w:t>
      </w:r>
      <w:r w:rsidRPr="000D4E95">
        <w:rPr>
          <w:rFonts w:ascii="Arial" w:eastAsia="Times New Roman" w:hAnsi="Arial" w:cs="Arial"/>
          <w:sz w:val="28"/>
          <w:szCs w:val="28"/>
          <w:lang w:eastAsia="ru-RU"/>
        </w:rPr>
        <w:t xml:space="preserve"> проект</w:t>
      </w:r>
      <w:r w:rsidR="00205FA3">
        <w:rPr>
          <w:rFonts w:ascii="Arial" w:eastAsia="Times New Roman" w:hAnsi="Arial" w:cs="Arial"/>
          <w:sz w:val="28"/>
          <w:szCs w:val="28"/>
          <w:lang w:eastAsia="ru-RU"/>
        </w:rPr>
        <w:t>ов р</w:t>
      </w:r>
      <w:r w:rsidRPr="000D4E95">
        <w:rPr>
          <w:rFonts w:ascii="Arial" w:eastAsia="Times New Roman" w:hAnsi="Arial" w:cs="Arial"/>
          <w:sz w:val="28"/>
          <w:szCs w:val="28"/>
          <w:lang w:eastAsia="ru-RU"/>
        </w:rPr>
        <w:t>ешение Администрации по результатам рассмотрения инициативного проекта принимается на основании решения Конкурсной комиссии.</w:t>
      </w:r>
    </w:p>
    <w:p w14:paraId="4970BAF0" w14:textId="77777777" w:rsidR="005D14EC" w:rsidRPr="00651F01" w:rsidRDefault="00386D5F" w:rsidP="00BD1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3</w:t>
      </w:r>
      <w:r w:rsidR="001835BC" w:rsidRPr="00651F01">
        <w:rPr>
          <w:rFonts w:ascii="Arial" w:eastAsia="Times New Roman" w:hAnsi="Arial" w:cs="Arial"/>
          <w:sz w:val="28"/>
          <w:szCs w:val="28"/>
          <w:lang w:eastAsia="ru-RU"/>
        </w:rPr>
        <w:t xml:space="preserve">. Администрация </w:t>
      </w:r>
      <w:r w:rsidR="005D14EC" w:rsidRPr="00651F01">
        <w:rPr>
          <w:rFonts w:ascii="Arial" w:eastAsia="Times New Roman" w:hAnsi="Arial" w:cs="Arial"/>
          <w:sz w:val="28"/>
          <w:szCs w:val="28"/>
          <w:lang w:eastAsia="ru-RU"/>
        </w:rPr>
        <w:t>принимает решение об отказе в поддержке инициативного проекта в одном из следующих случаев:</w:t>
      </w:r>
    </w:p>
    <w:p w14:paraId="04C053AC" w14:textId="77777777" w:rsidR="005D14EC" w:rsidRPr="00651F01" w:rsidRDefault="005D14EC" w:rsidP="00BD1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51F01">
        <w:rPr>
          <w:rFonts w:ascii="Arial" w:eastAsia="Times New Roman" w:hAnsi="Arial" w:cs="Arial"/>
          <w:sz w:val="28"/>
          <w:szCs w:val="28"/>
          <w:lang w:eastAsia="ru-RU"/>
        </w:rPr>
        <w:t xml:space="preserve">1) несоблюдение установленного порядка внесения инициативного проекта в </w:t>
      </w:r>
      <w:r w:rsidR="00386D5F">
        <w:rPr>
          <w:rFonts w:ascii="Arial" w:eastAsia="Times New Roman" w:hAnsi="Arial" w:cs="Arial"/>
          <w:sz w:val="28"/>
          <w:szCs w:val="28"/>
          <w:lang w:eastAsia="ru-RU"/>
        </w:rPr>
        <w:t>Администрацию и его рассмотрения</w:t>
      </w:r>
      <w:r w:rsidRPr="00651F01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14:paraId="61568FBA" w14:textId="77777777" w:rsidR="005D14EC" w:rsidRDefault="005D14EC" w:rsidP="00BD1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51F01">
        <w:rPr>
          <w:rFonts w:ascii="Arial" w:eastAsia="Times New Roman" w:hAnsi="Arial" w:cs="Arial"/>
          <w:sz w:val="28"/>
          <w:szCs w:val="28"/>
          <w:lang w:eastAsia="ru-RU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1835BC" w:rsidRPr="00651F01">
        <w:rPr>
          <w:rFonts w:ascii="Arial" w:eastAsia="Times New Roman" w:hAnsi="Arial" w:cs="Arial"/>
          <w:sz w:val="28"/>
          <w:szCs w:val="28"/>
          <w:lang w:eastAsia="ru-RU"/>
        </w:rPr>
        <w:t>Тюменской области</w:t>
      </w:r>
      <w:r w:rsidRPr="00651F01">
        <w:rPr>
          <w:rFonts w:ascii="Arial" w:eastAsia="Times New Roman" w:hAnsi="Arial" w:cs="Arial"/>
          <w:sz w:val="28"/>
          <w:szCs w:val="28"/>
          <w:lang w:eastAsia="ru-RU"/>
        </w:rPr>
        <w:t xml:space="preserve">, Уставу </w:t>
      </w:r>
      <w:r w:rsidR="001835BC" w:rsidRPr="00651F01">
        <w:rPr>
          <w:rFonts w:ascii="Arial" w:eastAsia="Times New Roman" w:hAnsi="Arial" w:cs="Arial"/>
          <w:sz w:val="28"/>
          <w:szCs w:val="28"/>
          <w:lang w:eastAsia="ru-RU"/>
        </w:rPr>
        <w:t>Тюменского муниципального района Тюменской области</w:t>
      </w:r>
      <w:r w:rsidR="00AD211A">
        <w:rPr>
          <w:rFonts w:ascii="Arial" w:eastAsia="Times New Roman" w:hAnsi="Arial" w:cs="Arial"/>
          <w:sz w:val="28"/>
          <w:szCs w:val="28"/>
          <w:lang w:eastAsia="ru-RU"/>
        </w:rPr>
        <w:t>, муниципальным правовым актам.</w:t>
      </w:r>
    </w:p>
    <w:p w14:paraId="50D4ACC9" w14:textId="77777777" w:rsidR="000F0E2B" w:rsidRPr="00D24C4A" w:rsidRDefault="000F0E2B" w:rsidP="000F0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00416">
        <w:rPr>
          <w:rFonts w:ascii="Arial" w:eastAsia="Times New Roman" w:hAnsi="Arial" w:cs="Arial"/>
          <w:i/>
          <w:sz w:val="28"/>
          <w:szCs w:val="28"/>
          <w:lang w:eastAsia="ru-RU"/>
        </w:rPr>
        <w:t>(</w:t>
      </w:r>
      <w:proofErr w:type="spellStart"/>
      <w:r w:rsidRPr="00500416">
        <w:rPr>
          <w:rFonts w:ascii="Arial" w:eastAsia="Times New Roman" w:hAnsi="Arial" w:cs="Arial"/>
          <w:i/>
          <w:sz w:val="28"/>
          <w:szCs w:val="28"/>
          <w:lang w:eastAsia="ru-RU"/>
        </w:rPr>
        <w:t>реш</w:t>
      </w:r>
      <w:proofErr w:type="spellEnd"/>
      <w:r w:rsidRPr="00500416">
        <w:rPr>
          <w:rFonts w:ascii="Arial" w:eastAsia="Times New Roman" w:hAnsi="Arial" w:cs="Arial"/>
          <w:i/>
          <w:sz w:val="28"/>
          <w:szCs w:val="28"/>
          <w:lang w:eastAsia="ru-RU"/>
        </w:rPr>
        <w:t>. от 28.01.2022 № 191)</w:t>
      </w:r>
    </w:p>
    <w:p w14:paraId="09F5692C" w14:textId="77777777" w:rsidR="005D14EC" w:rsidRPr="00651F01" w:rsidRDefault="005D14EC" w:rsidP="00BD1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51F01">
        <w:rPr>
          <w:rFonts w:ascii="Arial" w:eastAsia="Times New Roman" w:hAnsi="Arial" w:cs="Arial"/>
          <w:sz w:val="28"/>
          <w:szCs w:val="28"/>
          <w:lang w:eastAsia="ru-RU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14:paraId="26D081C5" w14:textId="77777777" w:rsidR="005D14EC" w:rsidRPr="00651F01" w:rsidRDefault="005D14EC" w:rsidP="00BD1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51F01">
        <w:rPr>
          <w:rFonts w:ascii="Arial" w:eastAsia="Times New Roman" w:hAnsi="Arial" w:cs="Arial"/>
          <w:sz w:val="28"/>
          <w:szCs w:val="28"/>
          <w:lang w:eastAsia="ru-RU"/>
        </w:rPr>
        <w:t xml:space="preserve">4) отсутствие средств бюджета </w:t>
      </w:r>
      <w:r w:rsidR="0068021F" w:rsidRPr="00651F01">
        <w:rPr>
          <w:rFonts w:ascii="Arial" w:eastAsia="Times New Roman" w:hAnsi="Arial" w:cs="Arial"/>
          <w:sz w:val="28"/>
          <w:szCs w:val="28"/>
          <w:lang w:eastAsia="ru-RU"/>
        </w:rPr>
        <w:t xml:space="preserve">Тюменского муниципального района </w:t>
      </w:r>
      <w:r w:rsidRPr="00651F01">
        <w:rPr>
          <w:rFonts w:ascii="Arial" w:eastAsia="Times New Roman" w:hAnsi="Arial" w:cs="Arial"/>
          <w:sz w:val="28"/>
          <w:szCs w:val="28"/>
          <w:lang w:eastAsia="ru-RU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14:paraId="280F32AB" w14:textId="77777777" w:rsidR="005D14EC" w:rsidRPr="00651F01" w:rsidRDefault="005D14EC" w:rsidP="00BD1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51F01">
        <w:rPr>
          <w:rFonts w:ascii="Arial" w:eastAsia="Times New Roman" w:hAnsi="Arial" w:cs="Arial"/>
          <w:sz w:val="28"/>
          <w:szCs w:val="28"/>
          <w:lang w:eastAsia="ru-RU"/>
        </w:rPr>
        <w:t>5) наличие возможности решения описанной в инициативном проекте проблемы более эффективным способом;</w:t>
      </w:r>
    </w:p>
    <w:p w14:paraId="6A178443" w14:textId="77777777" w:rsidR="005D14EC" w:rsidRPr="00651F01" w:rsidRDefault="005D14EC" w:rsidP="00BD1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51F01">
        <w:rPr>
          <w:rFonts w:ascii="Arial" w:eastAsia="Times New Roman" w:hAnsi="Arial" w:cs="Arial"/>
          <w:sz w:val="28"/>
          <w:szCs w:val="28"/>
          <w:lang w:eastAsia="ru-RU"/>
        </w:rPr>
        <w:t>6) признание инициативного проекта не прошедшим конкурсный отбор.</w:t>
      </w:r>
    </w:p>
    <w:p w14:paraId="2339FCBF" w14:textId="77777777" w:rsidR="005D14EC" w:rsidRDefault="00386D5F" w:rsidP="00BD1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4</w:t>
      </w:r>
      <w:r w:rsidR="005D14EC" w:rsidRPr="00651F01">
        <w:rPr>
          <w:rFonts w:ascii="Arial" w:eastAsia="Times New Roman" w:hAnsi="Arial" w:cs="Arial"/>
          <w:sz w:val="28"/>
          <w:szCs w:val="28"/>
          <w:lang w:eastAsia="ru-RU"/>
        </w:rPr>
        <w:t>. Администрация,</w:t>
      </w:r>
      <w:r w:rsidR="00B628EE" w:rsidRPr="00651F01">
        <w:rPr>
          <w:rFonts w:ascii="Arial" w:eastAsia="Times New Roman" w:hAnsi="Arial" w:cs="Arial"/>
          <w:sz w:val="28"/>
          <w:szCs w:val="28"/>
          <w:lang w:eastAsia="ru-RU"/>
        </w:rPr>
        <w:t xml:space="preserve"> в случае, предусмотренном </w:t>
      </w:r>
      <w:r w:rsidR="005D14EC" w:rsidRPr="00651F01">
        <w:rPr>
          <w:rFonts w:ascii="Arial" w:eastAsia="Times New Roman" w:hAnsi="Arial" w:cs="Arial"/>
          <w:sz w:val="28"/>
          <w:szCs w:val="28"/>
          <w:lang w:eastAsia="ru-RU"/>
        </w:rPr>
        <w:t xml:space="preserve">пунктом 5 </w:t>
      </w:r>
      <w:r w:rsidR="00B628EE" w:rsidRPr="00651F01">
        <w:rPr>
          <w:rFonts w:ascii="Arial" w:eastAsia="Times New Roman" w:hAnsi="Arial" w:cs="Arial"/>
          <w:sz w:val="28"/>
          <w:szCs w:val="28"/>
          <w:lang w:eastAsia="ru-RU"/>
        </w:rPr>
        <w:t>части</w:t>
      </w:r>
      <w:r w:rsidR="005D14EC" w:rsidRPr="00651F01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B265CF">
        <w:rPr>
          <w:rFonts w:ascii="Arial" w:eastAsia="Times New Roman" w:hAnsi="Arial" w:cs="Arial"/>
          <w:sz w:val="28"/>
          <w:szCs w:val="28"/>
          <w:lang w:eastAsia="ru-RU"/>
        </w:rPr>
        <w:t>3</w:t>
      </w:r>
      <w:r w:rsidR="005D14EC" w:rsidRPr="00651F01">
        <w:rPr>
          <w:rFonts w:ascii="Arial" w:eastAsia="Times New Roman" w:hAnsi="Arial" w:cs="Arial"/>
          <w:sz w:val="28"/>
          <w:szCs w:val="28"/>
          <w:lang w:eastAsia="ru-RU"/>
        </w:rPr>
        <w:t xml:space="preserve">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14:paraId="02A1EF47" w14:textId="77777777" w:rsidR="00491B8A" w:rsidRDefault="00491B8A" w:rsidP="00BD1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32A15">
        <w:rPr>
          <w:rFonts w:ascii="Arial" w:eastAsia="Times New Roman" w:hAnsi="Arial" w:cs="Arial"/>
          <w:sz w:val="28"/>
          <w:szCs w:val="28"/>
          <w:lang w:eastAsia="ru-RU"/>
        </w:rPr>
        <w:t>5.</w:t>
      </w:r>
      <w:r w:rsidRPr="00532A15">
        <w:t xml:space="preserve"> </w:t>
      </w:r>
      <w:r w:rsidRPr="00532A15">
        <w:rPr>
          <w:rFonts w:ascii="Arial" w:eastAsia="Times New Roman" w:hAnsi="Arial" w:cs="Arial"/>
          <w:sz w:val="28"/>
          <w:szCs w:val="28"/>
          <w:lang w:eastAsia="ru-RU"/>
        </w:rPr>
        <w:t>Информация о рассмотрении инициативного проекта Администрацией подлежит опубликованию (обнародованию) в периодическом печатном издании, распространяемом в Тюменском муниципальном районе, и размещению на официальном сайте Администрации</w:t>
      </w:r>
      <w:r w:rsidRPr="00532A15">
        <w:t xml:space="preserve"> </w:t>
      </w:r>
      <w:r w:rsidRPr="00532A15">
        <w:rPr>
          <w:rFonts w:ascii="Arial" w:eastAsia="Times New Roman" w:hAnsi="Arial" w:cs="Arial"/>
          <w:sz w:val="28"/>
          <w:szCs w:val="28"/>
          <w:lang w:eastAsia="ru-RU"/>
        </w:rPr>
        <w:t xml:space="preserve">не позднее 5 рабочих </w:t>
      </w:r>
      <w:r w:rsidRPr="00745163">
        <w:rPr>
          <w:rFonts w:ascii="Arial" w:eastAsia="Times New Roman" w:hAnsi="Arial" w:cs="Arial"/>
          <w:sz w:val="28"/>
          <w:szCs w:val="28"/>
          <w:lang w:eastAsia="ru-RU"/>
        </w:rPr>
        <w:t xml:space="preserve">дней </w:t>
      </w:r>
      <w:r w:rsidR="00450485" w:rsidRPr="00745163">
        <w:rPr>
          <w:rFonts w:ascii="Arial" w:eastAsia="Times New Roman" w:hAnsi="Arial" w:cs="Arial"/>
          <w:sz w:val="28"/>
          <w:szCs w:val="28"/>
          <w:lang w:eastAsia="ru-RU"/>
        </w:rPr>
        <w:t xml:space="preserve">со дня </w:t>
      </w:r>
      <w:r w:rsidRPr="00745163">
        <w:rPr>
          <w:rFonts w:ascii="Arial" w:eastAsia="Times New Roman" w:hAnsi="Arial" w:cs="Arial"/>
          <w:sz w:val="28"/>
          <w:szCs w:val="28"/>
          <w:lang w:eastAsia="ru-RU"/>
        </w:rPr>
        <w:t xml:space="preserve">принятия </w:t>
      </w:r>
      <w:r w:rsidR="00343DE1" w:rsidRPr="00745163">
        <w:rPr>
          <w:rFonts w:ascii="Arial" w:eastAsia="Times New Roman" w:hAnsi="Arial" w:cs="Arial"/>
          <w:sz w:val="28"/>
          <w:szCs w:val="28"/>
          <w:lang w:eastAsia="ru-RU"/>
        </w:rPr>
        <w:t xml:space="preserve">решения </w:t>
      </w:r>
      <w:r w:rsidRPr="00532A15">
        <w:rPr>
          <w:rFonts w:ascii="Arial" w:eastAsia="Times New Roman" w:hAnsi="Arial" w:cs="Arial"/>
          <w:sz w:val="28"/>
          <w:szCs w:val="28"/>
          <w:lang w:eastAsia="ru-RU"/>
        </w:rPr>
        <w:t>по результатам рассмотрения инициативного проекта.</w:t>
      </w:r>
    </w:p>
    <w:p w14:paraId="196519A3" w14:textId="77777777" w:rsidR="00105E9B" w:rsidRPr="00651F01" w:rsidRDefault="00105E9B" w:rsidP="009A0C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56954773" w14:textId="77777777" w:rsidR="006B3809" w:rsidRPr="009148A4" w:rsidRDefault="00DA07D0" w:rsidP="00BD1E6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532A15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Статья </w:t>
      </w:r>
      <w:r w:rsidR="00947746" w:rsidRPr="00532A15">
        <w:rPr>
          <w:rFonts w:ascii="Arial" w:eastAsia="Times New Roman" w:hAnsi="Arial" w:cs="Arial"/>
          <w:b/>
          <w:sz w:val="28"/>
          <w:szCs w:val="28"/>
          <w:lang w:eastAsia="ru-RU"/>
        </w:rPr>
        <w:t>5</w:t>
      </w:r>
      <w:r w:rsidR="006B3809" w:rsidRPr="00532A15">
        <w:rPr>
          <w:rFonts w:ascii="Arial" w:eastAsia="Times New Roman" w:hAnsi="Arial" w:cs="Arial"/>
          <w:b/>
          <w:sz w:val="28"/>
          <w:szCs w:val="28"/>
          <w:lang w:eastAsia="ru-RU"/>
        </w:rPr>
        <w:t>. Порядок проведения конкурсного отбора инициативных проектов</w:t>
      </w:r>
      <w:r w:rsidR="009148A4" w:rsidRPr="00532A15">
        <w:rPr>
          <w:rFonts w:ascii="Arial" w:eastAsia="Times New Roman" w:hAnsi="Arial" w:cs="Arial"/>
          <w:b/>
          <w:sz w:val="28"/>
          <w:szCs w:val="28"/>
          <w:lang w:eastAsia="ru-RU"/>
        </w:rPr>
        <w:t>. Порядок формирования и деятель</w:t>
      </w:r>
      <w:r w:rsidR="003A6B70">
        <w:rPr>
          <w:rFonts w:ascii="Arial" w:eastAsia="Times New Roman" w:hAnsi="Arial" w:cs="Arial"/>
          <w:b/>
          <w:sz w:val="28"/>
          <w:szCs w:val="28"/>
          <w:lang w:eastAsia="ru-RU"/>
        </w:rPr>
        <w:t>ности к</w:t>
      </w:r>
      <w:r w:rsidR="009148A4" w:rsidRPr="00532A15">
        <w:rPr>
          <w:rFonts w:ascii="Arial" w:eastAsia="Times New Roman" w:hAnsi="Arial" w:cs="Arial"/>
          <w:b/>
          <w:sz w:val="28"/>
          <w:szCs w:val="28"/>
          <w:lang w:eastAsia="ru-RU"/>
        </w:rPr>
        <w:t>онкурсной комиссии</w:t>
      </w:r>
    </w:p>
    <w:p w14:paraId="37E2F154" w14:textId="77777777" w:rsidR="00330A94" w:rsidRPr="009148A4" w:rsidRDefault="00330A94" w:rsidP="009A0C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1850E23C" w14:textId="77777777" w:rsidR="00DC4C6B" w:rsidRDefault="00330A94" w:rsidP="00BD1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D2520">
        <w:rPr>
          <w:rFonts w:ascii="Arial" w:eastAsia="Times New Roman" w:hAnsi="Arial" w:cs="Arial"/>
          <w:sz w:val="28"/>
          <w:szCs w:val="28"/>
          <w:lang w:eastAsia="ru-RU"/>
        </w:rPr>
        <w:lastRenderedPageBreak/>
        <w:t>1</w:t>
      </w:r>
      <w:r w:rsidR="00DC4C6B" w:rsidRPr="000D2520">
        <w:rPr>
          <w:rFonts w:ascii="Arial" w:eastAsia="Times New Roman" w:hAnsi="Arial" w:cs="Arial"/>
          <w:sz w:val="28"/>
          <w:szCs w:val="28"/>
          <w:lang w:eastAsia="ru-RU"/>
        </w:rPr>
        <w:t>. В случае</w:t>
      </w:r>
      <w:r w:rsidR="00645235" w:rsidRPr="000D2520">
        <w:rPr>
          <w:rFonts w:ascii="Arial" w:eastAsia="Times New Roman" w:hAnsi="Arial" w:cs="Arial"/>
          <w:sz w:val="28"/>
          <w:szCs w:val="28"/>
          <w:lang w:eastAsia="ru-RU"/>
        </w:rPr>
        <w:t>,</w:t>
      </w:r>
      <w:r w:rsidR="00DC4C6B" w:rsidRPr="000D2520">
        <w:rPr>
          <w:rFonts w:ascii="Arial" w:eastAsia="Times New Roman" w:hAnsi="Arial" w:cs="Arial"/>
          <w:sz w:val="28"/>
          <w:szCs w:val="28"/>
          <w:lang w:eastAsia="ru-RU"/>
        </w:rPr>
        <w:t xml:space="preserve"> если в Администрацию внесено несколько инициативных проектов, в том числе с описанием аналогичных по содержанию приоритетных проблем, Администрация организует проведение конкурсного отбора и информирует об этом инициаторов проекта</w:t>
      </w:r>
      <w:r w:rsidRPr="000D2520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14:paraId="7203CC8B" w14:textId="77777777" w:rsidR="000D2520" w:rsidRPr="000D2520" w:rsidRDefault="000D2520" w:rsidP="00BD1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45163">
        <w:rPr>
          <w:rFonts w:ascii="Arial" w:eastAsia="Times New Roman" w:hAnsi="Arial" w:cs="Arial"/>
          <w:sz w:val="28"/>
          <w:szCs w:val="28"/>
          <w:lang w:eastAsia="ru-RU"/>
        </w:rPr>
        <w:t>К конкурсному отбору не допускаются инициативные про</w:t>
      </w:r>
      <w:r w:rsidR="003A6B70">
        <w:rPr>
          <w:rFonts w:ascii="Arial" w:eastAsia="Times New Roman" w:hAnsi="Arial" w:cs="Arial"/>
          <w:sz w:val="28"/>
          <w:szCs w:val="28"/>
          <w:lang w:eastAsia="ru-RU"/>
        </w:rPr>
        <w:t xml:space="preserve">екты, в случаях, указанных в </w:t>
      </w:r>
      <w:r w:rsidRPr="00745163">
        <w:rPr>
          <w:rFonts w:ascii="Arial" w:eastAsia="Times New Roman" w:hAnsi="Arial" w:cs="Arial"/>
          <w:sz w:val="28"/>
          <w:szCs w:val="28"/>
          <w:lang w:eastAsia="ru-RU"/>
        </w:rPr>
        <w:t xml:space="preserve">пунктах 1 – 5 части </w:t>
      </w:r>
      <w:r w:rsidR="00B265CF">
        <w:rPr>
          <w:rFonts w:ascii="Arial" w:eastAsia="Times New Roman" w:hAnsi="Arial" w:cs="Arial"/>
          <w:sz w:val="28"/>
          <w:szCs w:val="28"/>
          <w:lang w:eastAsia="ru-RU"/>
        </w:rPr>
        <w:t>3</w:t>
      </w:r>
      <w:r w:rsidRPr="00745163">
        <w:rPr>
          <w:rFonts w:ascii="Arial" w:eastAsia="Times New Roman" w:hAnsi="Arial" w:cs="Arial"/>
          <w:sz w:val="28"/>
          <w:szCs w:val="28"/>
          <w:lang w:eastAsia="ru-RU"/>
        </w:rPr>
        <w:t xml:space="preserve"> статьи 4 настоящего Положения.</w:t>
      </w:r>
    </w:p>
    <w:p w14:paraId="16CAEBE8" w14:textId="77777777" w:rsidR="009148A4" w:rsidRPr="000D2520" w:rsidRDefault="009148A4" w:rsidP="00BD1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D2520">
        <w:rPr>
          <w:rFonts w:ascii="Arial" w:eastAsia="Times New Roman" w:hAnsi="Arial" w:cs="Arial"/>
          <w:sz w:val="28"/>
          <w:szCs w:val="28"/>
          <w:lang w:eastAsia="ru-RU"/>
        </w:rPr>
        <w:t xml:space="preserve">2. Проведение конкурсного отбора инициативных проектов осуществляется коллегиальным органом по проведению конкурсного отбора проектов </w:t>
      </w:r>
      <w:r w:rsidR="00343DE1" w:rsidRPr="00745163">
        <w:rPr>
          <w:rFonts w:ascii="Arial" w:eastAsia="Times New Roman" w:hAnsi="Arial" w:cs="Arial"/>
          <w:sz w:val="28"/>
          <w:szCs w:val="28"/>
          <w:lang w:eastAsia="ru-RU"/>
        </w:rPr>
        <w:t xml:space="preserve">в Тюменском муниципальном районе </w:t>
      </w:r>
      <w:r w:rsidR="00852AE5" w:rsidRPr="000D2520">
        <w:rPr>
          <w:rFonts w:ascii="Arial" w:eastAsia="Times New Roman" w:hAnsi="Arial" w:cs="Arial"/>
          <w:sz w:val="28"/>
          <w:szCs w:val="28"/>
          <w:lang w:eastAsia="ru-RU"/>
        </w:rPr>
        <w:t xml:space="preserve">(далее - </w:t>
      </w:r>
      <w:r w:rsidRPr="000D2520">
        <w:rPr>
          <w:rFonts w:ascii="Arial" w:eastAsia="Times New Roman" w:hAnsi="Arial" w:cs="Arial"/>
          <w:sz w:val="28"/>
          <w:szCs w:val="28"/>
          <w:lang w:eastAsia="ru-RU"/>
        </w:rPr>
        <w:t xml:space="preserve">Конкурсная комиссия). </w:t>
      </w:r>
    </w:p>
    <w:p w14:paraId="01C8DD0E" w14:textId="77777777" w:rsidR="000D2520" w:rsidRPr="00745163" w:rsidRDefault="006279B9" w:rsidP="00BD1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D2520">
        <w:rPr>
          <w:rFonts w:ascii="Arial" w:eastAsia="Times New Roman" w:hAnsi="Arial" w:cs="Arial"/>
          <w:sz w:val="28"/>
          <w:szCs w:val="28"/>
          <w:lang w:eastAsia="ru-RU"/>
        </w:rPr>
        <w:t xml:space="preserve">3. </w:t>
      </w:r>
      <w:r w:rsidR="000D2520" w:rsidRPr="000D2520">
        <w:rPr>
          <w:rFonts w:ascii="Arial" w:eastAsia="Times New Roman" w:hAnsi="Arial" w:cs="Arial"/>
          <w:sz w:val="28"/>
          <w:szCs w:val="28"/>
          <w:lang w:eastAsia="ru-RU"/>
        </w:rPr>
        <w:t>Решение о проведение конкурсного о</w:t>
      </w:r>
      <w:r w:rsidR="003E6CF6">
        <w:rPr>
          <w:rFonts w:ascii="Arial" w:eastAsia="Times New Roman" w:hAnsi="Arial" w:cs="Arial"/>
          <w:sz w:val="28"/>
          <w:szCs w:val="28"/>
          <w:lang w:eastAsia="ru-RU"/>
        </w:rPr>
        <w:t>т</w:t>
      </w:r>
      <w:r w:rsidR="000D2520" w:rsidRPr="000D2520">
        <w:rPr>
          <w:rFonts w:ascii="Arial" w:eastAsia="Times New Roman" w:hAnsi="Arial" w:cs="Arial"/>
          <w:sz w:val="28"/>
          <w:szCs w:val="28"/>
          <w:lang w:eastAsia="ru-RU"/>
        </w:rPr>
        <w:t xml:space="preserve">бора принимается </w:t>
      </w:r>
      <w:r w:rsidR="000D2520" w:rsidRPr="00745163">
        <w:rPr>
          <w:rFonts w:ascii="Arial" w:eastAsia="Times New Roman" w:hAnsi="Arial" w:cs="Arial"/>
          <w:sz w:val="28"/>
          <w:szCs w:val="28"/>
          <w:lang w:eastAsia="ru-RU"/>
        </w:rPr>
        <w:t>муниципальным правовым актом Администрации, в котором определяется количественный и</w:t>
      </w:r>
      <w:r w:rsidR="000D2520" w:rsidRPr="00745163">
        <w:rPr>
          <w:rFonts w:ascii="Arial" w:eastAsia="Times New Roman" w:hAnsi="Arial" w:cs="Arial"/>
          <w:color w:val="FF0000"/>
          <w:sz w:val="28"/>
          <w:szCs w:val="28"/>
          <w:lang w:eastAsia="ru-RU"/>
        </w:rPr>
        <w:t xml:space="preserve"> </w:t>
      </w:r>
      <w:r w:rsidR="000D2520" w:rsidRPr="00745163">
        <w:rPr>
          <w:rFonts w:ascii="Arial" w:eastAsia="Times New Roman" w:hAnsi="Arial" w:cs="Arial"/>
          <w:sz w:val="28"/>
          <w:szCs w:val="28"/>
          <w:lang w:eastAsia="ru-RU"/>
        </w:rPr>
        <w:t>персональный состав Конкурсной комиссии, дата и время проведения конкурсного отбора.</w:t>
      </w:r>
      <w:r w:rsidR="00EE1B2F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EE1B2F" w:rsidRPr="000D4E95">
        <w:rPr>
          <w:rFonts w:ascii="Arial" w:eastAsia="Times New Roman" w:hAnsi="Arial" w:cs="Arial"/>
          <w:sz w:val="28"/>
          <w:szCs w:val="28"/>
          <w:lang w:eastAsia="ru-RU"/>
        </w:rPr>
        <w:t>В состав Конкурсной комиссии не могут входить инициаторы проекта и их представители.</w:t>
      </w:r>
    </w:p>
    <w:p w14:paraId="11D5174A" w14:textId="77777777" w:rsidR="00362967" w:rsidRPr="00745163" w:rsidRDefault="000D2520" w:rsidP="00BD1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45163">
        <w:rPr>
          <w:rFonts w:ascii="Arial" w:eastAsia="Times New Roman" w:hAnsi="Arial" w:cs="Arial"/>
          <w:sz w:val="28"/>
          <w:szCs w:val="28"/>
          <w:lang w:eastAsia="ru-RU"/>
        </w:rPr>
        <w:t>4</w:t>
      </w:r>
      <w:r w:rsidR="00645235" w:rsidRPr="00745163">
        <w:rPr>
          <w:rFonts w:ascii="Arial" w:eastAsia="Times New Roman" w:hAnsi="Arial" w:cs="Arial"/>
          <w:sz w:val="28"/>
          <w:szCs w:val="28"/>
          <w:lang w:eastAsia="ru-RU"/>
        </w:rPr>
        <w:t xml:space="preserve">. </w:t>
      </w:r>
      <w:r w:rsidRPr="00745163">
        <w:rPr>
          <w:rFonts w:ascii="Arial" w:eastAsia="Times New Roman" w:hAnsi="Arial" w:cs="Arial"/>
          <w:sz w:val="28"/>
          <w:szCs w:val="28"/>
          <w:lang w:eastAsia="ru-RU"/>
        </w:rPr>
        <w:t>П</w:t>
      </w:r>
      <w:r w:rsidR="00362967" w:rsidRPr="00745163">
        <w:rPr>
          <w:rFonts w:ascii="Arial" w:eastAsia="Times New Roman" w:hAnsi="Arial" w:cs="Arial"/>
          <w:sz w:val="28"/>
          <w:szCs w:val="28"/>
          <w:lang w:eastAsia="ru-RU"/>
        </w:rPr>
        <w:t>оловина от общего числа членов Конкурсной комиссии назначается на основе предложений Думы Тюменского муниципального района.</w:t>
      </w:r>
    </w:p>
    <w:p w14:paraId="36EB2403" w14:textId="77777777" w:rsidR="000D2520" w:rsidRPr="003D3589" w:rsidRDefault="000D2520" w:rsidP="00BD1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45163">
        <w:rPr>
          <w:rFonts w:ascii="Arial" w:eastAsia="Times New Roman" w:hAnsi="Arial" w:cs="Arial"/>
          <w:sz w:val="28"/>
          <w:szCs w:val="28"/>
          <w:lang w:eastAsia="ru-RU"/>
        </w:rPr>
        <w:t>5</w:t>
      </w:r>
      <w:r w:rsidR="003D3589" w:rsidRPr="00745163">
        <w:rPr>
          <w:rFonts w:ascii="Arial" w:eastAsia="Times New Roman" w:hAnsi="Arial" w:cs="Arial"/>
          <w:sz w:val="28"/>
          <w:szCs w:val="28"/>
          <w:lang w:eastAsia="ru-RU"/>
        </w:rPr>
        <w:t xml:space="preserve">. </w:t>
      </w:r>
      <w:r w:rsidRPr="00745163">
        <w:rPr>
          <w:rFonts w:ascii="Arial" w:eastAsia="Times New Roman" w:hAnsi="Arial" w:cs="Arial"/>
          <w:sz w:val="28"/>
          <w:szCs w:val="28"/>
          <w:lang w:eastAsia="ru-RU"/>
        </w:rPr>
        <w:t>В состав Конкурсной комиссии входят председатель Конкурсной комиссии, заместитель председателя Конкурсной комиссии, секретарь Конкурсной комиссии и члены Конкурсной комиссии.</w:t>
      </w:r>
    </w:p>
    <w:p w14:paraId="75D1656C" w14:textId="77777777" w:rsidR="003D3589" w:rsidRPr="00745163" w:rsidRDefault="005330A3" w:rsidP="00BD1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45163">
        <w:rPr>
          <w:rFonts w:ascii="Arial" w:eastAsia="Times New Roman" w:hAnsi="Arial" w:cs="Arial"/>
          <w:sz w:val="28"/>
          <w:szCs w:val="28"/>
          <w:lang w:eastAsia="ru-RU"/>
        </w:rPr>
        <w:t>6</w:t>
      </w:r>
      <w:r w:rsidR="003D3589" w:rsidRPr="00745163">
        <w:rPr>
          <w:rFonts w:ascii="Arial" w:eastAsia="Times New Roman" w:hAnsi="Arial" w:cs="Arial"/>
          <w:sz w:val="28"/>
          <w:szCs w:val="28"/>
          <w:lang w:eastAsia="ru-RU"/>
        </w:rPr>
        <w:t>. Председатель Конкурсной комиссии:</w:t>
      </w:r>
    </w:p>
    <w:p w14:paraId="7D2CD45F" w14:textId="77777777" w:rsidR="003D3589" w:rsidRPr="00745163" w:rsidRDefault="003D3589" w:rsidP="00BD1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45163">
        <w:rPr>
          <w:rFonts w:ascii="Arial" w:eastAsia="Times New Roman" w:hAnsi="Arial" w:cs="Arial"/>
          <w:sz w:val="28"/>
          <w:szCs w:val="28"/>
          <w:lang w:eastAsia="ru-RU"/>
        </w:rPr>
        <w:t>1) организует работу Конкурсной комиссии, руководит ее деятельностью;</w:t>
      </w:r>
    </w:p>
    <w:p w14:paraId="3BDC2F55" w14:textId="77777777" w:rsidR="003D3589" w:rsidRPr="00745163" w:rsidRDefault="003D3589" w:rsidP="00BD1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45163">
        <w:rPr>
          <w:rFonts w:ascii="Arial" w:eastAsia="Times New Roman" w:hAnsi="Arial" w:cs="Arial"/>
          <w:sz w:val="28"/>
          <w:szCs w:val="28"/>
          <w:lang w:eastAsia="ru-RU"/>
        </w:rPr>
        <w:t>2) формирует проект повестки дня очередного заседания Конкурсной комиссии;</w:t>
      </w:r>
    </w:p>
    <w:p w14:paraId="09109C3C" w14:textId="77777777" w:rsidR="003D3589" w:rsidRPr="00745163" w:rsidRDefault="003D3589" w:rsidP="00BD1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45163">
        <w:rPr>
          <w:rFonts w:ascii="Arial" w:eastAsia="Times New Roman" w:hAnsi="Arial" w:cs="Arial"/>
          <w:sz w:val="28"/>
          <w:szCs w:val="28"/>
          <w:lang w:eastAsia="ru-RU"/>
        </w:rPr>
        <w:t>3) дает поручения членам Конкурсной комиссии;</w:t>
      </w:r>
    </w:p>
    <w:p w14:paraId="5D4660CB" w14:textId="77777777" w:rsidR="003D3589" w:rsidRPr="00745163" w:rsidRDefault="003D3589" w:rsidP="00BD1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45163">
        <w:rPr>
          <w:rFonts w:ascii="Arial" w:eastAsia="Times New Roman" w:hAnsi="Arial" w:cs="Arial"/>
          <w:sz w:val="28"/>
          <w:szCs w:val="28"/>
          <w:lang w:eastAsia="ru-RU"/>
        </w:rPr>
        <w:t>4) председательствует на заседаниях Конкурсной комиссии</w:t>
      </w:r>
      <w:r w:rsidR="005330A3" w:rsidRPr="00745163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14:paraId="6FFC3205" w14:textId="77777777" w:rsidR="005330A3" w:rsidRPr="003D3589" w:rsidRDefault="005330A3" w:rsidP="00BD1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45163">
        <w:rPr>
          <w:rFonts w:ascii="Arial" w:eastAsia="Times New Roman" w:hAnsi="Arial" w:cs="Arial"/>
          <w:sz w:val="28"/>
          <w:szCs w:val="28"/>
          <w:lang w:eastAsia="ru-RU"/>
        </w:rPr>
        <w:t>5) формирует список лиц</w:t>
      </w:r>
      <w:r w:rsidR="003E6D3F" w:rsidRPr="00745163">
        <w:rPr>
          <w:rFonts w:ascii="Arial" w:eastAsia="Times New Roman" w:hAnsi="Arial" w:cs="Arial"/>
          <w:sz w:val="28"/>
          <w:szCs w:val="28"/>
          <w:lang w:eastAsia="ru-RU"/>
        </w:rPr>
        <w:t>,</w:t>
      </w:r>
      <w:r w:rsidRPr="00745163">
        <w:rPr>
          <w:rFonts w:ascii="Arial" w:eastAsia="Times New Roman" w:hAnsi="Arial" w:cs="Arial"/>
          <w:sz w:val="28"/>
          <w:szCs w:val="28"/>
          <w:lang w:eastAsia="ru-RU"/>
        </w:rPr>
        <w:t xml:space="preserve"> приглашаемых на заседание </w:t>
      </w:r>
      <w:r w:rsidR="009A420A" w:rsidRPr="00745163">
        <w:rPr>
          <w:rFonts w:ascii="Arial" w:eastAsia="Times New Roman" w:hAnsi="Arial" w:cs="Arial"/>
          <w:sz w:val="28"/>
          <w:szCs w:val="28"/>
          <w:lang w:eastAsia="ru-RU"/>
        </w:rPr>
        <w:t xml:space="preserve">Конкурсной </w:t>
      </w:r>
      <w:r w:rsidRPr="00745163">
        <w:rPr>
          <w:rFonts w:ascii="Arial" w:eastAsia="Times New Roman" w:hAnsi="Arial" w:cs="Arial"/>
          <w:sz w:val="28"/>
          <w:szCs w:val="28"/>
          <w:lang w:eastAsia="ru-RU"/>
        </w:rPr>
        <w:t>комиссии.</w:t>
      </w:r>
    </w:p>
    <w:p w14:paraId="3917E7B2" w14:textId="77777777" w:rsidR="003D3589" w:rsidRPr="00745163" w:rsidRDefault="00F36669" w:rsidP="00BD1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45163">
        <w:rPr>
          <w:rFonts w:ascii="Arial" w:eastAsia="Times New Roman" w:hAnsi="Arial" w:cs="Arial"/>
          <w:sz w:val="28"/>
          <w:szCs w:val="28"/>
          <w:lang w:eastAsia="ru-RU"/>
        </w:rPr>
        <w:t>7</w:t>
      </w:r>
      <w:r w:rsidR="003D3589" w:rsidRPr="00745163">
        <w:rPr>
          <w:rFonts w:ascii="Arial" w:eastAsia="Times New Roman" w:hAnsi="Arial" w:cs="Arial"/>
          <w:sz w:val="28"/>
          <w:szCs w:val="28"/>
          <w:lang w:eastAsia="ru-RU"/>
        </w:rPr>
        <w:t xml:space="preserve">. Заместитель председателя Конкурсной комиссии исполняет обязанности председателя </w:t>
      </w:r>
      <w:r w:rsidR="005F73D2" w:rsidRPr="00745163">
        <w:rPr>
          <w:rFonts w:ascii="Arial" w:eastAsia="Times New Roman" w:hAnsi="Arial" w:cs="Arial"/>
          <w:sz w:val="28"/>
          <w:szCs w:val="28"/>
          <w:lang w:eastAsia="ru-RU"/>
        </w:rPr>
        <w:t>Конкурсной</w:t>
      </w:r>
      <w:r w:rsidRPr="00745163">
        <w:rPr>
          <w:rFonts w:ascii="Arial" w:eastAsia="Times New Roman" w:hAnsi="Arial" w:cs="Arial"/>
          <w:sz w:val="28"/>
          <w:szCs w:val="28"/>
          <w:lang w:eastAsia="ru-RU"/>
        </w:rPr>
        <w:t xml:space="preserve"> комиссии в случае его </w:t>
      </w:r>
      <w:r w:rsidR="003D3589" w:rsidRPr="00745163">
        <w:rPr>
          <w:rFonts w:ascii="Arial" w:eastAsia="Times New Roman" w:hAnsi="Arial" w:cs="Arial"/>
          <w:sz w:val="28"/>
          <w:szCs w:val="28"/>
          <w:lang w:eastAsia="ru-RU"/>
        </w:rPr>
        <w:t>отсутствия.</w:t>
      </w:r>
    </w:p>
    <w:p w14:paraId="6520777F" w14:textId="77777777" w:rsidR="00F36669" w:rsidRPr="00F36669" w:rsidRDefault="00F36669" w:rsidP="00BD1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45163">
        <w:rPr>
          <w:rFonts w:ascii="Arial" w:eastAsia="Times New Roman" w:hAnsi="Arial" w:cs="Arial"/>
          <w:sz w:val="28"/>
          <w:szCs w:val="28"/>
          <w:lang w:eastAsia="ru-RU"/>
        </w:rPr>
        <w:t>8. Секретарь</w:t>
      </w:r>
      <w:r w:rsidRPr="00F36669">
        <w:rPr>
          <w:rFonts w:ascii="Arial" w:eastAsia="Times New Roman" w:hAnsi="Arial" w:cs="Arial"/>
          <w:sz w:val="28"/>
          <w:szCs w:val="28"/>
          <w:lang w:eastAsia="ru-RU"/>
        </w:rPr>
        <w:t xml:space="preserve"> Конкурсной комиссии:</w:t>
      </w:r>
    </w:p>
    <w:p w14:paraId="29952931" w14:textId="77777777" w:rsidR="00F36669" w:rsidRPr="00F36669" w:rsidRDefault="00F36669" w:rsidP="00BD1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36669">
        <w:rPr>
          <w:rFonts w:ascii="Arial" w:eastAsia="Times New Roman" w:hAnsi="Arial" w:cs="Arial"/>
          <w:sz w:val="28"/>
          <w:szCs w:val="28"/>
          <w:lang w:eastAsia="ru-RU"/>
        </w:rPr>
        <w:t>1) осуществляет документационное обеспечение деятельности Конкурсной комиссии;</w:t>
      </w:r>
    </w:p>
    <w:p w14:paraId="5A59FF69" w14:textId="77777777" w:rsidR="00F36669" w:rsidRPr="00F36669" w:rsidRDefault="00F36669" w:rsidP="00BD1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36669">
        <w:rPr>
          <w:rFonts w:ascii="Arial" w:eastAsia="Times New Roman" w:hAnsi="Arial" w:cs="Arial"/>
          <w:sz w:val="28"/>
          <w:szCs w:val="28"/>
          <w:lang w:eastAsia="ru-RU"/>
        </w:rPr>
        <w:t xml:space="preserve">2) оповещает членов Конкурсной комиссии, инициаторов проектов и иных лиц, приглашенных на заседание Конкурсной комиссии, о дате, месте проведения очередного заседания Конкурсной комиссии и о повестке дня очередного заседания </w:t>
      </w:r>
      <w:r w:rsidRPr="00F36669">
        <w:rPr>
          <w:rFonts w:ascii="Arial" w:eastAsia="Times New Roman" w:hAnsi="Arial" w:cs="Arial"/>
          <w:sz w:val="28"/>
          <w:szCs w:val="28"/>
          <w:lang w:eastAsia="ru-RU"/>
        </w:rPr>
        <w:lastRenderedPageBreak/>
        <w:t xml:space="preserve">Конкурсной комиссии </w:t>
      </w:r>
      <w:r w:rsidRPr="00745163">
        <w:rPr>
          <w:rFonts w:ascii="Arial" w:eastAsia="Times New Roman" w:hAnsi="Arial" w:cs="Arial"/>
          <w:sz w:val="28"/>
          <w:szCs w:val="28"/>
          <w:lang w:eastAsia="ru-RU"/>
        </w:rPr>
        <w:t xml:space="preserve">не менее чем за 7 </w:t>
      </w:r>
      <w:r w:rsidR="009A420A" w:rsidRPr="00745163">
        <w:rPr>
          <w:rFonts w:ascii="Arial" w:eastAsia="Times New Roman" w:hAnsi="Arial" w:cs="Arial"/>
          <w:sz w:val="28"/>
          <w:szCs w:val="28"/>
          <w:lang w:eastAsia="ru-RU"/>
        </w:rPr>
        <w:t xml:space="preserve">календарных </w:t>
      </w:r>
      <w:r w:rsidRPr="00745163">
        <w:rPr>
          <w:rFonts w:ascii="Arial" w:eastAsia="Times New Roman" w:hAnsi="Arial" w:cs="Arial"/>
          <w:sz w:val="28"/>
          <w:szCs w:val="28"/>
          <w:lang w:eastAsia="ru-RU"/>
        </w:rPr>
        <w:t>дней до заседания Конкурсной комиссии;</w:t>
      </w:r>
    </w:p>
    <w:p w14:paraId="49A84B57" w14:textId="77777777" w:rsidR="00F36669" w:rsidRPr="00745163" w:rsidRDefault="00F36669" w:rsidP="00BD1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45163">
        <w:rPr>
          <w:rFonts w:ascii="Arial" w:eastAsia="Times New Roman" w:hAnsi="Arial" w:cs="Arial"/>
          <w:sz w:val="28"/>
          <w:szCs w:val="28"/>
          <w:lang w:eastAsia="ru-RU"/>
        </w:rPr>
        <w:t>3) оформляет протоколы заседаний Конкурсной комиссии.</w:t>
      </w:r>
    </w:p>
    <w:p w14:paraId="585F2D88" w14:textId="77777777" w:rsidR="003D3589" w:rsidRPr="00745163" w:rsidRDefault="00824A7F" w:rsidP="00BD1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45163">
        <w:rPr>
          <w:rFonts w:ascii="Arial" w:eastAsia="Times New Roman" w:hAnsi="Arial" w:cs="Arial"/>
          <w:sz w:val="28"/>
          <w:szCs w:val="28"/>
          <w:lang w:eastAsia="ru-RU"/>
        </w:rPr>
        <w:t>9</w:t>
      </w:r>
      <w:r w:rsidR="003D3589" w:rsidRPr="00745163">
        <w:rPr>
          <w:rFonts w:ascii="Arial" w:eastAsia="Times New Roman" w:hAnsi="Arial" w:cs="Arial"/>
          <w:sz w:val="28"/>
          <w:szCs w:val="28"/>
          <w:lang w:eastAsia="ru-RU"/>
        </w:rPr>
        <w:t>. Член</w:t>
      </w:r>
      <w:r w:rsidRPr="00745163">
        <w:rPr>
          <w:rFonts w:ascii="Arial" w:eastAsia="Times New Roman" w:hAnsi="Arial" w:cs="Arial"/>
          <w:sz w:val="28"/>
          <w:szCs w:val="28"/>
          <w:lang w:eastAsia="ru-RU"/>
        </w:rPr>
        <w:t>ы</w:t>
      </w:r>
      <w:r w:rsidR="003D3589" w:rsidRPr="00745163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5F73D2" w:rsidRPr="00745163">
        <w:rPr>
          <w:rFonts w:ascii="Arial" w:eastAsia="Times New Roman" w:hAnsi="Arial" w:cs="Arial"/>
          <w:sz w:val="28"/>
          <w:szCs w:val="28"/>
          <w:lang w:eastAsia="ru-RU"/>
        </w:rPr>
        <w:t xml:space="preserve">Конкурсной </w:t>
      </w:r>
      <w:r w:rsidR="003D3589" w:rsidRPr="00745163">
        <w:rPr>
          <w:rFonts w:ascii="Arial" w:eastAsia="Times New Roman" w:hAnsi="Arial" w:cs="Arial"/>
          <w:sz w:val="28"/>
          <w:szCs w:val="28"/>
          <w:lang w:eastAsia="ru-RU"/>
        </w:rPr>
        <w:t>комиссии:</w:t>
      </w:r>
    </w:p>
    <w:p w14:paraId="5662ADF2" w14:textId="77777777" w:rsidR="003D3589" w:rsidRPr="00745163" w:rsidRDefault="003D3589" w:rsidP="00BD1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45163">
        <w:rPr>
          <w:rFonts w:ascii="Arial" w:eastAsia="Times New Roman" w:hAnsi="Arial" w:cs="Arial"/>
          <w:sz w:val="28"/>
          <w:szCs w:val="28"/>
          <w:lang w:eastAsia="ru-RU"/>
        </w:rPr>
        <w:t>1) участву</w:t>
      </w:r>
      <w:r w:rsidR="00824A7F" w:rsidRPr="00745163">
        <w:rPr>
          <w:rFonts w:ascii="Arial" w:eastAsia="Times New Roman" w:hAnsi="Arial" w:cs="Arial"/>
          <w:sz w:val="28"/>
          <w:szCs w:val="28"/>
          <w:lang w:eastAsia="ru-RU"/>
        </w:rPr>
        <w:t>ю</w:t>
      </w:r>
      <w:r w:rsidRPr="00745163">
        <w:rPr>
          <w:rFonts w:ascii="Arial" w:eastAsia="Times New Roman" w:hAnsi="Arial" w:cs="Arial"/>
          <w:sz w:val="28"/>
          <w:szCs w:val="28"/>
          <w:lang w:eastAsia="ru-RU"/>
        </w:rPr>
        <w:t xml:space="preserve">т в работе </w:t>
      </w:r>
      <w:r w:rsidR="005F73D2" w:rsidRPr="00745163">
        <w:rPr>
          <w:rFonts w:ascii="Arial" w:eastAsia="Times New Roman" w:hAnsi="Arial" w:cs="Arial"/>
          <w:sz w:val="28"/>
          <w:szCs w:val="28"/>
          <w:lang w:eastAsia="ru-RU"/>
        </w:rPr>
        <w:t xml:space="preserve">Конкурсной </w:t>
      </w:r>
      <w:r w:rsidRPr="00745163">
        <w:rPr>
          <w:rFonts w:ascii="Arial" w:eastAsia="Times New Roman" w:hAnsi="Arial" w:cs="Arial"/>
          <w:sz w:val="28"/>
          <w:szCs w:val="28"/>
          <w:lang w:eastAsia="ru-RU"/>
        </w:rPr>
        <w:t xml:space="preserve">комиссии, в том числе в заседаниях </w:t>
      </w:r>
      <w:r w:rsidR="005F73D2" w:rsidRPr="00745163">
        <w:rPr>
          <w:rFonts w:ascii="Arial" w:eastAsia="Times New Roman" w:hAnsi="Arial" w:cs="Arial"/>
          <w:sz w:val="28"/>
          <w:szCs w:val="28"/>
          <w:lang w:eastAsia="ru-RU"/>
        </w:rPr>
        <w:t xml:space="preserve">Конкурсной </w:t>
      </w:r>
      <w:r w:rsidRPr="00745163">
        <w:rPr>
          <w:rFonts w:ascii="Arial" w:eastAsia="Times New Roman" w:hAnsi="Arial" w:cs="Arial"/>
          <w:sz w:val="28"/>
          <w:szCs w:val="28"/>
          <w:lang w:eastAsia="ru-RU"/>
        </w:rPr>
        <w:t>комиссии;</w:t>
      </w:r>
    </w:p>
    <w:p w14:paraId="22B7FA34" w14:textId="77777777" w:rsidR="003D3589" w:rsidRPr="00745163" w:rsidRDefault="003D3589" w:rsidP="00BD1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45163">
        <w:rPr>
          <w:rFonts w:ascii="Arial" w:eastAsia="Times New Roman" w:hAnsi="Arial" w:cs="Arial"/>
          <w:sz w:val="28"/>
          <w:szCs w:val="28"/>
          <w:lang w:eastAsia="ru-RU"/>
        </w:rPr>
        <w:t>2) внос</w:t>
      </w:r>
      <w:r w:rsidR="00824A7F" w:rsidRPr="00745163">
        <w:rPr>
          <w:rFonts w:ascii="Arial" w:eastAsia="Times New Roman" w:hAnsi="Arial" w:cs="Arial"/>
          <w:sz w:val="28"/>
          <w:szCs w:val="28"/>
          <w:lang w:eastAsia="ru-RU"/>
        </w:rPr>
        <w:t>я</w:t>
      </w:r>
      <w:r w:rsidRPr="00745163">
        <w:rPr>
          <w:rFonts w:ascii="Arial" w:eastAsia="Times New Roman" w:hAnsi="Arial" w:cs="Arial"/>
          <w:sz w:val="28"/>
          <w:szCs w:val="28"/>
          <w:lang w:eastAsia="ru-RU"/>
        </w:rPr>
        <w:t xml:space="preserve">т предложения по вопросам работы </w:t>
      </w:r>
      <w:r w:rsidR="005F73D2" w:rsidRPr="00745163">
        <w:rPr>
          <w:rFonts w:ascii="Arial" w:eastAsia="Times New Roman" w:hAnsi="Arial" w:cs="Arial"/>
          <w:sz w:val="28"/>
          <w:szCs w:val="28"/>
          <w:lang w:eastAsia="ru-RU"/>
        </w:rPr>
        <w:t xml:space="preserve">Конкурсной </w:t>
      </w:r>
      <w:r w:rsidRPr="00745163">
        <w:rPr>
          <w:rFonts w:ascii="Arial" w:eastAsia="Times New Roman" w:hAnsi="Arial" w:cs="Arial"/>
          <w:sz w:val="28"/>
          <w:szCs w:val="28"/>
          <w:lang w:eastAsia="ru-RU"/>
        </w:rPr>
        <w:t>комиссии;</w:t>
      </w:r>
    </w:p>
    <w:p w14:paraId="070655D7" w14:textId="77777777" w:rsidR="003D3589" w:rsidRPr="00745163" w:rsidRDefault="003D3589" w:rsidP="00BD1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45163">
        <w:rPr>
          <w:rFonts w:ascii="Arial" w:eastAsia="Times New Roman" w:hAnsi="Arial" w:cs="Arial"/>
          <w:sz w:val="28"/>
          <w:szCs w:val="28"/>
          <w:lang w:eastAsia="ru-RU"/>
        </w:rPr>
        <w:t>3) знаком</w:t>
      </w:r>
      <w:r w:rsidR="00824A7F" w:rsidRPr="00745163">
        <w:rPr>
          <w:rFonts w:ascii="Arial" w:eastAsia="Times New Roman" w:hAnsi="Arial" w:cs="Arial"/>
          <w:sz w:val="28"/>
          <w:szCs w:val="28"/>
          <w:lang w:eastAsia="ru-RU"/>
        </w:rPr>
        <w:t>я</w:t>
      </w:r>
      <w:r w:rsidRPr="00745163">
        <w:rPr>
          <w:rFonts w:ascii="Arial" w:eastAsia="Times New Roman" w:hAnsi="Arial" w:cs="Arial"/>
          <w:sz w:val="28"/>
          <w:szCs w:val="28"/>
          <w:lang w:eastAsia="ru-RU"/>
        </w:rPr>
        <w:t xml:space="preserve">тся с документами и материалами, рассматриваемыми на заседаниях </w:t>
      </w:r>
      <w:r w:rsidR="005F73D2" w:rsidRPr="00745163">
        <w:rPr>
          <w:rFonts w:ascii="Arial" w:eastAsia="Times New Roman" w:hAnsi="Arial" w:cs="Arial"/>
          <w:sz w:val="28"/>
          <w:szCs w:val="28"/>
          <w:lang w:eastAsia="ru-RU"/>
        </w:rPr>
        <w:t xml:space="preserve">Конкурсной </w:t>
      </w:r>
      <w:r w:rsidRPr="00745163">
        <w:rPr>
          <w:rFonts w:ascii="Arial" w:eastAsia="Times New Roman" w:hAnsi="Arial" w:cs="Arial"/>
          <w:sz w:val="28"/>
          <w:szCs w:val="28"/>
          <w:lang w:eastAsia="ru-RU"/>
        </w:rPr>
        <w:t>комиссии;</w:t>
      </w:r>
    </w:p>
    <w:p w14:paraId="1917CE62" w14:textId="77777777" w:rsidR="003D3589" w:rsidRPr="00745163" w:rsidRDefault="003D3589" w:rsidP="00BD1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45163">
        <w:rPr>
          <w:rFonts w:ascii="Arial" w:eastAsia="Times New Roman" w:hAnsi="Arial" w:cs="Arial"/>
          <w:sz w:val="28"/>
          <w:szCs w:val="28"/>
          <w:lang w:eastAsia="ru-RU"/>
        </w:rPr>
        <w:t>4) зада</w:t>
      </w:r>
      <w:r w:rsidR="00824A7F" w:rsidRPr="00745163">
        <w:rPr>
          <w:rFonts w:ascii="Arial" w:eastAsia="Times New Roman" w:hAnsi="Arial" w:cs="Arial"/>
          <w:sz w:val="28"/>
          <w:szCs w:val="28"/>
          <w:lang w:eastAsia="ru-RU"/>
        </w:rPr>
        <w:t>ю</w:t>
      </w:r>
      <w:r w:rsidRPr="00745163">
        <w:rPr>
          <w:rFonts w:ascii="Arial" w:eastAsia="Times New Roman" w:hAnsi="Arial" w:cs="Arial"/>
          <w:sz w:val="28"/>
          <w:szCs w:val="28"/>
          <w:lang w:eastAsia="ru-RU"/>
        </w:rPr>
        <w:t xml:space="preserve">т вопросы участникам заседания </w:t>
      </w:r>
      <w:r w:rsidR="005F73D2" w:rsidRPr="00745163">
        <w:rPr>
          <w:rFonts w:ascii="Arial" w:eastAsia="Times New Roman" w:hAnsi="Arial" w:cs="Arial"/>
          <w:sz w:val="28"/>
          <w:szCs w:val="28"/>
          <w:lang w:eastAsia="ru-RU"/>
        </w:rPr>
        <w:t xml:space="preserve">Конкурсной </w:t>
      </w:r>
      <w:r w:rsidRPr="00745163">
        <w:rPr>
          <w:rFonts w:ascii="Arial" w:eastAsia="Times New Roman" w:hAnsi="Arial" w:cs="Arial"/>
          <w:sz w:val="28"/>
          <w:szCs w:val="28"/>
          <w:lang w:eastAsia="ru-RU"/>
        </w:rPr>
        <w:t>комиссии;</w:t>
      </w:r>
    </w:p>
    <w:p w14:paraId="41553EB2" w14:textId="77777777" w:rsidR="003D3589" w:rsidRPr="00745163" w:rsidRDefault="003D3589" w:rsidP="00BD1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45163">
        <w:rPr>
          <w:rFonts w:ascii="Arial" w:eastAsia="Times New Roman" w:hAnsi="Arial" w:cs="Arial"/>
          <w:sz w:val="28"/>
          <w:szCs w:val="28"/>
          <w:lang w:eastAsia="ru-RU"/>
        </w:rPr>
        <w:t>5) голосу</w:t>
      </w:r>
      <w:r w:rsidR="00824A7F" w:rsidRPr="00745163">
        <w:rPr>
          <w:rFonts w:ascii="Arial" w:eastAsia="Times New Roman" w:hAnsi="Arial" w:cs="Arial"/>
          <w:sz w:val="28"/>
          <w:szCs w:val="28"/>
          <w:lang w:eastAsia="ru-RU"/>
        </w:rPr>
        <w:t>ю</w:t>
      </w:r>
      <w:r w:rsidRPr="00745163">
        <w:rPr>
          <w:rFonts w:ascii="Arial" w:eastAsia="Times New Roman" w:hAnsi="Arial" w:cs="Arial"/>
          <w:sz w:val="28"/>
          <w:szCs w:val="28"/>
          <w:lang w:eastAsia="ru-RU"/>
        </w:rPr>
        <w:t xml:space="preserve">т на заседаниях </w:t>
      </w:r>
      <w:r w:rsidR="005F73D2" w:rsidRPr="00745163">
        <w:rPr>
          <w:rFonts w:ascii="Arial" w:eastAsia="Times New Roman" w:hAnsi="Arial" w:cs="Arial"/>
          <w:sz w:val="28"/>
          <w:szCs w:val="28"/>
          <w:lang w:eastAsia="ru-RU"/>
        </w:rPr>
        <w:t xml:space="preserve">Конкурсной </w:t>
      </w:r>
      <w:r w:rsidRPr="00745163">
        <w:rPr>
          <w:rFonts w:ascii="Arial" w:eastAsia="Times New Roman" w:hAnsi="Arial" w:cs="Arial"/>
          <w:sz w:val="28"/>
          <w:szCs w:val="28"/>
          <w:lang w:eastAsia="ru-RU"/>
        </w:rPr>
        <w:t>комиссии.</w:t>
      </w:r>
    </w:p>
    <w:p w14:paraId="7E531C3C" w14:textId="77777777" w:rsidR="00824A7F" w:rsidRPr="00824A7F" w:rsidRDefault="00824A7F" w:rsidP="00BD1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45163">
        <w:rPr>
          <w:rFonts w:ascii="Arial" w:eastAsia="Times New Roman" w:hAnsi="Arial" w:cs="Arial"/>
          <w:sz w:val="28"/>
          <w:szCs w:val="28"/>
          <w:lang w:eastAsia="ru-RU"/>
        </w:rPr>
        <w:t>10. Организационно-техническое обеспечение деятельности Конкурсной комиссии осуществляет Администрация.</w:t>
      </w:r>
    </w:p>
    <w:p w14:paraId="556F2760" w14:textId="77777777" w:rsidR="007030AD" w:rsidRPr="00745163" w:rsidRDefault="007030AD" w:rsidP="00BD1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45163">
        <w:rPr>
          <w:rFonts w:ascii="Arial" w:eastAsia="Times New Roman" w:hAnsi="Arial" w:cs="Arial"/>
          <w:sz w:val="28"/>
          <w:szCs w:val="28"/>
          <w:lang w:eastAsia="ru-RU"/>
        </w:rPr>
        <w:t>1</w:t>
      </w:r>
      <w:r w:rsidR="00745163" w:rsidRPr="00745163">
        <w:rPr>
          <w:rFonts w:ascii="Arial" w:eastAsia="Times New Roman" w:hAnsi="Arial" w:cs="Arial"/>
          <w:sz w:val="28"/>
          <w:szCs w:val="28"/>
          <w:lang w:eastAsia="ru-RU"/>
        </w:rPr>
        <w:t>1</w:t>
      </w:r>
      <w:r w:rsidRPr="00745163">
        <w:rPr>
          <w:rFonts w:ascii="Arial" w:eastAsia="Times New Roman" w:hAnsi="Arial" w:cs="Arial"/>
          <w:sz w:val="28"/>
          <w:szCs w:val="28"/>
          <w:lang w:eastAsia="ru-RU"/>
        </w:rPr>
        <w:t>. Инициаторам проекта и их представителям при проведении конкурсного отбора обеспечивается возможность участия в рассмотрении Конкурсной комиссией инициативных проектов и изложения своих позиций по ним.</w:t>
      </w:r>
    </w:p>
    <w:p w14:paraId="24467833" w14:textId="77777777" w:rsidR="000D2520" w:rsidRDefault="000D2520" w:rsidP="00BD1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45163">
        <w:rPr>
          <w:rFonts w:ascii="Arial" w:eastAsia="Times New Roman" w:hAnsi="Arial" w:cs="Arial"/>
          <w:sz w:val="28"/>
          <w:szCs w:val="28"/>
          <w:lang w:eastAsia="ru-RU"/>
        </w:rPr>
        <w:t>Инициаторы проекта не менее чем за 5 календарных дней до даты проведения конкурсного отбора имеют право отозвать свой инициативный проект и отказаться от участия в конкурсном отборе, сообщив об этом в письменно</w:t>
      </w:r>
      <w:r w:rsidR="00FC145C" w:rsidRPr="00745163">
        <w:rPr>
          <w:rFonts w:ascii="Arial" w:eastAsia="Times New Roman" w:hAnsi="Arial" w:cs="Arial"/>
          <w:sz w:val="28"/>
          <w:szCs w:val="28"/>
          <w:lang w:eastAsia="ru-RU"/>
        </w:rPr>
        <w:t>й форме</w:t>
      </w:r>
      <w:r w:rsidRPr="00745163">
        <w:rPr>
          <w:rFonts w:ascii="Arial" w:eastAsia="Times New Roman" w:hAnsi="Arial" w:cs="Arial"/>
          <w:sz w:val="28"/>
          <w:szCs w:val="28"/>
          <w:lang w:eastAsia="ru-RU"/>
        </w:rPr>
        <w:t xml:space="preserve"> в Администрацию.</w:t>
      </w:r>
    </w:p>
    <w:p w14:paraId="3E7E0CB3" w14:textId="77777777" w:rsidR="00A30C11" w:rsidRPr="00A30C11" w:rsidRDefault="005F73D2" w:rsidP="00BD1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45163">
        <w:rPr>
          <w:rFonts w:ascii="Arial" w:eastAsia="Times New Roman" w:hAnsi="Arial" w:cs="Arial"/>
          <w:sz w:val="28"/>
          <w:szCs w:val="28"/>
          <w:lang w:eastAsia="ru-RU"/>
        </w:rPr>
        <w:t>1</w:t>
      </w:r>
      <w:r w:rsidR="00745163" w:rsidRPr="00745163">
        <w:rPr>
          <w:rFonts w:ascii="Arial" w:eastAsia="Times New Roman" w:hAnsi="Arial" w:cs="Arial"/>
          <w:sz w:val="28"/>
          <w:szCs w:val="28"/>
          <w:lang w:eastAsia="ru-RU"/>
        </w:rPr>
        <w:t>2</w:t>
      </w:r>
      <w:r w:rsidRPr="00745163">
        <w:rPr>
          <w:rFonts w:ascii="Arial" w:eastAsia="Times New Roman" w:hAnsi="Arial" w:cs="Arial"/>
          <w:sz w:val="28"/>
          <w:szCs w:val="28"/>
          <w:lang w:eastAsia="ru-RU"/>
        </w:rPr>
        <w:t xml:space="preserve">. </w:t>
      </w:r>
      <w:r w:rsidR="00A30C11" w:rsidRPr="00745163">
        <w:rPr>
          <w:rFonts w:ascii="Arial" w:eastAsia="Times New Roman" w:hAnsi="Arial" w:cs="Arial"/>
          <w:sz w:val="28"/>
          <w:szCs w:val="28"/>
          <w:lang w:eastAsia="ru-RU"/>
        </w:rPr>
        <w:t>Конкурсная</w:t>
      </w:r>
      <w:r w:rsidR="00A30C11" w:rsidRPr="00A30C11">
        <w:rPr>
          <w:rFonts w:ascii="Arial" w:eastAsia="Times New Roman" w:hAnsi="Arial" w:cs="Arial"/>
          <w:sz w:val="28"/>
          <w:szCs w:val="28"/>
          <w:lang w:eastAsia="ru-RU"/>
        </w:rPr>
        <w:t xml:space="preserve"> комиссия осуществляет следующие функции:</w:t>
      </w:r>
    </w:p>
    <w:p w14:paraId="04BA1682" w14:textId="77777777" w:rsidR="00A30C11" w:rsidRPr="00A30C11" w:rsidRDefault="00A30C11" w:rsidP="00BD1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30C11">
        <w:rPr>
          <w:rFonts w:ascii="Arial" w:eastAsia="Times New Roman" w:hAnsi="Arial" w:cs="Arial"/>
          <w:sz w:val="28"/>
          <w:szCs w:val="28"/>
          <w:lang w:eastAsia="ru-RU"/>
        </w:rPr>
        <w:t>1) рассматривает инициативные проекты, внесенные в Администрацию и участвующие в конкурсном отборе;</w:t>
      </w:r>
    </w:p>
    <w:p w14:paraId="71FE26C8" w14:textId="77777777" w:rsidR="00A30C11" w:rsidRPr="00745163" w:rsidRDefault="00A30C11" w:rsidP="00BD1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30C11">
        <w:rPr>
          <w:rFonts w:ascii="Arial" w:eastAsia="Times New Roman" w:hAnsi="Arial" w:cs="Arial"/>
          <w:sz w:val="28"/>
          <w:szCs w:val="28"/>
          <w:lang w:eastAsia="ru-RU"/>
        </w:rPr>
        <w:t xml:space="preserve">2) проводит оценку инициативных проектов </w:t>
      </w:r>
      <w:r w:rsidRPr="00745163">
        <w:rPr>
          <w:rFonts w:ascii="Arial" w:eastAsia="Times New Roman" w:hAnsi="Arial" w:cs="Arial"/>
          <w:sz w:val="28"/>
          <w:szCs w:val="28"/>
          <w:lang w:eastAsia="ru-RU"/>
        </w:rPr>
        <w:t xml:space="preserve">в </w:t>
      </w:r>
      <w:r w:rsidR="00935F44" w:rsidRPr="00745163">
        <w:rPr>
          <w:rFonts w:ascii="Arial" w:eastAsia="Times New Roman" w:hAnsi="Arial" w:cs="Arial"/>
          <w:sz w:val="28"/>
          <w:szCs w:val="28"/>
          <w:lang w:eastAsia="ru-RU"/>
        </w:rPr>
        <w:t>соответствии с к</w:t>
      </w:r>
      <w:r w:rsidRPr="00745163">
        <w:rPr>
          <w:rFonts w:ascii="Arial" w:eastAsia="Times New Roman" w:hAnsi="Arial" w:cs="Arial"/>
          <w:sz w:val="28"/>
          <w:szCs w:val="28"/>
          <w:lang w:eastAsia="ru-RU"/>
        </w:rPr>
        <w:t>ритериями оценки инициативных проектов, представленных на конкурсный отбор согласно прил</w:t>
      </w:r>
      <w:r w:rsidR="003A6B70">
        <w:rPr>
          <w:rFonts w:ascii="Arial" w:eastAsia="Times New Roman" w:hAnsi="Arial" w:cs="Arial"/>
          <w:sz w:val="28"/>
          <w:szCs w:val="28"/>
          <w:lang w:eastAsia="ru-RU"/>
        </w:rPr>
        <w:t>ожению 3 к настоящему Положению;</w:t>
      </w:r>
    </w:p>
    <w:p w14:paraId="3E22B148" w14:textId="77777777" w:rsidR="00A30C11" w:rsidRDefault="0027742E" w:rsidP="00BD1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35F44">
        <w:rPr>
          <w:rFonts w:ascii="Arial" w:eastAsia="Times New Roman" w:hAnsi="Arial" w:cs="Arial"/>
          <w:sz w:val="28"/>
          <w:szCs w:val="28"/>
          <w:lang w:eastAsia="ru-RU"/>
        </w:rPr>
        <w:t xml:space="preserve">3) </w:t>
      </w:r>
      <w:r w:rsidR="00A30C11" w:rsidRPr="009A420A">
        <w:rPr>
          <w:rFonts w:ascii="Arial" w:eastAsia="Times New Roman" w:hAnsi="Arial" w:cs="Arial"/>
          <w:sz w:val="28"/>
          <w:szCs w:val="28"/>
          <w:lang w:eastAsia="ru-RU"/>
        </w:rPr>
        <w:t xml:space="preserve">принимает решение о признании инициативного проекта прошедшим или не прошедшим конкурсный </w:t>
      </w:r>
      <w:r w:rsidR="00A30C11" w:rsidRPr="00745163">
        <w:rPr>
          <w:rFonts w:ascii="Arial" w:eastAsia="Times New Roman" w:hAnsi="Arial" w:cs="Arial"/>
          <w:sz w:val="28"/>
          <w:szCs w:val="28"/>
          <w:lang w:eastAsia="ru-RU"/>
        </w:rPr>
        <w:t>отбор</w:t>
      </w:r>
      <w:r w:rsidR="00BC3995" w:rsidRPr="00745163">
        <w:rPr>
          <w:rFonts w:ascii="Arial" w:eastAsia="Times New Roman" w:hAnsi="Arial" w:cs="Arial"/>
          <w:sz w:val="28"/>
          <w:szCs w:val="28"/>
          <w:lang w:eastAsia="ru-RU"/>
        </w:rPr>
        <w:t xml:space="preserve"> в соответствии с</w:t>
      </w:r>
      <w:r w:rsidR="00745163" w:rsidRPr="00745163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BC3995" w:rsidRPr="00745163">
        <w:rPr>
          <w:rFonts w:ascii="Arial" w:eastAsia="Times New Roman" w:hAnsi="Arial" w:cs="Arial"/>
          <w:sz w:val="28"/>
          <w:szCs w:val="28"/>
          <w:lang w:eastAsia="ru-RU"/>
        </w:rPr>
        <w:t>методикой оценки инициативных проектов, представленных на конкурсный отбор, согласно приложению 3 к настоящему Положению</w:t>
      </w:r>
      <w:r w:rsidR="00A30C11" w:rsidRPr="00745163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14:paraId="53F7DCEA" w14:textId="77777777" w:rsidR="00B83294" w:rsidRDefault="00B83294" w:rsidP="00BD1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4) проводит конкурсный отбор инициативных проектов, выдвигаемых для получения финансовой поддержки за счет межбюджетных трансфертов в форме субсидий из областного бюджета в соответствии с постановлением Правительства Тюменской области от 03.12.2021 № 781-п «О некоторых вопросах регулирования отношений, связанных с инициативными проектами, выдвигаемыми для получения финансовой поддержки за счет межбюджетных трансфертов в форме субсидий из областного бюджета.</w:t>
      </w:r>
    </w:p>
    <w:p w14:paraId="66E2DAF7" w14:textId="77777777" w:rsidR="002471D6" w:rsidRDefault="002471D6" w:rsidP="00BD1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471D6">
        <w:rPr>
          <w:rFonts w:ascii="Arial" w:eastAsia="Times New Roman" w:hAnsi="Arial" w:cs="Times New Roman"/>
          <w:sz w:val="28"/>
          <w:szCs w:val="28"/>
          <w:lang w:eastAsia="ru-RU"/>
        </w:rPr>
        <w:t xml:space="preserve">В случае, если инициатором проекта инициировано электронное голосование граждан в информационно-телекоммуникационной сети «Интернет» в соответствии с постановлением Правительства Тюменской области от 03.12.2021           </w:t>
      </w:r>
      <w:r w:rsidRPr="002471D6">
        <w:rPr>
          <w:rFonts w:ascii="Arial" w:eastAsia="Times New Roman" w:hAnsi="Arial" w:cs="Times New Roman"/>
          <w:sz w:val="28"/>
          <w:szCs w:val="28"/>
          <w:lang w:eastAsia="ru-RU"/>
        </w:rPr>
        <w:lastRenderedPageBreak/>
        <w:t>№ 781-п «О некоторых вопросах регулирования отношений, связанных с инициативными проектами, выдвигаемыми для получения финансовой поддержки за счет межбюджетных трансфертов в форме субсидий из областного бюджета» с целью выявления их мнения по вопросу дополнительной поддержки инициативного проекта, порядок проведения на территории Тюменского муниципального района электронного голосования граждан в отношении инициативных проектов, допущенных к конкурсному отбору установлен в приложении 4 к Положению об инициативных проектах в  Тюменском муниципальном районе.</w:t>
      </w:r>
    </w:p>
    <w:p w14:paraId="27F72D65" w14:textId="77777777" w:rsidR="0008215E" w:rsidRDefault="0008215E" w:rsidP="000821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500416">
        <w:rPr>
          <w:rFonts w:ascii="Arial" w:eastAsia="Times New Roman" w:hAnsi="Arial" w:cs="Arial"/>
          <w:i/>
          <w:sz w:val="28"/>
          <w:szCs w:val="28"/>
          <w:lang w:eastAsia="ru-RU"/>
        </w:rPr>
        <w:t>(</w:t>
      </w:r>
      <w:proofErr w:type="spellStart"/>
      <w:r w:rsidRPr="00500416">
        <w:rPr>
          <w:rFonts w:ascii="Arial" w:eastAsia="Times New Roman" w:hAnsi="Arial" w:cs="Arial"/>
          <w:i/>
          <w:sz w:val="28"/>
          <w:szCs w:val="28"/>
          <w:lang w:eastAsia="ru-RU"/>
        </w:rPr>
        <w:t>реш</w:t>
      </w:r>
      <w:proofErr w:type="spellEnd"/>
      <w:r w:rsidRPr="00500416">
        <w:rPr>
          <w:rFonts w:ascii="Arial" w:eastAsia="Times New Roman" w:hAnsi="Arial" w:cs="Arial"/>
          <w:i/>
          <w:sz w:val="28"/>
          <w:szCs w:val="28"/>
          <w:lang w:eastAsia="ru-RU"/>
        </w:rPr>
        <w:t>. от 28.01.2022 № 191)</w:t>
      </w:r>
    </w:p>
    <w:p w14:paraId="5095323D" w14:textId="77777777" w:rsidR="002471D6" w:rsidRPr="00D24C4A" w:rsidRDefault="002471D6" w:rsidP="000821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i/>
          <w:sz w:val="28"/>
          <w:szCs w:val="28"/>
          <w:lang w:eastAsia="ru-RU"/>
        </w:rPr>
        <w:t>( в ред. от 25.02.2022 № 211)</w:t>
      </w:r>
    </w:p>
    <w:p w14:paraId="06B530FF" w14:textId="77777777" w:rsidR="00362967" w:rsidRPr="00745163" w:rsidRDefault="005554A1" w:rsidP="00BD1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45163">
        <w:rPr>
          <w:rFonts w:ascii="Arial" w:eastAsia="Times New Roman" w:hAnsi="Arial" w:cs="Arial"/>
          <w:sz w:val="28"/>
          <w:szCs w:val="28"/>
          <w:lang w:eastAsia="ru-RU"/>
        </w:rPr>
        <w:t>1</w:t>
      </w:r>
      <w:r w:rsidR="00697659">
        <w:rPr>
          <w:rFonts w:ascii="Arial" w:eastAsia="Times New Roman" w:hAnsi="Arial" w:cs="Arial"/>
          <w:sz w:val="28"/>
          <w:szCs w:val="28"/>
          <w:lang w:eastAsia="ru-RU"/>
        </w:rPr>
        <w:t>3</w:t>
      </w:r>
      <w:r w:rsidRPr="00745163">
        <w:rPr>
          <w:rFonts w:ascii="Arial" w:eastAsia="Times New Roman" w:hAnsi="Arial" w:cs="Arial"/>
          <w:sz w:val="28"/>
          <w:szCs w:val="28"/>
          <w:lang w:eastAsia="ru-RU"/>
        </w:rPr>
        <w:t xml:space="preserve">. </w:t>
      </w:r>
      <w:r w:rsidR="00362967" w:rsidRPr="00745163">
        <w:rPr>
          <w:rFonts w:ascii="Arial" w:eastAsia="Times New Roman" w:hAnsi="Arial" w:cs="Arial"/>
          <w:sz w:val="28"/>
          <w:szCs w:val="28"/>
          <w:lang w:eastAsia="ru-RU"/>
        </w:rPr>
        <w:t>Решение Конкурсной комиссии принимается открытым голосованием большинством голосов при условии присутствия не менее половины членов Конкурсной комиссии. При равенстве голосов председатель</w:t>
      </w:r>
      <w:r w:rsidR="009A420A" w:rsidRPr="00745163">
        <w:rPr>
          <w:rFonts w:ascii="Arial" w:eastAsia="Times New Roman" w:hAnsi="Arial" w:cs="Arial"/>
          <w:sz w:val="28"/>
          <w:szCs w:val="28"/>
          <w:lang w:eastAsia="ru-RU"/>
        </w:rPr>
        <w:t>ствующий на заседании</w:t>
      </w:r>
      <w:r w:rsidR="00362967" w:rsidRPr="00745163">
        <w:rPr>
          <w:rFonts w:ascii="Arial" w:eastAsia="Times New Roman" w:hAnsi="Arial" w:cs="Arial"/>
          <w:sz w:val="28"/>
          <w:szCs w:val="28"/>
          <w:lang w:eastAsia="ru-RU"/>
        </w:rPr>
        <w:t xml:space="preserve"> Конкурсной комиссии имеет право решающего голоса.</w:t>
      </w:r>
    </w:p>
    <w:p w14:paraId="70254A26" w14:textId="77777777" w:rsidR="006B3809" w:rsidRPr="00720E41" w:rsidRDefault="005554A1" w:rsidP="00BD1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45163">
        <w:rPr>
          <w:rFonts w:ascii="Arial" w:eastAsia="Times New Roman" w:hAnsi="Arial" w:cs="Arial"/>
          <w:sz w:val="28"/>
          <w:szCs w:val="28"/>
          <w:lang w:eastAsia="ru-RU"/>
        </w:rPr>
        <w:t>1</w:t>
      </w:r>
      <w:r w:rsidR="00697659">
        <w:rPr>
          <w:rFonts w:ascii="Arial" w:eastAsia="Times New Roman" w:hAnsi="Arial" w:cs="Arial"/>
          <w:sz w:val="28"/>
          <w:szCs w:val="28"/>
          <w:lang w:eastAsia="ru-RU"/>
        </w:rPr>
        <w:t>4</w:t>
      </w:r>
      <w:r w:rsidR="006B3809" w:rsidRPr="00745163">
        <w:rPr>
          <w:rFonts w:ascii="Arial" w:eastAsia="Times New Roman" w:hAnsi="Arial" w:cs="Arial"/>
          <w:sz w:val="28"/>
          <w:szCs w:val="28"/>
          <w:lang w:eastAsia="ru-RU"/>
        </w:rPr>
        <w:t>. Решение</w:t>
      </w:r>
      <w:r w:rsidR="006B3809" w:rsidRPr="00720E41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4C1394" w:rsidRPr="00720E41">
        <w:rPr>
          <w:rFonts w:ascii="Arial" w:eastAsia="Times New Roman" w:hAnsi="Arial" w:cs="Arial"/>
          <w:sz w:val="28"/>
          <w:szCs w:val="28"/>
          <w:lang w:eastAsia="ru-RU"/>
        </w:rPr>
        <w:t>К</w:t>
      </w:r>
      <w:r w:rsidR="006B3809" w:rsidRPr="00720E41">
        <w:rPr>
          <w:rFonts w:ascii="Arial" w:eastAsia="Times New Roman" w:hAnsi="Arial" w:cs="Arial"/>
          <w:sz w:val="28"/>
          <w:szCs w:val="28"/>
          <w:lang w:eastAsia="ru-RU"/>
        </w:rPr>
        <w:t>онкурсной комиссии оформляется протоколом, котор</w:t>
      </w:r>
      <w:r w:rsidR="00362967" w:rsidRPr="00720E41">
        <w:rPr>
          <w:rFonts w:ascii="Arial" w:eastAsia="Times New Roman" w:hAnsi="Arial" w:cs="Arial"/>
          <w:sz w:val="28"/>
          <w:szCs w:val="28"/>
          <w:lang w:eastAsia="ru-RU"/>
        </w:rPr>
        <w:t xml:space="preserve">ый подписывается </w:t>
      </w:r>
      <w:r w:rsidR="00B2784B" w:rsidRPr="000D4E95">
        <w:rPr>
          <w:rFonts w:ascii="Arial" w:eastAsia="Times New Roman" w:hAnsi="Arial" w:cs="Arial"/>
          <w:sz w:val="28"/>
          <w:szCs w:val="28"/>
          <w:lang w:eastAsia="ru-RU"/>
        </w:rPr>
        <w:t xml:space="preserve">председательствующим на заседании </w:t>
      </w:r>
      <w:r w:rsidR="00362967" w:rsidRPr="000D4E95">
        <w:rPr>
          <w:rFonts w:ascii="Arial" w:eastAsia="Times New Roman" w:hAnsi="Arial" w:cs="Arial"/>
          <w:sz w:val="28"/>
          <w:szCs w:val="28"/>
          <w:lang w:eastAsia="ru-RU"/>
        </w:rPr>
        <w:t>К</w:t>
      </w:r>
      <w:r w:rsidR="006B3809" w:rsidRPr="000D4E95">
        <w:rPr>
          <w:rFonts w:ascii="Arial" w:eastAsia="Times New Roman" w:hAnsi="Arial" w:cs="Arial"/>
          <w:sz w:val="28"/>
          <w:szCs w:val="28"/>
          <w:lang w:eastAsia="ru-RU"/>
        </w:rPr>
        <w:t>онкурсной комиссии</w:t>
      </w:r>
      <w:r w:rsidR="00B2784B" w:rsidRPr="000D4E95">
        <w:rPr>
          <w:rFonts w:ascii="Arial" w:eastAsia="Times New Roman" w:hAnsi="Arial" w:cs="Arial"/>
          <w:sz w:val="28"/>
          <w:szCs w:val="28"/>
          <w:lang w:eastAsia="ru-RU"/>
        </w:rPr>
        <w:t xml:space="preserve"> и секретарем Конкурсной комиссии</w:t>
      </w:r>
      <w:r w:rsidR="006B3809" w:rsidRPr="000D4E95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14:paraId="619A97C0" w14:textId="77777777" w:rsidR="00E8385B" w:rsidRDefault="00E8385B" w:rsidP="009A0C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02BC9C03" w14:textId="77777777" w:rsidR="00947746" w:rsidRPr="00E738BB" w:rsidRDefault="00947746" w:rsidP="00BD1E6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E738BB">
        <w:rPr>
          <w:rFonts w:ascii="Arial" w:hAnsi="Arial" w:cs="Arial"/>
          <w:b/>
          <w:sz w:val="28"/>
          <w:szCs w:val="28"/>
        </w:rPr>
        <w:t xml:space="preserve">Статья </w:t>
      </w:r>
      <w:r w:rsidR="00AE56E1">
        <w:rPr>
          <w:rFonts w:ascii="Arial" w:hAnsi="Arial" w:cs="Arial"/>
          <w:b/>
          <w:sz w:val="28"/>
          <w:szCs w:val="28"/>
        </w:rPr>
        <w:t>6</w:t>
      </w:r>
      <w:r w:rsidRPr="00E738BB">
        <w:rPr>
          <w:rFonts w:ascii="Arial" w:hAnsi="Arial" w:cs="Arial"/>
          <w:b/>
          <w:sz w:val="28"/>
          <w:szCs w:val="28"/>
        </w:rPr>
        <w:t>. Порядок определения части территории</w:t>
      </w:r>
    </w:p>
    <w:p w14:paraId="18B9CADA" w14:textId="77777777" w:rsidR="00947746" w:rsidRPr="00E738BB" w:rsidRDefault="00947746" w:rsidP="00BD1E6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E738BB">
        <w:rPr>
          <w:rFonts w:ascii="Arial" w:hAnsi="Arial" w:cs="Arial"/>
          <w:b/>
          <w:sz w:val="28"/>
          <w:szCs w:val="28"/>
        </w:rPr>
        <w:t>Тюменского муниципального района, на которой могут реализовываться инициативные проекты</w:t>
      </w:r>
    </w:p>
    <w:p w14:paraId="2AA7C3AC" w14:textId="77777777" w:rsidR="00947746" w:rsidRPr="00E738BB" w:rsidRDefault="00947746" w:rsidP="009A0C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14:paraId="010A69FE" w14:textId="77777777" w:rsidR="00947746" w:rsidRPr="00E738BB" w:rsidRDefault="00947746" w:rsidP="00BD1E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738BB">
        <w:rPr>
          <w:rFonts w:ascii="Arial" w:eastAsia="Times New Roman" w:hAnsi="Arial" w:cs="Arial"/>
          <w:sz w:val="28"/>
          <w:szCs w:val="28"/>
          <w:lang w:eastAsia="ru-RU"/>
        </w:rPr>
        <w:t>1. Инициативные проекты могут реализовываться на всей территории Тюменского муниципального района или его части. Территория (часть территории) Тюменского муниципального района, на которой планируется реализовать инициативный проект, определяется инициатором проекта самостоятельно в зависимости от проблемы, предлагаемой к решению в рамках инициативного проекта, с учетом следующих к нему требований:</w:t>
      </w:r>
    </w:p>
    <w:p w14:paraId="0790D3D9" w14:textId="77777777" w:rsidR="00947746" w:rsidRPr="00E738BB" w:rsidRDefault="00947746" w:rsidP="00BD1E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738BB">
        <w:rPr>
          <w:rFonts w:ascii="Arial" w:eastAsia="Times New Roman" w:hAnsi="Arial" w:cs="Arial"/>
          <w:sz w:val="28"/>
          <w:szCs w:val="28"/>
          <w:lang w:eastAsia="ru-RU"/>
        </w:rPr>
        <w:t>1</w:t>
      </w:r>
      <w:r w:rsidRPr="000D2520">
        <w:rPr>
          <w:rFonts w:ascii="Arial" w:eastAsia="Times New Roman" w:hAnsi="Arial" w:cs="Arial"/>
          <w:sz w:val="28"/>
          <w:szCs w:val="28"/>
          <w:lang w:eastAsia="ru-RU"/>
        </w:rPr>
        <w:t>) инициативный проект осуществляется</w:t>
      </w:r>
      <w:r w:rsidRPr="00E738BB">
        <w:rPr>
          <w:rFonts w:ascii="Arial" w:eastAsia="Times New Roman" w:hAnsi="Arial" w:cs="Arial"/>
          <w:sz w:val="28"/>
          <w:szCs w:val="28"/>
          <w:lang w:eastAsia="ru-RU"/>
        </w:rPr>
        <w:t xml:space="preserve"> в отношении объектов, включая земельные участки на которых они расположены, находящихся в муниципальной собственности Тюменского муниципального района, не предоставленных в пользование и (или) во владение гражданам и (или) юридическим лицам (за исключением муниципальных учреждений);</w:t>
      </w:r>
    </w:p>
    <w:p w14:paraId="5A1BE381" w14:textId="77777777" w:rsidR="00947746" w:rsidRPr="00E738BB" w:rsidRDefault="00947746" w:rsidP="00BD1E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D2520">
        <w:rPr>
          <w:rFonts w:ascii="Arial" w:eastAsia="Times New Roman" w:hAnsi="Arial" w:cs="Arial"/>
          <w:sz w:val="28"/>
          <w:szCs w:val="28"/>
          <w:lang w:eastAsia="ru-RU"/>
        </w:rPr>
        <w:t>2) инициативный проект осуществляется</w:t>
      </w:r>
      <w:r w:rsidRPr="00E738BB">
        <w:rPr>
          <w:rFonts w:ascii="Arial" w:eastAsia="Times New Roman" w:hAnsi="Arial" w:cs="Arial"/>
          <w:sz w:val="28"/>
          <w:szCs w:val="28"/>
          <w:lang w:eastAsia="ru-RU"/>
        </w:rPr>
        <w:t xml:space="preserve"> в отношении земельных участков, расположенных на территории Тюменского муниципального района, государственная собственность на которые не разграничена, и не предоставленных в пользование и (или) во владение гражданам и (или) юридическим лицам.</w:t>
      </w:r>
    </w:p>
    <w:p w14:paraId="7AF3AFA1" w14:textId="77777777" w:rsidR="00947746" w:rsidRPr="00E738BB" w:rsidRDefault="00947746" w:rsidP="00BD1E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738BB">
        <w:rPr>
          <w:rFonts w:ascii="Arial" w:eastAsia="Times New Roman" w:hAnsi="Arial" w:cs="Arial"/>
          <w:sz w:val="28"/>
          <w:szCs w:val="28"/>
          <w:lang w:eastAsia="ru-RU"/>
        </w:rPr>
        <w:t xml:space="preserve">В описании территории (части территории) указываются границы территории, на которой планируется реализовать </w:t>
      </w:r>
      <w:r w:rsidRPr="00E738BB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инициативный проект (адресное описание территории с указанием квартала, улицы, границ улиц, номеров домов, наименование общественной территории (сквера, парка, территории общего пользования, озелененной зоны общественного пространства).</w:t>
      </w:r>
    </w:p>
    <w:p w14:paraId="71A59AE3" w14:textId="77777777" w:rsidR="00947746" w:rsidRDefault="00947746" w:rsidP="00BD1E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738BB">
        <w:rPr>
          <w:rFonts w:ascii="Arial" w:eastAsia="Times New Roman" w:hAnsi="Arial" w:cs="Arial"/>
          <w:sz w:val="28"/>
          <w:szCs w:val="28"/>
          <w:lang w:eastAsia="ru-RU"/>
        </w:rPr>
        <w:t>Описание территории может быть представлено также в виде схемы (карты) с условным изображением домов и прилегающей к ним территории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Тюменского муниципального района</w:t>
      </w:r>
      <w:r w:rsidRPr="00E738BB">
        <w:rPr>
          <w:rFonts w:ascii="Arial" w:eastAsia="Times New Roman" w:hAnsi="Arial" w:cs="Arial"/>
          <w:sz w:val="28"/>
          <w:szCs w:val="28"/>
          <w:lang w:eastAsia="ru-RU"/>
        </w:rPr>
        <w:t>, иных объектов (при их наличии), на которой планируется реализовать инициативный проект.</w:t>
      </w:r>
    </w:p>
    <w:p w14:paraId="7933E9C7" w14:textId="77777777" w:rsidR="00E8385B" w:rsidRDefault="00E8385B" w:rsidP="009A0C8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579C661C" w14:textId="77777777" w:rsidR="00E8385B" w:rsidRPr="00651F01" w:rsidRDefault="00E8385B" w:rsidP="00BD1E6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651F0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Статья </w:t>
      </w:r>
      <w:r w:rsidR="00AE56E1">
        <w:rPr>
          <w:rFonts w:ascii="Arial" w:eastAsia="Times New Roman" w:hAnsi="Arial" w:cs="Arial"/>
          <w:b/>
          <w:sz w:val="28"/>
          <w:szCs w:val="28"/>
          <w:lang w:eastAsia="ru-RU"/>
        </w:rPr>
        <w:t>7</w:t>
      </w:r>
      <w:r w:rsidRPr="00651F01">
        <w:rPr>
          <w:rFonts w:ascii="Arial" w:eastAsia="Times New Roman" w:hAnsi="Arial" w:cs="Arial"/>
          <w:b/>
          <w:sz w:val="28"/>
          <w:szCs w:val="28"/>
          <w:lang w:eastAsia="ru-RU"/>
        </w:rPr>
        <w:t>. Информация и отчет Администрации о реализации инициативных проектов</w:t>
      </w:r>
    </w:p>
    <w:p w14:paraId="260632E4" w14:textId="77777777" w:rsidR="00E8385B" w:rsidRPr="00651F01" w:rsidRDefault="00E8385B" w:rsidP="009A0C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56DB0BD3" w14:textId="77777777" w:rsidR="00E8385B" w:rsidRPr="009F5F24" w:rsidRDefault="00E8385B" w:rsidP="00BD1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51F01">
        <w:rPr>
          <w:rFonts w:ascii="Arial" w:eastAsia="Times New Roman" w:hAnsi="Arial" w:cs="Arial"/>
          <w:sz w:val="28"/>
          <w:szCs w:val="28"/>
          <w:lang w:eastAsia="ru-RU"/>
        </w:rPr>
        <w:t xml:space="preserve">1. Информация о ходе реализации инициативного проекта, в том числе об использовании денежных средств, об имущественном и (или) трудовом участии </w:t>
      </w:r>
      <w:r w:rsidRPr="009F5F24">
        <w:rPr>
          <w:rFonts w:ascii="Arial" w:eastAsia="Times New Roman" w:hAnsi="Arial" w:cs="Arial"/>
          <w:sz w:val="28"/>
          <w:szCs w:val="28"/>
          <w:lang w:eastAsia="ru-RU"/>
        </w:rPr>
        <w:t>заинтересованных в его реализации лиц, подлежит опубликованию (обнародованию)</w:t>
      </w:r>
      <w:r w:rsidRPr="009F5F24">
        <w:t xml:space="preserve"> </w:t>
      </w:r>
      <w:r w:rsidRPr="009F5F24">
        <w:rPr>
          <w:rFonts w:ascii="Arial" w:eastAsia="Times New Roman" w:hAnsi="Arial" w:cs="Arial"/>
          <w:sz w:val="28"/>
          <w:szCs w:val="28"/>
          <w:lang w:eastAsia="ru-RU"/>
        </w:rPr>
        <w:t>в периодическом печатном издании, распространяемом в Тюменском муниципальном районе, и размещению на официальном сайте Администрации.</w:t>
      </w:r>
    </w:p>
    <w:p w14:paraId="2C6183EE" w14:textId="77777777" w:rsidR="00E8385B" w:rsidRPr="00651F01" w:rsidRDefault="00E8385B" w:rsidP="00BD1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F5F24">
        <w:rPr>
          <w:rFonts w:ascii="Arial" w:eastAsia="Times New Roman" w:hAnsi="Arial" w:cs="Arial"/>
          <w:sz w:val="28"/>
          <w:szCs w:val="28"/>
          <w:lang w:eastAsia="ru-RU"/>
        </w:rPr>
        <w:t>2. Отчет Администрации об итогах реализации инициативного проекта подлежит опубликованию (обнародованию) в периодическом печатном издании, распространяемом в Тюменском муниципальном районе, и</w:t>
      </w:r>
      <w:r w:rsidRPr="00651F01">
        <w:rPr>
          <w:rFonts w:ascii="Arial" w:eastAsia="Times New Roman" w:hAnsi="Arial" w:cs="Arial"/>
          <w:sz w:val="28"/>
          <w:szCs w:val="28"/>
          <w:lang w:eastAsia="ru-RU"/>
        </w:rPr>
        <w:t xml:space="preserve"> размещению на 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официальном сайте Администрации </w:t>
      </w:r>
      <w:r w:rsidRPr="00651F01">
        <w:rPr>
          <w:rFonts w:ascii="Arial" w:eastAsia="Times New Roman" w:hAnsi="Arial" w:cs="Arial"/>
          <w:sz w:val="28"/>
          <w:szCs w:val="28"/>
          <w:lang w:eastAsia="ru-RU"/>
        </w:rPr>
        <w:t>в течение 30 календарных дней со дня завершения реализации инициативного проекта.</w:t>
      </w:r>
    </w:p>
    <w:p w14:paraId="340F18FA" w14:textId="77777777" w:rsidR="00E8385B" w:rsidRDefault="00E8385B" w:rsidP="00BD1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3</w:t>
      </w:r>
      <w:r w:rsidRPr="003D3589">
        <w:rPr>
          <w:rFonts w:ascii="Arial" w:eastAsia="Times New Roman" w:hAnsi="Arial" w:cs="Arial"/>
          <w:sz w:val="28"/>
          <w:szCs w:val="28"/>
          <w:lang w:eastAsia="ru-RU"/>
        </w:rPr>
        <w:t xml:space="preserve">. Инициаторы проекта, другие граждане, проживающие на территории </w:t>
      </w:r>
      <w:r w:rsidR="00942BFD" w:rsidRPr="007144D7">
        <w:rPr>
          <w:rFonts w:ascii="Arial" w:eastAsia="Times New Roman" w:hAnsi="Arial" w:cs="Arial"/>
          <w:sz w:val="28"/>
          <w:szCs w:val="28"/>
          <w:lang w:eastAsia="ru-RU"/>
        </w:rPr>
        <w:t>Тюменского муниципального района</w:t>
      </w:r>
      <w:r w:rsidRPr="007144D7">
        <w:rPr>
          <w:rFonts w:ascii="Arial" w:eastAsia="Times New Roman" w:hAnsi="Arial" w:cs="Arial"/>
          <w:sz w:val="28"/>
          <w:szCs w:val="28"/>
          <w:lang w:eastAsia="ru-RU"/>
        </w:rPr>
        <w:t xml:space="preserve">, уполномоченные </w:t>
      </w:r>
      <w:r w:rsidRPr="003D3589">
        <w:rPr>
          <w:rFonts w:ascii="Arial" w:eastAsia="Times New Roman" w:hAnsi="Arial" w:cs="Arial"/>
          <w:sz w:val="28"/>
          <w:szCs w:val="28"/>
          <w:lang w:eastAsia="ru-RU"/>
        </w:rPr>
        <w:t>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14:paraId="423E0EA7" w14:textId="77777777" w:rsidR="00947746" w:rsidRDefault="00947746" w:rsidP="009A0C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61C502B8" w14:textId="77777777" w:rsidR="00A45A1C" w:rsidRPr="00D414EC" w:rsidRDefault="003266B5" w:rsidP="00BD1E6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D414EC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Статья </w:t>
      </w:r>
      <w:r w:rsidR="00AE56E1">
        <w:rPr>
          <w:rFonts w:ascii="Arial" w:eastAsia="Times New Roman" w:hAnsi="Arial" w:cs="Arial"/>
          <w:b/>
          <w:sz w:val="28"/>
          <w:szCs w:val="28"/>
          <w:lang w:eastAsia="ru-RU"/>
        </w:rPr>
        <w:t>8</w:t>
      </w:r>
      <w:r w:rsidRPr="00D414EC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. </w:t>
      </w:r>
      <w:r w:rsidR="00A45A1C" w:rsidRPr="00D414EC">
        <w:rPr>
          <w:rFonts w:ascii="Arial" w:eastAsia="Times New Roman" w:hAnsi="Arial" w:cs="Arial"/>
          <w:b/>
          <w:sz w:val="28"/>
          <w:szCs w:val="28"/>
          <w:lang w:eastAsia="ru-RU"/>
        </w:rPr>
        <w:t>Порядок расчета и возврата сумм</w:t>
      </w:r>
    </w:p>
    <w:p w14:paraId="5E0635D1" w14:textId="77777777" w:rsidR="00D414EC" w:rsidRDefault="00A45A1C" w:rsidP="00BD1E6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D414EC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инициативных платежей, подлежащих возврату </w:t>
      </w:r>
      <w:r w:rsidR="00475D8B" w:rsidRPr="000D4E95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лицам, </w:t>
      </w:r>
      <w:r w:rsidRPr="000D4E95">
        <w:rPr>
          <w:rFonts w:ascii="Arial" w:eastAsia="Times New Roman" w:hAnsi="Arial" w:cs="Arial"/>
          <w:b/>
          <w:sz w:val="28"/>
          <w:szCs w:val="28"/>
          <w:lang w:eastAsia="ru-RU"/>
        </w:rPr>
        <w:t>осуществивш</w:t>
      </w:r>
      <w:r w:rsidR="00475D8B" w:rsidRPr="000D4E95">
        <w:rPr>
          <w:rFonts w:ascii="Arial" w:eastAsia="Times New Roman" w:hAnsi="Arial" w:cs="Arial"/>
          <w:b/>
          <w:sz w:val="28"/>
          <w:szCs w:val="28"/>
          <w:lang w:eastAsia="ru-RU"/>
        </w:rPr>
        <w:t>им</w:t>
      </w:r>
      <w:r w:rsidRPr="000D4E95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их перечисление в бюджет Тюменс</w:t>
      </w:r>
      <w:r w:rsidRPr="00D414EC">
        <w:rPr>
          <w:rFonts w:ascii="Arial" w:eastAsia="Times New Roman" w:hAnsi="Arial" w:cs="Arial"/>
          <w:b/>
          <w:sz w:val="28"/>
          <w:szCs w:val="28"/>
          <w:lang w:eastAsia="ru-RU"/>
        </w:rPr>
        <w:t>кого муниципального района</w:t>
      </w:r>
    </w:p>
    <w:p w14:paraId="2F4B7F20" w14:textId="77777777" w:rsidR="00D414EC" w:rsidRDefault="00D414EC" w:rsidP="009A0C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7E58AD30" w14:textId="77777777" w:rsidR="00D414EC" w:rsidRDefault="00D414EC" w:rsidP="00BD1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414EC">
        <w:rPr>
          <w:rFonts w:ascii="Arial" w:eastAsia="Times New Roman" w:hAnsi="Arial" w:cs="Arial"/>
          <w:sz w:val="28"/>
          <w:szCs w:val="28"/>
          <w:lang w:eastAsia="ru-RU"/>
        </w:rPr>
        <w:t>1.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="00263C39" w:rsidRPr="00D414EC">
        <w:rPr>
          <w:rFonts w:ascii="Arial" w:eastAsia="Times New Roman" w:hAnsi="Arial" w:cs="Arial"/>
          <w:sz w:val="28"/>
          <w:szCs w:val="28"/>
          <w:lang w:eastAsia="ru-RU"/>
        </w:rPr>
        <w:t xml:space="preserve">В случаях, если инициативный проект не был </w:t>
      </w:r>
      <w:r w:rsidR="00263C39" w:rsidRPr="000D4E95">
        <w:rPr>
          <w:rFonts w:ascii="Arial" w:eastAsia="Times New Roman" w:hAnsi="Arial" w:cs="Arial"/>
          <w:sz w:val="28"/>
          <w:szCs w:val="28"/>
          <w:lang w:eastAsia="ru-RU"/>
        </w:rPr>
        <w:t>реализован</w:t>
      </w:r>
      <w:r w:rsidR="00475D8B" w:rsidRPr="000D4E95">
        <w:t xml:space="preserve"> </w:t>
      </w:r>
      <w:r w:rsidR="00475D8B" w:rsidRPr="000D4E95">
        <w:rPr>
          <w:rFonts w:ascii="Arial" w:eastAsia="Times New Roman" w:hAnsi="Arial" w:cs="Arial"/>
          <w:sz w:val="28"/>
          <w:szCs w:val="28"/>
          <w:lang w:eastAsia="ru-RU"/>
        </w:rPr>
        <w:t>или образования по итогам реализации инициативного проекта</w:t>
      </w:r>
      <w:r w:rsidR="00263C39" w:rsidRPr="000D4E9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7A33E8" w:rsidRPr="000D4E95">
        <w:rPr>
          <w:rFonts w:ascii="Arial" w:eastAsia="Times New Roman" w:hAnsi="Arial" w:cs="Arial"/>
          <w:sz w:val="28"/>
          <w:szCs w:val="28"/>
          <w:lang w:eastAsia="ru-RU"/>
        </w:rPr>
        <w:t>ост</w:t>
      </w:r>
      <w:r w:rsidR="007A33E8">
        <w:rPr>
          <w:rFonts w:ascii="Arial" w:eastAsia="Times New Roman" w:hAnsi="Arial" w:cs="Arial"/>
          <w:sz w:val="28"/>
          <w:szCs w:val="28"/>
          <w:lang w:eastAsia="ru-RU"/>
        </w:rPr>
        <w:t xml:space="preserve">атка инициативных платежей, </w:t>
      </w:r>
      <w:r w:rsidR="00263C39" w:rsidRPr="00D414EC">
        <w:rPr>
          <w:rFonts w:ascii="Arial" w:eastAsia="Times New Roman" w:hAnsi="Arial" w:cs="Arial"/>
          <w:sz w:val="28"/>
          <w:szCs w:val="28"/>
          <w:lang w:eastAsia="ru-RU"/>
        </w:rPr>
        <w:t>не использованных в целях реализации инициативного проекта, инициативные платежи возвращаются лицам, осуществившим их перечисление в бюджет Тюменского муниципального района.</w:t>
      </w:r>
    </w:p>
    <w:p w14:paraId="2AF8FDFB" w14:textId="77777777" w:rsidR="00D414EC" w:rsidRDefault="00D414EC" w:rsidP="00BD1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9F5F24">
        <w:rPr>
          <w:rFonts w:ascii="Arial" w:eastAsia="Times New Roman" w:hAnsi="Arial" w:cs="Arial"/>
          <w:sz w:val="28"/>
          <w:szCs w:val="28"/>
          <w:lang w:eastAsia="ru-RU"/>
        </w:rPr>
        <w:lastRenderedPageBreak/>
        <w:t xml:space="preserve">2. В случае не перечисления в бюджет Тюменского муниципального района инициативных платежей в заявленном в инициативном проекте объеме и в установленный частью 5 статьи 1 настоящего Положения срок, инициативный проект не </w:t>
      </w:r>
      <w:r w:rsidR="00464236" w:rsidRPr="007144D7">
        <w:rPr>
          <w:rFonts w:ascii="Arial" w:eastAsia="Times New Roman" w:hAnsi="Arial" w:cs="Arial"/>
          <w:sz w:val="28"/>
          <w:szCs w:val="28"/>
          <w:lang w:eastAsia="ru-RU"/>
        </w:rPr>
        <w:t>подлежит реализации</w:t>
      </w:r>
      <w:r w:rsidRPr="007144D7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14:paraId="2D343D42" w14:textId="77777777" w:rsidR="00263C39" w:rsidRDefault="00D414EC" w:rsidP="00BD1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3</w:t>
      </w:r>
      <w:r w:rsidRPr="00D414EC">
        <w:rPr>
          <w:rFonts w:ascii="Arial" w:eastAsia="Times New Roman" w:hAnsi="Arial" w:cs="Arial"/>
          <w:sz w:val="28"/>
          <w:szCs w:val="28"/>
          <w:lang w:eastAsia="ru-RU"/>
        </w:rPr>
        <w:t>.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="00263C39" w:rsidRPr="00D414EC">
        <w:rPr>
          <w:rFonts w:ascii="Arial" w:eastAsia="Times New Roman" w:hAnsi="Arial" w:cs="Arial"/>
          <w:sz w:val="28"/>
          <w:szCs w:val="28"/>
          <w:lang w:eastAsia="ru-RU"/>
        </w:rPr>
        <w:t>Остаток инициативных платежей, подлежащих к возврату рассчитывается, пропорцион</w:t>
      </w:r>
      <w:r w:rsidR="003A6B70">
        <w:rPr>
          <w:rFonts w:ascii="Arial" w:eastAsia="Times New Roman" w:hAnsi="Arial" w:cs="Arial"/>
          <w:sz w:val="28"/>
          <w:szCs w:val="28"/>
          <w:lang w:eastAsia="ru-RU"/>
        </w:rPr>
        <w:t>ально доле участия каждого лица</w:t>
      </w:r>
      <w:r w:rsidR="00263C39" w:rsidRPr="00D414EC">
        <w:rPr>
          <w:rFonts w:ascii="Arial" w:eastAsia="Times New Roman" w:hAnsi="Arial" w:cs="Arial"/>
          <w:sz w:val="28"/>
          <w:szCs w:val="28"/>
          <w:lang w:eastAsia="ru-RU"/>
        </w:rPr>
        <w:t>, осуществившего перечисление в бюджет Тюменского муниципального района по формуле:</w:t>
      </w:r>
    </w:p>
    <w:p w14:paraId="481ED3DC" w14:textId="77777777" w:rsidR="00BC63C3" w:rsidRPr="00D414EC" w:rsidRDefault="00BC63C3" w:rsidP="009A0C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61B27251" w14:textId="77777777" w:rsidR="00263C39" w:rsidRDefault="00263C39" w:rsidP="009A0C87">
      <w:pPr>
        <w:widowControl w:val="0"/>
        <w:autoSpaceDE w:val="0"/>
        <w:autoSpaceDN w:val="0"/>
        <w:snapToGrid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414EC">
        <w:rPr>
          <w:rFonts w:ascii="Times New Roman" w:eastAsia="Times New Roman" w:hAnsi="Times New Roman" w:cs="Times New Roman"/>
          <w:noProof/>
          <w:position w:val="-32"/>
          <w:sz w:val="20"/>
          <w:szCs w:val="20"/>
          <w:lang w:eastAsia="ru-RU"/>
        </w:rPr>
        <w:drawing>
          <wp:inline distT="0" distB="0" distL="0" distR="0" wp14:anchorId="20C4E5C8" wp14:editId="3CAFFC87">
            <wp:extent cx="3381375" cy="552450"/>
            <wp:effectExtent l="0" t="0" r="9525" b="0"/>
            <wp:docPr id="6" name="Рисунок 1" descr="base_24478_224884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4478_224884_32768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14EC">
        <w:rPr>
          <w:rFonts w:ascii="Arial" w:eastAsia="Times New Roman" w:hAnsi="Arial" w:cs="Arial"/>
          <w:sz w:val="28"/>
          <w:szCs w:val="28"/>
          <w:lang w:eastAsia="ru-RU"/>
        </w:rPr>
        <w:t>, где</w:t>
      </w:r>
    </w:p>
    <w:p w14:paraId="15D86DA3" w14:textId="77777777" w:rsidR="00BC63C3" w:rsidRPr="00D414EC" w:rsidRDefault="00BC63C3" w:rsidP="009A0C87">
      <w:pPr>
        <w:widowControl w:val="0"/>
        <w:autoSpaceDE w:val="0"/>
        <w:autoSpaceDN w:val="0"/>
        <w:snapToGrid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2AF2C262" w14:textId="77777777" w:rsidR="00263C39" w:rsidRPr="00D414EC" w:rsidRDefault="00263C39" w:rsidP="009A0C87">
      <w:pPr>
        <w:widowControl w:val="0"/>
        <w:autoSpaceDE w:val="0"/>
        <w:autoSpaceDN w:val="0"/>
        <w:snapToGrid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414EC">
        <w:rPr>
          <w:rFonts w:ascii="Times New Roman" w:eastAsia="Times New Roman" w:hAnsi="Times New Roman" w:cs="Times New Roman"/>
          <w:noProof/>
          <w:position w:val="-11"/>
          <w:sz w:val="20"/>
          <w:szCs w:val="20"/>
          <w:lang w:eastAsia="ru-RU"/>
        </w:rPr>
        <w:drawing>
          <wp:inline distT="0" distB="0" distL="0" distR="0" wp14:anchorId="46779CD6" wp14:editId="75C896C1">
            <wp:extent cx="638175" cy="285750"/>
            <wp:effectExtent l="0" t="0" r="9525" b="0"/>
            <wp:docPr id="7" name="Рисунок 2" descr="base_24478_224884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4478_224884_32769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14EC">
        <w:rPr>
          <w:rFonts w:ascii="Arial" w:eastAsia="Times New Roman" w:hAnsi="Arial" w:cs="Arial"/>
          <w:sz w:val="28"/>
          <w:szCs w:val="28"/>
          <w:lang w:eastAsia="ru-RU"/>
        </w:rPr>
        <w:t xml:space="preserve"> - сумма, подлежащая возврату участнику,</w:t>
      </w:r>
    </w:p>
    <w:p w14:paraId="3E17FDF9" w14:textId="77777777" w:rsidR="00263C39" w:rsidRPr="00D414EC" w:rsidRDefault="00263C39" w:rsidP="009A0C87">
      <w:pPr>
        <w:widowControl w:val="0"/>
        <w:autoSpaceDE w:val="0"/>
        <w:autoSpaceDN w:val="0"/>
        <w:snapToGrid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414EC">
        <w:rPr>
          <w:rFonts w:ascii="Times New Roman" w:eastAsia="Times New Roman" w:hAnsi="Times New Roman" w:cs="Times New Roman"/>
          <w:noProof/>
          <w:position w:val="-11"/>
          <w:sz w:val="20"/>
          <w:szCs w:val="20"/>
          <w:lang w:eastAsia="ru-RU"/>
        </w:rPr>
        <w:drawing>
          <wp:inline distT="0" distB="0" distL="0" distR="0" wp14:anchorId="2B4C623A" wp14:editId="2C610524">
            <wp:extent cx="447675" cy="285750"/>
            <wp:effectExtent l="0" t="0" r="9525" b="0"/>
            <wp:docPr id="8" name="Рисунок 3" descr="base_24478_224884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4478_224884_32770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14EC">
        <w:rPr>
          <w:rFonts w:ascii="Arial" w:eastAsia="Times New Roman" w:hAnsi="Arial" w:cs="Arial"/>
          <w:sz w:val="28"/>
          <w:szCs w:val="28"/>
          <w:lang w:eastAsia="ru-RU"/>
        </w:rPr>
        <w:t xml:space="preserve"> - сумма, перечисленная участником на реализацию инициативного проекта,</w:t>
      </w:r>
    </w:p>
    <w:p w14:paraId="3977012A" w14:textId="77777777" w:rsidR="00263C39" w:rsidRPr="00D414EC" w:rsidRDefault="00263C39" w:rsidP="009A0C87">
      <w:pPr>
        <w:widowControl w:val="0"/>
        <w:autoSpaceDE w:val="0"/>
        <w:autoSpaceDN w:val="0"/>
        <w:snapToGrid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414EC">
        <w:rPr>
          <w:rFonts w:ascii="Times New Roman" w:eastAsia="Times New Roman" w:hAnsi="Times New Roman" w:cs="Times New Roman"/>
          <w:noProof/>
          <w:position w:val="-11"/>
          <w:sz w:val="20"/>
          <w:szCs w:val="20"/>
          <w:lang w:eastAsia="ru-RU"/>
        </w:rPr>
        <w:drawing>
          <wp:inline distT="0" distB="0" distL="0" distR="0" wp14:anchorId="210F0727" wp14:editId="58922B2C">
            <wp:extent cx="590550" cy="285750"/>
            <wp:effectExtent l="0" t="0" r="0" b="0"/>
            <wp:docPr id="9" name="Рисунок 4" descr="base_24478_224884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4478_224884_32771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14EC">
        <w:rPr>
          <w:rFonts w:ascii="Arial" w:eastAsia="Times New Roman" w:hAnsi="Arial" w:cs="Arial"/>
          <w:sz w:val="28"/>
          <w:szCs w:val="28"/>
          <w:lang w:eastAsia="ru-RU"/>
        </w:rPr>
        <w:t xml:space="preserve"> - общая сумма, перечисленная всеми участниками на реализацию инициативного проекта,</w:t>
      </w:r>
    </w:p>
    <w:p w14:paraId="25747B94" w14:textId="77777777" w:rsidR="00263C39" w:rsidRDefault="00263C39" w:rsidP="009A0C87">
      <w:pPr>
        <w:widowControl w:val="0"/>
        <w:autoSpaceDE w:val="0"/>
        <w:autoSpaceDN w:val="0"/>
        <w:snapToGrid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414EC">
        <w:rPr>
          <w:rFonts w:ascii="Times New Roman" w:eastAsia="Times New Roman" w:hAnsi="Times New Roman" w:cs="Times New Roman"/>
          <w:noProof/>
          <w:position w:val="-11"/>
          <w:sz w:val="20"/>
          <w:szCs w:val="20"/>
          <w:lang w:eastAsia="ru-RU"/>
        </w:rPr>
        <w:drawing>
          <wp:inline distT="0" distB="0" distL="0" distR="0" wp14:anchorId="7A8F262D" wp14:editId="60B87B77">
            <wp:extent cx="762000" cy="285750"/>
            <wp:effectExtent l="0" t="0" r="0" b="0"/>
            <wp:docPr id="10" name="Рисунок 5" descr="base_24478_224884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4478_224884_32772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14EC">
        <w:rPr>
          <w:rFonts w:ascii="Arial" w:eastAsia="Times New Roman" w:hAnsi="Arial" w:cs="Arial"/>
          <w:sz w:val="28"/>
          <w:szCs w:val="28"/>
          <w:lang w:eastAsia="ru-RU"/>
        </w:rPr>
        <w:t xml:space="preserve"> - сумма инициативного проекта по итогам его реализации.</w:t>
      </w:r>
    </w:p>
    <w:p w14:paraId="00B5B602" w14:textId="77777777" w:rsidR="00BC63C3" w:rsidRPr="00D414EC" w:rsidRDefault="00BC63C3" w:rsidP="009A0C87">
      <w:pPr>
        <w:widowControl w:val="0"/>
        <w:autoSpaceDE w:val="0"/>
        <w:autoSpaceDN w:val="0"/>
        <w:snapToGrid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56142B04" w14:textId="77777777" w:rsidR="00EF7671" w:rsidRPr="007144D7" w:rsidRDefault="00EF7671" w:rsidP="00BD1E6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EF7671">
        <w:rPr>
          <w:rFonts w:ascii="Arial" w:eastAsia="Calibri" w:hAnsi="Arial" w:cs="Arial"/>
          <w:sz w:val="28"/>
          <w:szCs w:val="28"/>
        </w:rPr>
        <w:t xml:space="preserve">4. Основанием для возврата инициативных платежей является заявление на возврат денежных средств лица, осуществившего перечисление в бюджет Тюменского муниципального района на реализацию инициативного проекта, поданное в Администрацию (в произвольной форме </w:t>
      </w:r>
      <w:r w:rsidRPr="007144D7">
        <w:rPr>
          <w:rFonts w:ascii="Arial" w:eastAsia="Calibri" w:hAnsi="Arial" w:cs="Arial"/>
          <w:sz w:val="28"/>
          <w:szCs w:val="28"/>
        </w:rPr>
        <w:t>с указанием суммы, подлежащей возврату, причиной возврата денежных средств из бюджета Тюменского муниципального района, банковских реквизитов</w:t>
      </w:r>
      <w:r w:rsidRPr="007144D7">
        <w:rPr>
          <w:rFonts w:ascii="Calibri" w:eastAsia="Calibri" w:hAnsi="Calibri" w:cs="Times New Roman"/>
        </w:rPr>
        <w:t xml:space="preserve"> </w:t>
      </w:r>
      <w:r w:rsidRPr="007144D7">
        <w:rPr>
          <w:rFonts w:ascii="Arial" w:eastAsia="Calibri" w:hAnsi="Arial" w:cs="Arial"/>
          <w:sz w:val="28"/>
          <w:szCs w:val="28"/>
        </w:rPr>
        <w:t>для перечисления средств).</w:t>
      </w:r>
    </w:p>
    <w:p w14:paraId="5EC30C73" w14:textId="77777777" w:rsidR="00EF7671" w:rsidRPr="007144D7" w:rsidRDefault="00EF7671" w:rsidP="00BD1E6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7144D7">
        <w:rPr>
          <w:rFonts w:ascii="Arial" w:eastAsia="Calibri" w:hAnsi="Arial" w:cs="Arial"/>
          <w:sz w:val="28"/>
          <w:szCs w:val="28"/>
        </w:rPr>
        <w:t>5. Дополнительно к Заявлению представляются документы:</w:t>
      </w:r>
    </w:p>
    <w:p w14:paraId="7BC16E77" w14:textId="77777777" w:rsidR="00EF7671" w:rsidRPr="007144D7" w:rsidRDefault="003A6B70" w:rsidP="00BD1E6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д</w:t>
      </w:r>
      <w:r w:rsidR="00EF7671" w:rsidRPr="007144D7">
        <w:rPr>
          <w:rFonts w:ascii="Arial" w:eastAsia="Calibri" w:hAnsi="Arial" w:cs="Arial"/>
          <w:sz w:val="28"/>
          <w:szCs w:val="28"/>
        </w:rPr>
        <w:t>ля физических лиц: документ, удостоверяющий личность заявителя (копия); квитанция или платежное поручение подтверждающие факт оплаты (копия), контактный номер телефона;</w:t>
      </w:r>
    </w:p>
    <w:p w14:paraId="46B7D180" w14:textId="77777777" w:rsidR="00EF7671" w:rsidRPr="007144D7" w:rsidRDefault="003A6B70" w:rsidP="00BD1E6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д</w:t>
      </w:r>
      <w:r w:rsidR="00EF7671" w:rsidRPr="007144D7">
        <w:rPr>
          <w:rFonts w:ascii="Arial" w:eastAsia="Calibri" w:hAnsi="Arial" w:cs="Arial"/>
          <w:sz w:val="28"/>
          <w:szCs w:val="28"/>
        </w:rPr>
        <w:t>ля юридических лиц: документ, удостоверяющий личность законного, уполномоченного представителя заявителя (копия); документ, подтверждающий полномочия законного, уполномоченного представителя заявителя на возврат денежных средств (подлинник и копия), квитанция или платежное поручение подтверждающие факт оплаты (копия), контактный номер телефона.</w:t>
      </w:r>
    </w:p>
    <w:p w14:paraId="14ED0886" w14:textId="77777777" w:rsidR="00EF7671" w:rsidRPr="00EF7671" w:rsidRDefault="00EF7671" w:rsidP="00BD1E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144D7">
        <w:rPr>
          <w:rFonts w:ascii="Arial" w:eastAsia="Times New Roman" w:hAnsi="Arial" w:cs="Arial"/>
          <w:sz w:val="28"/>
          <w:szCs w:val="28"/>
          <w:lang w:eastAsia="ru-RU"/>
        </w:rPr>
        <w:t>6</w:t>
      </w:r>
      <w:r w:rsidRPr="00EF7671">
        <w:rPr>
          <w:rFonts w:ascii="Arial" w:eastAsia="Times New Roman" w:hAnsi="Arial" w:cs="Arial"/>
          <w:sz w:val="28"/>
          <w:szCs w:val="28"/>
          <w:lang w:eastAsia="ru-RU"/>
        </w:rPr>
        <w:t>. Возврат инициативных платежей осуществляется в течение 10 рабочих дней со дня представления в Администрацию заявления о возврате денежных средств.</w:t>
      </w:r>
    </w:p>
    <w:p w14:paraId="646CBB2B" w14:textId="77777777" w:rsidR="00EF7671" w:rsidRPr="00EF7671" w:rsidRDefault="00EF7671" w:rsidP="00BD1E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3A554D31" w14:textId="77777777" w:rsidR="001E08A3" w:rsidRPr="00651F01" w:rsidRDefault="001E08A3" w:rsidP="009A0C8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757F3234" w14:textId="77777777" w:rsidR="003616DA" w:rsidRDefault="003616DA" w:rsidP="009A0C87">
      <w:pPr>
        <w:pStyle w:val="ConsPlusNormal"/>
        <w:ind w:firstLine="567"/>
        <w:jc w:val="right"/>
        <w:outlineLvl w:val="0"/>
      </w:pPr>
    </w:p>
    <w:p w14:paraId="2BB5FA31" w14:textId="77777777" w:rsidR="00827767" w:rsidRDefault="00827767" w:rsidP="009A0C87">
      <w:pPr>
        <w:pStyle w:val="ConsPlusNormal"/>
        <w:ind w:firstLine="567"/>
        <w:jc w:val="right"/>
        <w:outlineLvl w:val="0"/>
      </w:pPr>
    </w:p>
    <w:p w14:paraId="7F4BE2AB" w14:textId="77777777" w:rsidR="00827767" w:rsidRDefault="00827767" w:rsidP="009A0C87">
      <w:pPr>
        <w:pStyle w:val="ConsPlusNormal"/>
        <w:ind w:firstLine="567"/>
        <w:jc w:val="right"/>
        <w:outlineLvl w:val="0"/>
      </w:pPr>
    </w:p>
    <w:p w14:paraId="1D43B528" w14:textId="77777777" w:rsidR="00827767" w:rsidRDefault="00827767" w:rsidP="009A0C87">
      <w:pPr>
        <w:pStyle w:val="ConsPlusNormal"/>
        <w:ind w:firstLine="567"/>
        <w:jc w:val="right"/>
        <w:outlineLvl w:val="0"/>
      </w:pPr>
    </w:p>
    <w:p w14:paraId="49897CE6" w14:textId="77777777" w:rsidR="00827767" w:rsidRDefault="00827767" w:rsidP="009A0C87">
      <w:pPr>
        <w:pStyle w:val="ConsPlusNormal"/>
        <w:ind w:firstLine="567"/>
        <w:jc w:val="right"/>
        <w:outlineLvl w:val="0"/>
      </w:pPr>
    </w:p>
    <w:p w14:paraId="3A895454" w14:textId="77777777" w:rsidR="00827767" w:rsidRDefault="00827767" w:rsidP="009A0C87">
      <w:pPr>
        <w:pStyle w:val="ConsPlusNormal"/>
        <w:ind w:firstLine="567"/>
        <w:jc w:val="right"/>
        <w:outlineLvl w:val="0"/>
      </w:pPr>
    </w:p>
    <w:p w14:paraId="4174ED03" w14:textId="77777777" w:rsidR="00827767" w:rsidRDefault="00827767" w:rsidP="009A0C87">
      <w:pPr>
        <w:pStyle w:val="ConsPlusNormal"/>
        <w:ind w:firstLine="567"/>
        <w:jc w:val="right"/>
        <w:outlineLvl w:val="0"/>
      </w:pPr>
    </w:p>
    <w:p w14:paraId="3DB56568" w14:textId="77777777" w:rsidR="00827767" w:rsidRDefault="00827767" w:rsidP="009A0C87">
      <w:pPr>
        <w:pStyle w:val="ConsPlusNormal"/>
        <w:ind w:firstLine="567"/>
        <w:jc w:val="right"/>
        <w:outlineLvl w:val="0"/>
      </w:pPr>
    </w:p>
    <w:p w14:paraId="73000E09" w14:textId="77777777" w:rsidR="00827767" w:rsidRDefault="00827767" w:rsidP="009A0C87">
      <w:pPr>
        <w:pStyle w:val="ConsPlusNormal"/>
        <w:ind w:firstLine="567"/>
        <w:jc w:val="right"/>
        <w:outlineLvl w:val="0"/>
      </w:pPr>
    </w:p>
    <w:p w14:paraId="64276581" w14:textId="77777777" w:rsidR="00827767" w:rsidRDefault="00827767" w:rsidP="009A0C87">
      <w:pPr>
        <w:pStyle w:val="ConsPlusNormal"/>
        <w:ind w:firstLine="567"/>
        <w:jc w:val="right"/>
        <w:outlineLvl w:val="0"/>
      </w:pPr>
    </w:p>
    <w:p w14:paraId="566DF7FA" w14:textId="77777777" w:rsidR="00827767" w:rsidRDefault="00827767" w:rsidP="009A0C87">
      <w:pPr>
        <w:pStyle w:val="ConsPlusNormal"/>
        <w:ind w:firstLine="567"/>
        <w:jc w:val="right"/>
        <w:outlineLvl w:val="0"/>
      </w:pPr>
    </w:p>
    <w:p w14:paraId="53CF2429" w14:textId="77777777" w:rsidR="00827767" w:rsidRDefault="00827767" w:rsidP="009A0C87">
      <w:pPr>
        <w:pStyle w:val="ConsPlusNormal"/>
        <w:ind w:firstLine="567"/>
        <w:jc w:val="right"/>
        <w:outlineLvl w:val="0"/>
      </w:pPr>
    </w:p>
    <w:p w14:paraId="4CAB19C7" w14:textId="77777777" w:rsidR="00827767" w:rsidRDefault="00827767" w:rsidP="009A0C87">
      <w:pPr>
        <w:pStyle w:val="ConsPlusNormal"/>
        <w:ind w:firstLine="567"/>
        <w:jc w:val="right"/>
        <w:outlineLvl w:val="0"/>
      </w:pPr>
    </w:p>
    <w:p w14:paraId="5B08BBD0" w14:textId="77777777" w:rsidR="00827767" w:rsidRDefault="00827767" w:rsidP="009A0C87">
      <w:pPr>
        <w:pStyle w:val="ConsPlusNormal"/>
        <w:ind w:firstLine="567"/>
        <w:jc w:val="right"/>
        <w:outlineLvl w:val="0"/>
      </w:pPr>
    </w:p>
    <w:p w14:paraId="7919F034" w14:textId="77777777" w:rsidR="00827767" w:rsidRDefault="00827767" w:rsidP="009A0C87">
      <w:pPr>
        <w:pStyle w:val="ConsPlusNormal"/>
        <w:ind w:firstLine="567"/>
        <w:jc w:val="right"/>
        <w:outlineLvl w:val="0"/>
      </w:pPr>
    </w:p>
    <w:p w14:paraId="7320EC54" w14:textId="77777777" w:rsidR="00827767" w:rsidRDefault="00827767" w:rsidP="009A0C87">
      <w:pPr>
        <w:pStyle w:val="ConsPlusNormal"/>
        <w:ind w:firstLine="567"/>
        <w:jc w:val="right"/>
        <w:outlineLvl w:val="0"/>
      </w:pPr>
    </w:p>
    <w:p w14:paraId="51175304" w14:textId="77777777" w:rsidR="00827767" w:rsidRDefault="00827767" w:rsidP="009A0C87">
      <w:pPr>
        <w:pStyle w:val="ConsPlusNormal"/>
        <w:ind w:firstLine="567"/>
        <w:jc w:val="right"/>
        <w:outlineLvl w:val="0"/>
      </w:pPr>
    </w:p>
    <w:p w14:paraId="06D8AE14" w14:textId="77777777" w:rsidR="00827767" w:rsidRDefault="00827767" w:rsidP="009A0C87">
      <w:pPr>
        <w:pStyle w:val="ConsPlusNormal"/>
        <w:ind w:firstLine="567"/>
        <w:jc w:val="right"/>
        <w:outlineLvl w:val="0"/>
      </w:pPr>
    </w:p>
    <w:p w14:paraId="419ADEC7" w14:textId="77777777" w:rsidR="00827767" w:rsidRDefault="00827767" w:rsidP="009A0C87">
      <w:pPr>
        <w:pStyle w:val="ConsPlusNormal"/>
        <w:ind w:firstLine="567"/>
        <w:jc w:val="right"/>
        <w:outlineLvl w:val="0"/>
      </w:pPr>
    </w:p>
    <w:p w14:paraId="6D6143E5" w14:textId="77777777" w:rsidR="00827767" w:rsidRDefault="00827767" w:rsidP="009A0C87">
      <w:pPr>
        <w:pStyle w:val="ConsPlusNormal"/>
        <w:ind w:firstLine="567"/>
        <w:jc w:val="right"/>
        <w:outlineLvl w:val="0"/>
      </w:pPr>
    </w:p>
    <w:p w14:paraId="47768C98" w14:textId="77777777" w:rsidR="00827767" w:rsidRDefault="00827767" w:rsidP="009A0C87">
      <w:pPr>
        <w:pStyle w:val="ConsPlusNormal"/>
        <w:ind w:firstLine="567"/>
        <w:jc w:val="right"/>
        <w:outlineLvl w:val="0"/>
      </w:pPr>
    </w:p>
    <w:p w14:paraId="29FC8C58" w14:textId="77777777" w:rsidR="00827767" w:rsidRDefault="00827767" w:rsidP="009A0C87">
      <w:pPr>
        <w:pStyle w:val="ConsPlusNormal"/>
        <w:ind w:firstLine="567"/>
        <w:jc w:val="right"/>
        <w:outlineLvl w:val="0"/>
      </w:pPr>
    </w:p>
    <w:p w14:paraId="58A0DFBD" w14:textId="77777777" w:rsidR="00827767" w:rsidRDefault="00827767" w:rsidP="009A0C87">
      <w:pPr>
        <w:pStyle w:val="ConsPlusNormal"/>
        <w:ind w:firstLine="567"/>
        <w:jc w:val="right"/>
        <w:outlineLvl w:val="0"/>
      </w:pPr>
    </w:p>
    <w:p w14:paraId="2EB43259" w14:textId="77777777" w:rsidR="00827767" w:rsidRDefault="00827767" w:rsidP="009A0C87">
      <w:pPr>
        <w:pStyle w:val="ConsPlusNormal"/>
        <w:ind w:firstLine="567"/>
        <w:jc w:val="right"/>
        <w:outlineLvl w:val="0"/>
      </w:pPr>
    </w:p>
    <w:p w14:paraId="51FC4E42" w14:textId="77777777" w:rsidR="00827767" w:rsidRDefault="00827767" w:rsidP="009A0C87">
      <w:pPr>
        <w:pStyle w:val="ConsPlusNormal"/>
        <w:ind w:firstLine="567"/>
        <w:jc w:val="right"/>
        <w:outlineLvl w:val="0"/>
      </w:pPr>
    </w:p>
    <w:p w14:paraId="57531038" w14:textId="77777777" w:rsidR="003618BC" w:rsidRPr="00A7549A" w:rsidRDefault="003618BC" w:rsidP="00BD1E6F">
      <w:pPr>
        <w:pStyle w:val="ConsPlusNormal"/>
        <w:ind w:left="5670" w:firstLine="0"/>
        <w:outlineLvl w:val="0"/>
      </w:pPr>
      <w:r w:rsidRPr="00A7549A">
        <w:t>Приложение</w:t>
      </w:r>
      <w:r>
        <w:t xml:space="preserve"> 1</w:t>
      </w:r>
    </w:p>
    <w:p w14:paraId="28A210CF" w14:textId="77777777" w:rsidR="00B50603" w:rsidRPr="007144D7" w:rsidRDefault="003618BC" w:rsidP="00BD1E6F">
      <w:pPr>
        <w:widowControl w:val="0"/>
        <w:autoSpaceDE w:val="0"/>
        <w:autoSpaceDN w:val="0"/>
        <w:spacing w:after="0" w:line="240" w:lineRule="auto"/>
        <w:ind w:left="5670"/>
        <w:rPr>
          <w:rFonts w:ascii="Arial" w:eastAsia="Times New Roman" w:hAnsi="Arial" w:cs="Arial"/>
          <w:sz w:val="20"/>
          <w:szCs w:val="20"/>
          <w:lang w:eastAsia="ru-RU"/>
        </w:rPr>
      </w:pPr>
      <w:r w:rsidRPr="00A7549A">
        <w:rPr>
          <w:rFonts w:ascii="Arial" w:eastAsia="Times New Roman" w:hAnsi="Arial" w:cs="Arial"/>
          <w:sz w:val="20"/>
          <w:szCs w:val="20"/>
          <w:lang w:eastAsia="ru-RU"/>
        </w:rPr>
        <w:t xml:space="preserve">к </w:t>
      </w:r>
      <w:r>
        <w:rPr>
          <w:rFonts w:ascii="Arial" w:eastAsia="Times New Roman" w:hAnsi="Arial" w:cs="Arial"/>
          <w:sz w:val="20"/>
          <w:szCs w:val="20"/>
          <w:lang w:eastAsia="ru-RU"/>
        </w:rPr>
        <w:t>Положению</w:t>
      </w:r>
      <w:r w:rsidRPr="003618BC">
        <w:t xml:space="preserve"> </w:t>
      </w:r>
      <w:r w:rsidR="007A33E8">
        <w:rPr>
          <w:rFonts w:ascii="Arial" w:eastAsia="Times New Roman" w:hAnsi="Arial" w:cs="Arial"/>
          <w:sz w:val="20"/>
          <w:szCs w:val="20"/>
          <w:lang w:eastAsia="ru-RU"/>
        </w:rPr>
        <w:t>об инициативных</w:t>
      </w:r>
      <w:r w:rsidR="00B50603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3618BC">
        <w:rPr>
          <w:rFonts w:ascii="Arial" w:eastAsia="Times New Roman" w:hAnsi="Arial" w:cs="Arial"/>
          <w:sz w:val="20"/>
          <w:szCs w:val="20"/>
          <w:lang w:eastAsia="ru-RU"/>
        </w:rPr>
        <w:t>проектах</w:t>
      </w:r>
      <w:r w:rsidR="00C015B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B50603" w:rsidRPr="007144D7">
        <w:rPr>
          <w:rFonts w:ascii="Arial" w:eastAsia="Times New Roman" w:hAnsi="Arial" w:cs="Arial"/>
          <w:sz w:val="20"/>
          <w:szCs w:val="20"/>
          <w:lang w:eastAsia="ru-RU"/>
        </w:rPr>
        <w:t>в Тюменском муниципальном районе</w:t>
      </w:r>
    </w:p>
    <w:p w14:paraId="6C6B8E38" w14:textId="77777777" w:rsidR="009A5B05" w:rsidRDefault="009A5B05" w:rsidP="009A0C87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753BDCF2" w14:textId="77777777" w:rsidR="003618BC" w:rsidRPr="00EF7671" w:rsidRDefault="003618BC" w:rsidP="009A0C87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EF7671">
        <w:rPr>
          <w:rFonts w:ascii="Arial" w:eastAsia="Times New Roman" w:hAnsi="Arial" w:cs="Arial"/>
          <w:sz w:val="28"/>
          <w:szCs w:val="28"/>
          <w:lang w:eastAsia="ru-RU"/>
        </w:rPr>
        <w:t>Инициативный проект</w:t>
      </w:r>
    </w:p>
    <w:p w14:paraId="1498319E" w14:textId="77777777" w:rsidR="003618BC" w:rsidRPr="003618BC" w:rsidRDefault="003618BC" w:rsidP="009A0C8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</w:p>
    <w:p w14:paraId="2DB43E0F" w14:textId="77777777" w:rsidR="003618BC" w:rsidRPr="003618BC" w:rsidRDefault="007A33E8" w:rsidP="009A0C87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«</w:t>
      </w:r>
      <w:r w:rsidR="003618BC" w:rsidRPr="003618BC">
        <w:rPr>
          <w:rFonts w:ascii="Arial" w:eastAsia="Times New Roman" w:hAnsi="Arial" w:cs="Arial"/>
          <w:lang w:eastAsia="ru-RU"/>
        </w:rPr>
        <w:t>____</w:t>
      </w:r>
      <w:r>
        <w:rPr>
          <w:rFonts w:ascii="Arial" w:eastAsia="Times New Roman" w:hAnsi="Arial" w:cs="Arial"/>
          <w:lang w:eastAsia="ru-RU"/>
        </w:rPr>
        <w:t>»</w:t>
      </w:r>
      <w:r w:rsidR="003618BC" w:rsidRPr="003618BC">
        <w:rPr>
          <w:rFonts w:ascii="Arial" w:eastAsia="Times New Roman" w:hAnsi="Arial" w:cs="Arial"/>
          <w:lang w:eastAsia="ru-RU"/>
        </w:rPr>
        <w:t xml:space="preserve"> ___________ 20__ г.</w:t>
      </w:r>
    </w:p>
    <w:p w14:paraId="76BDA01C" w14:textId="77777777" w:rsidR="003618BC" w:rsidRPr="003618BC" w:rsidRDefault="003618BC" w:rsidP="009A0C8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309"/>
        <w:gridCol w:w="4117"/>
      </w:tblGrid>
      <w:tr w:rsidR="003618BC" w:rsidRPr="003618BC" w14:paraId="11A9CB11" w14:textId="77777777" w:rsidTr="00BD1E6F">
        <w:tc>
          <w:tcPr>
            <w:tcW w:w="850" w:type="dxa"/>
          </w:tcPr>
          <w:p w14:paraId="63B44A21" w14:textId="77777777" w:rsidR="003618BC" w:rsidRPr="003618BC" w:rsidRDefault="003618BC" w:rsidP="009A0C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18BC">
              <w:rPr>
                <w:rFonts w:ascii="Arial" w:eastAsia="Times New Roman" w:hAnsi="Arial" w:cs="Arial"/>
                <w:lang w:eastAsia="ru-RU"/>
              </w:rPr>
              <w:t>N п/п</w:t>
            </w:r>
          </w:p>
        </w:tc>
        <w:tc>
          <w:tcPr>
            <w:tcW w:w="4309" w:type="dxa"/>
          </w:tcPr>
          <w:p w14:paraId="168CCCDA" w14:textId="77777777" w:rsidR="003618BC" w:rsidRPr="003618BC" w:rsidRDefault="003618BC" w:rsidP="009A0C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18BC">
              <w:rPr>
                <w:rFonts w:ascii="Arial" w:eastAsia="Times New Roman" w:hAnsi="Arial" w:cs="Arial"/>
                <w:lang w:eastAsia="ru-RU"/>
              </w:rPr>
              <w:t>Общая характеристика инициативного проекта</w:t>
            </w:r>
          </w:p>
        </w:tc>
        <w:tc>
          <w:tcPr>
            <w:tcW w:w="4117" w:type="dxa"/>
          </w:tcPr>
          <w:p w14:paraId="329B7A26" w14:textId="77777777" w:rsidR="003618BC" w:rsidRPr="003618BC" w:rsidRDefault="003618BC" w:rsidP="009A0C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18BC">
              <w:rPr>
                <w:rFonts w:ascii="Arial" w:eastAsia="Times New Roman" w:hAnsi="Arial" w:cs="Arial"/>
                <w:lang w:eastAsia="ru-RU"/>
              </w:rPr>
              <w:t>Сведения</w:t>
            </w:r>
          </w:p>
        </w:tc>
      </w:tr>
      <w:tr w:rsidR="003618BC" w:rsidRPr="003618BC" w14:paraId="777F01E4" w14:textId="77777777" w:rsidTr="00BD1E6F">
        <w:tc>
          <w:tcPr>
            <w:tcW w:w="850" w:type="dxa"/>
          </w:tcPr>
          <w:p w14:paraId="39DFF4B0" w14:textId="77777777" w:rsidR="003618BC" w:rsidRPr="003618BC" w:rsidRDefault="003618BC" w:rsidP="009A0C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18BC">
              <w:rPr>
                <w:rFonts w:ascii="Arial" w:eastAsia="Times New Roman" w:hAnsi="Arial" w:cs="Arial"/>
                <w:lang w:eastAsia="ru-RU"/>
              </w:rPr>
              <w:t>1.</w:t>
            </w:r>
          </w:p>
        </w:tc>
        <w:tc>
          <w:tcPr>
            <w:tcW w:w="4309" w:type="dxa"/>
          </w:tcPr>
          <w:p w14:paraId="5FBACF8A" w14:textId="77777777" w:rsidR="003618BC" w:rsidRPr="003618BC" w:rsidRDefault="003618BC" w:rsidP="009A0C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18BC">
              <w:rPr>
                <w:rFonts w:ascii="Arial" w:eastAsia="Times New Roman" w:hAnsi="Arial" w:cs="Arial"/>
                <w:lang w:eastAsia="ru-RU"/>
              </w:rPr>
              <w:t>Наименование инициативного проекта</w:t>
            </w:r>
          </w:p>
        </w:tc>
        <w:tc>
          <w:tcPr>
            <w:tcW w:w="4117" w:type="dxa"/>
          </w:tcPr>
          <w:p w14:paraId="1CB8C58A" w14:textId="77777777" w:rsidR="003618BC" w:rsidRPr="003618BC" w:rsidRDefault="003618BC" w:rsidP="009A0C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618BC" w:rsidRPr="003618BC" w14:paraId="28CD971E" w14:textId="77777777" w:rsidTr="00BD1E6F">
        <w:tc>
          <w:tcPr>
            <w:tcW w:w="850" w:type="dxa"/>
          </w:tcPr>
          <w:p w14:paraId="5E7881F6" w14:textId="77777777" w:rsidR="003618BC" w:rsidRPr="003618BC" w:rsidRDefault="0032100B" w:rsidP="009A0C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</w:t>
            </w:r>
            <w:r w:rsidR="003618BC" w:rsidRPr="003618B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4309" w:type="dxa"/>
          </w:tcPr>
          <w:p w14:paraId="501E9734" w14:textId="77777777" w:rsidR="003618BC" w:rsidRPr="003618BC" w:rsidRDefault="00FC145C" w:rsidP="007144D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144D7">
              <w:rPr>
                <w:rFonts w:ascii="Arial" w:eastAsia="Times New Roman" w:hAnsi="Arial" w:cs="Arial"/>
                <w:lang w:eastAsia="ru-RU"/>
              </w:rPr>
              <w:t>Описание т</w:t>
            </w:r>
            <w:r w:rsidR="003618BC" w:rsidRPr="007144D7">
              <w:rPr>
                <w:rFonts w:ascii="Arial" w:eastAsia="Times New Roman" w:hAnsi="Arial" w:cs="Arial"/>
                <w:lang w:eastAsia="ru-RU"/>
              </w:rPr>
              <w:t>ерритори</w:t>
            </w:r>
            <w:r w:rsidRPr="007144D7">
              <w:rPr>
                <w:rFonts w:ascii="Arial" w:eastAsia="Times New Roman" w:hAnsi="Arial" w:cs="Arial"/>
                <w:lang w:eastAsia="ru-RU"/>
              </w:rPr>
              <w:t>и</w:t>
            </w:r>
            <w:r w:rsidR="003618BC" w:rsidRPr="007144D7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3E6D3F" w:rsidRPr="007144D7">
              <w:rPr>
                <w:rFonts w:ascii="Arial" w:eastAsia="Times New Roman" w:hAnsi="Arial" w:cs="Arial"/>
                <w:lang w:eastAsia="ru-RU"/>
              </w:rPr>
              <w:t>Тюменского муниципального района или его части, в границах</w:t>
            </w:r>
            <w:r w:rsidR="00BD1E6F">
              <w:rPr>
                <w:rFonts w:ascii="Arial" w:eastAsia="Times New Roman" w:hAnsi="Arial" w:cs="Arial"/>
                <w:lang w:eastAsia="ru-RU"/>
              </w:rPr>
              <w:t xml:space="preserve"> которой будет </w:t>
            </w:r>
            <w:r w:rsidR="003E6D3F" w:rsidRPr="007144D7">
              <w:rPr>
                <w:rFonts w:ascii="Arial" w:eastAsia="Times New Roman" w:hAnsi="Arial" w:cs="Arial"/>
                <w:lang w:eastAsia="ru-RU"/>
              </w:rPr>
              <w:t>реализовываться инициативный проект</w:t>
            </w:r>
          </w:p>
        </w:tc>
        <w:tc>
          <w:tcPr>
            <w:tcW w:w="4117" w:type="dxa"/>
          </w:tcPr>
          <w:p w14:paraId="409B81C1" w14:textId="77777777" w:rsidR="003618BC" w:rsidRPr="003618BC" w:rsidRDefault="003618BC" w:rsidP="009A0C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618BC" w:rsidRPr="003618BC" w14:paraId="4E04778B" w14:textId="77777777" w:rsidTr="00BD1E6F">
        <w:tc>
          <w:tcPr>
            <w:tcW w:w="850" w:type="dxa"/>
          </w:tcPr>
          <w:p w14:paraId="722B10BE" w14:textId="77777777" w:rsidR="003618BC" w:rsidRPr="003618BC" w:rsidRDefault="0032100B" w:rsidP="009A0C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</w:t>
            </w:r>
            <w:r w:rsidR="003618BC" w:rsidRPr="003618B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4309" w:type="dxa"/>
          </w:tcPr>
          <w:p w14:paraId="792E47B9" w14:textId="77777777" w:rsidR="003618BC" w:rsidRPr="003618BC" w:rsidRDefault="003618BC" w:rsidP="009A0C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18BC">
              <w:rPr>
                <w:rFonts w:ascii="Arial" w:eastAsia="Times New Roman" w:hAnsi="Arial" w:cs="Arial"/>
                <w:lang w:eastAsia="ru-RU"/>
              </w:rPr>
              <w:t>Цель и задачи инициативного проекта</w:t>
            </w:r>
          </w:p>
        </w:tc>
        <w:tc>
          <w:tcPr>
            <w:tcW w:w="4117" w:type="dxa"/>
          </w:tcPr>
          <w:p w14:paraId="7F828A66" w14:textId="77777777" w:rsidR="003618BC" w:rsidRPr="003618BC" w:rsidRDefault="003618BC" w:rsidP="009A0C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618BC" w:rsidRPr="003618BC" w14:paraId="14ADB64D" w14:textId="77777777" w:rsidTr="00BD1E6F">
        <w:tc>
          <w:tcPr>
            <w:tcW w:w="850" w:type="dxa"/>
          </w:tcPr>
          <w:p w14:paraId="1C6AFF84" w14:textId="77777777" w:rsidR="003618BC" w:rsidRPr="003618BC" w:rsidRDefault="0032100B" w:rsidP="009A0C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</w:t>
            </w:r>
            <w:r w:rsidR="003618BC" w:rsidRPr="003618B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4309" w:type="dxa"/>
          </w:tcPr>
          <w:p w14:paraId="4FD933A2" w14:textId="77777777" w:rsidR="003618BC" w:rsidRPr="00B50603" w:rsidRDefault="003618BC" w:rsidP="00B506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144D7">
              <w:rPr>
                <w:rFonts w:ascii="Arial" w:eastAsia="Times New Roman" w:hAnsi="Arial" w:cs="Arial"/>
                <w:lang w:eastAsia="ru-RU"/>
              </w:rPr>
              <w:t>Описание инициативного проекта</w:t>
            </w:r>
            <w:r w:rsidR="00B50603" w:rsidRPr="007144D7">
              <w:rPr>
                <w:rFonts w:ascii="Arial" w:eastAsia="Times New Roman" w:hAnsi="Arial" w:cs="Arial"/>
                <w:lang w:eastAsia="ru-RU"/>
              </w:rPr>
              <w:t xml:space="preserve">: </w:t>
            </w:r>
            <w:r w:rsidRPr="007144D7">
              <w:rPr>
                <w:rFonts w:ascii="Arial" w:eastAsia="Times New Roman" w:hAnsi="Arial" w:cs="Arial"/>
                <w:lang w:eastAsia="ru-RU"/>
              </w:rPr>
              <w:t>описание проблемы</w:t>
            </w:r>
            <w:r w:rsidR="003A6B70">
              <w:rPr>
                <w:rFonts w:ascii="Arial" w:eastAsia="Times New Roman" w:hAnsi="Arial" w:cs="Arial"/>
                <w:lang w:eastAsia="ru-RU"/>
              </w:rPr>
              <w:t>,</w:t>
            </w:r>
            <w:r w:rsidRPr="007144D7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B50603" w:rsidRPr="007144D7">
              <w:rPr>
                <w:rFonts w:ascii="Arial" w:eastAsia="Times New Roman" w:hAnsi="Arial" w:cs="Arial"/>
                <w:lang w:eastAsia="ru-RU"/>
              </w:rPr>
              <w:t>решение которой имеет приоритетное значение для жителей Тюменского муниц</w:t>
            </w:r>
            <w:r w:rsidR="003A6B70">
              <w:rPr>
                <w:rFonts w:ascii="Arial" w:eastAsia="Times New Roman" w:hAnsi="Arial" w:cs="Arial"/>
                <w:lang w:eastAsia="ru-RU"/>
              </w:rPr>
              <w:t xml:space="preserve">ипального района или его части, </w:t>
            </w:r>
            <w:r w:rsidR="00B50603" w:rsidRPr="007144D7">
              <w:rPr>
                <w:rFonts w:ascii="Arial" w:eastAsia="Times New Roman" w:hAnsi="Arial" w:cs="Arial"/>
                <w:lang w:eastAsia="ru-RU"/>
              </w:rPr>
              <w:t xml:space="preserve">в т.ч. </w:t>
            </w:r>
            <w:r w:rsidRPr="007144D7">
              <w:rPr>
                <w:rFonts w:ascii="Arial" w:eastAsia="Times New Roman" w:hAnsi="Arial" w:cs="Arial"/>
                <w:lang w:eastAsia="ru-RU"/>
              </w:rPr>
              <w:t>обоснование ее актуальности (остроты</w:t>
            </w:r>
            <w:r w:rsidRPr="00B50603">
              <w:rPr>
                <w:rFonts w:ascii="Arial" w:eastAsia="Times New Roman" w:hAnsi="Arial" w:cs="Arial"/>
                <w:lang w:eastAsia="ru-RU"/>
              </w:rPr>
              <w:t>)</w:t>
            </w:r>
            <w:r w:rsidR="00B50603">
              <w:rPr>
                <w:rFonts w:ascii="Arial" w:eastAsia="Times New Roman" w:hAnsi="Arial" w:cs="Arial"/>
                <w:lang w:eastAsia="ru-RU"/>
              </w:rPr>
              <w:t xml:space="preserve"> и </w:t>
            </w:r>
            <w:r w:rsidRPr="00B50603">
              <w:rPr>
                <w:rFonts w:ascii="Arial" w:eastAsia="Times New Roman" w:hAnsi="Arial" w:cs="Arial"/>
                <w:lang w:eastAsia="ru-RU"/>
              </w:rPr>
              <w:t xml:space="preserve"> предложений по ее решению, описание мероприятий по р</w:t>
            </w:r>
            <w:r w:rsidR="00B50603">
              <w:rPr>
                <w:rFonts w:ascii="Arial" w:eastAsia="Times New Roman" w:hAnsi="Arial" w:cs="Arial"/>
                <w:lang w:eastAsia="ru-RU"/>
              </w:rPr>
              <w:t>еализации инициативного проекта</w:t>
            </w:r>
          </w:p>
        </w:tc>
        <w:tc>
          <w:tcPr>
            <w:tcW w:w="4117" w:type="dxa"/>
          </w:tcPr>
          <w:p w14:paraId="5A9EAF08" w14:textId="77777777" w:rsidR="003618BC" w:rsidRPr="003618BC" w:rsidRDefault="003618BC" w:rsidP="00B506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618BC" w:rsidRPr="003618BC" w14:paraId="67D6CCB2" w14:textId="77777777" w:rsidTr="00BD1E6F">
        <w:tc>
          <w:tcPr>
            <w:tcW w:w="850" w:type="dxa"/>
          </w:tcPr>
          <w:p w14:paraId="67376D21" w14:textId="77777777" w:rsidR="003618BC" w:rsidRPr="003618BC" w:rsidRDefault="0032100B" w:rsidP="009A0C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</w:t>
            </w:r>
            <w:r w:rsidR="003618BC" w:rsidRPr="003618B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4309" w:type="dxa"/>
          </w:tcPr>
          <w:p w14:paraId="54627DED" w14:textId="77777777" w:rsidR="003618BC" w:rsidRPr="003618BC" w:rsidRDefault="003618BC" w:rsidP="003349A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144D7">
              <w:rPr>
                <w:rFonts w:ascii="Arial" w:eastAsia="Times New Roman" w:hAnsi="Arial" w:cs="Arial"/>
                <w:lang w:eastAsia="ru-RU"/>
              </w:rPr>
              <w:t>О</w:t>
            </w:r>
            <w:r w:rsidR="003349A4" w:rsidRPr="007144D7">
              <w:rPr>
                <w:rFonts w:ascii="Arial" w:eastAsia="Times New Roman" w:hAnsi="Arial" w:cs="Arial"/>
                <w:lang w:eastAsia="ru-RU"/>
              </w:rPr>
              <w:t xml:space="preserve">писание ожидаемого результата (ожидаемых результатов) реализации </w:t>
            </w:r>
            <w:r w:rsidR="003349A4" w:rsidRPr="007144D7">
              <w:rPr>
                <w:rFonts w:ascii="Arial" w:eastAsia="Times New Roman" w:hAnsi="Arial" w:cs="Arial"/>
                <w:lang w:eastAsia="ru-RU"/>
              </w:rPr>
              <w:lastRenderedPageBreak/>
              <w:t>инициативного проекта</w:t>
            </w:r>
          </w:p>
        </w:tc>
        <w:tc>
          <w:tcPr>
            <w:tcW w:w="4117" w:type="dxa"/>
          </w:tcPr>
          <w:p w14:paraId="6185DF5D" w14:textId="77777777" w:rsidR="003618BC" w:rsidRPr="003618BC" w:rsidRDefault="003618BC" w:rsidP="009A0C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618BC" w:rsidRPr="003618BC" w14:paraId="3DA694B1" w14:textId="77777777" w:rsidTr="00BD1E6F">
        <w:tc>
          <w:tcPr>
            <w:tcW w:w="850" w:type="dxa"/>
          </w:tcPr>
          <w:p w14:paraId="3677C7AB" w14:textId="77777777" w:rsidR="003618BC" w:rsidRPr="003618BC" w:rsidRDefault="0032100B" w:rsidP="009A0C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6</w:t>
            </w:r>
          </w:p>
        </w:tc>
        <w:tc>
          <w:tcPr>
            <w:tcW w:w="4309" w:type="dxa"/>
          </w:tcPr>
          <w:p w14:paraId="2C33C064" w14:textId="77777777" w:rsidR="003618BC" w:rsidRPr="000F0F4B" w:rsidRDefault="003618BC" w:rsidP="009A0C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F0F4B">
              <w:rPr>
                <w:rFonts w:ascii="Arial" w:eastAsia="Times New Roman" w:hAnsi="Arial" w:cs="Arial"/>
                <w:lang w:eastAsia="ru-RU"/>
              </w:rPr>
              <w:t>Описание дальнейшего развития инициативного проекта после завершения финансирования (использование, содержание и т.д.)</w:t>
            </w:r>
          </w:p>
        </w:tc>
        <w:tc>
          <w:tcPr>
            <w:tcW w:w="4117" w:type="dxa"/>
          </w:tcPr>
          <w:p w14:paraId="58688AED" w14:textId="77777777" w:rsidR="003618BC" w:rsidRPr="003618BC" w:rsidRDefault="003618BC" w:rsidP="009A0C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618BC" w:rsidRPr="003618BC" w14:paraId="14C55ADA" w14:textId="77777777" w:rsidTr="00BD1E6F">
        <w:tc>
          <w:tcPr>
            <w:tcW w:w="850" w:type="dxa"/>
          </w:tcPr>
          <w:p w14:paraId="3AA32809" w14:textId="77777777" w:rsidR="003618BC" w:rsidRPr="003618BC" w:rsidRDefault="0032100B" w:rsidP="009A0C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.</w:t>
            </w:r>
          </w:p>
        </w:tc>
        <w:tc>
          <w:tcPr>
            <w:tcW w:w="4309" w:type="dxa"/>
          </w:tcPr>
          <w:p w14:paraId="2043C407" w14:textId="77777777" w:rsidR="003618BC" w:rsidRPr="000F0F4B" w:rsidRDefault="003618BC" w:rsidP="0076534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144D7">
              <w:rPr>
                <w:rFonts w:ascii="Arial" w:eastAsia="Times New Roman" w:hAnsi="Arial" w:cs="Arial"/>
                <w:lang w:eastAsia="ru-RU"/>
              </w:rPr>
              <w:t xml:space="preserve">Количество прямых </w:t>
            </w:r>
            <w:proofErr w:type="spellStart"/>
            <w:r w:rsidRPr="007144D7">
              <w:rPr>
                <w:rFonts w:ascii="Arial" w:eastAsia="Times New Roman" w:hAnsi="Arial" w:cs="Arial"/>
                <w:lang w:eastAsia="ru-RU"/>
              </w:rPr>
              <w:t>благополучателей</w:t>
            </w:r>
            <w:proofErr w:type="spellEnd"/>
            <w:r w:rsidRPr="007144D7">
              <w:rPr>
                <w:rFonts w:ascii="Arial" w:eastAsia="Times New Roman" w:hAnsi="Arial" w:cs="Arial"/>
                <w:lang w:eastAsia="ru-RU"/>
              </w:rPr>
              <w:t xml:space="preserve"> (</w:t>
            </w:r>
            <w:r w:rsidR="0076534B" w:rsidRPr="007144D7">
              <w:rPr>
                <w:rFonts w:ascii="Arial" w:eastAsia="Times New Roman" w:hAnsi="Arial" w:cs="Arial"/>
                <w:lang w:eastAsia="ru-RU"/>
              </w:rPr>
              <w:t>жителей</w:t>
            </w:r>
            <w:r w:rsidRPr="007144D7">
              <w:rPr>
                <w:rFonts w:ascii="Arial" w:eastAsia="Times New Roman" w:hAnsi="Arial" w:cs="Arial"/>
                <w:lang w:eastAsia="ru-RU"/>
              </w:rPr>
              <w:t xml:space="preserve">) (указать механизм определения количества прямых </w:t>
            </w:r>
            <w:proofErr w:type="spellStart"/>
            <w:r w:rsidRPr="007144D7">
              <w:rPr>
                <w:rFonts w:ascii="Arial" w:eastAsia="Times New Roman" w:hAnsi="Arial" w:cs="Arial"/>
                <w:lang w:eastAsia="ru-RU"/>
              </w:rPr>
              <w:t>благополучателей</w:t>
            </w:r>
            <w:proofErr w:type="spellEnd"/>
            <w:r w:rsidRPr="007144D7"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4117" w:type="dxa"/>
          </w:tcPr>
          <w:p w14:paraId="62C40374" w14:textId="77777777" w:rsidR="003618BC" w:rsidRPr="003618BC" w:rsidRDefault="003618BC" w:rsidP="009A0C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618BC" w:rsidRPr="003618BC" w14:paraId="16AE201B" w14:textId="77777777" w:rsidTr="00BD1E6F">
        <w:tc>
          <w:tcPr>
            <w:tcW w:w="850" w:type="dxa"/>
          </w:tcPr>
          <w:p w14:paraId="723B0B46" w14:textId="77777777" w:rsidR="003618BC" w:rsidRPr="003618BC" w:rsidRDefault="0032100B" w:rsidP="009A0C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</w:t>
            </w:r>
            <w:r w:rsidR="003618BC" w:rsidRPr="003618B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4309" w:type="dxa"/>
          </w:tcPr>
          <w:p w14:paraId="5E2C7177" w14:textId="77777777" w:rsidR="003618BC" w:rsidRPr="003E6D3F" w:rsidRDefault="003349A4" w:rsidP="009A0C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144D7">
              <w:rPr>
                <w:rFonts w:ascii="Arial" w:eastAsia="Times New Roman" w:hAnsi="Arial" w:cs="Arial"/>
                <w:lang w:eastAsia="ru-RU"/>
              </w:rPr>
              <w:t xml:space="preserve">Планируемые сроки </w:t>
            </w:r>
            <w:r w:rsidR="003618BC" w:rsidRPr="007144D7">
              <w:rPr>
                <w:rFonts w:ascii="Arial" w:eastAsia="Times New Roman" w:hAnsi="Arial" w:cs="Arial"/>
                <w:lang w:eastAsia="ru-RU"/>
              </w:rPr>
              <w:t xml:space="preserve">реализации </w:t>
            </w:r>
            <w:r w:rsidR="003618BC" w:rsidRPr="003E6D3F">
              <w:rPr>
                <w:rFonts w:ascii="Arial" w:eastAsia="Times New Roman" w:hAnsi="Arial" w:cs="Arial"/>
                <w:lang w:eastAsia="ru-RU"/>
              </w:rPr>
              <w:t>инициативного проекта</w:t>
            </w:r>
          </w:p>
        </w:tc>
        <w:tc>
          <w:tcPr>
            <w:tcW w:w="4117" w:type="dxa"/>
          </w:tcPr>
          <w:p w14:paraId="6A09D7F1" w14:textId="77777777" w:rsidR="003618BC" w:rsidRPr="003618BC" w:rsidRDefault="003618BC" w:rsidP="003349A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618BC" w:rsidRPr="003618BC" w14:paraId="495182DD" w14:textId="77777777" w:rsidTr="00BD1E6F">
        <w:tc>
          <w:tcPr>
            <w:tcW w:w="850" w:type="dxa"/>
          </w:tcPr>
          <w:p w14:paraId="31126056" w14:textId="77777777" w:rsidR="003618BC" w:rsidRPr="003618BC" w:rsidRDefault="0032100B" w:rsidP="009A0C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</w:t>
            </w:r>
            <w:r w:rsidR="003618BC" w:rsidRPr="003618B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4309" w:type="dxa"/>
          </w:tcPr>
          <w:p w14:paraId="29068362" w14:textId="77777777" w:rsidR="003618BC" w:rsidRPr="003E6D3F" w:rsidRDefault="003618BC" w:rsidP="009A0C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E6D3F">
              <w:rPr>
                <w:rFonts w:ascii="Arial" w:eastAsia="Times New Roman" w:hAnsi="Arial" w:cs="Arial"/>
                <w:lang w:eastAsia="ru-RU"/>
              </w:rPr>
              <w:t>Информация об инициаторе проекта (Ф.И.О. (для физических лиц), наименование (для юридических лиц)</w:t>
            </w:r>
          </w:p>
        </w:tc>
        <w:tc>
          <w:tcPr>
            <w:tcW w:w="4117" w:type="dxa"/>
          </w:tcPr>
          <w:p w14:paraId="79EB0CA8" w14:textId="77777777" w:rsidR="003618BC" w:rsidRPr="003618BC" w:rsidRDefault="003618BC" w:rsidP="009A0C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618BC" w:rsidRPr="003618BC" w14:paraId="02CD9ABA" w14:textId="77777777" w:rsidTr="00BD1E6F">
        <w:tc>
          <w:tcPr>
            <w:tcW w:w="850" w:type="dxa"/>
          </w:tcPr>
          <w:p w14:paraId="57163F9C" w14:textId="77777777" w:rsidR="003618BC" w:rsidRPr="003618BC" w:rsidRDefault="0032100B" w:rsidP="009A0C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</w:t>
            </w:r>
            <w:r w:rsidR="003618BC" w:rsidRPr="003618B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4309" w:type="dxa"/>
          </w:tcPr>
          <w:p w14:paraId="0B933006" w14:textId="77777777" w:rsidR="003618BC" w:rsidRPr="003E6D3F" w:rsidRDefault="003349A4" w:rsidP="009A0C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144D7">
              <w:rPr>
                <w:rFonts w:ascii="Arial" w:eastAsia="Times New Roman" w:hAnsi="Arial" w:cs="Arial"/>
                <w:lang w:eastAsia="ru-RU"/>
              </w:rPr>
              <w:t>Предварительный расчет необходимых расходов на реализацию инициативного проекта</w:t>
            </w:r>
          </w:p>
        </w:tc>
        <w:tc>
          <w:tcPr>
            <w:tcW w:w="4117" w:type="dxa"/>
          </w:tcPr>
          <w:p w14:paraId="28A5FC52" w14:textId="77777777" w:rsidR="003618BC" w:rsidRPr="003618BC" w:rsidRDefault="003618BC" w:rsidP="009A0C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618BC" w:rsidRPr="003618BC" w14:paraId="52B2387C" w14:textId="77777777" w:rsidTr="00BD1E6F">
        <w:tc>
          <w:tcPr>
            <w:tcW w:w="850" w:type="dxa"/>
          </w:tcPr>
          <w:p w14:paraId="24B5893E" w14:textId="77777777" w:rsidR="003618BC" w:rsidRPr="003618BC" w:rsidRDefault="003618BC" w:rsidP="00321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18BC">
              <w:rPr>
                <w:rFonts w:ascii="Arial" w:eastAsia="Times New Roman" w:hAnsi="Arial" w:cs="Arial"/>
                <w:lang w:eastAsia="ru-RU"/>
              </w:rPr>
              <w:t>1</w:t>
            </w:r>
            <w:r w:rsidR="0032100B">
              <w:rPr>
                <w:rFonts w:ascii="Arial" w:eastAsia="Times New Roman" w:hAnsi="Arial" w:cs="Arial"/>
                <w:lang w:eastAsia="ru-RU"/>
              </w:rPr>
              <w:t>1</w:t>
            </w:r>
            <w:r w:rsidRPr="003618B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4309" w:type="dxa"/>
          </w:tcPr>
          <w:p w14:paraId="635EE7CA" w14:textId="77777777" w:rsidR="003618BC" w:rsidRPr="003E6D3F" w:rsidRDefault="003349A4" w:rsidP="007144D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144D7">
              <w:rPr>
                <w:rFonts w:ascii="Arial" w:eastAsia="Times New Roman" w:hAnsi="Arial" w:cs="Arial"/>
                <w:lang w:eastAsia="ru-RU"/>
              </w:rPr>
              <w:t xml:space="preserve">Объем средств </w:t>
            </w:r>
            <w:r w:rsidR="003618BC" w:rsidRPr="007144D7">
              <w:rPr>
                <w:rFonts w:ascii="Arial" w:eastAsia="Times New Roman" w:hAnsi="Arial" w:cs="Arial"/>
                <w:lang w:eastAsia="ru-RU"/>
              </w:rPr>
              <w:t xml:space="preserve">бюджета </w:t>
            </w:r>
            <w:r w:rsidR="000F0F4B" w:rsidRPr="007144D7">
              <w:rPr>
                <w:rFonts w:ascii="Arial" w:eastAsia="Times New Roman" w:hAnsi="Arial" w:cs="Arial"/>
                <w:lang w:eastAsia="ru-RU"/>
              </w:rPr>
              <w:t xml:space="preserve">Тюменского </w:t>
            </w:r>
            <w:r w:rsidR="003618BC" w:rsidRPr="007144D7">
              <w:rPr>
                <w:rFonts w:ascii="Arial" w:eastAsia="Times New Roman" w:hAnsi="Arial" w:cs="Arial"/>
                <w:lang w:eastAsia="ru-RU"/>
              </w:rPr>
              <w:t xml:space="preserve">муниципального района для </w:t>
            </w:r>
            <w:r w:rsidR="003618BC" w:rsidRPr="003E6D3F">
              <w:rPr>
                <w:rFonts w:ascii="Arial" w:eastAsia="Times New Roman" w:hAnsi="Arial" w:cs="Arial"/>
                <w:lang w:eastAsia="ru-RU"/>
              </w:rPr>
              <w:t>реализации инициативного проекта</w:t>
            </w:r>
          </w:p>
        </w:tc>
        <w:tc>
          <w:tcPr>
            <w:tcW w:w="4117" w:type="dxa"/>
          </w:tcPr>
          <w:p w14:paraId="4AEF202D" w14:textId="77777777" w:rsidR="003618BC" w:rsidRPr="003618BC" w:rsidRDefault="003618BC" w:rsidP="003349A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618BC" w:rsidRPr="003618BC" w14:paraId="10F2DB5D" w14:textId="77777777" w:rsidTr="00BD1E6F">
        <w:tc>
          <w:tcPr>
            <w:tcW w:w="850" w:type="dxa"/>
          </w:tcPr>
          <w:p w14:paraId="1A2DDA98" w14:textId="77777777" w:rsidR="003618BC" w:rsidRPr="003618BC" w:rsidRDefault="003618BC" w:rsidP="00321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18BC">
              <w:rPr>
                <w:rFonts w:ascii="Arial" w:eastAsia="Times New Roman" w:hAnsi="Arial" w:cs="Arial"/>
                <w:lang w:eastAsia="ru-RU"/>
              </w:rPr>
              <w:t>1</w:t>
            </w:r>
            <w:r w:rsidR="0032100B">
              <w:rPr>
                <w:rFonts w:ascii="Arial" w:eastAsia="Times New Roman" w:hAnsi="Arial" w:cs="Arial"/>
                <w:lang w:eastAsia="ru-RU"/>
              </w:rPr>
              <w:t>2</w:t>
            </w:r>
            <w:r w:rsidRPr="003618B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4309" w:type="dxa"/>
          </w:tcPr>
          <w:p w14:paraId="6C27C21F" w14:textId="77777777" w:rsidR="003618BC" w:rsidRPr="003E6D3F" w:rsidRDefault="003618BC" w:rsidP="009A0C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E6D3F">
              <w:rPr>
                <w:rFonts w:ascii="Arial" w:eastAsia="Times New Roman" w:hAnsi="Arial" w:cs="Arial"/>
                <w:lang w:eastAsia="ru-RU"/>
              </w:rPr>
              <w:t>Объем инициативных платежей обеспечиваемый инициатором проекта, в том числе:</w:t>
            </w:r>
          </w:p>
        </w:tc>
        <w:tc>
          <w:tcPr>
            <w:tcW w:w="4117" w:type="dxa"/>
          </w:tcPr>
          <w:p w14:paraId="4C4F1559" w14:textId="77777777" w:rsidR="003618BC" w:rsidRPr="003618BC" w:rsidRDefault="003618BC" w:rsidP="009A0C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618BC" w:rsidRPr="003618BC" w14:paraId="09AC31CF" w14:textId="77777777" w:rsidTr="00BD1E6F">
        <w:tc>
          <w:tcPr>
            <w:tcW w:w="850" w:type="dxa"/>
          </w:tcPr>
          <w:p w14:paraId="4FD64511" w14:textId="77777777" w:rsidR="003618BC" w:rsidRPr="003618BC" w:rsidRDefault="003618BC" w:rsidP="00321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18BC">
              <w:rPr>
                <w:rFonts w:ascii="Arial" w:eastAsia="Times New Roman" w:hAnsi="Arial" w:cs="Arial"/>
                <w:lang w:eastAsia="ru-RU"/>
              </w:rPr>
              <w:t>1</w:t>
            </w:r>
            <w:r w:rsidR="0032100B">
              <w:rPr>
                <w:rFonts w:ascii="Arial" w:eastAsia="Times New Roman" w:hAnsi="Arial" w:cs="Arial"/>
                <w:lang w:eastAsia="ru-RU"/>
              </w:rPr>
              <w:t>2</w:t>
            </w:r>
            <w:r w:rsidRPr="003618BC">
              <w:rPr>
                <w:rFonts w:ascii="Arial" w:eastAsia="Times New Roman" w:hAnsi="Arial" w:cs="Arial"/>
                <w:lang w:eastAsia="ru-RU"/>
              </w:rPr>
              <w:t>.1.</w:t>
            </w:r>
          </w:p>
        </w:tc>
        <w:tc>
          <w:tcPr>
            <w:tcW w:w="4309" w:type="dxa"/>
          </w:tcPr>
          <w:p w14:paraId="6A24858C" w14:textId="77777777" w:rsidR="003618BC" w:rsidRPr="007144D7" w:rsidRDefault="003E6D3F" w:rsidP="009A0C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144D7">
              <w:rPr>
                <w:rFonts w:ascii="Arial" w:eastAsia="Times New Roman" w:hAnsi="Arial" w:cs="Arial"/>
                <w:lang w:eastAsia="ru-RU"/>
              </w:rPr>
              <w:t xml:space="preserve">Объем денежных </w:t>
            </w:r>
            <w:r w:rsidR="00173073">
              <w:rPr>
                <w:rFonts w:ascii="Arial" w:eastAsia="Times New Roman" w:hAnsi="Arial" w:cs="Arial"/>
                <w:lang w:eastAsia="ru-RU"/>
              </w:rPr>
              <w:t>средств</w:t>
            </w:r>
            <w:r w:rsidR="003618BC" w:rsidRPr="007144D7">
              <w:rPr>
                <w:rFonts w:ascii="Arial" w:eastAsia="Times New Roman" w:hAnsi="Arial" w:cs="Arial"/>
                <w:lang w:eastAsia="ru-RU"/>
              </w:rPr>
              <w:t xml:space="preserve"> граждан</w:t>
            </w:r>
          </w:p>
        </w:tc>
        <w:tc>
          <w:tcPr>
            <w:tcW w:w="4117" w:type="dxa"/>
          </w:tcPr>
          <w:p w14:paraId="16244D0A" w14:textId="77777777" w:rsidR="003618BC" w:rsidRPr="003618BC" w:rsidRDefault="003618BC" w:rsidP="009A0C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618BC" w:rsidRPr="003618BC" w14:paraId="74E38599" w14:textId="77777777" w:rsidTr="00BD1E6F">
        <w:tc>
          <w:tcPr>
            <w:tcW w:w="850" w:type="dxa"/>
          </w:tcPr>
          <w:p w14:paraId="2DFF7604" w14:textId="77777777" w:rsidR="003618BC" w:rsidRPr="003618BC" w:rsidRDefault="003618BC" w:rsidP="00321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18BC">
              <w:rPr>
                <w:rFonts w:ascii="Arial" w:eastAsia="Times New Roman" w:hAnsi="Arial" w:cs="Arial"/>
                <w:lang w:eastAsia="ru-RU"/>
              </w:rPr>
              <w:t>1</w:t>
            </w:r>
            <w:r w:rsidR="0032100B">
              <w:rPr>
                <w:rFonts w:ascii="Arial" w:eastAsia="Times New Roman" w:hAnsi="Arial" w:cs="Arial"/>
                <w:lang w:eastAsia="ru-RU"/>
              </w:rPr>
              <w:t>2</w:t>
            </w:r>
            <w:r w:rsidRPr="003618BC">
              <w:rPr>
                <w:rFonts w:ascii="Arial" w:eastAsia="Times New Roman" w:hAnsi="Arial" w:cs="Arial"/>
                <w:lang w:eastAsia="ru-RU"/>
              </w:rPr>
              <w:t>.2.</w:t>
            </w:r>
          </w:p>
        </w:tc>
        <w:tc>
          <w:tcPr>
            <w:tcW w:w="4309" w:type="dxa"/>
          </w:tcPr>
          <w:p w14:paraId="3C5F4A8D" w14:textId="77777777" w:rsidR="003618BC" w:rsidRPr="007144D7" w:rsidRDefault="003E6D3F" w:rsidP="009A0C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144D7">
              <w:rPr>
                <w:rFonts w:ascii="Arial" w:eastAsia="Times New Roman" w:hAnsi="Arial" w:cs="Arial"/>
                <w:lang w:eastAsia="ru-RU"/>
              </w:rPr>
              <w:t xml:space="preserve">Объем денежных </w:t>
            </w:r>
            <w:r w:rsidR="00173073">
              <w:rPr>
                <w:rFonts w:ascii="Arial" w:eastAsia="Times New Roman" w:hAnsi="Arial" w:cs="Arial"/>
                <w:lang w:eastAsia="ru-RU"/>
              </w:rPr>
              <w:t xml:space="preserve">средств </w:t>
            </w:r>
            <w:r w:rsidR="003618BC" w:rsidRPr="007144D7">
              <w:rPr>
                <w:rFonts w:ascii="Arial" w:eastAsia="Times New Roman" w:hAnsi="Arial" w:cs="Arial"/>
                <w:lang w:eastAsia="ru-RU"/>
              </w:rPr>
              <w:t>юридических лиц, индивидуальных предпринимателей</w:t>
            </w:r>
          </w:p>
        </w:tc>
        <w:tc>
          <w:tcPr>
            <w:tcW w:w="4117" w:type="dxa"/>
          </w:tcPr>
          <w:p w14:paraId="2EBBC78F" w14:textId="77777777" w:rsidR="003618BC" w:rsidRPr="003618BC" w:rsidRDefault="003618BC" w:rsidP="009A0C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618BC" w:rsidRPr="003618BC" w14:paraId="1A672E74" w14:textId="77777777" w:rsidTr="00BD1E6F">
        <w:tc>
          <w:tcPr>
            <w:tcW w:w="850" w:type="dxa"/>
          </w:tcPr>
          <w:p w14:paraId="578937D1" w14:textId="77777777" w:rsidR="003618BC" w:rsidRPr="003618BC" w:rsidRDefault="003618BC" w:rsidP="00321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18BC">
              <w:rPr>
                <w:rFonts w:ascii="Arial" w:eastAsia="Times New Roman" w:hAnsi="Arial" w:cs="Arial"/>
                <w:lang w:eastAsia="ru-RU"/>
              </w:rPr>
              <w:t>1</w:t>
            </w:r>
            <w:r w:rsidR="0032100B">
              <w:rPr>
                <w:rFonts w:ascii="Arial" w:eastAsia="Times New Roman" w:hAnsi="Arial" w:cs="Arial"/>
                <w:lang w:eastAsia="ru-RU"/>
              </w:rPr>
              <w:t>3</w:t>
            </w:r>
            <w:r w:rsidRPr="003618B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4309" w:type="dxa"/>
          </w:tcPr>
          <w:p w14:paraId="462F22DE" w14:textId="77777777" w:rsidR="003618BC" w:rsidRPr="007144D7" w:rsidRDefault="003618BC" w:rsidP="009A0C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144D7">
              <w:rPr>
                <w:rFonts w:ascii="Arial" w:eastAsia="Times New Roman" w:hAnsi="Arial" w:cs="Arial"/>
                <w:lang w:eastAsia="ru-RU"/>
              </w:rPr>
              <w:t>Объем неденежного вклада, обеспечиваемый инициатором проекта, в том числе:</w:t>
            </w:r>
          </w:p>
        </w:tc>
        <w:tc>
          <w:tcPr>
            <w:tcW w:w="4117" w:type="dxa"/>
          </w:tcPr>
          <w:p w14:paraId="1959859A" w14:textId="77777777" w:rsidR="003618BC" w:rsidRPr="003618BC" w:rsidRDefault="003618BC" w:rsidP="009A0C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618BC" w:rsidRPr="003618BC" w14:paraId="298A095B" w14:textId="77777777" w:rsidTr="00BD1E6F">
        <w:tc>
          <w:tcPr>
            <w:tcW w:w="850" w:type="dxa"/>
          </w:tcPr>
          <w:p w14:paraId="036DD2E3" w14:textId="77777777" w:rsidR="003618BC" w:rsidRPr="003618BC" w:rsidRDefault="0032100B" w:rsidP="009A0C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3</w:t>
            </w:r>
            <w:r w:rsidR="003618BC" w:rsidRPr="003618BC">
              <w:rPr>
                <w:rFonts w:ascii="Arial" w:eastAsia="Times New Roman" w:hAnsi="Arial" w:cs="Arial"/>
                <w:lang w:eastAsia="ru-RU"/>
              </w:rPr>
              <w:t>.1.</w:t>
            </w:r>
          </w:p>
        </w:tc>
        <w:tc>
          <w:tcPr>
            <w:tcW w:w="4309" w:type="dxa"/>
          </w:tcPr>
          <w:p w14:paraId="27401187" w14:textId="77777777" w:rsidR="003618BC" w:rsidRPr="007144D7" w:rsidRDefault="003E6D3F" w:rsidP="009A0C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144D7">
              <w:rPr>
                <w:rFonts w:ascii="Arial" w:eastAsia="Times New Roman" w:hAnsi="Arial" w:cs="Arial"/>
                <w:lang w:eastAsia="ru-RU"/>
              </w:rPr>
              <w:t xml:space="preserve">Объем неденежного вклада </w:t>
            </w:r>
            <w:r w:rsidR="003618BC" w:rsidRPr="007144D7">
              <w:rPr>
                <w:rFonts w:ascii="Arial" w:eastAsia="Times New Roman" w:hAnsi="Arial" w:cs="Arial"/>
                <w:lang w:eastAsia="ru-RU"/>
              </w:rPr>
              <w:t>граждан (добровольное имущественное участие, трудовое участие)</w:t>
            </w:r>
          </w:p>
        </w:tc>
        <w:tc>
          <w:tcPr>
            <w:tcW w:w="4117" w:type="dxa"/>
          </w:tcPr>
          <w:p w14:paraId="5FED3152" w14:textId="77777777" w:rsidR="003618BC" w:rsidRPr="003618BC" w:rsidRDefault="003618BC" w:rsidP="003349A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618BC" w:rsidRPr="003618BC" w14:paraId="11B828E9" w14:textId="77777777" w:rsidTr="00BD1E6F">
        <w:tc>
          <w:tcPr>
            <w:tcW w:w="850" w:type="dxa"/>
          </w:tcPr>
          <w:p w14:paraId="2F95B77C" w14:textId="77777777" w:rsidR="003618BC" w:rsidRPr="003618BC" w:rsidRDefault="003618BC" w:rsidP="00321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18BC">
              <w:rPr>
                <w:rFonts w:ascii="Arial" w:eastAsia="Times New Roman" w:hAnsi="Arial" w:cs="Arial"/>
                <w:lang w:eastAsia="ru-RU"/>
              </w:rPr>
              <w:t>1</w:t>
            </w:r>
            <w:r w:rsidR="0032100B">
              <w:rPr>
                <w:rFonts w:ascii="Arial" w:eastAsia="Times New Roman" w:hAnsi="Arial" w:cs="Arial"/>
                <w:lang w:eastAsia="ru-RU"/>
              </w:rPr>
              <w:t>3</w:t>
            </w:r>
            <w:r w:rsidRPr="003618BC">
              <w:rPr>
                <w:rFonts w:ascii="Arial" w:eastAsia="Times New Roman" w:hAnsi="Arial" w:cs="Arial"/>
                <w:lang w:eastAsia="ru-RU"/>
              </w:rPr>
              <w:t>.2.</w:t>
            </w:r>
          </w:p>
        </w:tc>
        <w:tc>
          <w:tcPr>
            <w:tcW w:w="4309" w:type="dxa"/>
          </w:tcPr>
          <w:p w14:paraId="1DACD835" w14:textId="77777777" w:rsidR="003618BC" w:rsidRPr="003618BC" w:rsidRDefault="003E6D3F" w:rsidP="009A0C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144D7">
              <w:rPr>
                <w:rFonts w:ascii="Arial" w:eastAsia="Times New Roman" w:hAnsi="Arial" w:cs="Arial"/>
                <w:lang w:eastAsia="ru-RU"/>
              </w:rPr>
              <w:t xml:space="preserve">Объем неденежного вклада </w:t>
            </w:r>
            <w:r w:rsidR="003618BC" w:rsidRPr="003618BC">
              <w:rPr>
                <w:rFonts w:ascii="Arial" w:eastAsia="Times New Roman" w:hAnsi="Arial" w:cs="Arial"/>
                <w:lang w:eastAsia="ru-RU"/>
              </w:rPr>
              <w:t>юридических лиц, индивидуальных предпринимателей (добровольное имущественное участие, трудовое участие)</w:t>
            </w:r>
          </w:p>
        </w:tc>
        <w:tc>
          <w:tcPr>
            <w:tcW w:w="4117" w:type="dxa"/>
          </w:tcPr>
          <w:p w14:paraId="0AEF19A9" w14:textId="77777777" w:rsidR="003618BC" w:rsidRPr="003618BC" w:rsidRDefault="003618BC" w:rsidP="009A0C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84ADE" w:rsidRPr="003618BC" w14:paraId="7F8C2AF5" w14:textId="77777777" w:rsidTr="00BD1E6F">
        <w:tc>
          <w:tcPr>
            <w:tcW w:w="850" w:type="dxa"/>
          </w:tcPr>
          <w:p w14:paraId="6106352E" w14:textId="77777777" w:rsidR="00484ADE" w:rsidRPr="007144D7" w:rsidRDefault="00484ADE" w:rsidP="00321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144D7">
              <w:rPr>
                <w:rFonts w:ascii="Arial" w:eastAsia="Times New Roman" w:hAnsi="Arial" w:cs="Arial"/>
                <w:lang w:eastAsia="ru-RU"/>
              </w:rPr>
              <w:t>14.</w:t>
            </w:r>
          </w:p>
        </w:tc>
        <w:tc>
          <w:tcPr>
            <w:tcW w:w="4309" w:type="dxa"/>
          </w:tcPr>
          <w:p w14:paraId="46330AF0" w14:textId="77777777" w:rsidR="00484ADE" w:rsidRPr="007144D7" w:rsidRDefault="00484ADE" w:rsidP="0017307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144D7">
              <w:rPr>
                <w:rFonts w:ascii="Arial" w:eastAsia="Times New Roman" w:hAnsi="Arial" w:cs="Arial"/>
                <w:lang w:eastAsia="ru-RU"/>
              </w:rPr>
              <w:t>Сведения об освещении информации об инициативном проекте в средствах массовой информации и (или) размещение полиграфической продукции</w:t>
            </w:r>
          </w:p>
        </w:tc>
        <w:tc>
          <w:tcPr>
            <w:tcW w:w="4117" w:type="dxa"/>
          </w:tcPr>
          <w:p w14:paraId="2F37823D" w14:textId="77777777" w:rsidR="00484ADE" w:rsidRPr="003618BC" w:rsidRDefault="00484ADE" w:rsidP="009A0C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84ADE" w:rsidRPr="003618BC" w14:paraId="2B03A47F" w14:textId="77777777" w:rsidTr="00BD1E6F">
        <w:tc>
          <w:tcPr>
            <w:tcW w:w="850" w:type="dxa"/>
          </w:tcPr>
          <w:p w14:paraId="3F59002D" w14:textId="77777777" w:rsidR="00484ADE" w:rsidRPr="007144D7" w:rsidRDefault="00484ADE" w:rsidP="00321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144D7">
              <w:rPr>
                <w:rFonts w:ascii="Arial" w:eastAsia="Times New Roman" w:hAnsi="Arial" w:cs="Arial"/>
                <w:lang w:eastAsia="ru-RU"/>
              </w:rPr>
              <w:t>15.</w:t>
            </w:r>
          </w:p>
        </w:tc>
        <w:tc>
          <w:tcPr>
            <w:tcW w:w="4309" w:type="dxa"/>
          </w:tcPr>
          <w:p w14:paraId="54688BE6" w14:textId="77777777" w:rsidR="00484ADE" w:rsidRPr="007144D7" w:rsidRDefault="00484ADE" w:rsidP="00484AD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144D7">
              <w:rPr>
                <w:rFonts w:ascii="Arial" w:eastAsia="Times New Roman" w:hAnsi="Arial" w:cs="Arial"/>
                <w:lang w:eastAsia="ru-RU"/>
              </w:rPr>
              <w:t xml:space="preserve">Сведения об инициировании или поддержке инициативного проекта </w:t>
            </w:r>
            <w:r w:rsidRPr="007144D7">
              <w:rPr>
                <w:rFonts w:ascii="Arial" w:eastAsia="Times New Roman" w:hAnsi="Arial" w:cs="Arial"/>
                <w:lang w:eastAsia="ru-RU"/>
              </w:rPr>
              <w:lastRenderedPageBreak/>
              <w:t>депутатом думы муниципального образования</w:t>
            </w:r>
          </w:p>
        </w:tc>
        <w:tc>
          <w:tcPr>
            <w:tcW w:w="4117" w:type="dxa"/>
          </w:tcPr>
          <w:p w14:paraId="49CBD052" w14:textId="77777777" w:rsidR="00484ADE" w:rsidRPr="003618BC" w:rsidRDefault="00484ADE" w:rsidP="009A0C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14:paraId="45CA5349" w14:textId="77777777" w:rsidR="00106C9A" w:rsidRDefault="00106C9A" w:rsidP="009A0C8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</w:p>
    <w:p w14:paraId="7DE9E55E" w14:textId="77777777" w:rsidR="003618BC" w:rsidRPr="003618BC" w:rsidRDefault="003618BC" w:rsidP="009A0C8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3618BC">
        <w:rPr>
          <w:rFonts w:ascii="Arial" w:eastAsia="Times New Roman" w:hAnsi="Arial" w:cs="Arial"/>
          <w:lang w:eastAsia="ru-RU"/>
        </w:rPr>
        <w:t>Инициатор(ы) проекта</w:t>
      </w:r>
    </w:p>
    <w:p w14:paraId="11113CCA" w14:textId="77777777" w:rsidR="00077855" w:rsidRPr="00077855" w:rsidRDefault="003618BC" w:rsidP="009A0C8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3618BC">
        <w:rPr>
          <w:rFonts w:ascii="Arial" w:eastAsia="Times New Roman" w:hAnsi="Arial" w:cs="Arial"/>
          <w:lang w:eastAsia="ru-RU"/>
        </w:rPr>
        <w:t>(представитель инициатора</w:t>
      </w:r>
      <w:r w:rsidR="00BD1E6F">
        <w:rPr>
          <w:rFonts w:ascii="Arial" w:eastAsia="Times New Roman" w:hAnsi="Arial" w:cs="Arial"/>
          <w:lang w:eastAsia="ru-RU"/>
        </w:rPr>
        <w:t xml:space="preserve"> </w:t>
      </w:r>
      <w:r w:rsidR="00077855">
        <w:rPr>
          <w:rFonts w:ascii="Arial" w:eastAsia="Times New Roman" w:hAnsi="Arial" w:cs="Arial"/>
          <w:lang w:eastAsia="ru-RU"/>
        </w:rPr>
        <w:t>проекта)__</w:t>
      </w:r>
      <w:r w:rsidR="00BD1E6F">
        <w:rPr>
          <w:rFonts w:ascii="Arial" w:eastAsia="Times New Roman" w:hAnsi="Arial" w:cs="Arial"/>
          <w:lang w:eastAsia="ru-RU"/>
        </w:rPr>
        <w:t>_______________________</w:t>
      </w:r>
      <w:r w:rsidR="00077855" w:rsidRPr="00077855">
        <w:rPr>
          <w:rFonts w:ascii="Arial" w:eastAsia="Times New Roman" w:hAnsi="Arial" w:cs="Arial"/>
          <w:lang w:eastAsia="ru-RU"/>
        </w:rPr>
        <w:t>____ /____</w:t>
      </w:r>
      <w:r w:rsidR="00077855">
        <w:rPr>
          <w:rFonts w:ascii="Arial" w:eastAsia="Times New Roman" w:hAnsi="Arial" w:cs="Arial"/>
          <w:lang w:eastAsia="ru-RU"/>
        </w:rPr>
        <w:t>__</w:t>
      </w:r>
      <w:r w:rsidR="00077855" w:rsidRPr="00077855">
        <w:rPr>
          <w:rFonts w:ascii="Arial" w:eastAsia="Times New Roman" w:hAnsi="Arial" w:cs="Arial"/>
          <w:lang w:eastAsia="ru-RU"/>
        </w:rPr>
        <w:t>_____/</w:t>
      </w:r>
    </w:p>
    <w:p w14:paraId="5D55CBC0" w14:textId="77777777" w:rsidR="003618BC" w:rsidRPr="003618BC" w:rsidRDefault="00077855" w:rsidP="009A0C8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77855">
        <w:rPr>
          <w:rFonts w:ascii="Arial" w:eastAsia="Times New Roman" w:hAnsi="Arial" w:cs="Arial"/>
          <w:lang w:eastAsia="ru-RU"/>
        </w:rPr>
        <w:t xml:space="preserve">       </w:t>
      </w:r>
      <w:r>
        <w:rPr>
          <w:rFonts w:ascii="Arial" w:eastAsia="Times New Roman" w:hAnsi="Arial" w:cs="Arial"/>
          <w:lang w:eastAsia="ru-RU"/>
        </w:rPr>
        <w:t xml:space="preserve">                                     </w:t>
      </w:r>
      <w:r w:rsidRPr="00077855">
        <w:rPr>
          <w:rFonts w:ascii="Arial" w:eastAsia="Times New Roman" w:hAnsi="Arial" w:cs="Arial"/>
          <w:lang w:eastAsia="ru-RU"/>
        </w:rPr>
        <w:t xml:space="preserve">  </w:t>
      </w:r>
      <w:r>
        <w:rPr>
          <w:rFonts w:ascii="Arial" w:eastAsia="Times New Roman" w:hAnsi="Arial" w:cs="Arial"/>
          <w:lang w:eastAsia="ru-RU"/>
        </w:rPr>
        <w:t xml:space="preserve">                </w:t>
      </w:r>
      <w:r w:rsidRPr="00077855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 xml:space="preserve">    </w:t>
      </w:r>
      <w:r w:rsidR="00BD1E6F">
        <w:rPr>
          <w:rFonts w:ascii="Arial" w:eastAsia="Times New Roman" w:hAnsi="Arial" w:cs="Arial"/>
          <w:lang w:eastAsia="ru-RU"/>
        </w:rPr>
        <w:t xml:space="preserve">  </w:t>
      </w:r>
      <w:r>
        <w:rPr>
          <w:rFonts w:ascii="Arial" w:eastAsia="Times New Roman" w:hAnsi="Arial" w:cs="Arial"/>
          <w:lang w:eastAsia="ru-RU"/>
        </w:rPr>
        <w:t xml:space="preserve"> </w:t>
      </w:r>
      <w:r w:rsidRPr="00077855">
        <w:rPr>
          <w:rFonts w:ascii="Arial" w:eastAsia="Times New Roman" w:hAnsi="Arial" w:cs="Arial"/>
          <w:lang w:eastAsia="ru-RU"/>
        </w:rPr>
        <w:t xml:space="preserve"> </w:t>
      </w:r>
      <w:r w:rsidRPr="009A0C87">
        <w:rPr>
          <w:rFonts w:ascii="Arial" w:eastAsia="Times New Roman" w:hAnsi="Arial" w:cs="Arial"/>
          <w:sz w:val="20"/>
          <w:szCs w:val="20"/>
          <w:lang w:eastAsia="ru-RU"/>
        </w:rPr>
        <w:t>(фамилия, имя, от</w:t>
      </w:r>
      <w:r w:rsidR="00BD1E6F">
        <w:rPr>
          <w:rFonts w:ascii="Arial" w:eastAsia="Times New Roman" w:hAnsi="Arial" w:cs="Arial"/>
          <w:sz w:val="20"/>
          <w:szCs w:val="20"/>
          <w:lang w:eastAsia="ru-RU"/>
        </w:rPr>
        <w:t xml:space="preserve">чество)                 </w:t>
      </w:r>
      <w:r w:rsidRPr="009A0C87">
        <w:rPr>
          <w:rFonts w:ascii="Arial" w:eastAsia="Times New Roman" w:hAnsi="Arial" w:cs="Arial"/>
          <w:sz w:val="20"/>
          <w:szCs w:val="20"/>
          <w:lang w:eastAsia="ru-RU"/>
        </w:rPr>
        <w:t>(подпись)</w:t>
      </w:r>
    </w:p>
    <w:p w14:paraId="3F7671B2" w14:textId="77777777" w:rsidR="00077855" w:rsidRDefault="00077855" w:rsidP="009A0C8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</w:p>
    <w:p w14:paraId="3DF4978D" w14:textId="77777777" w:rsidR="00077855" w:rsidRDefault="00077855" w:rsidP="009A0C8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</w:p>
    <w:p w14:paraId="6B66C68D" w14:textId="77777777" w:rsidR="00077855" w:rsidRDefault="003618BC" w:rsidP="00935F4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3618BC">
        <w:rPr>
          <w:rFonts w:ascii="Arial" w:eastAsia="Times New Roman" w:hAnsi="Arial" w:cs="Arial"/>
          <w:lang w:eastAsia="ru-RU"/>
        </w:rPr>
        <w:t xml:space="preserve">Приложения: </w:t>
      </w:r>
    </w:p>
    <w:p w14:paraId="60DBF041" w14:textId="77777777" w:rsidR="006250D4" w:rsidRPr="006250D4" w:rsidRDefault="006250D4" w:rsidP="006250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6250D4">
        <w:rPr>
          <w:rFonts w:ascii="Arial" w:eastAsia="Times New Roman" w:hAnsi="Arial" w:cs="Arial"/>
          <w:lang w:eastAsia="ru-RU"/>
        </w:rPr>
        <w:t>1. Предварительный расчет и обоснование предполагаемой стоимости инициативного проекта и (или) проектно-сметная (сметная) документация.</w:t>
      </w:r>
    </w:p>
    <w:p w14:paraId="709CD024" w14:textId="77777777" w:rsidR="006250D4" w:rsidRPr="006250D4" w:rsidRDefault="00935F44" w:rsidP="006250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3616DA">
        <w:rPr>
          <w:rFonts w:ascii="Arial" w:eastAsia="Times New Roman" w:hAnsi="Arial" w:cs="Arial"/>
          <w:lang w:eastAsia="ru-RU"/>
        </w:rPr>
        <w:t>2</w:t>
      </w:r>
      <w:r w:rsidR="006250D4" w:rsidRPr="003616DA">
        <w:rPr>
          <w:rFonts w:ascii="Arial" w:eastAsia="Times New Roman" w:hAnsi="Arial" w:cs="Arial"/>
          <w:lang w:eastAsia="ru-RU"/>
        </w:rPr>
        <w:t xml:space="preserve">. </w:t>
      </w:r>
      <w:r w:rsidR="006250D4" w:rsidRPr="006250D4">
        <w:rPr>
          <w:rFonts w:ascii="Arial" w:eastAsia="Times New Roman" w:hAnsi="Arial" w:cs="Arial"/>
          <w:lang w:eastAsia="ru-RU"/>
        </w:rPr>
        <w:t>Дополнительные материалы (чертежи, макеты, графические материалы и другие),</w:t>
      </w:r>
      <w:r w:rsidR="006250D4" w:rsidRPr="006250D4">
        <w:rPr>
          <w:rFonts w:ascii="Calibri" w:eastAsia="Calibri" w:hAnsi="Calibri" w:cs="Times New Roman"/>
        </w:rPr>
        <w:t xml:space="preserve"> </w:t>
      </w:r>
      <w:r w:rsidR="006250D4" w:rsidRPr="006250D4">
        <w:rPr>
          <w:rFonts w:ascii="Arial" w:eastAsia="Times New Roman" w:hAnsi="Arial" w:cs="Arial"/>
          <w:lang w:eastAsia="ru-RU"/>
        </w:rPr>
        <w:t>на усмотрение инициатора проекта</w:t>
      </w:r>
    </w:p>
    <w:p w14:paraId="4AE9EFCF" w14:textId="77777777" w:rsidR="006250D4" w:rsidRPr="006250D4" w:rsidRDefault="006250D4" w:rsidP="006250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6250D4">
        <w:rPr>
          <w:rFonts w:ascii="Arial" w:eastAsia="Times New Roman" w:hAnsi="Arial" w:cs="Arial"/>
          <w:lang w:eastAsia="ru-RU"/>
        </w:rPr>
        <w:t>3. Иные материалы</w:t>
      </w:r>
      <w:r w:rsidR="003A6B70">
        <w:rPr>
          <w:rFonts w:ascii="Arial" w:eastAsia="Times New Roman" w:hAnsi="Arial" w:cs="Arial"/>
          <w:lang w:eastAsia="ru-RU"/>
        </w:rPr>
        <w:t xml:space="preserve">, в том числе презентационные, на усмотрение инициатора </w:t>
      </w:r>
      <w:r w:rsidRPr="006250D4">
        <w:rPr>
          <w:rFonts w:ascii="Arial" w:eastAsia="Times New Roman" w:hAnsi="Arial" w:cs="Arial"/>
          <w:lang w:eastAsia="ru-RU"/>
        </w:rPr>
        <w:t>проекта.</w:t>
      </w:r>
    </w:p>
    <w:p w14:paraId="0BA1C66C" w14:textId="77777777" w:rsidR="003618BC" w:rsidRDefault="003618BC" w:rsidP="009A0C8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</w:p>
    <w:p w14:paraId="5845D820" w14:textId="77777777" w:rsidR="003618BC" w:rsidRDefault="003618BC" w:rsidP="009A0C8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</w:p>
    <w:p w14:paraId="0A813AFD" w14:textId="77777777" w:rsidR="007144D7" w:rsidRDefault="007144D7" w:rsidP="009A0C8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</w:p>
    <w:p w14:paraId="1AC0BCF3" w14:textId="77777777" w:rsidR="007144D7" w:rsidRDefault="007144D7" w:rsidP="009A0C8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</w:p>
    <w:p w14:paraId="6F1D833A" w14:textId="77777777" w:rsidR="007144D7" w:rsidRDefault="007144D7" w:rsidP="009A0C8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</w:p>
    <w:p w14:paraId="5A4036D0" w14:textId="77777777" w:rsidR="007144D7" w:rsidRDefault="007144D7" w:rsidP="009A0C8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</w:p>
    <w:p w14:paraId="6C83B562" w14:textId="77777777" w:rsidR="007144D7" w:rsidRDefault="007144D7" w:rsidP="009A0C8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</w:p>
    <w:p w14:paraId="13D2590E" w14:textId="77777777" w:rsidR="00173073" w:rsidRDefault="00173073" w:rsidP="009A0C8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</w:p>
    <w:p w14:paraId="07AF29A8" w14:textId="77777777" w:rsidR="007144D7" w:rsidRDefault="007144D7" w:rsidP="009A0C8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</w:p>
    <w:p w14:paraId="65DDD504" w14:textId="77777777" w:rsidR="002E3C08" w:rsidRPr="002E3C08" w:rsidRDefault="002E3C08" w:rsidP="00BD1E6F">
      <w:pPr>
        <w:widowControl w:val="0"/>
        <w:autoSpaceDE w:val="0"/>
        <w:autoSpaceDN w:val="0"/>
        <w:spacing w:after="0" w:line="240" w:lineRule="auto"/>
        <w:ind w:left="5670"/>
        <w:rPr>
          <w:rFonts w:ascii="Arial" w:eastAsia="Times New Roman" w:hAnsi="Arial" w:cs="Arial"/>
          <w:sz w:val="20"/>
          <w:szCs w:val="20"/>
          <w:lang w:eastAsia="ru-RU"/>
        </w:rPr>
      </w:pPr>
      <w:r w:rsidRPr="002E3C08">
        <w:rPr>
          <w:rFonts w:ascii="Arial" w:eastAsia="Times New Roman" w:hAnsi="Arial" w:cs="Arial"/>
          <w:sz w:val="20"/>
          <w:szCs w:val="20"/>
          <w:lang w:eastAsia="ru-RU"/>
        </w:rPr>
        <w:t>Приложение</w:t>
      </w:r>
      <w:r w:rsidR="00865D56">
        <w:rPr>
          <w:rFonts w:ascii="Arial" w:eastAsia="Times New Roman" w:hAnsi="Arial" w:cs="Arial"/>
          <w:sz w:val="20"/>
          <w:szCs w:val="20"/>
          <w:lang w:eastAsia="ru-RU"/>
        </w:rPr>
        <w:t xml:space="preserve"> 2</w:t>
      </w:r>
    </w:p>
    <w:p w14:paraId="0A41E322" w14:textId="77777777" w:rsidR="00484ADE" w:rsidRPr="007144D7" w:rsidRDefault="007144D7" w:rsidP="00BD1E6F">
      <w:pPr>
        <w:widowControl w:val="0"/>
        <w:autoSpaceDE w:val="0"/>
        <w:autoSpaceDN w:val="0"/>
        <w:spacing w:after="0" w:line="240" w:lineRule="auto"/>
        <w:ind w:left="5670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к Положению об инициативных </w:t>
      </w:r>
      <w:r w:rsidR="008938F9" w:rsidRPr="008938F9">
        <w:rPr>
          <w:rFonts w:ascii="Arial" w:eastAsia="Times New Roman" w:hAnsi="Arial" w:cs="Arial"/>
          <w:sz w:val="20"/>
          <w:szCs w:val="20"/>
          <w:lang w:eastAsia="ru-RU"/>
        </w:rPr>
        <w:t xml:space="preserve">проектах </w:t>
      </w:r>
      <w:r w:rsidR="00484ADE" w:rsidRPr="007144D7">
        <w:rPr>
          <w:rFonts w:ascii="Arial" w:eastAsia="Times New Roman" w:hAnsi="Arial" w:cs="Arial"/>
          <w:sz w:val="20"/>
          <w:szCs w:val="20"/>
          <w:lang w:eastAsia="ru-RU"/>
        </w:rPr>
        <w:t>в Тюменском муниципальном районе</w:t>
      </w:r>
    </w:p>
    <w:p w14:paraId="1CB33950" w14:textId="77777777" w:rsidR="002E3C08" w:rsidRPr="002E3C08" w:rsidRDefault="002E3C08" w:rsidP="002E3C08">
      <w:pPr>
        <w:widowControl w:val="0"/>
        <w:autoSpaceDE w:val="0"/>
        <w:autoSpaceDN w:val="0"/>
        <w:spacing w:after="0" w:line="240" w:lineRule="auto"/>
        <w:ind w:firstLine="539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</w:p>
    <w:p w14:paraId="22AA811D" w14:textId="77777777" w:rsidR="00865D56" w:rsidRDefault="00865D56" w:rsidP="002E3C0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sz w:val="28"/>
          <w:szCs w:val="28"/>
        </w:rPr>
      </w:pPr>
    </w:p>
    <w:p w14:paraId="02280138" w14:textId="77777777" w:rsidR="008938F9" w:rsidRDefault="006250D4" w:rsidP="002E3C0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Список</w:t>
      </w:r>
      <w:r w:rsidR="008938F9">
        <w:rPr>
          <w:rFonts w:ascii="Arial" w:eastAsia="Calibri" w:hAnsi="Arial" w:cs="Arial"/>
          <w:sz w:val="28"/>
          <w:szCs w:val="28"/>
        </w:rPr>
        <w:t xml:space="preserve"> </w:t>
      </w:r>
      <w:r w:rsidR="002E3C08" w:rsidRPr="002E3C08">
        <w:rPr>
          <w:rFonts w:ascii="Arial" w:eastAsia="Calibri" w:hAnsi="Arial" w:cs="Arial"/>
          <w:sz w:val="28"/>
          <w:szCs w:val="28"/>
        </w:rPr>
        <w:t>участников ин</w:t>
      </w:r>
      <w:r w:rsidR="002E3C08">
        <w:rPr>
          <w:rFonts w:ascii="Arial" w:eastAsia="Calibri" w:hAnsi="Arial" w:cs="Arial"/>
          <w:sz w:val="28"/>
          <w:szCs w:val="28"/>
        </w:rPr>
        <w:t xml:space="preserve">ициативной группы по выдвижению </w:t>
      </w:r>
    </w:p>
    <w:p w14:paraId="53C35FFD" w14:textId="77777777" w:rsidR="006250D4" w:rsidRDefault="002E3C08" w:rsidP="002E3C0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sz w:val="28"/>
          <w:szCs w:val="28"/>
        </w:rPr>
      </w:pPr>
      <w:r w:rsidRPr="002E3C08">
        <w:rPr>
          <w:rFonts w:ascii="Arial" w:eastAsia="Calibri" w:hAnsi="Arial" w:cs="Arial"/>
          <w:sz w:val="28"/>
          <w:szCs w:val="28"/>
        </w:rPr>
        <w:t>инициативн</w:t>
      </w:r>
      <w:r>
        <w:rPr>
          <w:rFonts w:ascii="Arial" w:eastAsia="Calibri" w:hAnsi="Arial" w:cs="Arial"/>
          <w:sz w:val="28"/>
          <w:szCs w:val="28"/>
        </w:rPr>
        <w:t>ого</w:t>
      </w:r>
      <w:r w:rsidRPr="002E3C08">
        <w:rPr>
          <w:rFonts w:ascii="Arial" w:eastAsia="Calibri" w:hAnsi="Arial" w:cs="Arial"/>
          <w:sz w:val="28"/>
          <w:szCs w:val="28"/>
        </w:rPr>
        <w:t xml:space="preserve"> проект</w:t>
      </w:r>
      <w:r>
        <w:rPr>
          <w:rFonts w:ascii="Arial" w:eastAsia="Calibri" w:hAnsi="Arial" w:cs="Arial"/>
          <w:sz w:val="28"/>
          <w:szCs w:val="28"/>
        </w:rPr>
        <w:t>а</w:t>
      </w:r>
      <w:r w:rsidRPr="002E3C08">
        <w:rPr>
          <w:rFonts w:ascii="Arial" w:eastAsia="Calibri" w:hAnsi="Arial" w:cs="Arial"/>
          <w:sz w:val="28"/>
          <w:szCs w:val="28"/>
        </w:rPr>
        <w:t xml:space="preserve"> </w:t>
      </w:r>
    </w:p>
    <w:p w14:paraId="094651EB" w14:textId="77777777" w:rsidR="006250D4" w:rsidRDefault="006250D4" w:rsidP="002E3C0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sz w:val="28"/>
          <w:szCs w:val="28"/>
        </w:rPr>
      </w:pPr>
    </w:p>
    <w:p w14:paraId="69C16927" w14:textId="77777777" w:rsidR="00BD1E6F" w:rsidRDefault="006250D4" w:rsidP="002E3C0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__________________________________________</w:t>
      </w:r>
      <w:r w:rsidR="00BD1E6F">
        <w:rPr>
          <w:rFonts w:ascii="Arial" w:eastAsia="Calibri" w:hAnsi="Arial" w:cs="Arial"/>
          <w:sz w:val="20"/>
          <w:szCs w:val="20"/>
        </w:rPr>
        <w:t>______________________________</w:t>
      </w:r>
      <w:r>
        <w:rPr>
          <w:rFonts w:ascii="Arial" w:eastAsia="Calibri" w:hAnsi="Arial" w:cs="Arial"/>
          <w:sz w:val="20"/>
          <w:szCs w:val="20"/>
        </w:rPr>
        <w:t>__________</w:t>
      </w:r>
    </w:p>
    <w:p w14:paraId="3BEBF3A1" w14:textId="77777777" w:rsidR="002E3C08" w:rsidRPr="002E3C08" w:rsidRDefault="002E3C08" w:rsidP="002E3C0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sz w:val="20"/>
          <w:szCs w:val="20"/>
        </w:rPr>
      </w:pPr>
      <w:r w:rsidRPr="002E3C08">
        <w:rPr>
          <w:rFonts w:ascii="Arial" w:eastAsia="Calibri" w:hAnsi="Arial" w:cs="Arial"/>
          <w:sz w:val="20"/>
          <w:szCs w:val="20"/>
        </w:rPr>
        <w:t xml:space="preserve">(наименование </w:t>
      </w:r>
      <w:r>
        <w:rPr>
          <w:rFonts w:ascii="Arial" w:eastAsia="Calibri" w:hAnsi="Arial" w:cs="Arial"/>
          <w:sz w:val="20"/>
          <w:szCs w:val="20"/>
        </w:rPr>
        <w:t xml:space="preserve">инициативного </w:t>
      </w:r>
      <w:r w:rsidRPr="002E3C08">
        <w:rPr>
          <w:rFonts w:ascii="Arial" w:eastAsia="Calibri" w:hAnsi="Arial" w:cs="Arial"/>
          <w:sz w:val="20"/>
          <w:szCs w:val="20"/>
        </w:rPr>
        <w:t>проекта)</w:t>
      </w:r>
    </w:p>
    <w:p w14:paraId="65EE47FE" w14:textId="77777777" w:rsidR="002E3C08" w:rsidRPr="002E3C08" w:rsidRDefault="002E3C08" w:rsidP="002E3C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8"/>
          <w:szCs w:val="28"/>
        </w:rPr>
      </w:pPr>
    </w:p>
    <w:p w14:paraId="014CD9AE" w14:textId="77777777" w:rsidR="00EF7671" w:rsidRDefault="006250D4" w:rsidP="006250D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  <w:r w:rsidRPr="006250D4">
        <w:rPr>
          <w:rFonts w:ascii="Arial" w:eastAsia="Calibri" w:hAnsi="Arial" w:cs="Arial"/>
          <w:sz w:val="28"/>
          <w:szCs w:val="28"/>
        </w:rPr>
        <w:t xml:space="preserve">Мы, </w:t>
      </w:r>
      <w:r w:rsidRPr="000F0F4B">
        <w:rPr>
          <w:rFonts w:ascii="Arial" w:eastAsia="Calibri" w:hAnsi="Arial" w:cs="Arial"/>
          <w:sz w:val="28"/>
          <w:szCs w:val="28"/>
        </w:rPr>
        <w:t>нижеподписавшиеся</w:t>
      </w:r>
      <w:r w:rsidRPr="006250D4">
        <w:rPr>
          <w:rFonts w:ascii="Arial" w:eastAsia="Calibri" w:hAnsi="Arial" w:cs="Arial"/>
          <w:sz w:val="28"/>
          <w:szCs w:val="28"/>
        </w:rPr>
        <w:t xml:space="preserve">, </w:t>
      </w:r>
      <w:r w:rsidR="000F0F4B" w:rsidRPr="007144D7">
        <w:rPr>
          <w:rFonts w:ascii="Arial" w:eastAsia="Calibri" w:hAnsi="Arial" w:cs="Arial"/>
          <w:sz w:val="28"/>
          <w:szCs w:val="28"/>
        </w:rPr>
        <w:t xml:space="preserve">выдвигаем </w:t>
      </w:r>
      <w:r w:rsidRPr="007144D7">
        <w:rPr>
          <w:rFonts w:ascii="Arial" w:eastAsia="Calibri" w:hAnsi="Arial" w:cs="Arial"/>
          <w:sz w:val="28"/>
          <w:szCs w:val="28"/>
        </w:rPr>
        <w:t xml:space="preserve">инициативный </w:t>
      </w:r>
      <w:r w:rsidRPr="006250D4">
        <w:rPr>
          <w:rFonts w:ascii="Arial" w:eastAsia="Calibri" w:hAnsi="Arial" w:cs="Arial"/>
          <w:sz w:val="28"/>
          <w:szCs w:val="28"/>
        </w:rPr>
        <w:t>проект</w:t>
      </w:r>
    </w:p>
    <w:p w14:paraId="7C47AC18" w14:textId="77777777" w:rsidR="006250D4" w:rsidRPr="006250D4" w:rsidRDefault="006250D4" w:rsidP="006250D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  <w:r w:rsidRPr="006250D4">
        <w:rPr>
          <w:rFonts w:ascii="Arial" w:eastAsia="Calibri" w:hAnsi="Arial" w:cs="Arial"/>
          <w:sz w:val="28"/>
          <w:szCs w:val="28"/>
        </w:rPr>
        <w:t xml:space="preserve"> </w:t>
      </w:r>
    </w:p>
    <w:p w14:paraId="64A20449" w14:textId="77777777" w:rsidR="006250D4" w:rsidRPr="007144D7" w:rsidRDefault="006250D4" w:rsidP="00EF767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trike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________________________________________________________________</w:t>
      </w:r>
      <w:r w:rsidR="00BD1E6F">
        <w:rPr>
          <w:rFonts w:ascii="Arial" w:eastAsia="Calibri" w:hAnsi="Arial" w:cs="Arial"/>
          <w:sz w:val="20"/>
          <w:szCs w:val="20"/>
        </w:rPr>
        <w:t>____________</w:t>
      </w:r>
      <w:r w:rsidR="00EF7671">
        <w:rPr>
          <w:rFonts w:ascii="Arial" w:eastAsia="Calibri" w:hAnsi="Arial" w:cs="Arial"/>
          <w:sz w:val="20"/>
          <w:szCs w:val="20"/>
        </w:rPr>
        <w:t>______ (</w:t>
      </w:r>
      <w:r w:rsidRPr="006250D4">
        <w:rPr>
          <w:rFonts w:ascii="Arial" w:eastAsia="Calibri" w:hAnsi="Arial" w:cs="Arial"/>
          <w:sz w:val="20"/>
          <w:szCs w:val="20"/>
        </w:rPr>
        <w:t xml:space="preserve">наименование </w:t>
      </w:r>
      <w:r w:rsidR="00484ADE" w:rsidRPr="007144D7">
        <w:rPr>
          <w:rFonts w:ascii="Arial" w:eastAsia="Calibri" w:hAnsi="Arial" w:cs="Arial"/>
          <w:sz w:val="20"/>
          <w:szCs w:val="20"/>
        </w:rPr>
        <w:t>инициативного проекта</w:t>
      </w:r>
      <w:r w:rsidRPr="007144D7">
        <w:rPr>
          <w:rFonts w:ascii="Arial" w:eastAsia="Calibri" w:hAnsi="Arial" w:cs="Arial"/>
          <w:sz w:val="20"/>
          <w:szCs w:val="20"/>
        </w:rPr>
        <w:t>)</w:t>
      </w:r>
    </w:p>
    <w:p w14:paraId="368B5BBB" w14:textId="77777777" w:rsidR="002E3C08" w:rsidRDefault="002E3C08" w:rsidP="002E3C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14:paraId="1B4AEE67" w14:textId="77777777" w:rsidR="00EF7671" w:rsidRPr="002E3C08" w:rsidRDefault="00EF7671" w:rsidP="002E3C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935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417"/>
        <w:gridCol w:w="1418"/>
        <w:gridCol w:w="1559"/>
        <w:gridCol w:w="1134"/>
        <w:gridCol w:w="1843"/>
        <w:gridCol w:w="1417"/>
      </w:tblGrid>
      <w:tr w:rsidR="002E3C08" w:rsidRPr="002E3C08" w14:paraId="08389742" w14:textId="77777777" w:rsidTr="00BD1E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9440" w14:textId="77777777" w:rsidR="002E3C08" w:rsidRPr="002E3C08" w:rsidRDefault="002E3C08" w:rsidP="002E3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2E3C08">
              <w:rPr>
                <w:rFonts w:ascii="Arial" w:eastAsia="Calibri" w:hAnsi="Arial" w:cs="Arial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22E1" w14:textId="77777777" w:rsidR="002E3C08" w:rsidRPr="002E3C08" w:rsidRDefault="002E3C08" w:rsidP="002E3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2E3C08">
              <w:rPr>
                <w:rFonts w:ascii="Arial" w:eastAsia="Calibri" w:hAnsi="Arial" w:cs="Arial"/>
              </w:rPr>
              <w:t>Фамилия, имя, отчество (последнее - при налич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0473" w14:textId="77777777" w:rsidR="002E3C08" w:rsidRPr="002E3C08" w:rsidRDefault="002E3C08" w:rsidP="002E3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2E3C08">
              <w:rPr>
                <w:rFonts w:ascii="Arial" w:eastAsia="Calibri" w:hAnsi="Arial" w:cs="Arial"/>
              </w:rPr>
              <w:t>Дата, месяц, год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B394" w14:textId="77777777" w:rsidR="002E3C08" w:rsidRPr="002E3C08" w:rsidRDefault="002E3C08" w:rsidP="002E3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2E3C08">
              <w:rPr>
                <w:rFonts w:ascii="Arial" w:eastAsia="Calibri" w:hAnsi="Arial" w:cs="Arial"/>
              </w:rPr>
              <w:t>Адрес места жительства</w:t>
            </w:r>
          </w:p>
          <w:p w14:paraId="4FABFBB9" w14:textId="77777777" w:rsidR="002E3C08" w:rsidRPr="002E3C08" w:rsidRDefault="002E3C08" w:rsidP="002E3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2E3C08">
              <w:rPr>
                <w:rFonts w:ascii="Arial" w:eastAsia="Calibri" w:hAnsi="Arial" w:cs="Arial"/>
              </w:rPr>
              <w:t>(регист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C293" w14:textId="77777777" w:rsidR="002E3C08" w:rsidRPr="002E3C08" w:rsidRDefault="002E3C08" w:rsidP="002E3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2E3C08">
              <w:rPr>
                <w:rFonts w:ascii="Arial" w:eastAsia="Calibri" w:hAnsi="Arial" w:cs="Arial"/>
              </w:rPr>
              <w:t>Подпись, дата внесения подпис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3720" w14:textId="77777777" w:rsidR="002E3C08" w:rsidRPr="002E3C08" w:rsidRDefault="002E3C08" w:rsidP="002E3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2E3C08">
              <w:rPr>
                <w:rFonts w:ascii="Arial" w:eastAsia="Calibri" w:hAnsi="Arial" w:cs="Arial"/>
              </w:rPr>
              <w:t xml:space="preserve">Подпись о согласии на обработку персональных данных в соответствии с Федеральным </w:t>
            </w:r>
            <w:hyperlink r:id="rId14" w:history="1">
              <w:r w:rsidRPr="002E3C08">
                <w:rPr>
                  <w:rFonts w:ascii="Arial" w:eastAsia="Calibri" w:hAnsi="Arial" w:cs="Arial"/>
                </w:rPr>
                <w:t>законом</w:t>
              </w:r>
            </w:hyperlink>
            <w:r w:rsidRPr="002E3C08">
              <w:rPr>
                <w:rFonts w:ascii="Arial" w:eastAsia="Calibri" w:hAnsi="Arial" w:cs="Arial"/>
              </w:rPr>
              <w:t xml:space="preserve"> от 27.07.2006 № 152-ФЗ «О персональных данных» (сбор </w:t>
            </w:r>
            <w:r w:rsidRPr="002E3C08">
              <w:rPr>
                <w:rFonts w:ascii="Arial" w:eastAsia="Calibri" w:hAnsi="Arial" w:cs="Arial"/>
              </w:rPr>
              <w:lastRenderedPageBreak/>
              <w:t>(получение), запись, хранение, обезличи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A987" w14:textId="77777777" w:rsidR="002E3C08" w:rsidRPr="002E3C08" w:rsidRDefault="002E3C08" w:rsidP="002E3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2E3C08">
              <w:rPr>
                <w:rFonts w:ascii="Arial" w:eastAsia="Calibri" w:hAnsi="Arial" w:cs="Arial"/>
              </w:rPr>
              <w:lastRenderedPageBreak/>
              <w:t>Примечание &lt;**&gt;</w:t>
            </w:r>
          </w:p>
        </w:tc>
      </w:tr>
      <w:tr w:rsidR="002E3C08" w:rsidRPr="002E3C08" w14:paraId="14A3FEF5" w14:textId="77777777" w:rsidTr="00BD1E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7213" w14:textId="77777777" w:rsidR="002E3C08" w:rsidRPr="002E3C08" w:rsidRDefault="002E3C08" w:rsidP="002E3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2E3C08">
              <w:rPr>
                <w:rFonts w:ascii="Arial" w:eastAsia="Calibri" w:hAnsi="Arial" w:cs="Arial"/>
                <w:sz w:val="28"/>
                <w:szCs w:val="28"/>
              </w:rPr>
              <w:lastRenderedPageBreak/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3E76" w14:textId="77777777" w:rsidR="002E3C08" w:rsidRPr="002E3C08" w:rsidRDefault="002E3C08" w:rsidP="002E3C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FC93" w14:textId="77777777" w:rsidR="002E3C08" w:rsidRPr="002E3C08" w:rsidRDefault="002E3C08" w:rsidP="002E3C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66BA" w14:textId="77777777" w:rsidR="002E3C08" w:rsidRPr="002E3C08" w:rsidRDefault="002E3C08" w:rsidP="002E3C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A072" w14:textId="77777777" w:rsidR="002E3C08" w:rsidRPr="002E3C08" w:rsidRDefault="002E3C08" w:rsidP="002E3C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1C11" w14:textId="77777777" w:rsidR="002E3C08" w:rsidRPr="002E3C08" w:rsidRDefault="002E3C08" w:rsidP="002E3C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8C53" w14:textId="77777777" w:rsidR="002E3C08" w:rsidRPr="002E3C08" w:rsidRDefault="002E3C08" w:rsidP="002E3C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2E3C08" w:rsidRPr="002E3C08" w14:paraId="5231ACA5" w14:textId="77777777" w:rsidTr="00BD1E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B652" w14:textId="77777777" w:rsidR="002E3C08" w:rsidRPr="002E3C08" w:rsidRDefault="002E3C08" w:rsidP="002E3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2E3C08">
              <w:rPr>
                <w:rFonts w:ascii="Arial" w:eastAsia="Calibri" w:hAnsi="Arial" w:cs="Arial"/>
                <w:sz w:val="28"/>
                <w:szCs w:val="28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6645" w14:textId="77777777" w:rsidR="002E3C08" w:rsidRPr="002E3C08" w:rsidRDefault="002E3C08" w:rsidP="002E3C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2FEB" w14:textId="77777777" w:rsidR="002E3C08" w:rsidRPr="002E3C08" w:rsidRDefault="002E3C08" w:rsidP="002E3C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35D2" w14:textId="77777777" w:rsidR="002E3C08" w:rsidRPr="002E3C08" w:rsidRDefault="002E3C08" w:rsidP="002E3C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7F0B" w14:textId="77777777" w:rsidR="002E3C08" w:rsidRPr="002E3C08" w:rsidRDefault="002E3C08" w:rsidP="002E3C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CD52" w14:textId="77777777" w:rsidR="002E3C08" w:rsidRPr="002E3C08" w:rsidRDefault="002E3C08" w:rsidP="002E3C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943C" w14:textId="77777777" w:rsidR="002E3C08" w:rsidRPr="002E3C08" w:rsidRDefault="002E3C08" w:rsidP="002E3C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865D56" w:rsidRPr="002E3C08" w14:paraId="03B94BF8" w14:textId="77777777" w:rsidTr="00BD1E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10AE" w14:textId="77777777" w:rsidR="00865D56" w:rsidRPr="002E3C08" w:rsidRDefault="00865D56" w:rsidP="002E3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BBC7" w14:textId="77777777" w:rsidR="00865D56" w:rsidRPr="002E3C08" w:rsidRDefault="00865D56" w:rsidP="002E3C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8F97" w14:textId="77777777" w:rsidR="00865D56" w:rsidRPr="002E3C08" w:rsidRDefault="00865D56" w:rsidP="002E3C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8CF1" w14:textId="77777777" w:rsidR="00865D56" w:rsidRPr="002E3C08" w:rsidRDefault="00865D56" w:rsidP="002E3C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C168" w14:textId="77777777" w:rsidR="00865D56" w:rsidRPr="002E3C08" w:rsidRDefault="00865D56" w:rsidP="002E3C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9409" w14:textId="77777777" w:rsidR="00865D56" w:rsidRPr="002E3C08" w:rsidRDefault="00865D56" w:rsidP="002E3C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14A1" w14:textId="77777777" w:rsidR="00865D56" w:rsidRPr="002E3C08" w:rsidRDefault="00865D56" w:rsidP="002E3C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8938F9" w:rsidRPr="002E3C08" w14:paraId="03C7795E" w14:textId="77777777" w:rsidTr="00BD1E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16A6" w14:textId="77777777" w:rsidR="008938F9" w:rsidRPr="002E3C08" w:rsidRDefault="008938F9" w:rsidP="002E3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C8EE" w14:textId="77777777" w:rsidR="008938F9" w:rsidRPr="002E3C08" w:rsidRDefault="008938F9" w:rsidP="002E3C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1838" w14:textId="77777777" w:rsidR="008938F9" w:rsidRPr="002E3C08" w:rsidRDefault="008938F9" w:rsidP="002E3C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FA4E" w14:textId="77777777" w:rsidR="008938F9" w:rsidRPr="002E3C08" w:rsidRDefault="008938F9" w:rsidP="002E3C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53A1" w14:textId="77777777" w:rsidR="008938F9" w:rsidRPr="002E3C08" w:rsidRDefault="008938F9" w:rsidP="002E3C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4AC3" w14:textId="77777777" w:rsidR="008938F9" w:rsidRPr="002E3C08" w:rsidRDefault="008938F9" w:rsidP="002E3C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FDAB" w14:textId="77777777" w:rsidR="008938F9" w:rsidRPr="002E3C08" w:rsidRDefault="008938F9" w:rsidP="002E3C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</w:tbl>
    <w:p w14:paraId="1687C260" w14:textId="77777777" w:rsidR="002E3C08" w:rsidRPr="002E3C08" w:rsidRDefault="002E3C08" w:rsidP="002E3C08">
      <w:pPr>
        <w:suppressAutoHyphens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zh-CN"/>
        </w:rPr>
      </w:pPr>
    </w:p>
    <w:p w14:paraId="71388B54" w14:textId="77777777" w:rsidR="008938F9" w:rsidRDefault="008938F9" w:rsidP="009A0C87">
      <w:pPr>
        <w:pStyle w:val="ConsPlusNormal"/>
        <w:ind w:firstLine="567"/>
        <w:jc w:val="right"/>
        <w:outlineLvl w:val="0"/>
      </w:pPr>
    </w:p>
    <w:p w14:paraId="21460709" w14:textId="77777777" w:rsidR="00865D56" w:rsidRPr="006250D4" w:rsidRDefault="00865D56" w:rsidP="009A0C87">
      <w:pPr>
        <w:pStyle w:val="ConsPlusNormal"/>
        <w:ind w:firstLine="567"/>
        <w:jc w:val="right"/>
        <w:outlineLvl w:val="0"/>
      </w:pPr>
    </w:p>
    <w:p w14:paraId="16889EF1" w14:textId="77777777" w:rsidR="006250D4" w:rsidRPr="007144D7" w:rsidRDefault="006250D4" w:rsidP="006250D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6250D4">
        <w:rPr>
          <w:rFonts w:ascii="Arial" w:eastAsia="Times New Roman" w:hAnsi="Arial" w:cs="Arial"/>
          <w:sz w:val="24"/>
          <w:szCs w:val="24"/>
          <w:lang w:eastAsia="zh-CN"/>
        </w:rPr>
        <w:t xml:space="preserve">Подписной лист </w:t>
      </w:r>
      <w:r w:rsidRPr="007144D7">
        <w:rPr>
          <w:rFonts w:ascii="Arial" w:eastAsia="Times New Roman" w:hAnsi="Arial" w:cs="Arial"/>
          <w:sz w:val="24"/>
          <w:szCs w:val="24"/>
          <w:lang w:eastAsia="zh-CN"/>
        </w:rPr>
        <w:t>удостоверя</w:t>
      </w:r>
      <w:r w:rsidR="00935F44" w:rsidRPr="007144D7">
        <w:rPr>
          <w:rFonts w:ascii="Arial" w:eastAsia="Times New Roman" w:hAnsi="Arial" w:cs="Arial"/>
          <w:sz w:val="24"/>
          <w:szCs w:val="24"/>
          <w:lang w:eastAsia="zh-CN"/>
        </w:rPr>
        <w:t>ю</w:t>
      </w:r>
      <w:r w:rsidRPr="007144D7">
        <w:rPr>
          <w:rFonts w:ascii="Arial" w:eastAsia="Times New Roman" w:hAnsi="Arial" w:cs="Arial"/>
          <w:sz w:val="24"/>
          <w:szCs w:val="24"/>
          <w:lang w:eastAsia="zh-CN"/>
        </w:rPr>
        <w:t>:</w:t>
      </w:r>
    </w:p>
    <w:p w14:paraId="12463FA5" w14:textId="77777777" w:rsidR="006250D4" w:rsidRPr="007144D7" w:rsidRDefault="006250D4" w:rsidP="006250D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144D7">
        <w:rPr>
          <w:rFonts w:ascii="Arial" w:eastAsia="Times New Roman" w:hAnsi="Arial" w:cs="Arial"/>
          <w:sz w:val="24"/>
          <w:szCs w:val="24"/>
          <w:lang w:eastAsia="zh-CN"/>
        </w:rPr>
        <w:t>представител</w:t>
      </w:r>
      <w:r w:rsidR="00935F44" w:rsidRPr="007144D7">
        <w:rPr>
          <w:rFonts w:ascii="Arial" w:eastAsia="Times New Roman" w:hAnsi="Arial" w:cs="Arial"/>
          <w:sz w:val="24"/>
          <w:szCs w:val="24"/>
          <w:lang w:eastAsia="zh-CN"/>
        </w:rPr>
        <w:t>ь</w:t>
      </w:r>
      <w:r w:rsidRPr="007144D7">
        <w:rPr>
          <w:rFonts w:ascii="Arial" w:eastAsia="Times New Roman" w:hAnsi="Arial" w:cs="Arial"/>
          <w:sz w:val="24"/>
          <w:szCs w:val="24"/>
          <w:lang w:eastAsia="zh-CN"/>
        </w:rPr>
        <w:t xml:space="preserve"> инициативной группы</w:t>
      </w:r>
    </w:p>
    <w:p w14:paraId="2C046A58" w14:textId="77777777" w:rsidR="006250D4" w:rsidRDefault="006250D4" w:rsidP="006250D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40707DCC" w14:textId="77777777" w:rsidR="006250D4" w:rsidRPr="006250D4" w:rsidRDefault="006250D4" w:rsidP="006250D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_____________________________________</w:t>
      </w:r>
      <w:r w:rsidR="00BD1E6F">
        <w:rPr>
          <w:rFonts w:ascii="Arial" w:eastAsia="Times New Roman" w:hAnsi="Arial" w:cs="Arial"/>
          <w:sz w:val="24"/>
          <w:szCs w:val="24"/>
          <w:lang w:eastAsia="zh-CN"/>
        </w:rPr>
        <w:t>_______________________________</w:t>
      </w:r>
      <w:r>
        <w:rPr>
          <w:rFonts w:ascii="Arial" w:eastAsia="Times New Roman" w:hAnsi="Arial" w:cs="Arial"/>
          <w:sz w:val="24"/>
          <w:szCs w:val="24"/>
          <w:lang w:eastAsia="zh-CN"/>
        </w:rPr>
        <w:t>_</w:t>
      </w:r>
    </w:p>
    <w:p w14:paraId="3696CE0E" w14:textId="77777777" w:rsidR="006250D4" w:rsidRPr="006250D4" w:rsidRDefault="006250D4" w:rsidP="006250D4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zh-CN"/>
        </w:rPr>
      </w:pPr>
      <w:r w:rsidRPr="006250D4">
        <w:rPr>
          <w:rFonts w:ascii="Arial" w:eastAsia="Times New Roman" w:hAnsi="Arial" w:cs="Arial"/>
          <w:lang w:eastAsia="zh-CN"/>
        </w:rPr>
        <w:t>(Ф.И.О., контактный номер телефона, дата, подпись)</w:t>
      </w:r>
    </w:p>
    <w:p w14:paraId="526BCBD9" w14:textId="77777777" w:rsidR="006250D4" w:rsidRPr="006250D4" w:rsidRDefault="006250D4" w:rsidP="006250D4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</w:p>
    <w:p w14:paraId="0C7818BB" w14:textId="77777777" w:rsidR="00865D56" w:rsidRDefault="00865D56" w:rsidP="009A0C87">
      <w:pPr>
        <w:pStyle w:val="ConsPlusNormal"/>
        <w:ind w:firstLine="567"/>
        <w:jc w:val="right"/>
        <w:outlineLvl w:val="0"/>
      </w:pPr>
    </w:p>
    <w:p w14:paraId="765969B0" w14:textId="77777777" w:rsidR="00865D56" w:rsidRDefault="00865D56" w:rsidP="009A0C87">
      <w:pPr>
        <w:pStyle w:val="ConsPlusNormal"/>
        <w:ind w:firstLine="567"/>
        <w:jc w:val="right"/>
        <w:outlineLvl w:val="0"/>
      </w:pPr>
    </w:p>
    <w:p w14:paraId="5F388823" w14:textId="77777777" w:rsidR="008938F9" w:rsidRDefault="008938F9" w:rsidP="009A0C87">
      <w:pPr>
        <w:pStyle w:val="ConsPlusNormal"/>
        <w:ind w:firstLine="567"/>
        <w:jc w:val="right"/>
        <w:outlineLvl w:val="0"/>
      </w:pPr>
    </w:p>
    <w:p w14:paraId="16CB82A8" w14:textId="77777777" w:rsidR="008938F9" w:rsidRDefault="008938F9" w:rsidP="009A0C87">
      <w:pPr>
        <w:pStyle w:val="ConsPlusNormal"/>
        <w:ind w:firstLine="567"/>
        <w:jc w:val="right"/>
        <w:outlineLvl w:val="0"/>
      </w:pPr>
    </w:p>
    <w:p w14:paraId="186015A4" w14:textId="77777777" w:rsidR="00261398" w:rsidRPr="00A7549A" w:rsidRDefault="00261398" w:rsidP="00BD1E6F">
      <w:pPr>
        <w:pStyle w:val="ConsPlusNormal"/>
        <w:ind w:left="5670" w:firstLine="0"/>
        <w:outlineLvl w:val="0"/>
      </w:pPr>
      <w:r w:rsidRPr="00A7549A">
        <w:t>Приложение</w:t>
      </w:r>
      <w:r w:rsidR="007A33E8">
        <w:t xml:space="preserve"> </w:t>
      </w:r>
      <w:r w:rsidR="003618BC">
        <w:t>3</w:t>
      </w:r>
    </w:p>
    <w:p w14:paraId="392AE74E" w14:textId="77777777" w:rsidR="00484ADE" w:rsidRPr="007144D7" w:rsidRDefault="00261398" w:rsidP="00BD1E6F">
      <w:pPr>
        <w:widowControl w:val="0"/>
        <w:autoSpaceDE w:val="0"/>
        <w:autoSpaceDN w:val="0"/>
        <w:spacing w:after="0" w:line="240" w:lineRule="auto"/>
        <w:ind w:left="5670"/>
        <w:rPr>
          <w:rFonts w:ascii="Arial" w:eastAsia="Times New Roman" w:hAnsi="Arial" w:cs="Arial"/>
          <w:sz w:val="20"/>
          <w:szCs w:val="20"/>
          <w:lang w:eastAsia="ru-RU"/>
        </w:rPr>
      </w:pPr>
      <w:r w:rsidRPr="007144D7">
        <w:rPr>
          <w:rFonts w:ascii="Arial" w:eastAsia="Times New Roman" w:hAnsi="Arial" w:cs="Arial"/>
          <w:sz w:val="20"/>
          <w:szCs w:val="20"/>
          <w:lang w:eastAsia="ru-RU"/>
        </w:rPr>
        <w:t>к Положению</w:t>
      </w:r>
      <w:r w:rsidR="003618BC" w:rsidRPr="007144D7">
        <w:t xml:space="preserve"> </w:t>
      </w:r>
      <w:r w:rsidR="007A33E8" w:rsidRPr="007144D7">
        <w:rPr>
          <w:rFonts w:ascii="Arial" w:eastAsia="Times New Roman" w:hAnsi="Arial" w:cs="Arial"/>
          <w:sz w:val="20"/>
          <w:szCs w:val="20"/>
          <w:lang w:eastAsia="ru-RU"/>
        </w:rPr>
        <w:t xml:space="preserve">об инициативных </w:t>
      </w:r>
      <w:r w:rsidR="003618BC" w:rsidRPr="007144D7">
        <w:rPr>
          <w:rFonts w:ascii="Arial" w:eastAsia="Times New Roman" w:hAnsi="Arial" w:cs="Arial"/>
          <w:sz w:val="20"/>
          <w:szCs w:val="20"/>
          <w:lang w:eastAsia="ru-RU"/>
        </w:rPr>
        <w:t xml:space="preserve">проектах </w:t>
      </w:r>
      <w:r w:rsidR="00484ADE" w:rsidRPr="007144D7">
        <w:rPr>
          <w:rFonts w:ascii="Arial" w:eastAsia="Times New Roman" w:hAnsi="Arial" w:cs="Arial"/>
          <w:sz w:val="20"/>
          <w:szCs w:val="20"/>
          <w:lang w:eastAsia="ru-RU"/>
        </w:rPr>
        <w:t>в Тюменском муниципальном районе</w:t>
      </w:r>
    </w:p>
    <w:p w14:paraId="3DF8740D" w14:textId="77777777" w:rsidR="00261398" w:rsidRDefault="00261398" w:rsidP="009A0C87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7F88F2F5" w14:textId="77777777" w:rsidR="00BC3995" w:rsidRPr="007144D7" w:rsidRDefault="00865D56" w:rsidP="00BC3995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7144D7">
        <w:rPr>
          <w:rFonts w:ascii="Arial" w:eastAsia="Calibri" w:hAnsi="Arial" w:cs="Arial"/>
          <w:b/>
          <w:sz w:val="28"/>
          <w:szCs w:val="28"/>
        </w:rPr>
        <w:t>Критерии</w:t>
      </w:r>
      <w:r w:rsidR="00935F44" w:rsidRPr="007144D7">
        <w:rPr>
          <w:rFonts w:ascii="Arial" w:eastAsia="Calibri" w:hAnsi="Arial" w:cs="Arial"/>
          <w:b/>
          <w:sz w:val="28"/>
          <w:szCs w:val="28"/>
        </w:rPr>
        <w:t xml:space="preserve"> </w:t>
      </w:r>
      <w:r w:rsidR="00BC3995" w:rsidRPr="007144D7">
        <w:rPr>
          <w:rFonts w:ascii="Arial" w:eastAsia="Calibri" w:hAnsi="Arial" w:cs="Arial"/>
          <w:b/>
          <w:sz w:val="28"/>
          <w:szCs w:val="28"/>
        </w:rPr>
        <w:t>оценки инициативного проекта</w:t>
      </w:r>
    </w:p>
    <w:p w14:paraId="43DD91D9" w14:textId="77777777" w:rsidR="00865D56" w:rsidRPr="007144D7" w:rsidRDefault="00935F44" w:rsidP="00BC3995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7144D7">
        <w:rPr>
          <w:rFonts w:ascii="Arial" w:eastAsia="Calibri" w:hAnsi="Arial" w:cs="Arial"/>
          <w:b/>
          <w:sz w:val="28"/>
          <w:szCs w:val="28"/>
        </w:rPr>
        <w:t>и методика</w:t>
      </w:r>
      <w:r w:rsidR="00BC3995" w:rsidRPr="007144D7">
        <w:rPr>
          <w:rFonts w:ascii="Arial" w:eastAsia="Calibri" w:hAnsi="Arial" w:cs="Arial"/>
          <w:b/>
          <w:sz w:val="28"/>
          <w:szCs w:val="28"/>
        </w:rPr>
        <w:t xml:space="preserve"> </w:t>
      </w:r>
      <w:r w:rsidR="00865D56" w:rsidRPr="007144D7">
        <w:rPr>
          <w:rFonts w:ascii="Arial" w:eastAsia="Calibri" w:hAnsi="Arial" w:cs="Arial"/>
          <w:b/>
          <w:sz w:val="28"/>
          <w:szCs w:val="28"/>
        </w:rPr>
        <w:t>оценки инициативн</w:t>
      </w:r>
      <w:r w:rsidR="00BC3995" w:rsidRPr="007144D7">
        <w:rPr>
          <w:rFonts w:ascii="Arial" w:eastAsia="Calibri" w:hAnsi="Arial" w:cs="Arial"/>
          <w:b/>
          <w:sz w:val="28"/>
          <w:szCs w:val="28"/>
        </w:rPr>
        <w:t>ых</w:t>
      </w:r>
      <w:r w:rsidR="00865D56" w:rsidRPr="007144D7">
        <w:rPr>
          <w:rFonts w:ascii="Arial" w:eastAsia="Calibri" w:hAnsi="Arial" w:cs="Arial"/>
          <w:b/>
          <w:sz w:val="28"/>
          <w:szCs w:val="28"/>
        </w:rPr>
        <w:t xml:space="preserve"> </w:t>
      </w:r>
      <w:r w:rsidR="00865D56" w:rsidRPr="003616DA">
        <w:rPr>
          <w:rFonts w:ascii="Arial" w:eastAsia="Calibri" w:hAnsi="Arial" w:cs="Arial"/>
          <w:b/>
          <w:sz w:val="28"/>
          <w:szCs w:val="28"/>
        </w:rPr>
        <w:t>проект</w:t>
      </w:r>
      <w:r w:rsidR="00BC3995" w:rsidRPr="003616DA">
        <w:rPr>
          <w:rFonts w:ascii="Arial" w:eastAsia="Calibri" w:hAnsi="Arial" w:cs="Arial"/>
          <w:b/>
          <w:sz w:val="28"/>
          <w:szCs w:val="28"/>
        </w:rPr>
        <w:t>ов,</w:t>
      </w:r>
      <w:r w:rsidR="00BC3995" w:rsidRPr="003616DA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BC3995" w:rsidRPr="003616DA">
        <w:rPr>
          <w:rFonts w:ascii="Arial" w:eastAsia="Calibri" w:hAnsi="Arial" w:cs="Arial"/>
          <w:b/>
          <w:sz w:val="28"/>
          <w:szCs w:val="28"/>
        </w:rPr>
        <w:t>представленных</w:t>
      </w:r>
      <w:r w:rsidR="00BC3995" w:rsidRPr="007144D7">
        <w:rPr>
          <w:rFonts w:ascii="Arial" w:eastAsia="Calibri" w:hAnsi="Arial" w:cs="Arial"/>
          <w:b/>
          <w:sz w:val="28"/>
          <w:szCs w:val="28"/>
        </w:rPr>
        <w:t xml:space="preserve"> на конкурсный отбор</w:t>
      </w:r>
    </w:p>
    <w:p w14:paraId="2630FA97" w14:textId="77777777" w:rsidR="00935F44" w:rsidRPr="00935F44" w:rsidRDefault="00935F44" w:rsidP="00865D56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400A34A5" w14:textId="77777777" w:rsidR="00935F44" w:rsidRPr="007144D7" w:rsidRDefault="00935F44" w:rsidP="00BC399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144D7">
        <w:rPr>
          <w:rFonts w:ascii="Arial" w:eastAsia="Calibri" w:hAnsi="Arial" w:cs="Arial"/>
          <w:b/>
          <w:sz w:val="24"/>
          <w:szCs w:val="24"/>
        </w:rPr>
        <w:t>1. Критерии оценки инициативн</w:t>
      </w:r>
      <w:r w:rsidR="00BC3995" w:rsidRPr="007144D7">
        <w:rPr>
          <w:rFonts w:ascii="Arial" w:eastAsia="Calibri" w:hAnsi="Arial" w:cs="Arial"/>
          <w:b/>
          <w:sz w:val="24"/>
          <w:szCs w:val="24"/>
        </w:rPr>
        <w:t>ого</w:t>
      </w:r>
      <w:r w:rsidRPr="007144D7">
        <w:rPr>
          <w:rFonts w:ascii="Arial" w:eastAsia="Calibri" w:hAnsi="Arial" w:cs="Arial"/>
          <w:b/>
          <w:sz w:val="24"/>
          <w:szCs w:val="24"/>
        </w:rPr>
        <w:t xml:space="preserve"> проект</w:t>
      </w:r>
      <w:r w:rsidR="00BC3995" w:rsidRPr="007144D7">
        <w:rPr>
          <w:rFonts w:ascii="Arial" w:eastAsia="Calibri" w:hAnsi="Arial" w:cs="Arial"/>
          <w:b/>
          <w:sz w:val="24"/>
          <w:szCs w:val="24"/>
        </w:rPr>
        <w:t>а</w:t>
      </w:r>
    </w:p>
    <w:p w14:paraId="629263D9" w14:textId="77777777" w:rsidR="00865D56" w:rsidRPr="00865D56" w:rsidRDefault="00865D56" w:rsidP="00935F44">
      <w:pPr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</w:p>
    <w:tbl>
      <w:tblPr>
        <w:tblStyle w:val="11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2268"/>
        <w:gridCol w:w="2197"/>
        <w:gridCol w:w="1347"/>
      </w:tblGrid>
      <w:tr w:rsidR="00865D56" w:rsidRPr="00865D56" w14:paraId="04CB91B2" w14:textId="77777777" w:rsidTr="00BD1E6F">
        <w:tc>
          <w:tcPr>
            <w:tcW w:w="568" w:type="dxa"/>
          </w:tcPr>
          <w:p w14:paraId="250D67BB" w14:textId="77777777" w:rsidR="00865D56" w:rsidRPr="00935F44" w:rsidRDefault="00865D56" w:rsidP="00BD1E6F">
            <w:pPr>
              <w:jc w:val="center"/>
              <w:rPr>
                <w:rFonts w:ascii="Arial" w:eastAsia="Calibri" w:hAnsi="Arial" w:cs="Arial"/>
                <w:b/>
              </w:rPr>
            </w:pPr>
            <w:r w:rsidRPr="00935F44">
              <w:rPr>
                <w:rFonts w:ascii="Arial" w:eastAsia="Calibri" w:hAnsi="Arial" w:cs="Arial"/>
                <w:b/>
              </w:rPr>
              <w:t>№ п/п</w:t>
            </w:r>
          </w:p>
        </w:tc>
        <w:tc>
          <w:tcPr>
            <w:tcW w:w="3544" w:type="dxa"/>
          </w:tcPr>
          <w:p w14:paraId="0E5139FE" w14:textId="77777777" w:rsidR="00865D56" w:rsidRPr="00935F44" w:rsidRDefault="00865D56" w:rsidP="00BD1E6F">
            <w:pPr>
              <w:jc w:val="center"/>
              <w:rPr>
                <w:rFonts w:ascii="Arial" w:eastAsia="Calibri" w:hAnsi="Arial" w:cs="Arial"/>
                <w:b/>
              </w:rPr>
            </w:pPr>
            <w:r w:rsidRPr="00935F44">
              <w:rPr>
                <w:rFonts w:ascii="Arial" w:eastAsia="Calibri" w:hAnsi="Arial" w:cs="Arial"/>
                <w:b/>
              </w:rPr>
              <w:t>Наименование критериев оценки</w:t>
            </w:r>
          </w:p>
        </w:tc>
        <w:tc>
          <w:tcPr>
            <w:tcW w:w="2268" w:type="dxa"/>
          </w:tcPr>
          <w:p w14:paraId="5D2A7C92" w14:textId="77777777" w:rsidR="00865D56" w:rsidRPr="00935F44" w:rsidRDefault="00865D56" w:rsidP="00BD1E6F">
            <w:pPr>
              <w:jc w:val="center"/>
              <w:rPr>
                <w:rFonts w:ascii="Arial" w:eastAsia="Calibri" w:hAnsi="Arial" w:cs="Arial"/>
                <w:b/>
              </w:rPr>
            </w:pPr>
            <w:r w:rsidRPr="00935F44">
              <w:rPr>
                <w:rFonts w:ascii="Arial" w:eastAsia="Calibri" w:hAnsi="Arial" w:cs="Arial"/>
                <w:b/>
              </w:rPr>
              <w:t>Значения критериев оценки</w:t>
            </w:r>
          </w:p>
        </w:tc>
        <w:tc>
          <w:tcPr>
            <w:tcW w:w="2197" w:type="dxa"/>
          </w:tcPr>
          <w:p w14:paraId="41F9C8D4" w14:textId="77777777" w:rsidR="00865D56" w:rsidRPr="00935F44" w:rsidRDefault="00865D56" w:rsidP="00BD1E6F">
            <w:pPr>
              <w:jc w:val="center"/>
              <w:rPr>
                <w:rFonts w:ascii="Arial" w:eastAsia="Calibri" w:hAnsi="Arial" w:cs="Arial"/>
                <w:b/>
              </w:rPr>
            </w:pPr>
            <w:r w:rsidRPr="00935F44">
              <w:rPr>
                <w:rFonts w:ascii="Arial" w:eastAsia="Calibri" w:hAnsi="Arial" w:cs="Arial"/>
                <w:b/>
              </w:rPr>
              <w:t>Количество баллов</w:t>
            </w:r>
          </w:p>
        </w:tc>
        <w:tc>
          <w:tcPr>
            <w:tcW w:w="1347" w:type="dxa"/>
          </w:tcPr>
          <w:p w14:paraId="269A340D" w14:textId="77777777" w:rsidR="00865D56" w:rsidRPr="00935F44" w:rsidRDefault="00865D56" w:rsidP="00BD1E6F">
            <w:pPr>
              <w:jc w:val="center"/>
              <w:rPr>
                <w:rFonts w:ascii="Arial" w:eastAsia="Calibri" w:hAnsi="Arial" w:cs="Arial"/>
                <w:b/>
              </w:rPr>
            </w:pPr>
            <w:r w:rsidRPr="00935F44">
              <w:rPr>
                <w:rFonts w:ascii="Arial" w:eastAsia="Calibri" w:hAnsi="Arial" w:cs="Arial"/>
                <w:b/>
              </w:rPr>
              <w:t xml:space="preserve">Весовой </w:t>
            </w:r>
            <w:proofErr w:type="spellStart"/>
            <w:proofErr w:type="gramStart"/>
            <w:r w:rsidRPr="00935F44">
              <w:rPr>
                <w:rFonts w:ascii="Arial" w:eastAsia="Calibri" w:hAnsi="Arial" w:cs="Arial"/>
                <w:b/>
              </w:rPr>
              <w:t>коэффи</w:t>
            </w:r>
            <w:r w:rsidR="00BD1E6F">
              <w:rPr>
                <w:rFonts w:ascii="Arial" w:eastAsia="Calibri" w:hAnsi="Arial" w:cs="Arial"/>
                <w:b/>
              </w:rPr>
              <w:t>-</w:t>
            </w:r>
            <w:r w:rsidRPr="00935F44">
              <w:rPr>
                <w:rFonts w:ascii="Arial" w:eastAsia="Calibri" w:hAnsi="Arial" w:cs="Arial"/>
                <w:b/>
              </w:rPr>
              <w:t>циент</w:t>
            </w:r>
            <w:proofErr w:type="spellEnd"/>
            <w:proofErr w:type="gramEnd"/>
          </w:p>
        </w:tc>
      </w:tr>
      <w:tr w:rsidR="00865D56" w:rsidRPr="00865D56" w14:paraId="2DCEC83C" w14:textId="77777777" w:rsidTr="00BD1E6F">
        <w:tc>
          <w:tcPr>
            <w:tcW w:w="568" w:type="dxa"/>
          </w:tcPr>
          <w:p w14:paraId="10A10B45" w14:textId="77777777" w:rsidR="00865D56" w:rsidRPr="00484ADE" w:rsidRDefault="00865D56" w:rsidP="00865D56">
            <w:pPr>
              <w:rPr>
                <w:rFonts w:ascii="Arial" w:eastAsia="Calibri" w:hAnsi="Arial" w:cs="Arial"/>
              </w:rPr>
            </w:pPr>
            <w:r w:rsidRPr="00484ADE">
              <w:rPr>
                <w:rFonts w:ascii="Arial" w:eastAsia="Calibri" w:hAnsi="Arial" w:cs="Arial"/>
              </w:rPr>
              <w:t>1</w:t>
            </w:r>
          </w:p>
        </w:tc>
        <w:tc>
          <w:tcPr>
            <w:tcW w:w="8009" w:type="dxa"/>
            <w:gridSpan w:val="3"/>
          </w:tcPr>
          <w:p w14:paraId="0D3A12FD" w14:textId="77777777" w:rsidR="00865D56" w:rsidRPr="00865D56" w:rsidRDefault="00865D56" w:rsidP="00865D5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i/>
              </w:rPr>
            </w:pPr>
            <w:r w:rsidRPr="00865D56">
              <w:rPr>
                <w:rFonts w:ascii="Arial" w:eastAsia="Calibri" w:hAnsi="Arial" w:cs="Arial"/>
                <w:b/>
                <w:i/>
              </w:rPr>
              <w:t xml:space="preserve">Уровень </w:t>
            </w:r>
            <w:proofErr w:type="spellStart"/>
            <w:r w:rsidRPr="00865D56">
              <w:rPr>
                <w:rFonts w:ascii="Arial" w:eastAsia="Calibri" w:hAnsi="Arial" w:cs="Arial"/>
                <w:b/>
                <w:i/>
              </w:rPr>
              <w:t>софинансирования</w:t>
            </w:r>
            <w:proofErr w:type="spellEnd"/>
            <w:r w:rsidRPr="00865D56">
              <w:rPr>
                <w:rFonts w:ascii="Arial" w:eastAsia="Calibri" w:hAnsi="Arial" w:cs="Arial"/>
                <w:b/>
                <w:i/>
              </w:rPr>
              <w:t xml:space="preserve"> инициативного проекта из местного бюджета, в том числе:</w:t>
            </w:r>
          </w:p>
        </w:tc>
        <w:tc>
          <w:tcPr>
            <w:tcW w:w="1347" w:type="dxa"/>
          </w:tcPr>
          <w:p w14:paraId="07F71AE0" w14:textId="77777777" w:rsidR="00865D56" w:rsidRPr="00484ADE" w:rsidRDefault="00865D56" w:rsidP="00865D56">
            <w:pPr>
              <w:rPr>
                <w:rFonts w:ascii="Arial" w:eastAsia="Calibri" w:hAnsi="Arial" w:cs="Arial"/>
              </w:rPr>
            </w:pPr>
            <w:r w:rsidRPr="00484ADE">
              <w:rPr>
                <w:rFonts w:ascii="Arial" w:eastAsia="Calibri" w:hAnsi="Arial" w:cs="Arial"/>
              </w:rPr>
              <w:t>0,4</w:t>
            </w:r>
          </w:p>
        </w:tc>
      </w:tr>
      <w:tr w:rsidR="00865D56" w:rsidRPr="00865D56" w14:paraId="69FAA16B" w14:textId="77777777" w:rsidTr="00BD1E6F">
        <w:tc>
          <w:tcPr>
            <w:tcW w:w="568" w:type="dxa"/>
            <w:vMerge w:val="restart"/>
          </w:tcPr>
          <w:p w14:paraId="70E47CDC" w14:textId="77777777" w:rsidR="00865D56" w:rsidRPr="00484ADE" w:rsidRDefault="00865D56" w:rsidP="00865D56">
            <w:pPr>
              <w:rPr>
                <w:rFonts w:ascii="Arial" w:eastAsia="Calibri" w:hAnsi="Arial" w:cs="Arial"/>
              </w:rPr>
            </w:pPr>
            <w:r w:rsidRPr="00484ADE">
              <w:rPr>
                <w:rFonts w:ascii="Arial" w:eastAsia="Calibri" w:hAnsi="Arial" w:cs="Arial"/>
              </w:rPr>
              <w:t>1.1</w:t>
            </w:r>
          </w:p>
        </w:tc>
        <w:tc>
          <w:tcPr>
            <w:tcW w:w="3544" w:type="dxa"/>
            <w:vMerge w:val="restart"/>
          </w:tcPr>
          <w:p w14:paraId="089706AD" w14:textId="77777777" w:rsidR="00865D56" w:rsidRPr="007144D7" w:rsidRDefault="00865D56" w:rsidP="00865D56">
            <w:pPr>
              <w:rPr>
                <w:rFonts w:ascii="Arial" w:eastAsia="Calibri" w:hAnsi="Arial" w:cs="Arial"/>
              </w:rPr>
            </w:pPr>
            <w:r w:rsidRPr="007144D7">
              <w:rPr>
                <w:rFonts w:ascii="Arial" w:eastAsia="Calibri" w:hAnsi="Arial" w:cs="Arial"/>
              </w:rPr>
              <w:t>Уровень</w:t>
            </w:r>
          </w:p>
          <w:p w14:paraId="24E7CCFA" w14:textId="77777777" w:rsidR="00865D56" w:rsidRPr="007144D7" w:rsidRDefault="003E6D3F" w:rsidP="00865D56">
            <w:pPr>
              <w:rPr>
                <w:rFonts w:ascii="Arial" w:eastAsia="Calibri" w:hAnsi="Arial" w:cs="Arial"/>
              </w:rPr>
            </w:pPr>
            <w:proofErr w:type="spellStart"/>
            <w:r w:rsidRPr="007144D7">
              <w:rPr>
                <w:rFonts w:ascii="Arial" w:eastAsia="Calibri" w:hAnsi="Arial" w:cs="Arial"/>
              </w:rPr>
              <w:t>с</w:t>
            </w:r>
            <w:r w:rsidR="00865D56" w:rsidRPr="007144D7">
              <w:rPr>
                <w:rFonts w:ascii="Arial" w:eastAsia="Calibri" w:hAnsi="Arial" w:cs="Arial"/>
              </w:rPr>
              <w:t>офинансирования</w:t>
            </w:r>
            <w:proofErr w:type="spellEnd"/>
            <w:r w:rsidRPr="007144D7">
              <w:rPr>
                <w:rFonts w:ascii="Arial" w:eastAsia="Calibri" w:hAnsi="Arial" w:cs="Arial"/>
              </w:rPr>
              <w:t xml:space="preserve"> инициативного проекта </w:t>
            </w:r>
          </w:p>
          <w:p w14:paraId="6BAF5A26" w14:textId="77777777" w:rsidR="00173073" w:rsidRPr="007144D7" w:rsidRDefault="00865D56" w:rsidP="007144D7">
            <w:pPr>
              <w:rPr>
                <w:rFonts w:ascii="Arial" w:eastAsia="Calibri" w:hAnsi="Arial" w:cs="Arial"/>
              </w:rPr>
            </w:pPr>
            <w:r w:rsidRPr="007144D7">
              <w:rPr>
                <w:rFonts w:ascii="Arial" w:eastAsia="Calibri" w:hAnsi="Arial" w:cs="Arial"/>
              </w:rPr>
              <w:t>из бюджета</w:t>
            </w:r>
            <w:r w:rsidR="000F0F4B" w:rsidRPr="007144D7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0F0F4B" w:rsidRPr="007144D7">
              <w:rPr>
                <w:rFonts w:ascii="Arial" w:eastAsia="Calibri" w:hAnsi="Arial" w:cs="Arial"/>
              </w:rPr>
              <w:t>Тюменского муниципального района</w:t>
            </w:r>
          </w:p>
        </w:tc>
        <w:tc>
          <w:tcPr>
            <w:tcW w:w="2268" w:type="dxa"/>
          </w:tcPr>
          <w:p w14:paraId="41226103" w14:textId="77777777" w:rsidR="00865D56" w:rsidRPr="00865D56" w:rsidRDefault="00865D56" w:rsidP="00865D56">
            <w:pPr>
              <w:rPr>
                <w:rFonts w:ascii="Arial" w:eastAsia="Calibri" w:hAnsi="Arial" w:cs="Arial"/>
              </w:rPr>
            </w:pPr>
            <w:r w:rsidRPr="00865D56">
              <w:rPr>
                <w:rFonts w:ascii="Arial" w:eastAsia="Calibri" w:hAnsi="Arial" w:cs="Arial"/>
              </w:rPr>
              <w:t>менее 10%</w:t>
            </w:r>
          </w:p>
        </w:tc>
        <w:tc>
          <w:tcPr>
            <w:tcW w:w="2197" w:type="dxa"/>
          </w:tcPr>
          <w:p w14:paraId="5EF077A5" w14:textId="77777777" w:rsidR="00865D56" w:rsidRPr="00865D56" w:rsidRDefault="00865D56" w:rsidP="00865D56">
            <w:pPr>
              <w:rPr>
                <w:rFonts w:ascii="Arial" w:eastAsia="Calibri" w:hAnsi="Arial" w:cs="Arial"/>
              </w:rPr>
            </w:pPr>
            <w:r w:rsidRPr="00865D56">
              <w:rPr>
                <w:rFonts w:ascii="Arial" w:eastAsia="Calibri" w:hAnsi="Arial" w:cs="Arial"/>
              </w:rPr>
              <w:t>10 баллов</w:t>
            </w:r>
          </w:p>
        </w:tc>
        <w:tc>
          <w:tcPr>
            <w:tcW w:w="1347" w:type="dxa"/>
            <w:vMerge w:val="restart"/>
          </w:tcPr>
          <w:p w14:paraId="4A2AE0B0" w14:textId="77777777" w:rsidR="00865D56" w:rsidRPr="00484ADE" w:rsidRDefault="00865D56" w:rsidP="00865D56">
            <w:pPr>
              <w:rPr>
                <w:rFonts w:ascii="Arial" w:eastAsia="Calibri" w:hAnsi="Arial" w:cs="Arial"/>
              </w:rPr>
            </w:pPr>
            <w:r w:rsidRPr="00484ADE">
              <w:rPr>
                <w:rFonts w:ascii="Arial" w:eastAsia="Calibri" w:hAnsi="Arial" w:cs="Arial"/>
              </w:rPr>
              <w:t>0,1</w:t>
            </w:r>
          </w:p>
        </w:tc>
      </w:tr>
      <w:tr w:rsidR="00865D56" w:rsidRPr="00865D56" w14:paraId="24E54C70" w14:textId="77777777" w:rsidTr="00BD1E6F">
        <w:tc>
          <w:tcPr>
            <w:tcW w:w="568" w:type="dxa"/>
            <w:vMerge/>
          </w:tcPr>
          <w:p w14:paraId="4F0F6BC6" w14:textId="77777777" w:rsidR="00865D56" w:rsidRPr="00484ADE" w:rsidRDefault="00865D56" w:rsidP="00865D56">
            <w:pPr>
              <w:rPr>
                <w:rFonts w:ascii="Arial" w:eastAsia="Calibri" w:hAnsi="Arial" w:cs="Arial"/>
              </w:rPr>
            </w:pPr>
          </w:p>
        </w:tc>
        <w:tc>
          <w:tcPr>
            <w:tcW w:w="3544" w:type="dxa"/>
            <w:vMerge/>
          </w:tcPr>
          <w:p w14:paraId="1DA665F8" w14:textId="77777777" w:rsidR="00865D56" w:rsidRPr="007144D7" w:rsidRDefault="00865D56" w:rsidP="00865D56">
            <w:pPr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</w:tcPr>
          <w:p w14:paraId="13A2A92C" w14:textId="77777777" w:rsidR="00865D56" w:rsidRPr="00865D56" w:rsidRDefault="00865D56" w:rsidP="00865D56">
            <w:pPr>
              <w:rPr>
                <w:rFonts w:ascii="Arial" w:eastAsia="Calibri" w:hAnsi="Arial" w:cs="Arial"/>
              </w:rPr>
            </w:pPr>
            <w:r w:rsidRPr="00865D56">
              <w:rPr>
                <w:rFonts w:ascii="Arial" w:eastAsia="Calibri" w:hAnsi="Arial" w:cs="Arial"/>
              </w:rPr>
              <w:t>от 10% до 25%</w:t>
            </w:r>
          </w:p>
        </w:tc>
        <w:tc>
          <w:tcPr>
            <w:tcW w:w="2197" w:type="dxa"/>
          </w:tcPr>
          <w:p w14:paraId="6240BACC" w14:textId="77777777" w:rsidR="00865D56" w:rsidRPr="00865D56" w:rsidRDefault="00865D56" w:rsidP="00865D56">
            <w:pPr>
              <w:rPr>
                <w:rFonts w:ascii="Arial" w:eastAsia="Calibri" w:hAnsi="Arial" w:cs="Arial"/>
              </w:rPr>
            </w:pPr>
            <w:r w:rsidRPr="00865D56">
              <w:rPr>
                <w:rFonts w:ascii="Arial" w:eastAsia="Calibri" w:hAnsi="Arial" w:cs="Arial"/>
              </w:rPr>
              <w:t>7 баллов</w:t>
            </w:r>
          </w:p>
        </w:tc>
        <w:tc>
          <w:tcPr>
            <w:tcW w:w="1347" w:type="dxa"/>
            <w:vMerge/>
          </w:tcPr>
          <w:p w14:paraId="684B1EB1" w14:textId="77777777" w:rsidR="00865D56" w:rsidRPr="00484ADE" w:rsidRDefault="00865D56" w:rsidP="00865D56">
            <w:pPr>
              <w:rPr>
                <w:rFonts w:ascii="Arial" w:eastAsia="Calibri" w:hAnsi="Arial" w:cs="Arial"/>
              </w:rPr>
            </w:pPr>
          </w:p>
        </w:tc>
      </w:tr>
      <w:tr w:rsidR="00865D56" w:rsidRPr="00865D56" w14:paraId="12B72EBD" w14:textId="77777777" w:rsidTr="00BD1E6F">
        <w:tc>
          <w:tcPr>
            <w:tcW w:w="568" w:type="dxa"/>
            <w:vMerge/>
          </w:tcPr>
          <w:p w14:paraId="0BB219E4" w14:textId="77777777" w:rsidR="00865D56" w:rsidRPr="00484ADE" w:rsidRDefault="00865D56" w:rsidP="00865D56">
            <w:pPr>
              <w:rPr>
                <w:rFonts w:ascii="Arial" w:eastAsia="Calibri" w:hAnsi="Arial" w:cs="Arial"/>
              </w:rPr>
            </w:pPr>
          </w:p>
        </w:tc>
        <w:tc>
          <w:tcPr>
            <w:tcW w:w="3544" w:type="dxa"/>
            <w:vMerge/>
          </w:tcPr>
          <w:p w14:paraId="4A97F1F4" w14:textId="77777777" w:rsidR="00865D56" w:rsidRPr="007144D7" w:rsidRDefault="00865D56" w:rsidP="00865D56">
            <w:pPr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</w:tcPr>
          <w:p w14:paraId="422A0B56" w14:textId="77777777" w:rsidR="00865D56" w:rsidRPr="00865D56" w:rsidRDefault="00865D56" w:rsidP="00865D56">
            <w:pPr>
              <w:rPr>
                <w:rFonts w:ascii="Arial" w:eastAsia="Calibri" w:hAnsi="Arial" w:cs="Arial"/>
              </w:rPr>
            </w:pPr>
            <w:r w:rsidRPr="00865D56">
              <w:rPr>
                <w:rFonts w:ascii="Arial" w:eastAsia="Calibri" w:hAnsi="Arial" w:cs="Arial"/>
              </w:rPr>
              <w:t>от 25% до 40%</w:t>
            </w:r>
          </w:p>
        </w:tc>
        <w:tc>
          <w:tcPr>
            <w:tcW w:w="2197" w:type="dxa"/>
          </w:tcPr>
          <w:p w14:paraId="6201B915" w14:textId="77777777" w:rsidR="00865D56" w:rsidRPr="00865D56" w:rsidRDefault="00865D56" w:rsidP="00865D56">
            <w:pPr>
              <w:rPr>
                <w:rFonts w:ascii="Arial" w:eastAsia="Calibri" w:hAnsi="Arial" w:cs="Arial"/>
              </w:rPr>
            </w:pPr>
            <w:r w:rsidRPr="00865D56">
              <w:rPr>
                <w:rFonts w:ascii="Arial" w:eastAsia="Calibri" w:hAnsi="Arial" w:cs="Arial"/>
              </w:rPr>
              <w:t>5 баллов</w:t>
            </w:r>
          </w:p>
        </w:tc>
        <w:tc>
          <w:tcPr>
            <w:tcW w:w="1347" w:type="dxa"/>
            <w:vMerge/>
          </w:tcPr>
          <w:p w14:paraId="77264879" w14:textId="77777777" w:rsidR="00865D56" w:rsidRPr="00484ADE" w:rsidRDefault="00865D56" w:rsidP="00865D56">
            <w:pPr>
              <w:rPr>
                <w:rFonts w:ascii="Arial" w:eastAsia="Calibri" w:hAnsi="Arial" w:cs="Arial"/>
              </w:rPr>
            </w:pPr>
          </w:p>
        </w:tc>
      </w:tr>
      <w:tr w:rsidR="00865D56" w:rsidRPr="00865D56" w14:paraId="7003209F" w14:textId="77777777" w:rsidTr="00BD1E6F">
        <w:tc>
          <w:tcPr>
            <w:tcW w:w="568" w:type="dxa"/>
            <w:vMerge/>
          </w:tcPr>
          <w:p w14:paraId="1888C7FA" w14:textId="77777777" w:rsidR="00865D56" w:rsidRPr="00484ADE" w:rsidRDefault="00865D56" w:rsidP="00865D56">
            <w:pPr>
              <w:rPr>
                <w:rFonts w:ascii="Arial" w:eastAsia="Calibri" w:hAnsi="Arial" w:cs="Arial"/>
              </w:rPr>
            </w:pPr>
          </w:p>
        </w:tc>
        <w:tc>
          <w:tcPr>
            <w:tcW w:w="3544" w:type="dxa"/>
            <w:vMerge/>
          </w:tcPr>
          <w:p w14:paraId="526C87F4" w14:textId="77777777" w:rsidR="00865D56" w:rsidRPr="007144D7" w:rsidRDefault="00865D56" w:rsidP="00865D56">
            <w:pPr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</w:tcPr>
          <w:p w14:paraId="28A87615" w14:textId="77777777" w:rsidR="00865D56" w:rsidRPr="00865D56" w:rsidRDefault="00865D56" w:rsidP="00865D56">
            <w:pPr>
              <w:rPr>
                <w:rFonts w:ascii="Arial" w:eastAsia="Calibri" w:hAnsi="Arial" w:cs="Arial"/>
              </w:rPr>
            </w:pPr>
            <w:r w:rsidRPr="00865D56">
              <w:rPr>
                <w:rFonts w:ascii="Arial" w:eastAsia="Calibri" w:hAnsi="Arial" w:cs="Arial"/>
              </w:rPr>
              <w:t>от 40% до 50%</w:t>
            </w:r>
          </w:p>
        </w:tc>
        <w:tc>
          <w:tcPr>
            <w:tcW w:w="2197" w:type="dxa"/>
          </w:tcPr>
          <w:p w14:paraId="61C6C052" w14:textId="77777777" w:rsidR="00865D56" w:rsidRPr="00865D56" w:rsidRDefault="00865D56" w:rsidP="00865D56">
            <w:pPr>
              <w:rPr>
                <w:rFonts w:ascii="Arial" w:eastAsia="Calibri" w:hAnsi="Arial" w:cs="Arial"/>
              </w:rPr>
            </w:pPr>
            <w:r w:rsidRPr="00865D56">
              <w:rPr>
                <w:rFonts w:ascii="Arial" w:eastAsia="Calibri" w:hAnsi="Arial" w:cs="Arial"/>
              </w:rPr>
              <w:t>3 балла</w:t>
            </w:r>
          </w:p>
        </w:tc>
        <w:tc>
          <w:tcPr>
            <w:tcW w:w="1347" w:type="dxa"/>
            <w:vMerge/>
          </w:tcPr>
          <w:p w14:paraId="20CCE893" w14:textId="77777777" w:rsidR="00865D56" w:rsidRPr="00484ADE" w:rsidRDefault="00865D56" w:rsidP="00865D56">
            <w:pPr>
              <w:rPr>
                <w:rFonts w:ascii="Arial" w:eastAsia="Calibri" w:hAnsi="Arial" w:cs="Arial"/>
              </w:rPr>
            </w:pPr>
          </w:p>
        </w:tc>
      </w:tr>
      <w:tr w:rsidR="00865D56" w:rsidRPr="00865D56" w14:paraId="3F28F4E8" w14:textId="77777777" w:rsidTr="00BD1E6F">
        <w:tc>
          <w:tcPr>
            <w:tcW w:w="568" w:type="dxa"/>
            <w:vMerge/>
          </w:tcPr>
          <w:p w14:paraId="43077011" w14:textId="77777777" w:rsidR="00865D56" w:rsidRPr="00484ADE" w:rsidRDefault="00865D56" w:rsidP="00865D56">
            <w:pPr>
              <w:rPr>
                <w:rFonts w:ascii="Arial" w:eastAsia="Calibri" w:hAnsi="Arial" w:cs="Arial"/>
              </w:rPr>
            </w:pPr>
          </w:p>
        </w:tc>
        <w:tc>
          <w:tcPr>
            <w:tcW w:w="3544" w:type="dxa"/>
            <w:vMerge/>
          </w:tcPr>
          <w:p w14:paraId="0F632335" w14:textId="77777777" w:rsidR="00865D56" w:rsidRPr="007144D7" w:rsidRDefault="00865D56" w:rsidP="00865D56">
            <w:pPr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</w:tcPr>
          <w:p w14:paraId="694A525D" w14:textId="77777777" w:rsidR="00865D56" w:rsidRPr="00865D56" w:rsidRDefault="00865D56" w:rsidP="00865D56">
            <w:pPr>
              <w:rPr>
                <w:rFonts w:ascii="Arial" w:eastAsia="Calibri" w:hAnsi="Arial" w:cs="Arial"/>
              </w:rPr>
            </w:pPr>
            <w:r w:rsidRPr="00865D56">
              <w:rPr>
                <w:rFonts w:ascii="Arial" w:eastAsia="Calibri" w:hAnsi="Arial" w:cs="Arial"/>
              </w:rPr>
              <w:t>от 50% и более</w:t>
            </w:r>
          </w:p>
        </w:tc>
        <w:tc>
          <w:tcPr>
            <w:tcW w:w="2197" w:type="dxa"/>
          </w:tcPr>
          <w:p w14:paraId="634696C5" w14:textId="77777777" w:rsidR="00865D56" w:rsidRPr="00865D56" w:rsidRDefault="00865D56" w:rsidP="00865D56">
            <w:pPr>
              <w:rPr>
                <w:rFonts w:ascii="Arial" w:eastAsia="Calibri" w:hAnsi="Arial" w:cs="Arial"/>
              </w:rPr>
            </w:pPr>
            <w:r w:rsidRPr="00865D56">
              <w:rPr>
                <w:rFonts w:ascii="Arial" w:eastAsia="Calibri" w:hAnsi="Arial" w:cs="Arial"/>
              </w:rPr>
              <w:t>1 балл</w:t>
            </w:r>
          </w:p>
        </w:tc>
        <w:tc>
          <w:tcPr>
            <w:tcW w:w="1347" w:type="dxa"/>
            <w:vMerge/>
          </w:tcPr>
          <w:p w14:paraId="2612ED5E" w14:textId="77777777" w:rsidR="00865D56" w:rsidRPr="00484ADE" w:rsidRDefault="00865D56" w:rsidP="00865D56">
            <w:pPr>
              <w:rPr>
                <w:rFonts w:ascii="Arial" w:eastAsia="Calibri" w:hAnsi="Arial" w:cs="Arial"/>
              </w:rPr>
            </w:pPr>
          </w:p>
        </w:tc>
      </w:tr>
      <w:tr w:rsidR="00865D56" w:rsidRPr="00865D56" w14:paraId="1BDD2F6E" w14:textId="77777777" w:rsidTr="00BD1E6F">
        <w:tc>
          <w:tcPr>
            <w:tcW w:w="568" w:type="dxa"/>
            <w:vMerge w:val="restart"/>
          </w:tcPr>
          <w:p w14:paraId="2148463E" w14:textId="77777777" w:rsidR="00865D56" w:rsidRPr="00484ADE" w:rsidRDefault="00865D56" w:rsidP="00865D56">
            <w:pPr>
              <w:rPr>
                <w:rFonts w:ascii="Arial" w:eastAsia="Calibri" w:hAnsi="Arial" w:cs="Arial"/>
              </w:rPr>
            </w:pPr>
            <w:r w:rsidRPr="00484ADE">
              <w:rPr>
                <w:rFonts w:ascii="Arial" w:eastAsia="Calibri" w:hAnsi="Arial" w:cs="Arial"/>
              </w:rPr>
              <w:t>1.2</w:t>
            </w:r>
          </w:p>
        </w:tc>
        <w:tc>
          <w:tcPr>
            <w:tcW w:w="3544" w:type="dxa"/>
            <w:vMerge w:val="restart"/>
          </w:tcPr>
          <w:p w14:paraId="6CBB89D1" w14:textId="77777777" w:rsidR="00865D56" w:rsidRPr="007144D7" w:rsidRDefault="00865D56" w:rsidP="007144D7">
            <w:pPr>
              <w:rPr>
                <w:rFonts w:ascii="Arial" w:eastAsia="Calibri" w:hAnsi="Arial" w:cs="Arial"/>
              </w:rPr>
            </w:pPr>
            <w:r w:rsidRPr="007144D7">
              <w:rPr>
                <w:rFonts w:ascii="Arial" w:eastAsia="Calibri" w:hAnsi="Arial" w:cs="Arial"/>
              </w:rPr>
              <w:t xml:space="preserve">Уровень собственного денежного вклада со стороны </w:t>
            </w:r>
            <w:r w:rsidR="003E6D3F" w:rsidRPr="007144D7">
              <w:rPr>
                <w:rFonts w:ascii="Arial" w:eastAsia="Calibri" w:hAnsi="Arial" w:cs="Arial"/>
              </w:rPr>
              <w:t>граждан</w:t>
            </w:r>
            <w:r w:rsidRPr="007144D7">
              <w:rPr>
                <w:rFonts w:ascii="Arial" w:eastAsia="Calibri" w:hAnsi="Arial" w:cs="Arial"/>
              </w:rPr>
              <w:t>, юридических лиц и индивидуальных предпринимателей  от стоимости</w:t>
            </w:r>
            <w:r w:rsidR="000F0F4B" w:rsidRPr="007144D7">
              <w:rPr>
                <w:rFonts w:ascii="Arial" w:eastAsia="Calibri" w:hAnsi="Arial" w:cs="Arial"/>
              </w:rPr>
              <w:t xml:space="preserve"> инициативного </w:t>
            </w:r>
            <w:r w:rsidRPr="007144D7">
              <w:rPr>
                <w:rFonts w:ascii="Arial" w:eastAsia="Calibri" w:hAnsi="Arial" w:cs="Arial"/>
              </w:rPr>
              <w:t xml:space="preserve"> проекта</w:t>
            </w:r>
          </w:p>
        </w:tc>
        <w:tc>
          <w:tcPr>
            <w:tcW w:w="2268" w:type="dxa"/>
          </w:tcPr>
          <w:p w14:paraId="71A31A33" w14:textId="77777777" w:rsidR="00865D56" w:rsidRPr="00865D56" w:rsidRDefault="00865D56" w:rsidP="00865D56">
            <w:pPr>
              <w:rPr>
                <w:rFonts w:ascii="Arial" w:eastAsia="Calibri" w:hAnsi="Arial" w:cs="Arial"/>
              </w:rPr>
            </w:pPr>
            <w:r w:rsidRPr="00865D56">
              <w:rPr>
                <w:rFonts w:ascii="Arial" w:eastAsia="Calibri" w:hAnsi="Arial" w:cs="Arial"/>
              </w:rPr>
              <w:t>от 20% и более</w:t>
            </w:r>
          </w:p>
        </w:tc>
        <w:tc>
          <w:tcPr>
            <w:tcW w:w="2197" w:type="dxa"/>
          </w:tcPr>
          <w:p w14:paraId="1930F95C" w14:textId="77777777" w:rsidR="00865D56" w:rsidRPr="00865D56" w:rsidRDefault="00865D56" w:rsidP="00865D56">
            <w:pPr>
              <w:rPr>
                <w:rFonts w:ascii="Arial" w:eastAsia="Calibri" w:hAnsi="Arial" w:cs="Arial"/>
              </w:rPr>
            </w:pPr>
            <w:r w:rsidRPr="00865D56">
              <w:rPr>
                <w:rFonts w:ascii="Arial" w:eastAsia="Calibri" w:hAnsi="Arial" w:cs="Arial"/>
              </w:rPr>
              <w:t>10 баллов</w:t>
            </w:r>
          </w:p>
        </w:tc>
        <w:tc>
          <w:tcPr>
            <w:tcW w:w="1347" w:type="dxa"/>
            <w:vMerge w:val="restart"/>
          </w:tcPr>
          <w:p w14:paraId="06DB0861" w14:textId="77777777" w:rsidR="00865D56" w:rsidRPr="00484ADE" w:rsidRDefault="00865D56" w:rsidP="00865D56">
            <w:pPr>
              <w:rPr>
                <w:rFonts w:ascii="Arial" w:eastAsia="Calibri" w:hAnsi="Arial" w:cs="Arial"/>
              </w:rPr>
            </w:pPr>
            <w:r w:rsidRPr="00484ADE">
              <w:rPr>
                <w:rFonts w:ascii="Arial" w:eastAsia="Calibri" w:hAnsi="Arial" w:cs="Arial"/>
              </w:rPr>
              <w:t>0,3</w:t>
            </w:r>
          </w:p>
        </w:tc>
      </w:tr>
      <w:tr w:rsidR="00865D56" w:rsidRPr="00865D56" w14:paraId="39EAA434" w14:textId="77777777" w:rsidTr="00BD1E6F">
        <w:tc>
          <w:tcPr>
            <w:tcW w:w="568" w:type="dxa"/>
            <w:vMerge/>
          </w:tcPr>
          <w:p w14:paraId="0F715FA9" w14:textId="77777777" w:rsidR="00865D56" w:rsidRPr="00865D56" w:rsidRDefault="00865D56" w:rsidP="00865D56">
            <w:pPr>
              <w:rPr>
                <w:rFonts w:ascii="Arial" w:eastAsia="Calibri" w:hAnsi="Arial" w:cs="Arial"/>
              </w:rPr>
            </w:pPr>
          </w:p>
        </w:tc>
        <w:tc>
          <w:tcPr>
            <w:tcW w:w="3544" w:type="dxa"/>
            <w:vMerge/>
          </w:tcPr>
          <w:p w14:paraId="0B6FA1ED" w14:textId="77777777" w:rsidR="00865D56" w:rsidRPr="00865D56" w:rsidRDefault="00865D56" w:rsidP="00865D56">
            <w:pPr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</w:tcPr>
          <w:p w14:paraId="54A3B82B" w14:textId="77777777" w:rsidR="00865D56" w:rsidRPr="00865D56" w:rsidRDefault="00865D56" w:rsidP="00865D56">
            <w:pPr>
              <w:rPr>
                <w:rFonts w:ascii="Arial" w:eastAsia="Calibri" w:hAnsi="Arial" w:cs="Arial"/>
              </w:rPr>
            </w:pPr>
            <w:r w:rsidRPr="00865D56">
              <w:rPr>
                <w:rFonts w:ascii="Arial" w:eastAsia="Calibri" w:hAnsi="Arial" w:cs="Arial"/>
              </w:rPr>
              <w:t>от 15% до 20%</w:t>
            </w:r>
          </w:p>
        </w:tc>
        <w:tc>
          <w:tcPr>
            <w:tcW w:w="2197" w:type="dxa"/>
          </w:tcPr>
          <w:p w14:paraId="27DD36DE" w14:textId="77777777" w:rsidR="00865D56" w:rsidRPr="00865D56" w:rsidRDefault="00865D56" w:rsidP="00865D56">
            <w:pPr>
              <w:rPr>
                <w:rFonts w:ascii="Arial" w:eastAsia="Calibri" w:hAnsi="Arial" w:cs="Arial"/>
              </w:rPr>
            </w:pPr>
            <w:r w:rsidRPr="00865D56">
              <w:rPr>
                <w:rFonts w:ascii="Arial" w:eastAsia="Calibri" w:hAnsi="Arial" w:cs="Arial"/>
              </w:rPr>
              <w:t>7 баллов</w:t>
            </w:r>
          </w:p>
        </w:tc>
        <w:tc>
          <w:tcPr>
            <w:tcW w:w="1347" w:type="dxa"/>
            <w:vMerge/>
          </w:tcPr>
          <w:p w14:paraId="6C8EB60B" w14:textId="77777777" w:rsidR="00865D56" w:rsidRPr="00484ADE" w:rsidRDefault="00865D56" w:rsidP="00865D56">
            <w:pPr>
              <w:rPr>
                <w:rFonts w:ascii="Arial" w:eastAsia="Calibri" w:hAnsi="Arial" w:cs="Arial"/>
              </w:rPr>
            </w:pPr>
          </w:p>
        </w:tc>
      </w:tr>
      <w:tr w:rsidR="00865D56" w:rsidRPr="00865D56" w14:paraId="60AA7F6B" w14:textId="77777777" w:rsidTr="00BD1E6F">
        <w:tc>
          <w:tcPr>
            <w:tcW w:w="568" w:type="dxa"/>
            <w:vMerge/>
          </w:tcPr>
          <w:p w14:paraId="79AA416B" w14:textId="77777777" w:rsidR="00865D56" w:rsidRPr="00865D56" w:rsidRDefault="00865D56" w:rsidP="00865D56">
            <w:pPr>
              <w:rPr>
                <w:rFonts w:ascii="Arial" w:eastAsia="Calibri" w:hAnsi="Arial" w:cs="Arial"/>
              </w:rPr>
            </w:pPr>
          </w:p>
        </w:tc>
        <w:tc>
          <w:tcPr>
            <w:tcW w:w="3544" w:type="dxa"/>
            <w:vMerge/>
          </w:tcPr>
          <w:p w14:paraId="139CA09B" w14:textId="77777777" w:rsidR="00865D56" w:rsidRPr="00865D56" w:rsidRDefault="00865D56" w:rsidP="00865D56">
            <w:pPr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</w:tcPr>
          <w:p w14:paraId="7ACA2229" w14:textId="77777777" w:rsidR="00865D56" w:rsidRPr="00865D56" w:rsidRDefault="00865D56" w:rsidP="00865D56">
            <w:pPr>
              <w:rPr>
                <w:rFonts w:ascii="Arial" w:eastAsia="Calibri" w:hAnsi="Arial" w:cs="Arial"/>
              </w:rPr>
            </w:pPr>
            <w:r w:rsidRPr="00865D56">
              <w:rPr>
                <w:rFonts w:ascii="Arial" w:eastAsia="Calibri" w:hAnsi="Arial" w:cs="Arial"/>
              </w:rPr>
              <w:t>от 10% до 15%</w:t>
            </w:r>
          </w:p>
        </w:tc>
        <w:tc>
          <w:tcPr>
            <w:tcW w:w="2197" w:type="dxa"/>
          </w:tcPr>
          <w:p w14:paraId="378D8684" w14:textId="77777777" w:rsidR="00865D56" w:rsidRPr="00865D56" w:rsidRDefault="00865D56" w:rsidP="00865D56">
            <w:pPr>
              <w:rPr>
                <w:rFonts w:ascii="Arial" w:eastAsia="Calibri" w:hAnsi="Arial" w:cs="Arial"/>
              </w:rPr>
            </w:pPr>
            <w:r w:rsidRPr="00865D56">
              <w:rPr>
                <w:rFonts w:ascii="Arial" w:eastAsia="Calibri" w:hAnsi="Arial" w:cs="Arial"/>
              </w:rPr>
              <w:t>5 баллов</w:t>
            </w:r>
          </w:p>
        </w:tc>
        <w:tc>
          <w:tcPr>
            <w:tcW w:w="1347" w:type="dxa"/>
            <w:vMerge/>
          </w:tcPr>
          <w:p w14:paraId="4B6E471A" w14:textId="77777777" w:rsidR="00865D56" w:rsidRPr="00484ADE" w:rsidRDefault="00865D56" w:rsidP="00865D56">
            <w:pPr>
              <w:rPr>
                <w:rFonts w:ascii="Arial" w:eastAsia="Calibri" w:hAnsi="Arial" w:cs="Arial"/>
              </w:rPr>
            </w:pPr>
          </w:p>
        </w:tc>
      </w:tr>
      <w:tr w:rsidR="00865D56" w:rsidRPr="00865D56" w14:paraId="7A07C2B7" w14:textId="77777777" w:rsidTr="00BD1E6F">
        <w:tc>
          <w:tcPr>
            <w:tcW w:w="568" w:type="dxa"/>
            <w:vMerge/>
          </w:tcPr>
          <w:p w14:paraId="07E716F3" w14:textId="77777777" w:rsidR="00865D56" w:rsidRPr="00865D56" w:rsidRDefault="00865D56" w:rsidP="00865D56">
            <w:pPr>
              <w:rPr>
                <w:rFonts w:ascii="Arial" w:eastAsia="Calibri" w:hAnsi="Arial" w:cs="Arial"/>
              </w:rPr>
            </w:pPr>
          </w:p>
        </w:tc>
        <w:tc>
          <w:tcPr>
            <w:tcW w:w="3544" w:type="dxa"/>
            <w:vMerge/>
          </w:tcPr>
          <w:p w14:paraId="47680B0B" w14:textId="77777777" w:rsidR="00865D56" w:rsidRPr="00865D56" w:rsidRDefault="00865D56" w:rsidP="00865D56">
            <w:pPr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</w:tcPr>
          <w:p w14:paraId="7D7C899F" w14:textId="77777777" w:rsidR="00865D56" w:rsidRPr="00865D56" w:rsidRDefault="00865D56" w:rsidP="00865D56">
            <w:pPr>
              <w:rPr>
                <w:rFonts w:ascii="Arial" w:eastAsia="Calibri" w:hAnsi="Arial" w:cs="Arial"/>
              </w:rPr>
            </w:pPr>
            <w:r w:rsidRPr="00865D56">
              <w:rPr>
                <w:rFonts w:ascii="Arial" w:eastAsia="Calibri" w:hAnsi="Arial" w:cs="Arial"/>
              </w:rPr>
              <w:t>от 5% до 10%</w:t>
            </w:r>
          </w:p>
        </w:tc>
        <w:tc>
          <w:tcPr>
            <w:tcW w:w="2197" w:type="dxa"/>
          </w:tcPr>
          <w:p w14:paraId="2DB896CB" w14:textId="77777777" w:rsidR="00865D56" w:rsidRPr="00865D56" w:rsidRDefault="00865D56" w:rsidP="00865D56">
            <w:pPr>
              <w:rPr>
                <w:rFonts w:ascii="Arial" w:eastAsia="Calibri" w:hAnsi="Arial" w:cs="Arial"/>
              </w:rPr>
            </w:pPr>
            <w:r w:rsidRPr="00865D56">
              <w:rPr>
                <w:rFonts w:ascii="Arial" w:eastAsia="Calibri" w:hAnsi="Arial" w:cs="Arial"/>
              </w:rPr>
              <w:t>3 балла</w:t>
            </w:r>
          </w:p>
        </w:tc>
        <w:tc>
          <w:tcPr>
            <w:tcW w:w="1347" w:type="dxa"/>
            <w:vMerge/>
          </w:tcPr>
          <w:p w14:paraId="1D7DB14E" w14:textId="77777777" w:rsidR="00865D56" w:rsidRPr="00484ADE" w:rsidRDefault="00865D56" w:rsidP="00865D56">
            <w:pPr>
              <w:rPr>
                <w:rFonts w:ascii="Arial" w:eastAsia="Calibri" w:hAnsi="Arial" w:cs="Arial"/>
              </w:rPr>
            </w:pPr>
          </w:p>
        </w:tc>
      </w:tr>
      <w:tr w:rsidR="00865D56" w:rsidRPr="00865D56" w14:paraId="614C88FE" w14:textId="77777777" w:rsidTr="00BD1E6F">
        <w:tc>
          <w:tcPr>
            <w:tcW w:w="568" w:type="dxa"/>
            <w:vMerge/>
          </w:tcPr>
          <w:p w14:paraId="16C5EE54" w14:textId="77777777" w:rsidR="00865D56" w:rsidRPr="00865D56" w:rsidRDefault="00865D56" w:rsidP="00865D56">
            <w:pPr>
              <w:rPr>
                <w:rFonts w:ascii="Arial" w:eastAsia="Calibri" w:hAnsi="Arial" w:cs="Arial"/>
              </w:rPr>
            </w:pPr>
          </w:p>
        </w:tc>
        <w:tc>
          <w:tcPr>
            <w:tcW w:w="3544" w:type="dxa"/>
            <w:vMerge/>
          </w:tcPr>
          <w:p w14:paraId="4254CC21" w14:textId="77777777" w:rsidR="00865D56" w:rsidRPr="00865D56" w:rsidRDefault="00865D56" w:rsidP="00865D56">
            <w:pPr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</w:tcPr>
          <w:p w14:paraId="4A27EFFF" w14:textId="77777777" w:rsidR="00865D56" w:rsidRPr="00865D56" w:rsidRDefault="00865D56" w:rsidP="00865D56">
            <w:pPr>
              <w:rPr>
                <w:rFonts w:ascii="Arial" w:eastAsia="Calibri" w:hAnsi="Arial" w:cs="Arial"/>
              </w:rPr>
            </w:pPr>
            <w:r w:rsidRPr="00865D56">
              <w:rPr>
                <w:rFonts w:ascii="Arial" w:eastAsia="Calibri" w:hAnsi="Arial" w:cs="Arial"/>
              </w:rPr>
              <w:t>менее 5%</w:t>
            </w:r>
          </w:p>
        </w:tc>
        <w:tc>
          <w:tcPr>
            <w:tcW w:w="2197" w:type="dxa"/>
          </w:tcPr>
          <w:p w14:paraId="792ED396" w14:textId="77777777" w:rsidR="00865D56" w:rsidRPr="00865D56" w:rsidRDefault="00865D56" w:rsidP="00865D56">
            <w:pPr>
              <w:rPr>
                <w:rFonts w:ascii="Arial" w:eastAsia="Calibri" w:hAnsi="Arial" w:cs="Arial"/>
              </w:rPr>
            </w:pPr>
            <w:r w:rsidRPr="00865D56">
              <w:rPr>
                <w:rFonts w:ascii="Arial" w:eastAsia="Calibri" w:hAnsi="Arial" w:cs="Arial"/>
              </w:rPr>
              <w:t>1 балл</w:t>
            </w:r>
          </w:p>
        </w:tc>
        <w:tc>
          <w:tcPr>
            <w:tcW w:w="1347" w:type="dxa"/>
            <w:vMerge/>
          </w:tcPr>
          <w:p w14:paraId="14782C6A" w14:textId="77777777" w:rsidR="00865D56" w:rsidRPr="00484ADE" w:rsidRDefault="00865D56" w:rsidP="00865D56">
            <w:pPr>
              <w:rPr>
                <w:rFonts w:ascii="Arial" w:eastAsia="Calibri" w:hAnsi="Arial" w:cs="Arial"/>
              </w:rPr>
            </w:pPr>
          </w:p>
        </w:tc>
      </w:tr>
      <w:tr w:rsidR="00865D56" w:rsidRPr="00865D56" w14:paraId="20AEED28" w14:textId="77777777" w:rsidTr="00BD1E6F">
        <w:tc>
          <w:tcPr>
            <w:tcW w:w="568" w:type="dxa"/>
          </w:tcPr>
          <w:p w14:paraId="503051BD" w14:textId="77777777" w:rsidR="00865D56" w:rsidRPr="00484ADE" w:rsidRDefault="00865D56" w:rsidP="00865D56">
            <w:pPr>
              <w:rPr>
                <w:rFonts w:ascii="Arial" w:eastAsia="Calibri" w:hAnsi="Arial" w:cs="Arial"/>
              </w:rPr>
            </w:pPr>
            <w:r w:rsidRPr="00484ADE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8009" w:type="dxa"/>
            <w:gridSpan w:val="3"/>
          </w:tcPr>
          <w:p w14:paraId="68BC94DA" w14:textId="77777777" w:rsidR="00865D56" w:rsidRPr="00865D56" w:rsidRDefault="00865D56" w:rsidP="00865D56">
            <w:pPr>
              <w:rPr>
                <w:rFonts w:ascii="Arial" w:eastAsia="Calibri" w:hAnsi="Arial" w:cs="Arial"/>
                <w:b/>
                <w:i/>
              </w:rPr>
            </w:pPr>
            <w:r w:rsidRPr="00865D56">
              <w:rPr>
                <w:rFonts w:ascii="Arial" w:eastAsia="Calibri" w:hAnsi="Arial" w:cs="Arial"/>
                <w:b/>
                <w:i/>
              </w:rPr>
              <w:t xml:space="preserve">Социальная эффективность от реализации инициативного </w:t>
            </w:r>
            <w:r w:rsidRPr="00865D56">
              <w:rPr>
                <w:rFonts w:ascii="Arial" w:eastAsia="Calibri" w:hAnsi="Arial" w:cs="Arial"/>
                <w:b/>
                <w:i/>
              </w:rPr>
              <w:lastRenderedPageBreak/>
              <w:t>проекта, в том числе:</w:t>
            </w:r>
          </w:p>
        </w:tc>
        <w:tc>
          <w:tcPr>
            <w:tcW w:w="1347" w:type="dxa"/>
          </w:tcPr>
          <w:p w14:paraId="25A75D31" w14:textId="77777777" w:rsidR="00865D56" w:rsidRPr="00484ADE" w:rsidRDefault="00865D56" w:rsidP="00865D56">
            <w:pPr>
              <w:rPr>
                <w:rFonts w:ascii="Arial" w:eastAsia="Calibri" w:hAnsi="Arial" w:cs="Arial"/>
              </w:rPr>
            </w:pPr>
            <w:r w:rsidRPr="00484ADE">
              <w:rPr>
                <w:rFonts w:ascii="Arial" w:eastAsia="Calibri" w:hAnsi="Arial" w:cs="Arial"/>
              </w:rPr>
              <w:lastRenderedPageBreak/>
              <w:t>0,2</w:t>
            </w:r>
          </w:p>
        </w:tc>
      </w:tr>
      <w:tr w:rsidR="00865D56" w:rsidRPr="00865D56" w14:paraId="6877F6A9" w14:textId="77777777" w:rsidTr="00BD1E6F">
        <w:tc>
          <w:tcPr>
            <w:tcW w:w="568" w:type="dxa"/>
            <w:vMerge w:val="restart"/>
          </w:tcPr>
          <w:p w14:paraId="71CCCE87" w14:textId="77777777" w:rsidR="00865D56" w:rsidRPr="00484ADE" w:rsidRDefault="00865D56" w:rsidP="00865D56">
            <w:pPr>
              <w:rPr>
                <w:rFonts w:ascii="Arial" w:eastAsia="Calibri" w:hAnsi="Arial" w:cs="Arial"/>
              </w:rPr>
            </w:pPr>
            <w:r w:rsidRPr="00484ADE">
              <w:rPr>
                <w:rFonts w:ascii="Arial" w:eastAsia="Calibri" w:hAnsi="Arial" w:cs="Arial"/>
              </w:rPr>
              <w:lastRenderedPageBreak/>
              <w:t>2.1</w:t>
            </w:r>
          </w:p>
        </w:tc>
        <w:tc>
          <w:tcPr>
            <w:tcW w:w="3544" w:type="dxa"/>
            <w:vMerge w:val="restart"/>
          </w:tcPr>
          <w:p w14:paraId="591BF752" w14:textId="77777777" w:rsidR="00865D56" w:rsidRPr="007144D7" w:rsidRDefault="00865D56" w:rsidP="00865D56">
            <w:pPr>
              <w:rPr>
                <w:rFonts w:ascii="Arial" w:eastAsia="Calibri" w:hAnsi="Arial" w:cs="Arial"/>
              </w:rPr>
            </w:pPr>
            <w:r w:rsidRPr="007144D7">
              <w:rPr>
                <w:rFonts w:ascii="Arial" w:eastAsia="Calibri" w:hAnsi="Arial" w:cs="Arial"/>
              </w:rPr>
              <w:t xml:space="preserve">Доля </w:t>
            </w:r>
            <w:proofErr w:type="spellStart"/>
            <w:r w:rsidRPr="007144D7">
              <w:rPr>
                <w:rFonts w:ascii="Arial" w:eastAsia="Calibri" w:hAnsi="Arial" w:cs="Arial"/>
              </w:rPr>
              <w:t>благополучателей</w:t>
            </w:r>
            <w:proofErr w:type="spellEnd"/>
            <w:r w:rsidRPr="007144D7">
              <w:rPr>
                <w:rFonts w:ascii="Arial" w:eastAsia="Calibri" w:hAnsi="Arial" w:cs="Arial"/>
              </w:rPr>
              <w:t xml:space="preserve"> в общей численности </w:t>
            </w:r>
            <w:r w:rsidR="0076534B" w:rsidRPr="007144D7">
              <w:rPr>
                <w:rFonts w:ascii="Arial" w:eastAsia="Calibri" w:hAnsi="Arial" w:cs="Arial"/>
              </w:rPr>
              <w:t xml:space="preserve">жителей </w:t>
            </w:r>
            <w:r w:rsidRPr="007144D7">
              <w:rPr>
                <w:rFonts w:ascii="Arial" w:eastAsia="Calibri" w:hAnsi="Arial" w:cs="Arial"/>
              </w:rPr>
              <w:t>населенного пункта (населенных пунктов)</w:t>
            </w:r>
          </w:p>
        </w:tc>
        <w:tc>
          <w:tcPr>
            <w:tcW w:w="2268" w:type="dxa"/>
          </w:tcPr>
          <w:p w14:paraId="20EBDC62" w14:textId="77777777" w:rsidR="00865D56" w:rsidRPr="00865D56" w:rsidRDefault="00865D56" w:rsidP="00865D56">
            <w:pPr>
              <w:rPr>
                <w:rFonts w:ascii="Arial" w:eastAsia="Calibri" w:hAnsi="Arial" w:cs="Arial"/>
              </w:rPr>
            </w:pPr>
            <w:r w:rsidRPr="00865D56">
              <w:rPr>
                <w:rFonts w:ascii="Arial" w:eastAsia="Calibri" w:hAnsi="Arial" w:cs="Arial"/>
              </w:rPr>
              <w:t>от 70% до 100%</w:t>
            </w:r>
          </w:p>
        </w:tc>
        <w:tc>
          <w:tcPr>
            <w:tcW w:w="2197" w:type="dxa"/>
          </w:tcPr>
          <w:p w14:paraId="13725C0B" w14:textId="77777777" w:rsidR="00865D56" w:rsidRPr="00865D56" w:rsidRDefault="00865D56" w:rsidP="00865D56">
            <w:pPr>
              <w:rPr>
                <w:rFonts w:ascii="Arial" w:eastAsia="Calibri" w:hAnsi="Arial" w:cs="Arial"/>
              </w:rPr>
            </w:pPr>
            <w:r w:rsidRPr="00865D56">
              <w:rPr>
                <w:rFonts w:ascii="Arial" w:eastAsia="Calibri" w:hAnsi="Arial" w:cs="Arial"/>
              </w:rPr>
              <w:t>10 баллов</w:t>
            </w:r>
          </w:p>
        </w:tc>
        <w:tc>
          <w:tcPr>
            <w:tcW w:w="1347" w:type="dxa"/>
            <w:vMerge w:val="restart"/>
          </w:tcPr>
          <w:p w14:paraId="2541CD91" w14:textId="77777777" w:rsidR="00865D56" w:rsidRPr="00484ADE" w:rsidRDefault="00865D56" w:rsidP="00865D56">
            <w:pPr>
              <w:rPr>
                <w:rFonts w:ascii="Arial" w:eastAsia="Calibri" w:hAnsi="Arial" w:cs="Arial"/>
              </w:rPr>
            </w:pPr>
            <w:r w:rsidRPr="00484ADE">
              <w:rPr>
                <w:rFonts w:ascii="Arial" w:eastAsia="Calibri" w:hAnsi="Arial" w:cs="Arial"/>
              </w:rPr>
              <w:t>0,1</w:t>
            </w:r>
          </w:p>
        </w:tc>
      </w:tr>
      <w:tr w:rsidR="00865D56" w:rsidRPr="00865D56" w14:paraId="7C62AB06" w14:textId="77777777" w:rsidTr="00BD1E6F">
        <w:tc>
          <w:tcPr>
            <w:tcW w:w="568" w:type="dxa"/>
            <w:vMerge/>
          </w:tcPr>
          <w:p w14:paraId="5D3E9A11" w14:textId="77777777" w:rsidR="00865D56" w:rsidRPr="00484ADE" w:rsidRDefault="00865D56" w:rsidP="00865D56">
            <w:pPr>
              <w:rPr>
                <w:rFonts w:ascii="Arial" w:eastAsia="Calibri" w:hAnsi="Arial" w:cs="Arial"/>
              </w:rPr>
            </w:pPr>
          </w:p>
        </w:tc>
        <w:tc>
          <w:tcPr>
            <w:tcW w:w="3544" w:type="dxa"/>
            <w:vMerge/>
          </w:tcPr>
          <w:p w14:paraId="45A974DD" w14:textId="77777777" w:rsidR="00865D56" w:rsidRPr="007144D7" w:rsidRDefault="00865D56" w:rsidP="00865D56">
            <w:pPr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</w:tcPr>
          <w:p w14:paraId="10F51156" w14:textId="77777777" w:rsidR="00865D56" w:rsidRPr="00865D56" w:rsidRDefault="00865D56" w:rsidP="00865D56">
            <w:pPr>
              <w:rPr>
                <w:rFonts w:ascii="Arial" w:eastAsia="Calibri" w:hAnsi="Arial" w:cs="Arial"/>
              </w:rPr>
            </w:pPr>
            <w:r w:rsidRPr="00865D56">
              <w:rPr>
                <w:rFonts w:ascii="Arial" w:eastAsia="Calibri" w:hAnsi="Arial" w:cs="Arial"/>
              </w:rPr>
              <w:t>от 50% до 70%</w:t>
            </w:r>
          </w:p>
        </w:tc>
        <w:tc>
          <w:tcPr>
            <w:tcW w:w="2197" w:type="dxa"/>
          </w:tcPr>
          <w:p w14:paraId="24A6DBEC" w14:textId="77777777" w:rsidR="00865D56" w:rsidRPr="00865D56" w:rsidRDefault="00865D56" w:rsidP="00865D56">
            <w:pPr>
              <w:rPr>
                <w:rFonts w:ascii="Arial" w:eastAsia="Calibri" w:hAnsi="Arial" w:cs="Arial"/>
              </w:rPr>
            </w:pPr>
            <w:r w:rsidRPr="00865D56">
              <w:rPr>
                <w:rFonts w:ascii="Arial" w:eastAsia="Calibri" w:hAnsi="Arial" w:cs="Arial"/>
              </w:rPr>
              <w:t>7 баллов</w:t>
            </w:r>
          </w:p>
        </w:tc>
        <w:tc>
          <w:tcPr>
            <w:tcW w:w="1347" w:type="dxa"/>
            <w:vMerge/>
          </w:tcPr>
          <w:p w14:paraId="304FB1BF" w14:textId="77777777" w:rsidR="00865D56" w:rsidRPr="00484ADE" w:rsidRDefault="00865D56" w:rsidP="00865D56">
            <w:pPr>
              <w:rPr>
                <w:rFonts w:ascii="Arial" w:eastAsia="Calibri" w:hAnsi="Arial" w:cs="Arial"/>
              </w:rPr>
            </w:pPr>
          </w:p>
        </w:tc>
      </w:tr>
      <w:tr w:rsidR="00865D56" w:rsidRPr="00865D56" w14:paraId="4A2A336A" w14:textId="77777777" w:rsidTr="00BD1E6F">
        <w:tc>
          <w:tcPr>
            <w:tcW w:w="568" w:type="dxa"/>
            <w:vMerge/>
          </w:tcPr>
          <w:p w14:paraId="7047FFAF" w14:textId="77777777" w:rsidR="00865D56" w:rsidRPr="00484ADE" w:rsidRDefault="00865D56" w:rsidP="00865D56">
            <w:pPr>
              <w:rPr>
                <w:rFonts w:ascii="Arial" w:eastAsia="Calibri" w:hAnsi="Arial" w:cs="Arial"/>
              </w:rPr>
            </w:pPr>
          </w:p>
        </w:tc>
        <w:tc>
          <w:tcPr>
            <w:tcW w:w="3544" w:type="dxa"/>
            <w:vMerge/>
          </w:tcPr>
          <w:p w14:paraId="1528DC2E" w14:textId="77777777" w:rsidR="00865D56" w:rsidRPr="007144D7" w:rsidRDefault="00865D56" w:rsidP="00865D56">
            <w:pPr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</w:tcPr>
          <w:p w14:paraId="5B939113" w14:textId="77777777" w:rsidR="00865D56" w:rsidRPr="00865D56" w:rsidRDefault="00865D56" w:rsidP="00865D56">
            <w:pPr>
              <w:rPr>
                <w:rFonts w:ascii="Arial" w:eastAsia="Calibri" w:hAnsi="Arial" w:cs="Arial"/>
              </w:rPr>
            </w:pPr>
            <w:r w:rsidRPr="00865D56">
              <w:rPr>
                <w:rFonts w:ascii="Arial" w:eastAsia="Calibri" w:hAnsi="Arial" w:cs="Arial"/>
              </w:rPr>
              <w:t>от 30% до 50%</w:t>
            </w:r>
          </w:p>
        </w:tc>
        <w:tc>
          <w:tcPr>
            <w:tcW w:w="2197" w:type="dxa"/>
          </w:tcPr>
          <w:p w14:paraId="473160DD" w14:textId="77777777" w:rsidR="00865D56" w:rsidRPr="00865D56" w:rsidRDefault="00865D56" w:rsidP="00865D56">
            <w:pPr>
              <w:rPr>
                <w:rFonts w:ascii="Arial" w:eastAsia="Calibri" w:hAnsi="Arial" w:cs="Arial"/>
              </w:rPr>
            </w:pPr>
            <w:r w:rsidRPr="00865D56">
              <w:rPr>
                <w:rFonts w:ascii="Arial" w:eastAsia="Calibri" w:hAnsi="Arial" w:cs="Arial"/>
              </w:rPr>
              <w:t>5 баллов</w:t>
            </w:r>
          </w:p>
        </w:tc>
        <w:tc>
          <w:tcPr>
            <w:tcW w:w="1347" w:type="dxa"/>
            <w:vMerge/>
          </w:tcPr>
          <w:p w14:paraId="4C5DEBC1" w14:textId="77777777" w:rsidR="00865D56" w:rsidRPr="00484ADE" w:rsidRDefault="00865D56" w:rsidP="00865D56">
            <w:pPr>
              <w:rPr>
                <w:rFonts w:ascii="Arial" w:eastAsia="Calibri" w:hAnsi="Arial" w:cs="Arial"/>
              </w:rPr>
            </w:pPr>
          </w:p>
        </w:tc>
      </w:tr>
      <w:tr w:rsidR="00865D56" w:rsidRPr="00865D56" w14:paraId="155FC1E3" w14:textId="77777777" w:rsidTr="00BD1E6F">
        <w:tc>
          <w:tcPr>
            <w:tcW w:w="568" w:type="dxa"/>
            <w:vMerge/>
          </w:tcPr>
          <w:p w14:paraId="50033D5A" w14:textId="77777777" w:rsidR="00865D56" w:rsidRPr="00484ADE" w:rsidRDefault="00865D56" w:rsidP="00865D56">
            <w:pPr>
              <w:rPr>
                <w:rFonts w:ascii="Arial" w:eastAsia="Calibri" w:hAnsi="Arial" w:cs="Arial"/>
              </w:rPr>
            </w:pPr>
          </w:p>
        </w:tc>
        <w:tc>
          <w:tcPr>
            <w:tcW w:w="3544" w:type="dxa"/>
            <w:vMerge/>
          </w:tcPr>
          <w:p w14:paraId="2755895A" w14:textId="77777777" w:rsidR="00865D56" w:rsidRPr="007144D7" w:rsidRDefault="00865D56" w:rsidP="00865D56">
            <w:pPr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</w:tcPr>
          <w:p w14:paraId="17830B81" w14:textId="77777777" w:rsidR="00865D56" w:rsidRPr="00865D56" w:rsidRDefault="00865D56" w:rsidP="00865D56">
            <w:pPr>
              <w:rPr>
                <w:rFonts w:ascii="Arial" w:eastAsia="Calibri" w:hAnsi="Arial" w:cs="Arial"/>
              </w:rPr>
            </w:pPr>
            <w:r w:rsidRPr="00865D56">
              <w:rPr>
                <w:rFonts w:ascii="Arial" w:eastAsia="Calibri" w:hAnsi="Arial" w:cs="Arial"/>
              </w:rPr>
              <w:t>от 10% до 30%</w:t>
            </w:r>
          </w:p>
        </w:tc>
        <w:tc>
          <w:tcPr>
            <w:tcW w:w="2197" w:type="dxa"/>
          </w:tcPr>
          <w:p w14:paraId="195D041F" w14:textId="77777777" w:rsidR="00865D56" w:rsidRPr="00865D56" w:rsidRDefault="00865D56" w:rsidP="00865D56">
            <w:pPr>
              <w:rPr>
                <w:rFonts w:ascii="Arial" w:eastAsia="Calibri" w:hAnsi="Arial" w:cs="Arial"/>
              </w:rPr>
            </w:pPr>
            <w:r w:rsidRPr="00865D56">
              <w:rPr>
                <w:rFonts w:ascii="Arial" w:eastAsia="Calibri" w:hAnsi="Arial" w:cs="Arial"/>
              </w:rPr>
              <w:t>3 балла</w:t>
            </w:r>
          </w:p>
        </w:tc>
        <w:tc>
          <w:tcPr>
            <w:tcW w:w="1347" w:type="dxa"/>
            <w:vMerge/>
          </w:tcPr>
          <w:p w14:paraId="2073CBD7" w14:textId="77777777" w:rsidR="00865D56" w:rsidRPr="00484ADE" w:rsidRDefault="00865D56" w:rsidP="00865D56">
            <w:pPr>
              <w:rPr>
                <w:rFonts w:ascii="Arial" w:eastAsia="Calibri" w:hAnsi="Arial" w:cs="Arial"/>
              </w:rPr>
            </w:pPr>
          </w:p>
        </w:tc>
      </w:tr>
      <w:tr w:rsidR="00865D56" w:rsidRPr="00865D56" w14:paraId="5E6230D5" w14:textId="77777777" w:rsidTr="00BD1E6F">
        <w:tc>
          <w:tcPr>
            <w:tcW w:w="568" w:type="dxa"/>
            <w:vMerge/>
          </w:tcPr>
          <w:p w14:paraId="159DDF95" w14:textId="77777777" w:rsidR="00865D56" w:rsidRPr="00484ADE" w:rsidRDefault="00865D56" w:rsidP="00865D56">
            <w:pPr>
              <w:rPr>
                <w:rFonts w:ascii="Arial" w:eastAsia="Calibri" w:hAnsi="Arial" w:cs="Arial"/>
              </w:rPr>
            </w:pPr>
          </w:p>
        </w:tc>
        <w:tc>
          <w:tcPr>
            <w:tcW w:w="3544" w:type="dxa"/>
            <w:vMerge/>
          </w:tcPr>
          <w:p w14:paraId="649720DB" w14:textId="77777777" w:rsidR="00865D56" w:rsidRPr="007144D7" w:rsidRDefault="00865D56" w:rsidP="00865D56">
            <w:pPr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</w:tcPr>
          <w:p w14:paraId="14D46793" w14:textId="77777777" w:rsidR="00865D56" w:rsidRPr="00865D56" w:rsidRDefault="00865D56" w:rsidP="00865D56">
            <w:pPr>
              <w:rPr>
                <w:rFonts w:ascii="Arial" w:eastAsia="Calibri" w:hAnsi="Arial" w:cs="Arial"/>
              </w:rPr>
            </w:pPr>
            <w:r w:rsidRPr="00865D56">
              <w:rPr>
                <w:rFonts w:ascii="Arial" w:eastAsia="Calibri" w:hAnsi="Arial" w:cs="Arial"/>
              </w:rPr>
              <w:t>менее 10%</w:t>
            </w:r>
          </w:p>
        </w:tc>
        <w:tc>
          <w:tcPr>
            <w:tcW w:w="2197" w:type="dxa"/>
          </w:tcPr>
          <w:p w14:paraId="3396291A" w14:textId="77777777" w:rsidR="00865D56" w:rsidRPr="00865D56" w:rsidRDefault="00865D56" w:rsidP="00865D56">
            <w:pPr>
              <w:rPr>
                <w:rFonts w:ascii="Arial" w:eastAsia="Calibri" w:hAnsi="Arial" w:cs="Arial"/>
              </w:rPr>
            </w:pPr>
            <w:r w:rsidRPr="00865D56">
              <w:rPr>
                <w:rFonts w:ascii="Arial" w:eastAsia="Calibri" w:hAnsi="Arial" w:cs="Arial"/>
              </w:rPr>
              <w:t>1 балл</w:t>
            </w:r>
          </w:p>
        </w:tc>
        <w:tc>
          <w:tcPr>
            <w:tcW w:w="1347" w:type="dxa"/>
            <w:vMerge/>
          </w:tcPr>
          <w:p w14:paraId="22B394DA" w14:textId="77777777" w:rsidR="00865D56" w:rsidRPr="00484ADE" w:rsidRDefault="00865D56" w:rsidP="00865D56">
            <w:pPr>
              <w:rPr>
                <w:rFonts w:ascii="Arial" w:eastAsia="Calibri" w:hAnsi="Arial" w:cs="Arial"/>
              </w:rPr>
            </w:pPr>
          </w:p>
        </w:tc>
      </w:tr>
      <w:tr w:rsidR="00865D56" w:rsidRPr="00865D56" w14:paraId="17E06862" w14:textId="77777777" w:rsidTr="00BD1E6F">
        <w:trPr>
          <w:trHeight w:val="70"/>
        </w:trPr>
        <w:tc>
          <w:tcPr>
            <w:tcW w:w="568" w:type="dxa"/>
            <w:vMerge w:val="restart"/>
          </w:tcPr>
          <w:p w14:paraId="77F839B6" w14:textId="77777777" w:rsidR="00865D56" w:rsidRPr="00484ADE" w:rsidRDefault="00865D56" w:rsidP="00865D56">
            <w:pPr>
              <w:rPr>
                <w:rFonts w:ascii="Arial" w:eastAsia="Calibri" w:hAnsi="Arial" w:cs="Arial"/>
              </w:rPr>
            </w:pPr>
            <w:r w:rsidRPr="00484ADE">
              <w:rPr>
                <w:rFonts w:ascii="Arial" w:eastAsia="Calibri" w:hAnsi="Arial" w:cs="Arial"/>
              </w:rPr>
              <w:t>2.2</w:t>
            </w:r>
          </w:p>
        </w:tc>
        <w:tc>
          <w:tcPr>
            <w:tcW w:w="3544" w:type="dxa"/>
            <w:vMerge w:val="restart"/>
          </w:tcPr>
          <w:p w14:paraId="08CAEF42" w14:textId="77777777" w:rsidR="00865D56" w:rsidRPr="007144D7" w:rsidRDefault="00865D56" w:rsidP="00865D56">
            <w:pPr>
              <w:rPr>
                <w:rFonts w:ascii="Arial" w:eastAsia="Calibri" w:hAnsi="Arial" w:cs="Arial"/>
              </w:rPr>
            </w:pPr>
            <w:r w:rsidRPr="007144D7">
              <w:rPr>
                <w:rFonts w:ascii="Arial" w:eastAsia="Calibri" w:hAnsi="Arial" w:cs="Arial"/>
              </w:rPr>
              <w:t>Возможность дальнейшего развития инициативного проекта после завершения финансирования (использования, содержания, и т.д.)</w:t>
            </w:r>
          </w:p>
        </w:tc>
        <w:tc>
          <w:tcPr>
            <w:tcW w:w="2268" w:type="dxa"/>
          </w:tcPr>
          <w:p w14:paraId="6C497F6E" w14:textId="77777777" w:rsidR="00865D56" w:rsidRPr="00865D56" w:rsidRDefault="00865D56" w:rsidP="00865D56">
            <w:pPr>
              <w:rPr>
                <w:rFonts w:ascii="Arial" w:eastAsia="Calibri" w:hAnsi="Arial" w:cs="Arial"/>
              </w:rPr>
            </w:pPr>
            <w:r w:rsidRPr="00865D56">
              <w:rPr>
                <w:rFonts w:ascii="Arial" w:eastAsia="Calibri" w:hAnsi="Arial" w:cs="Arial"/>
              </w:rPr>
              <w:t>да</w:t>
            </w:r>
          </w:p>
        </w:tc>
        <w:tc>
          <w:tcPr>
            <w:tcW w:w="2197" w:type="dxa"/>
          </w:tcPr>
          <w:p w14:paraId="5AAA919A" w14:textId="77777777" w:rsidR="00865D56" w:rsidRPr="00865D56" w:rsidRDefault="00865D56" w:rsidP="00865D56">
            <w:pPr>
              <w:rPr>
                <w:rFonts w:ascii="Arial" w:eastAsia="Calibri" w:hAnsi="Arial" w:cs="Arial"/>
              </w:rPr>
            </w:pPr>
            <w:r w:rsidRPr="00865D56">
              <w:rPr>
                <w:rFonts w:ascii="Arial" w:eastAsia="Calibri" w:hAnsi="Arial" w:cs="Arial"/>
              </w:rPr>
              <w:t>10 баллов</w:t>
            </w:r>
          </w:p>
        </w:tc>
        <w:tc>
          <w:tcPr>
            <w:tcW w:w="1347" w:type="dxa"/>
            <w:vMerge w:val="restart"/>
          </w:tcPr>
          <w:p w14:paraId="5CA0977C" w14:textId="77777777" w:rsidR="00865D56" w:rsidRPr="00484ADE" w:rsidRDefault="00865D56" w:rsidP="00865D56">
            <w:pPr>
              <w:rPr>
                <w:rFonts w:ascii="Arial" w:eastAsia="Calibri" w:hAnsi="Arial" w:cs="Arial"/>
              </w:rPr>
            </w:pPr>
            <w:r w:rsidRPr="00484ADE">
              <w:rPr>
                <w:rFonts w:ascii="Arial" w:eastAsia="Calibri" w:hAnsi="Arial" w:cs="Arial"/>
              </w:rPr>
              <w:t>0,1</w:t>
            </w:r>
          </w:p>
        </w:tc>
      </w:tr>
      <w:tr w:rsidR="00865D56" w:rsidRPr="00865D56" w14:paraId="31AF2E47" w14:textId="77777777" w:rsidTr="00BD1E6F">
        <w:tc>
          <w:tcPr>
            <w:tcW w:w="568" w:type="dxa"/>
            <w:vMerge/>
          </w:tcPr>
          <w:p w14:paraId="17114681" w14:textId="77777777" w:rsidR="00865D56" w:rsidRPr="00484ADE" w:rsidRDefault="00865D56" w:rsidP="00865D56">
            <w:pPr>
              <w:rPr>
                <w:rFonts w:ascii="Arial" w:eastAsia="Calibri" w:hAnsi="Arial" w:cs="Arial"/>
              </w:rPr>
            </w:pPr>
          </w:p>
        </w:tc>
        <w:tc>
          <w:tcPr>
            <w:tcW w:w="3544" w:type="dxa"/>
            <w:vMerge/>
          </w:tcPr>
          <w:p w14:paraId="0CCA809C" w14:textId="77777777" w:rsidR="00865D56" w:rsidRPr="007144D7" w:rsidRDefault="00865D56" w:rsidP="00865D56">
            <w:pPr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</w:tcPr>
          <w:p w14:paraId="4FB4878F" w14:textId="77777777" w:rsidR="00865D56" w:rsidRPr="00865D56" w:rsidRDefault="00865D56" w:rsidP="00865D56">
            <w:pPr>
              <w:rPr>
                <w:rFonts w:ascii="Arial" w:eastAsia="Calibri" w:hAnsi="Arial" w:cs="Arial"/>
              </w:rPr>
            </w:pPr>
            <w:r w:rsidRPr="00865D56">
              <w:rPr>
                <w:rFonts w:ascii="Arial" w:eastAsia="Calibri" w:hAnsi="Arial" w:cs="Arial"/>
              </w:rPr>
              <w:t>нет</w:t>
            </w:r>
          </w:p>
        </w:tc>
        <w:tc>
          <w:tcPr>
            <w:tcW w:w="2197" w:type="dxa"/>
          </w:tcPr>
          <w:p w14:paraId="5BC15D34" w14:textId="77777777" w:rsidR="00865D56" w:rsidRPr="00865D56" w:rsidRDefault="00865D56" w:rsidP="00865D56">
            <w:pPr>
              <w:rPr>
                <w:rFonts w:ascii="Arial" w:eastAsia="Calibri" w:hAnsi="Arial" w:cs="Arial"/>
              </w:rPr>
            </w:pPr>
            <w:r w:rsidRPr="00865D56">
              <w:rPr>
                <w:rFonts w:ascii="Arial" w:eastAsia="Calibri" w:hAnsi="Arial" w:cs="Arial"/>
              </w:rPr>
              <w:t>0 баллов</w:t>
            </w:r>
          </w:p>
        </w:tc>
        <w:tc>
          <w:tcPr>
            <w:tcW w:w="1347" w:type="dxa"/>
            <w:vMerge/>
          </w:tcPr>
          <w:p w14:paraId="24216F15" w14:textId="77777777" w:rsidR="00865D56" w:rsidRPr="00484ADE" w:rsidRDefault="00865D56" w:rsidP="00865D56">
            <w:pPr>
              <w:rPr>
                <w:rFonts w:ascii="Arial" w:eastAsia="Calibri" w:hAnsi="Arial" w:cs="Arial"/>
              </w:rPr>
            </w:pPr>
          </w:p>
        </w:tc>
      </w:tr>
      <w:tr w:rsidR="00865D56" w:rsidRPr="00865D56" w14:paraId="042E9372" w14:textId="77777777" w:rsidTr="00BD1E6F">
        <w:tc>
          <w:tcPr>
            <w:tcW w:w="568" w:type="dxa"/>
          </w:tcPr>
          <w:p w14:paraId="288F35BB" w14:textId="77777777" w:rsidR="00865D56" w:rsidRPr="00484ADE" w:rsidRDefault="00865D56" w:rsidP="00865D56">
            <w:pPr>
              <w:rPr>
                <w:rFonts w:ascii="Arial" w:eastAsia="Calibri" w:hAnsi="Arial" w:cs="Arial"/>
              </w:rPr>
            </w:pPr>
            <w:r w:rsidRPr="00484ADE">
              <w:rPr>
                <w:rFonts w:ascii="Arial" w:eastAsia="Calibri" w:hAnsi="Arial" w:cs="Arial"/>
              </w:rPr>
              <w:t>3</w:t>
            </w:r>
          </w:p>
        </w:tc>
        <w:tc>
          <w:tcPr>
            <w:tcW w:w="8009" w:type="dxa"/>
            <w:gridSpan w:val="3"/>
          </w:tcPr>
          <w:p w14:paraId="190D1BE8" w14:textId="77777777" w:rsidR="00865D56" w:rsidRPr="007144D7" w:rsidRDefault="00865D56" w:rsidP="00865D56">
            <w:pPr>
              <w:rPr>
                <w:rFonts w:ascii="Arial" w:eastAsia="Calibri" w:hAnsi="Arial" w:cs="Arial"/>
                <w:b/>
                <w:i/>
              </w:rPr>
            </w:pPr>
            <w:r w:rsidRPr="007144D7">
              <w:rPr>
                <w:rFonts w:ascii="Arial" w:eastAsia="Calibri" w:hAnsi="Arial" w:cs="Arial"/>
                <w:b/>
                <w:i/>
              </w:rPr>
              <w:t>Степень участия населения в определении проблемы, на решение которой направлен инициативный проект,  в том числе:</w:t>
            </w:r>
          </w:p>
        </w:tc>
        <w:tc>
          <w:tcPr>
            <w:tcW w:w="1347" w:type="dxa"/>
          </w:tcPr>
          <w:p w14:paraId="26F44602" w14:textId="77777777" w:rsidR="00865D56" w:rsidRPr="00484ADE" w:rsidRDefault="00865D56" w:rsidP="00865D56">
            <w:pPr>
              <w:rPr>
                <w:rFonts w:ascii="Arial" w:eastAsia="Calibri" w:hAnsi="Arial" w:cs="Arial"/>
              </w:rPr>
            </w:pPr>
            <w:r w:rsidRPr="00484ADE">
              <w:rPr>
                <w:rFonts w:ascii="Arial" w:eastAsia="Calibri" w:hAnsi="Arial" w:cs="Arial"/>
              </w:rPr>
              <w:t>0,2</w:t>
            </w:r>
          </w:p>
        </w:tc>
      </w:tr>
      <w:tr w:rsidR="00865D56" w:rsidRPr="00865D56" w14:paraId="72331816" w14:textId="77777777" w:rsidTr="00BD1E6F">
        <w:tc>
          <w:tcPr>
            <w:tcW w:w="568" w:type="dxa"/>
            <w:vMerge w:val="restart"/>
          </w:tcPr>
          <w:p w14:paraId="09DB324B" w14:textId="77777777" w:rsidR="00865D56" w:rsidRPr="00484ADE" w:rsidRDefault="00865D56" w:rsidP="00865D56">
            <w:pPr>
              <w:rPr>
                <w:rFonts w:ascii="Arial" w:eastAsia="Calibri" w:hAnsi="Arial" w:cs="Arial"/>
              </w:rPr>
            </w:pPr>
            <w:r w:rsidRPr="00484ADE">
              <w:rPr>
                <w:rFonts w:ascii="Arial" w:eastAsia="Calibri" w:hAnsi="Arial" w:cs="Arial"/>
              </w:rPr>
              <w:t>3.1</w:t>
            </w:r>
          </w:p>
        </w:tc>
        <w:tc>
          <w:tcPr>
            <w:tcW w:w="3544" w:type="dxa"/>
            <w:vMerge w:val="restart"/>
          </w:tcPr>
          <w:p w14:paraId="39250B5D" w14:textId="77777777" w:rsidR="00865D56" w:rsidRPr="007144D7" w:rsidRDefault="00865D56" w:rsidP="00865D56">
            <w:pPr>
              <w:rPr>
                <w:rFonts w:ascii="Arial" w:eastAsia="Calibri" w:hAnsi="Arial" w:cs="Arial"/>
              </w:rPr>
            </w:pPr>
            <w:r w:rsidRPr="007144D7">
              <w:rPr>
                <w:rFonts w:ascii="Arial" w:eastAsia="Calibri" w:hAnsi="Arial" w:cs="Arial"/>
              </w:rPr>
              <w:t xml:space="preserve">Доля  граждан, принявших участие в обсуждении инициативного проекта в общей численности </w:t>
            </w:r>
            <w:r w:rsidR="0076534B" w:rsidRPr="007144D7">
              <w:rPr>
                <w:rFonts w:ascii="Arial" w:eastAsia="Calibri" w:hAnsi="Arial" w:cs="Arial"/>
              </w:rPr>
              <w:t xml:space="preserve">жителей </w:t>
            </w:r>
            <w:r w:rsidRPr="007144D7">
              <w:rPr>
                <w:rFonts w:ascii="Arial" w:eastAsia="Calibri" w:hAnsi="Arial" w:cs="Arial"/>
              </w:rPr>
              <w:t>населенного пункта (населенных пунктов), в котором (которых) планируется реализация инициативного проекта</w:t>
            </w:r>
          </w:p>
        </w:tc>
        <w:tc>
          <w:tcPr>
            <w:tcW w:w="2268" w:type="dxa"/>
          </w:tcPr>
          <w:p w14:paraId="5D31B764" w14:textId="77777777" w:rsidR="00865D56" w:rsidRPr="00865D56" w:rsidRDefault="00865D56" w:rsidP="00865D56">
            <w:pPr>
              <w:rPr>
                <w:rFonts w:ascii="Arial" w:eastAsia="Calibri" w:hAnsi="Arial" w:cs="Arial"/>
              </w:rPr>
            </w:pPr>
            <w:r w:rsidRPr="00865D56">
              <w:rPr>
                <w:rFonts w:ascii="Arial" w:eastAsia="Calibri" w:hAnsi="Arial" w:cs="Arial"/>
              </w:rPr>
              <w:t>более 10% от общего числа жителей населенного пункта</w:t>
            </w:r>
          </w:p>
        </w:tc>
        <w:tc>
          <w:tcPr>
            <w:tcW w:w="2197" w:type="dxa"/>
          </w:tcPr>
          <w:p w14:paraId="5755518A" w14:textId="77777777" w:rsidR="00865D56" w:rsidRPr="00865D56" w:rsidRDefault="00865D56" w:rsidP="00865D56">
            <w:pPr>
              <w:rPr>
                <w:rFonts w:ascii="Arial" w:eastAsia="Calibri" w:hAnsi="Arial" w:cs="Arial"/>
              </w:rPr>
            </w:pPr>
            <w:r w:rsidRPr="00865D56">
              <w:rPr>
                <w:rFonts w:ascii="Arial" w:eastAsia="Calibri" w:hAnsi="Arial" w:cs="Arial"/>
              </w:rPr>
              <w:t>10 баллов</w:t>
            </w:r>
          </w:p>
        </w:tc>
        <w:tc>
          <w:tcPr>
            <w:tcW w:w="1347" w:type="dxa"/>
            <w:vMerge w:val="restart"/>
          </w:tcPr>
          <w:p w14:paraId="7F260FA5" w14:textId="77777777" w:rsidR="00865D56" w:rsidRPr="00484ADE" w:rsidRDefault="00865D56" w:rsidP="00865D56">
            <w:pPr>
              <w:rPr>
                <w:rFonts w:ascii="Arial" w:eastAsia="Calibri" w:hAnsi="Arial" w:cs="Arial"/>
              </w:rPr>
            </w:pPr>
            <w:r w:rsidRPr="00484ADE">
              <w:rPr>
                <w:rFonts w:ascii="Arial" w:eastAsia="Calibri" w:hAnsi="Arial" w:cs="Arial"/>
              </w:rPr>
              <w:t>0,2</w:t>
            </w:r>
          </w:p>
        </w:tc>
      </w:tr>
      <w:tr w:rsidR="00865D56" w:rsidRPr="00865D56" w14:paraId="555FF2A3" w14:textId="77777777" w:rsidTr="00BD1E6F">
        <w:tc>
          <w:tcPr>
            <w:tcW w:w="568" w:type="dxa"/>
            <w:vMerge/>
          </w:tcPr>
          <w:p w14:paraId="2D2FFA9B" w14:textId="77777777" w:rsidR="00865D56" w:rsidRPr="00865D56" w:rsidRDefault="00865D56" w:rsidP="00865D56">
            <w:pPr>
              <w:rPr>
                <w:rFonts w:ascii="Arial" w:eastAsia="Calibri" w:hAnsi="Arial" w:cs="Arial"/>
              </w:rPr>
            </w:pPr>
          </w:p>
        </w:tc>
        <w:tc>
          <w:tcPr>
            <w:tcW w:w="3544" w:type="dxa"/>
            <w:vMerge/>
          </w:tcPr>
          <w:p w14:paraId="24ADD477" w14:textId="77777777" w:rsidR="00865D56" w:rsidRPr="00865D56" w:rsidRDefault="00865D56" w:rsidP="00865D56">
            <w:pPr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</w:tcPr>
          <w:p w14:paraId="3BBCAFFF" w14:textId="77777777" w:rsidR="00865D56" w:rsidRPr="00865D56" w:rsidRDefault="00865D56" w:rsidP="00865D56">
            <w:pPr>
              <w:rPr>
                <w:rFonts w:ascii="Arial" w:eastAsia="Calibri" w:hAnsi="Arial" w:cs="Arial"/>
              </w:rPr>
            </w:pPr>
            <w:r w:rsidRPr="00865D56">
              <w:rPr>
                <w:rFonts w:ascii="Arial" w:eastAsia="Calibri" w:hAnsi="Arial" w:cs="Arial"/>
              </w:rPr>
              <w:t>от 7% до 10%</w:t>
            </w:r>
          </w:p>
        </w:tc>
        <w:tc>
          <w:tcPr>
            <w:tcW w:w="2197" w:type="dxa"/>
          </w:tcPr>
          <w:p w14:paraId="50B8B083" w14:textId="77777777" w:rsidR="00865D56" w:rsidRPr="00865D56" w:rsidRDefault="00865D56" w:rsidP="00865D56">
            <w:pPr>
              <w:rPr>
                <w:rFonts w:ascii="Arial" w:eastAsia="Calibri" w:hAnsi="Arial" w:cs="Arial"/>
              </w:rPr>
            </w:pPr>
            <w:r w:rsidRPr="00865D56">
              <w:rPr>
                <w:rFonts w:ascii="Arial" w:eastAsia="Calibri" w:hAnsi="Arial" w:cs="Arial"/>
              </w:rPr>
              <w:t>7 баллов</w:t>
            </w:r>
          </w:p>
        </w:tc>
        <w:tc>
          <w:tcPr>
            <w:tcW w:w="1347" w:type="dxa"/>
            <w:vMerge/>
          </w:tcPr>
          <w:p w14:paraId="58587A7D" w14:textId="77777777" w:rsidR="00865D56" w:rsidRPr="00865D56" w:rsidRDefault="00865D56" w:rsidP="00865D56">
            <w:pPr>
              <w:rPr>
                <w:rFonts w:ascii="Arial" w:eastAsia="Calibri" w:hAnsi="Arial" w:cs="Arial"/>
              </w:rPr>
            </w:pPr>
          </w:p>
        </w:tc>
      </w:tr>
      <w:tr w:rsidR="00865D56" w:rsidRPr="00865D56" w14:paraId="26A994D8" w14:textId="77777777" w:rsidTr="00BD1E6F">
        <w:tc>
          <w:tcPr>
            <w:tcW w:w="568" w:type="dxa"/>
            <w:vMerge/>
          </w:tcPr>
          <w:p w14:paraId="5CEC4043" w14:textId="77777777" w:rsidR="00865D56" w:rsidRPr="00865D56" w:rsidRDefault="00865D56" w:rsidP="00865D56">
            <w:pPr>
              <w:rPr>
                <w:rFonts w:ascii="Arial" w:eastAsia="Calibri" w:hAnsi="Arial" w:cs="Arial"/>
              </w:rPr>
            </w:pPr>
          </w:p>
        </w:tc>
        <w:tc>
          <w:tcPr>
            <w:tcW w:w="3544" w:type="dxa"/>
            <w:vMerge/>
          </w:tcPr>
          <w:p w14:paraId="6E6A3D81" w14:textId="77777777" w:rsidR="00865D56" w:rsidRPr="00865D56" w:rsidRDefault="00865D56" w:rsidP="00865D56">
            <w:pPr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</w:tcPr>
          <w:p w14:paraId="7CC65EAB" w14:textId="77777777" w:rsidR="00865D56" w:rsidRPr="00865D56" w:rsidRDefault="00865D56" w:rsidP="00865D56">
            <w:pPr>
              <w:rPr>
                <w:rFonts w:ascii="Arial" w:eastAsia="Calibri" w:hAnsi="Arial" w:cs="Arial"/>
              </w:rPr>
            </w:pPr>
            <w:r w:rsidRPr="00865D56">
              <w:rPr>
                <w:rFonts w:ascii="Arial" w:eastAsia="Calibri" w:hAnsi="Arial" w:cs="Arial"/>
              </w:rPr>
              <w:t>от 5% до 7%</w:t>
            </w:r>
          </w:p>
        </w:tc>
        <w:tc>
          <w:tcPr>
            <w:tcW w:w="2197" w:type="dxa"/>
          </w:tcPr>
          <w:p w14:paraId="612ABA09" w14:textId="77777777" w:rsidR="00865D56" w:rsidRPr="00865D56" w:rsidRDefault="00865D56" w:rsidP="00865D56">
            <w:pPr>
              <w:rPr>
                <w:rFonts w:ascii="Arial" w:eastAsia="Calibri" w:hAnsi="Arial" w:cs="Arial"/>
              </w:rPr>
            </w:pPr>
            <w:r w:rsidRPr="00865D56">
              <w:rPr>
                <w:rFonts w:ascii="Arial" w:eastAsia="Calibri" w:hAnsi="Arial" w:cs="Arial"/>
              </w:rPr>
              <w:t>5 баллов</w:t>
            </w:r>
          </w:p>
        </w:tc>
        <w:tc>
          <w:tcPr>
            <w:tcW w:w="1347" w:type="dxa"/>
            <w:vMerge/>
          </w:tcPr>
          <w:p w14:paraId="3F2FC51C" w14:textId="77777777" w:rsidR="00865D56" w:rsidRPr="00865D56" w:rsidRDefault="00865D56" w:rsidP="00865D56">
            <w:pPr>
              <w:rPr>
                <w:rFonts w:ascii="Arial" w:eastAsia="Calibri" w:hAnsi="Arial" w:cs="Arial"/>
              </w:rPr>
            </w:pPr>
          </w:p>
        </w:tc>
      </w:tr>
      <w:tr w:rsidR="00865D56" w:rsidRPr="00865D56" w14:paraId="50AEFCB4" w14:textId="77777777" w:rsidTr="00BD1E6F">
        <w:tc>
          <w:tcPr>
            <w:tcW w:w="568" w:type="dxa"/>
            <w:vMerge/>
          </w:tcPr>
          <w:p w14:paraId="52BFFBDB" w14:textId="77777777" w:rsidR="00865D56" w:rsidRPr="00865D56" w:rsidRDefault="00865D56" w:rsidP="00865D56">
            <w:pPr>
              <w:rPr>
                <w:rFonts w:ascii="Arial" w:eastAsia="Calibri" w:hAnsi="Arial" w:cs="Arial"/>
              </w:rPr>
            </w:pPr>
          </w:p>
        </w:tc>
        <w:tc>
          <w:tcPr>
            <w:tcW w:w="3544" w:type="dxa"/>
            <w:vMerge/>
          </w:tcPr>
          <w:p w14:paraId="2A2DF526" w14:textId="77777777" w:rsidR="00865D56" w:rsidRPr="00865D56" w:rsidRDefault="00865D56" w:rsidP="00865D56">
            <w:pPr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</w:tcPr>
          <w:p w14:paraId="40227E8F" w14:textId="77777777" w:rsidR="00865D56" w:rsidRPr="00865D56" w:rsidRDefault="00865D56" w:rsidP="00865D56">
            <w:pPr>
              <w:rPr>
                <w:rFonts w:ascii="Arial" w:eastAsia="Calibri" w:hAnsi="Arial" w:cs="Arial"/>
              </w:rPr>
            </w:pPr>
            <w:r w:rsidRPr="00865D56">
              <w:rPr>
                <w:rFonts w:ascii="Arial" w:eastAsia="Calibri" w:hAnsi="Arial" w:cs="Arial"/>
              </w:rPr>
              <w:t>от 3% до 5%</w:t>
            </w:r>
          </w:p>
        </w:tc>
        <w:tc>
          <w:tcPr>
            <w:tcW w:w="2197" w:type="dxa"/>
          </w:tcPr>
          <w:p w14:paraId="065DFFEE" w14:textId="77777777" w:rsidR="00865D56" w:rsidRPr="00865D56" w:rsidRDefault="00865D56" w:rsidP="00865D56">
            <w:pPr>
              <w:rPr>
                <w:rFonts w:ascii="Arial" w:eastAsia="Calibri" w:hAnsi="Arial" w:cs="Arial"/>
              </w:rPr>
            </w:pPr>
            <w:r w:rsidRPr="00865D56">
              <w:rPr>
                <w:rFonts w:ascii="Arial" w:eastAsia="Calibri" w:hAnsi="Arial" w:cs="Arial"/>
              </w:rPr>
              <w:t>3 балла</w:t>
            </w:r>
          </w:p>
        </w:tc>
        <w:tc>
          <w:tcPr>
            <w:tcW w:w="1347" w:type="dxa"/>
            <w:vMerge/>
          </w:tcPr>
          <w:p w14:paraId="5F3007FA" w14:textId="77777777" w:rsidR="00865D56" w:rsidRPr="00865D56" w:rsidRDefault="00865D56" w:rsidP="00865D56">
            <w:pPr>
              <w:rPr>
                <w:rFonts w:ascii="Arial" w:eastAsia="Calibri" w:hAnsi="Arial" w:cs="Arial"/>
              </w:rPr>
            </w:pPr>
          </w:p>
        </w:tc>
      </w:tr>
      <w:tr w:rsidR="00865D56" w:rsidRPr="00865D56" w14:paraId="5F3239C1" w14:textId="77777777" w:rsidTr="00BD1E6F">
        <w:tc>
          <w:tcPr>
            <w:tcW w:w="568" w:type="dxa"/>
            <w:vMerge/>
          </w:tcPr>
          <w:p w14:paraId="64215B08" w14:textId="77777777" w:rsidR="00865D56" w:rsidRPr="00865D56" w:rsidRDefault="00865D56" w:rsidP="00865D56">
            <w:pPr>
              <w:rPr>
                <w:rFonts w:ascii="Arial" w:eastAsia="Calibri" w:hAnsi="Arial" w:cs="Arial"/>
              </w:rPr>
            </w:pPr>
          </w:p>
        </w:tc>
        <w:tc>
          <w:tcPr>
            <w:tcW w:w="3544" w:type="dxa"/>
            <w:vMerge/>
          </w:tcPr>
          <w:p w14:paraId="6EAE3358" w14:textId="77777777" w:rsidR="00865D56" w:rsidRPr="00865D56" w:rsidRDefault="00865D56" w:rsidP="00865D56">
            <w:pPr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</w:tcPr>
          <w:p w14:paraId="2BF4B753" w14:textId="77777777" w:rsidR="00865D56" w:rsidRPr="00865D56" w:rsidRDefault="00865D56" w:rsidP="00865D56">
            <w:pPr>
              <w:rPr>
                <w:rFonts w:ascii="Arial" w:eastAsia="Calibri" w:hAnsi="Arial" w:cs="Arial"/>
              </w:rPr>
            </w:pPr>
            <w:r w:rsidRPr="00865D56">
              <w:rPr>
                <w:rFonts w:ascii="Arial" w:eastAsia="Calibri" w:hAnsi="Arial" w:cs="Arial"/>
              </w:rPr>
              <w:t>от 1% до 3%</w:t>
            </w:r>
          </w:p>
        </w:tc>
        <w:tc>
          <w:tcPr>
            <w:tcW w:w="2197" w:type="dxa"/>
          </w:tcPr>
          <w:p w14:paraId="6629A478" w14:textId="77777777" w:rsidR="00865D56" w:rsidRPr="00865D56" w:rsidRDefault="00865D56" w:rsidP="00865D56">
            <w:pPr>
              <w:rPr>
                <w:rFonts w:ascii="Arial" w:eastAsia="Calibri" w:hAnsi="Arial" w:cs="Arial"/>
              </w:rPr>
            </w:pPr>
            <w:r w:rsidRPr="00865D56">
              <w:rPr>
                <w:rFonts w:ascii="Arial" w:eastAsia="Calibri" w:hAnsi="Arial" w:cs="Arial"/>
              </w:rPr>
              <w:t>1 балл</w:t>
            </w:r>
          </w:p>
        </w:tc>
        <w:tc>
          <w:tcPr>
            <w:tcW w:w="1347" w:type="dxa"/>
            <w:vMerge/>
          </w:tcPr>
          <w:p w14:paraId="66978E12" w14:textId="77777777" w:rsidR="00865D56" w:rsidRPr="00865D56" w:rsidRDefault="00865D56" w:rsidP="00865D56">
            <w:pPr>
              <w:rPr>
                <w:rFonts w:ascii="Arial" w:eastAsia="Calibri" w:hAnsi="Arial" w:cs="Arial"/>
              </w:rPr>
            </w:pPr>
          </w:p>
        </w:tc>
      </w:tr>
      <w:tr w:rsidR="00865D56" w:rsidRPr="00865D56" w14:paraId="5D5663E8" w14:textId="77777777" w:rsidTr="00BD1E6F">
        <w:tc>
          <w:tcPr>
            <w:tcW w:w="568" w:type="dxa"/>
            <w:vMerge/>
          </w:tcPr>
          <w:p w14:paraId="24DE8C90" w14:textId="77777777" w:rsidR="00865D56" w:rsidRPr="00865D56" w:rsidRDefault="00865D56" w:rsidP="00865D56">
            <w:pPr>
              <w:rPr>
                <w:rFonts w:ascii="Arial" w:eastAsia="Calibri" w:hAnsi="Arial" w:cs="Arial"/>
              </w:rPr>
            </w:pPr>
          </w:p>
        </w:tc>
        <w:tc>
          <w:tcPr>
            <w:tcW w:w="3544" w:type="dxa"/>
            <w:vMerge/>
          </w:tcPr>
          <w:p w14:paraId="08C335ED" w14:textId="77777777" w:rsidR="00865D56" w:rsidRPr="00865D56" w:rsidRDefault="00865D56" w:rsidP="00865D56">
            <w:pPr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</w:tcPr>
          <w:p w14:paraId="43F86EC2" w14:textId="77777777" w:rsidR="00865D56" w:rsidRPr="00865D56" w:rsidRDefault="00865D56" w:rsidP="00865D56">
            <w:pPr>
              <w:rPr>
                <w:rFonts w:ascii="Arial" w:eastAsia="Calibri" w:hAnsi="Arial" w:cs="Arial"/>
              </w:rPr>
            </w:pPr>
            <w:r w:rsidRPr="00865D56">
              <w:rPr>
                <w:rFonts w:ascii="Arial" w:eastAsia="Calibri" w:hAnsi="Arial" w:cs="Arial"/>
              </w:rPr>
              <w:t>менее 1%</w:t>
            </w:r>
          </w:p>
        </w:tc>
        <w:tc>
          <w:tcPr>
            <w:tcW w:w="2197" w:type="dxa"/>
          </w:tcPr>
          <w:p w14:paraId="2CBDE204" w14:textId="77777777" w:rsidR="00865D56" w:rsidRPr="00865D56" w:rsidRDefault="00865D56" w:rsidP="00865D56">
            <w:pPr>
              <w:rPr>
                <w:rFonts w:ascii="Arial" w:eastAsia="Calibri" w:hAnsi="Arial" w:cs="Arial"/>
              </w:rPr>
            </w:pPr>
            <w:r w:rsidRPr="00865D56">
              <w:rPr>
                <w:rFonts w:ascii="Arial" w:eastAsia="Calibri" w:hAnsi="Arial" w:cs="Arial"/>
              </w:rPr>
              <w:t>0 баллов</w:t>
            </w:r>
          </w:p>
        </w:tc>
        <w:tc>
          <w:tcPr>
            <w:tcW w:w="1347" w:type="dxa"/>
            <w:vMerge/>
          </w:tcPr>
          <w:p w14:paraId="0B948F9E" w14:textId="77777777" w:rsidR="00865D56" w:rsidRPr="00865D56" w:rsidRDefault="00865D56" w:rsidP="00865D56">
            <w:pPr>
              <w:rPr>
                <w:rFonts w:ascii="Arial" w:eastAsia="Calibri" w:hAnsi="Arial" w:cs="Arial"/>
              </w:rPr>
            </w:pPr>
          </w:p>
        </w:tc>
      </w:tr>
      <w:tr w:rsidR="00865D56" w:rsidRPr="00865D56" w14:paraId="0601F1B1" w14:textId="77777777" w:rsidTr="00BD1E6F">
        <w:tc>
          <w:tcPr>
            <w:tcW w:w="568" w:type="dxa"/>
          </w:tcPr>
          <w:p w14:paraId="5643AE5F" w14:textId="77777777" w:rsidR="00865D56" w:rsidRPr="00484ADE" w:rsidRDefault="00865D56" w:rsidP="00865D56">
            <w:pPr>
              <w:rPr>
                <w:rFonts w:ascii="Arial" w:eastAsia="Calibri" w:hAnsi="Arial" w:cs="Arial"/>
              </w:rPr>
            </w:pPr>
            <w:r w:rsidRPr="00484ADE">
              <w:rPr>
                <w:rFonts w:ascii="Arial" w:eastAsia="Calibri" w:hAnsi="Arial" w:cs="Arial"/>
              </w:rPr>
              <w:t xml:space="preserve">4. </w:t>
            </w:r>
          </w:p>
        </w:tc>
        <w:tc>
          <w:tcPr>
            <w:tcW w:w="8009" w:type="dxa"/>
            <w:gridSpan w:val="3"/>
          </w:tcPr>
          <w:p w14:paraId="7D854C59" w14:textId="77777777" w:rsidR="00865D56" w:rsidRPr="00865D56" w:rsidRDefault="00865D56" w:rsidP="00865D56">
            <w:pPr>
              <w:rPr>
                <w:rFonts w:ascii="Arial" w:eastAsia="Calibri" w:hAnsi="Arial" w:cs="Arial"/>
                <w:b/>
                <w:i/>
              </w:rPr>
            </w:pPr>
            <w:r w:rsidRPr="00865D56">
              <w:rPr>
                <w:rFonts w:ascii="Arial" w:eastAsia="Calibri" w:hAnsi="Arial" w:cs="Arial"/>
                <w:b/>
                <w:i/>
              </w:rPr>
              <w:t>Информирование населения об инициативном проекте, в том числе:</w:t>
            </w:r>
          </w:p>
        </w:tc>
        <w:tc>
          <w:tcPr>
            <w:tcW w:w="1347" w:type="dxa"/>
          </w:tcPr>
          <w:p w14:paraId="7DCEEA5D" w14:textId="77777777" w:rsidR="00865D56" w:rsidRPr="00484ADE" w:rsidRDefault="00865D56" w:rsidP="00865D56">
            <w:pPr>
              <w:rPr>
                <w:rFonts w:ascii="Arial" w:eastAsia="Calibri" w:hAnsi="Arial" w:cs="Arial"/>
              </w:rPr>
            </w:pPr>
            <w:r w:rsidRPr="00484ADE">
              <w:rPr>
                <w:rFonts w:ascii="Arial" w:eastAsia="Calibri" w:hAnsi="Arial" w:cs="Arial"/>
              </w:rPr>
              <w:t>0,1</w:t>
            </w:r>
          </w:p>
        </w:tc>
      </w:tr>
      <w:tr w:rsidR="00865D56" w:rsidRPr="00865D56" w14:paraId="441C26C6" w14:textId="77777777" w:rsidTr="00BD1E6F">
        <w:tc>
          <w:tcPr>
            <w:tcW w:w="568" w:type="dxa"/>
            <w:vMerge w:val="restart"/>
          </w:tcPr>
          <w:p w14:paraId="13A1C92D" w14:textId="77777777" w:rsidR="00865D56" w:rsidRPr="00484ADE" w:rsidRDefault="00484ADE" w:rsidP="00865D56">
            <w:pPr>
              <w:rPr>
                <w:rFonts w:ascii="Arial" w:eastAsia="Calibri" w:hAnsi="Arial" w:cs="Arial"/>
              </w:rPr>
            </w:pPr>
            <w:r w:rsidRPr="00484ADE">
              <w:rPr>
                <w:rFonts w:ascii="Arial" w:eastAsia="Calibri" w:hAnsi="Arial" w:cs="Arial"/>
              </w:rPr>
              <w:t>4.1</w:t>
            </w:r>
          </w:p>
        </w:tc>
        <w:tc>
          <w:tcPr>
            <w:tcW w:w="3544" w:type="dxa"/>
            <w:vMerge w:val="restart"/>
          </w:tcPr>
          <w:p w14:paraId="40AF8DD4" w14:textId="77777777" w:rsidR="00865D56" w:rsidRPr="007144D7" w:rsidRDefault="00865D56" w:rsidP="00865D56">
            <w:pPr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7144D7">
              <w:rPr>
                <w:rFonts w:ascii="Arial" w:eastAsia="Calibri" w:hAnsi="Arial" w:cs="Arial"/>
              </w:rPr>
              <w:t>Освещ</w:t>
            </w:r>
            <w:r w:rsidR="00DD1CC5">
              <w:rPr>
                <w:rFonts w:ascii="Arial" w:eastAsia="Calibri" w:hAnsi="Arial" w:cs="Arial"/>
              </w:rPr>
              <w:t xml:space="preserve">ение информации об инициативном </w:t>
            </w:r>
            <w:r w:rsidR="00484ADE" w:rsidRPr="007144D7">
              <w:rPr>
                <w:rFonts w:ascii="Arial" w:eastAsia="Calibri" w:hAnsi="Arial" w:cs="Arial"/>
                <w:sz w:val="24"/>
                <w:szCs w:val="24"/>
              </w:rPr>
              <w:t xml:space="preserve">проекте в средствах массовой информации </w:t>
            </w:r>
            <w:r w:rsidRPr="007144D7">
              <w:rPr>
                <w:rFonts w:ascii="Arial" w:eastAsia="Calibri" w:hAnsi="Arial" w:cs="Arial"/>
              </w:rPr>
              <w:t>и (или) размещение полиграфической продукции</w:t>
            </w:r>
          </w:p>
          <w:p w14:paraId="29E0C69F" w14:textId="77777777" w:rsidR="00865D56" w:rsidRPr="007144D7" w:rsidRDefault="00865D56" w:rsidP="00484ADE">
            <w:pPr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309BFA" w14:textId="77777777" w:rsidR="00865D56" w:rsidRPr="007144D7" w:rsidRDefault="00865D56" w:rsidP="00865D56">
            <w:pPr>
              <w:rPr>
                <w:rFonts w:ascii="Arial" w:eastAsia="Calibri" w:hAnsi="Arial" w:cs="Arial"/>
              </w:rPr>
            </w:pPr>
            <w:r w:rsidRPr="007144D7">
              <w:rPr>
                <w:rFonts w:ascii="Arial" w:eastAsia="Calibri" w:hAnsi="Arial" w:cs="Arial"/>
              </w:rPr>
              <w:t>да</w:t>
            </w:r>
          </w:p>
        </w:tc>
        <w:tc>
          <w:tcPr>
            <w:tcW w:w="2197" w:type="dxa"/>
          </w:tcPr>
          <w:p w14:paraId="76DC93F8" w14:textId="77777777" w:rsidR="00865D56" w:rsidRPr="00865D56" w:rsidRDefault="00865D56" w:rsidP="00865D56">
            <w:pPr>
              <w:rPr>
                <w:rFonts w:ascii="Arial" w:eastAsia="Calibri" w:hAnsi="Arial" w:cs="Arial"/>
              </w:rPr>
            </w:pPr>
            <w:r w:rsidRPr="00865D56">
              <w:rPr>
                <w:rFonts w:ascii="Arial" w:eastAsia="Calibri" w:hAnsi="Arial" w:cs="Arial"/>
              </w:rPr>
              <w:t>10 баллов</w:t>
            </w:r>
          </w:p>
        </w:tc>
        <w:tc>
          <w:tcPr>
            <w:tcW w:w="1347" w:type="dxa"/>
            <w:vMerge w:val="restart"/>
          </w:tcPr>
          <w:p w14:paraId="07257C3F" w14:textId="77777777" w:rsidR="00865D56" w:rsidRPr="00484ADE" w:rsidRDefault="00865D56" w:rsidP="00865D56">
            <w:pPr>
              <w:rPr>
                <w:rFonts w:ascii="Arial" w:eastAsia="Calibri" w:hAnsi="Arial" w:cs="Arial"/>
              </w:rPr>
            </w:pPr>
            <w:r w:rsidRPr="00484ADE">
              <w:rPr>
                <w:rFonts w:ascii="Arial" w:eastAsia="Calibri" w:hAnsi="Arial" w:cs="Arial"/>
              </w:rPr>
              <w:t>0,1</w:t>
            </w:r>
          </w:p>
        </w:tc>
      </w:tr>
      <w:tr w:rsidR="00865D56" w:rsidRPr="00865D56" w14:paraId="6BD03D8E" w14:textId="77777777" w:rsidTr="00BD1E6F">
        <w:tc>
          <w:tcPr>
            <w:tcW w:w="568" w:type="dxa"/>
            <w:vMerge/>
          </w:tcPr>
          <w:p w14:paraId="07084204" w14:textId="77777777" w:rsidR="00865D56" w:rsidRPr="00484ADE" w:rsidRDefault="00865D56" w:rsidP="00865D56">
            <w:pPr>
              <w:rPr>
                <w:rFonts w:ascii="Arial" w:eastAsia="Calibri" w:hAnsi="Arial" w:cs="Arial"/>
              </w:rPr>
            </w:pPr>
          </w:p>
        </w:tc>
        <w:tc>
          <w:tcPr>
            <w:tcW w:w="3544" w:type="dxa"/>
            <w:vMerge/>
          </w:tcPr>
          <w:p w14:paraId="62D93CE3" w14:textId="77777777" w:rsidR="00865D56" w:rsidRPr="007144D7" w:rsidRDefault="00865D56" w:rsidP="00865D56">
            <w:pPr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</w:tcPr>
          <w:p w14:paraId="4301BB76" w14:textId="77777777" w:rsidR="00865D56" w:rsidRPr="007144D7" w:rsidRDefault="00865D56" w:rsidP="00865D56">
            <w:pPr>
              <w:rPr>
                <w:rFonts w:ascii="Arial" w:eastAsia="Calibri" w:hAnsi="Arial" w:cs="Arial"/>
              </w:rPr>
            </w:pPr>
            <w:r w:rsidRPr="007144D7">
              <w:rPr>
                <w:rFonts w:ascii="Arial" w:eastAsia="Calibri" w:hAnsi="Arial" w:cs="Arial"/>
              </w:rPr>
              <w:t>нет</w:t>
            </w:r>
          </w:p>
        </w:tc>
        <w:tc>
          <w:tcPr>
            <w:tcW w:w="2197" w:type="dxa"/>
          </w:tcPr>
          <w:p w14:paraId="34818665" w14:textId="77777777" w:rsidR="00865D56" w:rsidRPr="00865D56" w:rsidRDefault="00865D56" w:rsidP="00865D56">
            <w:pPr>
              <w:rPr>
                <w:rFonts w:ascii="Arial" w:eastAsia="Calibri" w:hAnsi="Arial" w:cs="Arial"/>
              </w:rPr>
            </w:pPr>
            <w:r w:rsidRPr="00865D56">
              <w:rPr>
                <w:rFonts w:ascii="Arial" w:eastAsia="Calibri" w:hAnsi="Arial" w:cs="Arial"/>
              </w:rPr>
              <w:t>0 баллов</w:t>
            </w:r>
          </w:p>
        </w:tc>
        <w:tc>
          <w:tcPr>
            <w:tcW w:w="1347" w:type="dxa"/>
            <w:vMerge/>
          </w:tcPr>
          <w:p w14:paraId="680D9313" w14:textId="77777777" w:rsidR="00865D56" w:rsidRPr="00484ADE" w:rsidRDefault="00865D56" w:rsidP="00865D56">
            <w:pPr>
              <w:rPr>
                <w:rFonts w:ascii="Arial" w:eastAsia="Calibri" w:hAnsi="Arial" w:cs="Arial"/>
              </w:rPr>
            </w:pPr>
          </w:p>
        </w:tc>
      </w:tr>
      <w:tr w:rsidR="00865D56" w:rsidRPr="00865D56" w14:paraId="26A6E759" w14:textId="77777777" w:rsidTr="00BD1E6F">
        <w:tc>
          <w:tcPr>
            <w:tcW w:w="568" w:type="dxa"/>
          </w:tcPr>
          <w:p w14:paraId="2ED661E1" w14:textId="77777777" w:rsidR="00865D56" w:rsidRPr="00484ADE" w:rsidRDefault="00865D56" w:rsidP="00865D56">
            <w:pPr>
              <w:rPr>
                <w:rFonts w:ascii="Arial" w:eastAsia="Calibri" w:hAnsi="Arial" w:cs="Arial"/>
              </w:rPr>
            </w:pPr>
            <w:r w:rsidRPr="00484ADE">
              <w:rPr>
                <w:rFonts w:ascii="Arial" w:eastAsia="Calibri" w:hAnsi="Arial" w:cs="Arial"/>
              </w:rPr>
              <w:t xml:space="preserve">5. </w:t>
            </w:r>
          </w:p>
        </w:tc>
        <w:tc>
          <w:tcPr>
            <w:tcW w:w="8009" w:type="dxa"/>
            <w:gridSpan w:val="3"/>
          </w:tcPr>
          <w:p w14:paraId="7175C0CA" w14:textId="77777777" w:rsidR="00865D56" w:rsidRPr="00865D56" w:rsidRDefault="00865D56" w:rsidP="00CF6AE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i/>
              </w:rPr>
            </w:pPr>
            <w:r w:rsidRPr="00865D56">
              <w:rPr>
                <w:rFonts w:ascii="Arial" w:eastAsia="Calibri" w:hAnsi="Arial" w:cs="Arial"/>
                <w:b/>
                <w:i/>
              </w:rPr>
              <w:t xml:space="preserve">Участие депутата </w:t>
            </w:r>
            <w:r w:rsidR="00CF6AE1">
              <w:rPr>
                <w:rFonts w:ascii="Arial" w:eastAsia="Calibri" w:hAnsi="Arial" w:cs="Arial"/>
                <w:b/>
                <w:i/>
              </w:rPr>
              <w:t xml:space="preserve">думы муниципального образования </w:t>
            </w:r>
            <w:r w:rsidR="00484ADE">
              <w:rPr>
                <w:rFonts w:ascii="Arial" w:eastAsia="Calibri" w:hAnsi="Arial" w:cs="Arial"/>
                <w:b/>
                <w:i/>
              </w:rPr>
              <w:t xml:space="preserve"> в </w:t>
            </w:r>
            <w:r w:rsidR="00484ADE" w:rsidRPr="007144D7">
              <w:rPr>
                <w:rFonts w:ascii="Arial" w:eastAsia="Calibri" w:hAnsi="Arial" w:cs="Arial"/>
                <w:b/>
                <w:i/>
              </w:rPr>
              <w:t xml:space="preserve">инициировании и/или поддержке инициативного </w:t>
            </w:r>
            <w:r w:rsidRPr="007144D7">
              <w:rPr>
                <w:rFonts w:ascii="Arial" w:eastAsia="Calibri" w:hAnsi="Arial" w:cs="Arial"/>
                <w:b/>
                <w:i/>
              </w:rPr>
              <w:t>проекта</w:t>
            </w:r>
          </w:p>
        </w:tc>
        <w:tc>
          <w:tcPr>
            <w:tcW w:w="1347" w:type="dxa"/>
          </w:tcPr>
          <w:p w14:paraId="4D71ED3C" w14:textId="77777777" w:rsidR="00865D56" w:rsidRPr="00484ADE" w:rsidRDefault="00865D56" w:rsidP="00865D56">
            <w:pPr>
              <w:rPr>
                <w:rFonts w:ascii="Arial" w:eastAsia="Calibri" w:hAnsi="Arial" w:cs="Arial"/>
              </w:rPr>
            </w:pPr>
            <w:r w:rsidRPr="00484ADE">
              <w:rPr>
                <w:rFonts w:ascii="Arial" w:eastAsia="Calibri" w:hAnsi="Arial" w:cs="Arial"/>
              </w:rPr>
              <w:t>0,1</w:t>
            </w:r>
          </w:p>
        </w:tc>
      </w:tr>
      <w:tr w:rsidR="00865D56" w:rsidRPr="00865D56" w14:paraId="216D4CAF" w14:textId="77777777" w:rsidTr="00BD1E6F">
        <w:tc>
          <w:tcPr>
            <w:tcW w:w="568" w:type="dxa"/>
            <w:vMerge w:val="restart"/>
          </w:tcPr>
          <w:p w14:paraId="6C05FEEC" w14:textId="77777777" w:rsidR="00865D56" w:rsidRPr="00484ADE" w:rsidRDefault="00865D56" w:rsidP="00865D56">
            <w:pPr>
              <w:rPr>
                <w:rFonts w:ascii="Arial" w:eastAsia="Calibri" w:hAnsi="Arial" w:cs="Arial"/>
              </w:rPr>
            </w:pPr>
            <w:r w:rsidRPr="00484ADE">
              <w:rPr>
                <w:rFonts w:ascii="Arial" w:eastAsia="Calibri" w:hAnsi="Arial" w:cs="Arial"/>
              </w:rPr>
              <w:t>5.1</w:t>
            </w:r>
          </w:p>
        </w:tc>
        <w:tc>
          <w:tcPr>
            <w:tcW w:w="3544" w:type="dxa"/>
            <w:vMerge w:val="restart"/>
          </w:tcPr>
          <w:p w14:paraId="3D11896A" w14:textId="77777777" w:rsidR="00865D56" w:rsidRPr="00484ADE" w:rsidRDefault="00865D56" w:rsidP="00865D56">
            <w:pPr>
              <w:rPr>
                <w:rFonts w:ascii="Arial" w:eastAsia="Calibri" w:hAnsi="Arial" w:cs="Arial"/>
              </w:rPr>
            </w:pPr>
            <w:r w:rsidRPr="00484ADE">
              <w:rPr>
                <w:rFonts w:ascii="Arial" w:eastAsia="Calibri" w:hAnsi="Arial" w:cs="Arial"/>
              </w:rPr>
              <w:t>Инициирование/поддержка проекта депутатом</w:t>
            </w:r>
          </w:p>
          <w:p w14:paraId="64D16DB7" w14:textId="77777777" w:rsidR="00865D56" w:rsidRPr="00865D56" w:rsidRDefault="00484ADE" w:rsidP="00865D56">
            <w:pPr>
              <w:rPr>
                <w:rFonts w:ascii="Arial" w:eastAsia="Calibri" w:hAnsi="Arial" w:cs="Arial"/>
              </w:rPr>
            </w:pPr>
            <w:r w:rsidRPr="00484ADE">
              <w:rPr>
                <w:rFonts w:ascii="Arial" w:eastAsia="Calibri" w:hAnsi="Arial" w:cs="Arial"/>
              </w:rPr>
              <w:t>д</w:t>
            </w:r>
            <w:r w:rsidR="00865D56" w:rsidRPr="00484ADE">
              <w:rPr>
                <w:rFonts w:ascii="Arial" w:eastAsia="Calibri" w:hAnsi="Arial" w:cs="Arial"/>
              </w:rPr>
              <w:t>умы муниципального образования</w:t>
            </w:r>
          </w:p>
        </w:tc>
        <w:tc>
          <w:tcPr>
            <w:tcW w:w="2268" w:type="dxa"/>
          </w:tcPr>
          <w:p w14:paraId="516AE6E3" w14:textId="77777777" w:rsidR="00865D56" w:rsidRPr="00865D56" w:rsidRDefault="00865D56" w:rsidP="00865D56">
            <w:pPr>
              <w:rPr>
                <w:rFonts w:ascii="Arial" w:eastAsia="Calibri" w:hAnsi="Arial" w:cs="Arial"/>
              </w:rPr>
            </w:pPr>
            <w:r w:rsidRPr="00865D56">
              <w:rPr>
                <w:rFonts w:ascii="Arial" w:eastAsia="Calibri" w:hAnsi="Arial" w:cs="Arial"/>
              </w:rPr>
              <w:t>да</w:t>
            </w:r>
          </w:p>
        </w:tc>
        <w:tc>
          <w:tcPr>
            <w:tcW w:w="2197" w:type="dxa"/>
          </w:tcPr>
          <w:p w14:paraId="0D287167" w14:textId="77777777" w:rsidR="00865D56" w:rsidRPr="00865D56" w:rsidRDefault="00865D56" w:rsidP="00865D56">
            <w:pPr>
              <w:rPr>
                <w:rFonts w:ascii="Arial" w:eastAsia="Calibri" w:hAnsi="Arial" w:cs="Arial"/>
              </w:rPr>
            </w:pPr>
            <w:r w:rsidRPr="00865D56">
              <w:rPr>
                <w:rFonts w:ascii="Arial" w:eastAsia="Calibri" w:hAnsi="Arial" w:cs="Arial"/>
              </w:rPr>
              <w:t>10 баллов</w:t>
            </w:r>
          </w:p>
        </w:tc>
        <w:tc>
          <w:tcPr>
            <w:tcW w:w="1347" w:type="dxa"/>
            <w:vMerge w:val="restart"/>
          </w:tcPr>
          <w:p w14:paraId="63933536" w14:textId="77777777" w:rsidR="00865D56" w:rsidRPr="00484ADE" w:rsidRDefault="00865D56" w:rsidP="00865D56">
            <w:pPr>
              <w:rPr>
                <w:rFonts w:ascii="Arial" w:eastAsia="Calibri" w:hAnsi="Arial" w:cs="Arial"/>
              </w:rPr>
            </w:pPr>
            <w:r w:rsidRPr="00484ADE">
              <w:rPr>
                <w:rFonts w:ascii="Arial" w:eastAsia="Calibri" w:hAnsi="Arial" w:cs="Arial"/>
              </w:rPr>
              <w:t>0,1</w:t>
            </w:r>
          </w:p>
        </w:tc>
      </w:tr>
      <w:tr w:rsidR="00865D56" w:rsidRPr="00865D56" w14:paraId="64F00C02" w14:textId="77777777" w:rsidTr="00BD1E6F">
        <w:trPr>
          <w:trHeight w:val="908"/>
        </w:trPr>
        <w:tc>
          <w:tcPr>
            <w:tcW w:w="568" w:type="dxa"/>
            <w:vMerge/>
          </w:tcPr>
          <w:p w14:paraId="792396E9" w14:textId="77777777" w:rsidR="00865D56" w:rsidRPr="00865D56" w:rsidRDefault="00865D56" w:rsidP="00865D56">
            <w:pPr>
              <w:rPr>
                <w:rFonts w:ascii="Arial" w:eastAsia="Calibri" w:hAnsi="Arial" w:cs="Arial"/>
              </w:rPr>
            </w:pPr>
          </w:p>
        </w:tc>
        <w:tc>
          <w:tcPr>
            <w:tcW w:w="3544" w:type="dxa"/>
            <w:vMerge/>
          </w:tcPr>
          <w:p w14:paraId="65615178" w14:textId="77777777" w:rsidR="00865D56" w:rsidRPr="00865D56" w:rsidRDefault="00865D56" w:rsidP="00865D56">
            <w:pPr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</w:tcPr>
          <w:p w14:paraId="617F46ED" w14:textId="77777777" w:rsidR="00865D56" w:rsidRPr="00865D56" w:rsidRDefault="00865D56" w:rsidP="00865D56">
            <w:pPr>
              <w:rPr>
                <w:rFonts w:ascii="Arial" w:eastAsia="Calibri" w:hAnsi="Arial" w:cs="Arial"/>
              </w:rPr>
            </w:pPr>
            <w:r w:rsidRPr="00865D56">
              <w:rPr>
                <w:rFonts w:ascii="Arial" w:eastAsia="Calibri" w:hAnsi="Arial" w:cs="Arial"/>
              </w:rPr>
              <w:t>нет</w:t>
            </w:r>
          </w:p>
        </w:tc>
        <w:tc>
          <w:tcPr>
            <w:tcW w:w="2197" w:type="dxa"/>
          </w:tcPr>
          <w:p w14:paraId="6AD0E63C" w14:textId="77777777" w:rsidR="00865D56" w:rsidRPr="00865D56" w:rsidRDefault="00865D56" w:rsidP="00865D56">
            <w:pPr>
              <w:rPr>
                <w:rFonts w:ascii="Arial" w:eastAsia="Calibri" w:hAnsi="Arial" w:cs="Arial"/>
              </w:rPr>
            </w:pPr>
            <w:r w:rsidRPr="00865D56">
              <w:rPr>
                <w:rFonts w:ascii="Arial" w:eastAsia="Calibri" w:hAnsi="Arial" w:cs="Arial"/>
              </w:rPr>
              <w:t>0 баллов</w:t>
            </w:r>
          </w:p>
        </w:tc>
        <w:tc>
          <w:tcPr>
            <w:tcW w:w="1347" w:type="dxa"/>
            <w:vMerge/>
          </w:tcPr>
          <w:p w14:paraId="6B1D7A77" w14:textId="77777777" w:rsidR="00865D56" w:rsidRPr="00865D56" w:rsidRDefault="00865D56" w:rsidP="00865D56">
            <w:pPr>
              <w:rPr>
                <w:rFonts w:ascii="Arial" w:eastAsia="Calibri" w:hAnsi="Arial" w:cs="Arial"/>
              </w:rPr>
            </w:pPr>
          </w:p>
        </w:tc>
      </w:tr>
      <w:tr w:rsidR="000F0F4B" w:rsidRPr="00865D56" w14:paraId="341390B8" w14:textId="77777777" w:rsidTr="00BD1E6F">
        <w:tc>
          <w:tcPr>
            <w:tcW w:w="9924" w:type="dxa"/>
            <w:gridSpan w:val="5"/>
          </w:tcPr>
          <w:p w14:paraId="68098E67" w14:textId="77777777" w:rsidR="003616DA" w:rsidRDefault="003616DA" w:rsidP="00BC3995">
            <w:pPr>
              <w:ind w:firstLine="709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51A8F1EA" w14:textId="77777777" w:rsidR="000F0F4B" w:rsidRDefault="00935F44" w:rsidP="00BC3995">
            <w:pPr>
              <w:ind w:firstLine="709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44D7">
              <w:rPr>
                <w:rFonts w:ascii="Arial" w:eastAsia="Calibri" w:hAnsi="Arial" w:cs="Arial"/>
                <w:b/>
                <w:sz w:val="24"/>
                <w:szCs w:val="24"/>
              </w:rPr>
              <w:t xml:space="preserve">2. </w:t>
            </w:r>
            <w:r w:rsidR="000F0F4B" w:rsidRPr="007144D7">
              <w:rPr>
                <w:rFonts w:ascii="Arial" w:eastAsia="Calibri" w:hAnsi="Arial" w:cs="Arial"/>
                <w:b/>
                <w:sz w:val="24"/>
                <w:szCs w:val="24"/>
              </w:rPr>
              <w:t xml:space="preserve">Методика </w:t>
            </w:r>
            <w:r w:rsidR="00BC3995">
              <w:rPr>
                <w:rFonts w:ascii="Arial" w:eastAsia="Calibri" w:hAnsi="Arial" w:cs="Arial"/>
                <w:b/>
                <w:sz w:val="24"/>
                <w:szCs w:val="24"/>
              </w:rPr>
              <w:t>оценки инициативных проектов</w:t>
            </w:r>
          </w:p>
          <w:p w14:paraId="59557872" w14:textId="77777777" w:rsidR="00BC3995" w:rsidRPr="00BC3995" w:rsidRDefault="00BC3995" w:rsidP="00BC3995">
            <w:pPr>
              <w:ind w:firstLine="709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3EFA9078" w14:textId="77777777" w:rsidR="000F0F4B" w:rsidRPr="00935F44" w:rsidRDefault="00935F44" w:rsidP="00935F44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        </w:t>
            </w:r>
            <w:r w:rsidR="000F0F4B" w:rsidRPr="00935F44">
              <w:rPr>
                <w:rFonts w:ascii="Arial" w:eastAsia="Calibri" w:hAnsi="Arial" w:cs="Arial"/>
                <w:sz w:val="24"/>
                <w:szCs w:val="24"/>
              </w:rPr>
              <w:t>Методика оценки инициативных проектов определяет алгоритм расчета итоговой оценки инициативного проекта по установленным критериям оценки.</w:t>
            </w:r>
          </w:p>
          <w:p w14:paraId="2D852A61" w14:textId="77777777" w:rsidR="000F0F4B" w:rsidRPr="00935F44" w:rsidRDefault="00935F44" w:rsidP="00935F44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          </w:t>
            </w:r>
            <w:r w:rsidR="000F0F4B" w:rsidRPr="00935F44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Перечень критериев оценки инициативных проектов и их балльное значение </w:t>
            </w:r>
            <w:r w:rsidR="000F0F4B" w:rsidRPr="007144D7">
              <w:rPr>
                <w:rFonts w:ascii="Arial" w:eastAsia="Calibri" w:hAnsi="Arial" w:cs="Arial"/>
                <w:color w:val="000000"/>
                <w:sz w:val="24"/>
                <w:szCs w:val="24"/>
              </w:rPr>
              <w:t>устанавливается настоящим приложением</w:t>
            </w:r>
            <w:r w:rsidR="000F0F4B" w:rsidRPr="00935F44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68B79C75" w14:textId="77777777" w:rsidR="000F0F4B" w:rsidRPr="00935F44" w:rsidRDefault="00935F44" w:rsidP="00935F44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</w:t>
            </w:r>
            <w:r w:rsidR="000F0F4B" w:rsidRPr="00935F44">
              <w:rPr>
                <w:rFonts w:ascii="Arial" w:hAnsi="Arial" w:cs="Arial"/>
                <w:color w:val="000000"/>
                <w:sz w:val="24"/>
                <w:szCs w:val="24"/>
              </w:rPr>
              <w:t>Оценка инициативного проекта осуществляется отдельно по каждому инициативному проекту.</w:t>
            </w:r>
          </w:p>
          <w:p w14:paraId="66FA30CF" w14:textId="77777777" w:rsidR="000F0F4B" w:rsidRPr="00935F44" w:rsidRDefault="00935F44" w:rsidP="00935F44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</w:t>
            </w:r>
            <w:r w:rsidR="000F0F4B" w:rsidRPr="00935F44">
              <w:rPr>
                <w:rFonts w:ascii="Arial" w:hAnsi="Arial" w:cs="Arial"/>
                <w:color w:val="000000"/>
                <w:sz w:val="24"/>
                <w:szCs w:val="24"/>
              </w:rPr>
              <w:t>Оценка инициативного проекта по каждому критерию определяется в баллах.</w:t>
            </w:r>
          </w:p>
          <w:p w14:paraId="272F5C27" w14:textId="77777777" w:rsidR="000F0F4B" w:rsidRPr="00935F44" w:rsidRDefault="00935F44" w:rsidP="00935F44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</w:t>
            </w:r>
            <w:r w:rsidR="000F0F4B" w:rsidRPr="00935F44">
              <w:rPr>
                <w:rFonts w:ascii="Arial" w:hAnsi="Arial" w:cs="Arial"/>
                <w:color w:val="000000"/>
                <w:sz w:val="24"/>
                <w:szCs w:val="24"/>
              </w:rPr>
              <w:t>Максимальная итоговая оценка инициативного проекта составляет 10 баллов, минимальная 0.</w:t>
            </w:r>
          </w:p>
          <w:p w14:paraId="5EEF0DAC" w14:textId="77777777" w:rsidR="000F0F4B" w:rsidRPr="00935F44" w:rsidRDefault="00935F44" w:rsidP="00935F44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</w:t>
            </w:r>
            <w:r w:rsidR="000F0F4B" w:rsidRPr="00935F44">
              <w:rPr>
                <w:rFonts w:ascii="Arial" w:hAnsi="Arial" w:cs="Arial"/>
                <w:color w:val="000000"/>
                <w:sz w:val="24"/>
                <w:szCs w:val="24"/>
              </w:rPr>
              <w:t>Прошедшими конкурсный отбор считаются инициативные проекты, которые по результатам итоговой оценки набрали 7 и более баллов.</w:t>
            </w:r>
          </w:p>
          <w:p w14:paraId="13EC6098" w14:textId="77777777" w:rsidR="000F0F4B" w:rsidRPr="00935F44" w:rsidRDefault="00935F44" w:rsidP="00935F44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</w:t>
            </w:r>
            <w:r w:rsidR="000F0F4B" w:rsidRPr="00935F44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 недостаточности бюджетных ассигнований, предусмотренных в бюджете Тюменского муниципального района на реализацию всех инициативных проектов, </w:t>
            </w:r>
            <w:r w:rsidR="000F0F4B" w:rsidRPr="00935F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шедшими конкурсный отбор считаются инициативные проекты, набравшие наибольшее количество баллов, реализация которых за счёт средств бюджета Тюменского муниципального района возможна в пределах объёмов бюджетных ассигнований, предусмотренных в бюджете Тюменского муниципального района.</w:t>
            </w:r>
          </w:p>
          <w:p w14:paraId="6E426A47" w14:textId="77777777" w:rsidR="000F0F4B" w:rsidRPr="00935F44" w:rsidRDefault="00935F44" w:rsidP="00935F44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</w:t>
            </w:r>
            <w:r w:rsidR="000F0F4B" w:rsidRPr="00935F44">
              <w:rPr>
                <w:rFonts w:ascii="Arial" w:hAnsi="Arial" w:cs="Arial"/>
                <w:color w:val="000000"/>
                <w:sz w:val="24"/>
                <w:szCs w:val="24"/>
              </w:rPr>
              <w:t>Итоговая оценка инициативного проекта рассчитывается по следующей формуле:</w:t>
            </w:r>
          </w:p>
          <w:p w14:paraId="04F41571" w14:textId="77777777" w:rsidR="000F0F4B" w:rsidRPr="00935F44" w:rsidRDefault="000F0F4B" w:rsidP="000F0F4B">
            <w:pPr>
              <w:shd w:val="clear" w:color="auto" w:fill="FFFFFF"/>
              <w:ind w:left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2E7360B" w14:textId="77777777" w:rsidR="000F0F4B" w:rsidRPr="00935F44" w:rsidRDefault="000F0F4B" w:rsidP="000F0F4B">
            <w:pPr>
              <w:ind w:left="72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35F44">
              <w:rPr>
                <w:rFonts w:ascii="Arial" w:eastAsia="Calibri" w:hAnsi="Arial" w:cs="Arial"/>
                <w:sz w:val="24"/>
                <w:szCs w:val="24"/>
              </w:rPr>
              <w:t xml:space="preserve">Э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 w:cs="Arial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Calibri" w:hAnsi="Cambria Math" w:cs="Arial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К</m:t>
                  </m:r>
                </m:sup>
                <m:e>
                  <m:sSub>
                    <m:sSubPr>
                      <m:ctrlPr>
                        <w:rPr>
                          <w:rFonts w:ascii="Cambria Math" w:eastAsia="Calibri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Arial"/>
                          <w:sz w:val="24"/>
                          <w:szCs w:val="24"/>
                        </w:rPr>
                        <m:t>б</m:t>
                      </m:r>
                    </m:e>
                    <m:sub>
                      <m:r>
                        <w:rPr>
                          <w:rFonts w:ascii="Cambria Math" w:eastAsia="Calibri" w:hAnsi="Cambria Math" w:cs="Arial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="Calibri" w:hAnsi="Cambria Math" w:cs="Arial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eastAsia="Calibri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i</m:t>
                  </m:r>
                </m:sub>
              </m:sSub>
            </m:oMath>
            <w:r w:rsidRPr="00935F44">
              <w:rPr>
                <w:rFonts w:ascii="Arial" w:eastAsia="Times New Roman" w:hAnsi="Arial" w:cs="Arial"/>
                <w:sz w:val="24"/>
                <w:szCs w:val="24"/>
              </w:rPr>
              <w:t>, где:</w:t>
            </w:r>
          </w:p>
          <w:p w14:paraId="1B10FAFF" w14:textId="77777777" w:rsidR="000F0F4B" w:rsidRPr="00935F44" w:rsidRDefault="000F0F4B" w:rsidP="000F0F4B">
            <w:pPr>
              <w:ind w:left="72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579C88C" w14:textId="77777777" w:rsidR="000F0F4B" w:rsidRPr="00935F44" w:rsidRDefault="000F0F4B" w:rsidP="000F0F4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35F44">
              <w:rPr>
                <w:rFonts w:ascii="Arial" w:eastAsia="Calibri" w:hAnsi="Arial" w:cs="Arial"/>
                <w:sz w:val="24"/>
                <w:szCs w:val="24"/>
              </w:rPr>
              <w:t>Э - эффективность проекта;</w:t>
            </w:r>
          </w:p>
          <w:p w14:paraId="5C0FA0BD" w14:textId="77777777" w:rsidR="000F0F4B" w:rsidRPr="00935F44" w:rsidRDefault="000F0F4B" w:rsidP="000F0F4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35F44">
              <w:rPr>
                <w:rFonts w:ascii="Arial" w:eastAsia="Calibri" w:hAnsi="Arial" w:cs="Arial"/>
                <w:sz w:val="24"/>
                <w:szCs w:val="24"/>
              </w:rPr>
              <w:t>бi</w:t>
            </w:r>
            <w:proofErr w:type="spellEnd"/>
            <w:r w:rsidRPr="00935F44">
              <w:rPr>
                <w:rFonts w:ascii="Arial" w:eastAsia="Calibri" w:hAnsi="Arial" w:cs="Arial"/>
                <w:sz w:val="24"/>
                <w:szCs w:val="24"/>
              </w:rPr>
              <w:t xml:space="preserve"> - балл оценки i-</w:t>
            </w:r>
            <w:proofErr w:type="spellStart"/>
            <w:r w:rsidRPr="00935F44">
              <w:rPr>
                <w:rFonts w:ascii="Arial" w:eastAsia="Calibri" w:hAnsi="Arial" w:cs="Arial"/>
                <w:sz w:val="24"/>
                <w:szCs w:val="24"/>
              </w:rPr>
              <w:t>го</w:t>
            </w:r>
            <w:proofErr w:type="spellEnd"/>
            <w:r w:rsidRPr="00935F44">
              <w:rPr>
                <w:rFonts w:ascii="Arial" w:eastAsia="Calibri" w:hAnsi="Arial" w:cs="Arial"/>
                <w:sz w:val="24"/>
                <w:szCs w:val="24"/>
              </w:rPr>
              <w:t xml:space="preserve"> критерия;</w:t>
            </w:r>
          </w:p>
          <w:p w14:paraId="5E96527E" w14:textId="77777777" w:rsidR="000F0F4B" w:rsidRPr="00935F44" w:rsidRDefault="000F0F4B" w:rsidP="000F0F4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35F44">
              <w:rPr>
                <w:rFonts w:ascii="Arial" w:eastAsia="Calibri" w:hAnsi="Arial" w:cs="Arial"/>
                <w:sz w:val="24"/>
                <w:szCs w:val="24"/>
              </w:rPr>
              <w:t>pi</w:t>
            </w:r>
            <w:proofErr w:type="spellEnd"/>
            <w:r w:rsidRPr="00935F44">
              <w:rPr>
                <w:rFonts w:ascii="Arial" w:eastAsia="Calibri" w:hAnsi="Arial" w:cs="Arial"/>
                <w:sz w:val="24"/>
                <w:szCs w:val="24"/>
              </w:rPr>
              <w:t xml:space="preserve"> - весовой коэффициент i-</w:t>
            </w:r>
            <w:proofErr w:type="spellStart"/>
            <w:r w:rsidRPr="00935F44">
              <w:rPr>
                <w:rFonts w:ascii="Arial" w:eastAsia="Calibri" w:hAnsi="Arial" w:cs="Arial"/>
                <w:sz w:val="24"/>
                <w:szCs w:val="24"/>
              </w:rPr>
              <w:t>го</w:t>
            </w:r>
            <w:proofErr w:type="spellEnd"/>
            <w:r w:rsidRPr="00935F44">
              <w:rPr>
                <w:rFonts w:ascii="Arial" w:eastAsia="Calibri" w:hAnsi="Arial" w:cs="Arial"/>
                <w:sz w:val="24"/>
                <w:szCs w:val="24"/>
              </w:rPr>
              <w:t xml:space="preserve"> критерия;</w:t>
            </w:r>
          </w:p>
          <w:p w14:paraId="47E791D3" w14:textId="77777777" w:rsidR="000F0F4B" w:rsidRPr="00935F44" w:rsidRDefault="000F0F4B" w:rsidP="000F0F4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35F44">
              <w:rPr>
                <w:rFonts w:ascii="Arial" w:eastAsia="Calibri" w:hAnsi="Arial" w:cs="Arial"/>
                <w:sz w:val="24"/>
                <w:szCs w:val="24"/>
              </w:rPr>
              <w:t>К - общее число критериев.</w:t>
            </w:r>
          </w:p>
          <w:p w14:paraId="19D234A1" w14:textId="77777777" w:rsidR="000F0F4B" w:rsidRPr="00935F44" w:rsidRDefault="000F0F4B" w:rsidP="000F0F4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35F44">
              <w:rPr>
                <w:rFonts w:ascii="Arial" w:eastAsia="Calibri" w:hAnsi="Arial" w:cs="Arial"/>
                <w:sz w:val="24"/>
                <w:szCs w:val="24"/>
              </w:rPr>
              <w:t>Сумма весовых коэффициентов по всем критериям равна 1,0.</w:t>
            </w:r>
          </w:p>
          <w:p w14:paraId="3039CA53" w14:textId="77777777" w:rsidR="000F0F4B" w:rsidRPr="00865D56" w:rsidRDefault="000F0F4B" w:rsidP="00865D56">
            <w:pPr>
              <w:rPr>
                <w:rFonts w:ascii="Arial" w:eastAsia="Calibri" w:hAnsi="Arial" w:cs="Arial"/>
              </w:rPr>
            </w:pPr>
          </w:p>
        </w:tc>
      </w:tr>
    </w:tbl>
    <w:p w14:paraId="6DA3B004" w14:textId="77777777" w:rsidR="00865D56" w:rsidRPr="00865D56" w:rsidRDefault="00865D56" w:rsidP="00865D56">
      <w:pPr>
        <w:ind w:firstLine="709"/>
        <w:rPr>
          <w:rFonts w:ascii="Arial" w:eastAsia="Calibri" w:hAnsi="Arial" w:cs="Arial"/>
        </w:rPr>
      </w:pPr>
    </w:p>
    <w:p w14:paraId="3BA48D1A" w14:textId="77777777" w:rsidR="00865D56" w:rsidRPr="00865D56" w:rsidRDefault="00865D56" w:rsidP="00865D56">
      <w:pPr>
        <w:spacing w:after="200"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14:paraId="32C5FDD5" w14:textId="77777777" w:rsidR="00AE56E1" w:rsidRDefault="00AE56E1" w:rsidP="009A0C87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70A7909E" w14:textId="77777777" w:rsidR="001E0EA2" w:rsidRDefault="001E0EA2" w:rsidP="009A0C87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6763FF19" w14:textId="77777777" w:rsidR="001E0EA2" w:rsidRDefault="001E0EA2" w:rsidP="009A0C87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023E4C1C" w14:textId="77777777" w:rsidR="002471D6" w:rsidRDefault="002471D6" w:rsidP="009A0C87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2AFA8279" w14:textId="77777777" w:rsidR="002471D6" w:rsidRDefault="002471D6" w:rsidP="009A0C87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676C2D8E" w14:textId="77777777" w:rsidR="002471D6" w:rsidRDefault="002471D6" w:rsidP="009A0C87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3C1C8A03" w14:textId="77777777" w:rsidR="002471D6" w:rsidRDefault="002471D6" w:rsidP="009A0C87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2DE75E5F" w14:textId="77777777" w:rsidR="002471D6" w:rsidRDefault="002471D6" w:rsidP="009A0C87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201C2EB7" w14:textId="77777777" w:rsidR="002471D6" w:rsidRDefault="002471D6" w:rsidP="009A0C87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7438F1E7" w14:textId="77777777" w:rsidR="002471D6" w:rsidRDefault="002471D6" w:rsidP="009A0C87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47A51970" w14:textId="77777777" w:rsidR="002471D6" w:rsidRDefault="002471D6" w:rsidP="009A0C87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23CDB488" w14:textId="77777777" w:rsidR="002471D6" w:rsidRDefault="002471D6" w:rsidP="009A0C87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25938CE4" w14:textId="77777777" w:rsidR="002471D6" w:rsidRDefault="002471D6" w:rsidP="009A0C87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2890C53F" w14:textId="77777777" w:rsidR="002471D6" w:rsidRDefault="002471D6" w:rsidP="009A0C87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54EBC120" w14:textId="77777777" w:rsidR="002471D6" w:rsidRDefault="002471D6" w:rsidP="009A0C87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735CCE26" w14:textId="77777777" w:rsidR="002471D6" w:rsidRDefault="002471D6" w:rsidP="009A0C87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4A5D8CBA" w14:textId="77777777" w:rsidR="002471D6" w:rsidRDefault="002471D6" w:rsidP="009A0C87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01EC9E68" w14:textId="77777777" w:rsidR="002471D6" w:rsidRDefault="002471D6" w:rsidP="009A0C87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6D859F4B" w14:textId="77777777" w:rsidR="002471D6" w:rsidRDefault="002471D6" w:rsidP="009A0C87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3A3D0433" w14:textId="77777777" w:rsidR="002471D6" w:rsidRDefault="002471D6" w:rsidP="009A0C87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51D6DDFC" w14:textId="77777777" w:rsidR="002471D6" w:rsidRDefault="002471D6" w:rsidP="009A0C87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3B0EF4FF" w14:textId="77777777" w:rsidR="002471D6" w:rsidRDefault="002471D6" w:rsidP="009A0C87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47D9BC6B" w14:textId="77777777" w:rsidR="002471D6" w:rsidRDefault="002471D6" w:rsidP="009A0C87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071E304A" w14:textId="77777777" w:rsidR="002471D6" w:rsidRDefault="002471D6" w:rsidP="009A0C87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2C2F2B13" w14:textId="77777777" w:rsidR="002471D6" w:rsidRDefault="002471D6" w:rsidP="009A0C87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2894477A" w14:textId="77777777" w:rsidR="002471D6" w:rsidRDefault="002471D6" w:rsidP="009A0C87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5B86E969" w14:textId="77777777" w:rsidR="002471D6" w:rsidRDefault="002471D6" w:rsidP="009A0C87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61B55608" w14:textId="77777777" w:rsidR="002471D6" w:rsidRDefault="002471D6" w:rsidP="009A0C87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04B25889" w14:textId="77777777" w:rsidR="002471D6" w:rsidRDefault="002471D6" w:rsidP="009A0C87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48FB3B43" w14:textId="77777777" w:rsidR="002471D6" w:rsidRDefault="002471D6" w:rsidP="009A0C87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691D5BB8" w14:textId="77777777" w:rsidR="002471D6" w:rsidRDefault="002471D6" w:rsidP="009A0C87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26548EA4" w14:textId="77777777" w:rsidR="002471D6" w:rsidRDefault="002471D6" w:rsidP="009A0C87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14F0F988" w14:textId="77777777" w:rsidR="002471D6" w:rsidRDefault="002471D6" w:rsidP="009A0C87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7BA1829C" w14:textId="77777777" w:rsidR="002471D6" w:rsidRDefault="002471D6" w:rsidP="009A0C87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7E1CA151" w14:textId="77777777" w:rsidR="002471D6" w:rsidRDefault="002471D6" w:rsidP="009A0C87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2B658A00" w14:textId="77777777" w:rsidR="002471D6" w:rsidRDefault="002471D6" w:rsidP="009A0C87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716BF94A" w14:textId="77777777" w:rsidR="002471D6" w:rsidRDefault="002471D6" w:rsidP="009A0C87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56477D2C" w14:textId="77777777" w:rsidR="002471D6" w:rsidRPr="002471D6" w:rsidRDefault="002471D6" w:rsidP="002471D6">
      <w:pPr>
        <w:spacing w:after="0" w:line="240" w:lineRule="auto"/>
        <w:ind w:left="5670"/>
        <w:rPr>
          <w:rFonts w:ascii="Arial" w:eastAsia="Times New Roman" w:hAnsi="Arial" w:cs="Arial"/>
          <w:sz w:val="24"/>
          <w:szCs w:val="28"/>
          <w:lang w:eastAsia="ru-RU"/>
        </w:rPr>
      </w:pPr>
      <w:r w:rsidRPr="002471D6">
        <w:rPr>
          <w:rFonts w:ascii="Arial" w:eastAsia="Times New Roman" w:hAnsi="Arial" w:cs="Arial"/>
          <w:sz w:val="24"/>
          <w:szCs w:val="28"/>
          <w:lang w:eastAsia="ru-RU"/>
        </w:rPr>
        <w:t xml:space="preserve">Приложение </w:t>
      </w:r>
      <w:r>
        <w:rPr>
          <w:rFonts w:ascii="Arial" w:eastAsia="Times New Roman" w:hAnsi="Arial" w:cs="Arial"/>
          <w:sz w:val="24"/>
          <w:szCs w:val="28"/>
          <w:lang w:eastAsia="ru-RU"/>
        </w:rPr>
        <w:t>4</w:t>
      </w:r>
    </w:p>
    <w:p w14:paraId="0F99F367" w14:textId="77777777" w:rsidR="002471D6" w:rsidRPr="002471D6" w:rsidRDefault="002471D6" w:rsidP="002471D6">
      <w:pPr>
        <w:spacing w:after="0" w:line="240" w:lineRule="auto"/>
        <w:ind w:left="5670"/>
        <w:rPr>
          <w:rFonts w:ascii="Arial" w:eastAsia="Times New Roman" w:hAnsi="Arial" w:cs="Arial"/>
          <w:sz w:val="24"/>
          <w:szCs w:val="28"/>
          <w:lang w:eastAsia="ru-RU"/>
        </w:rPr>
      </w:pPr>
      <w:r w:rsidRPr="002471D6">
        <w:rPr>
          <w:rFonts w:ascii="Arial" w:eastAsia="Times New Roman" w:hAnsi="Arial" w:cs="Arial"/>
          <w:sz w:val="24"/>
          <w:szCs w:val="28"/>
          <w:lang w:eastAsia="ru-RU"/>
        </w:rPr>
        <w:t xml:space="preserve">к решению Думы Тюменского </w:t>
      </w:r>
    </w:p>
    <w:p w14:paraId="201B77E8" w14:textId="77777777" w:rsidR="002471D6" w:rsidRPr="002471D6" w:rsidRDefault="002471D6" w:rsidP="002471D6">
      <w:pPr>
        <w:spacing w:after="0" w:line="240" w:lineRule="auto"/>
        <w:ind w:left="5670"/>
        <w:rPr>
          <w:rFonts w:ascii="Arial" w:eastAsia="Times New Roman" w:hAnsi="Arial" w:cs="Arial"/>
          <w:sz w:val="24"/>
          <w:szCs w:val="28"/>
          <w:lang w:eastAsia="ru-RU"/>
        </w:rPr>
      </w:pPr>
      <w:r w:rsidRPr="002471D6">
        <w:rPr>
          <w:rFonts w:ascii="Arial" w:eastAsia="Times New Roman" w:hAnsi="Arial" w:cs="Arial"/>
          <w:sz w:val="24"/>
          <w:szCs w:val="28"/>
          <w:lang w:eastAsia="ru-RU"/>
        </w:rPr>
        <w:t>муниципального района</w:t>
      </w:r>
    </w:p>
    <w:p w14:paraId="58D3CFAE" w14:textId="77777777" w:rsidR="002471D6" w:rsidRPr="002471D6" w:rsidRDefault="002471D6" w:rsidP="002471D6">
      <w:pPr>
        <w:spacing w:after="0" w:line="240" w:lineRule="auto"/>
        <w:ind w:left="5670"/>
        <w:rPr>
          <w:rFonts w:ascii="Arial" w:eastAsia="Times New Roman" w:hAnsi="Arial" w:cs="Arial"/>
          <w:sz w:val="24"/>
          <w:szCs w:val="28"/>
          <w:lang w:eastAsia="ru-RU"/>
        </w:rPr>
      </w:pPr>
      <w:r w:rsidRPr="002471D6">
        <w:rPr>
          <w:rFonts w:ascii="Arial" w:eastAsia="Times New Roman" w:hAnsi="Arial" w:cs="Arial"/>
          <w:sz w:val="24"/>
          <w:szCs w:val="28"/>
          <w:lang w:eastAsia="ru-RU"/>
        </w:rPr>
        <w:t>от 25.02.2022 № 211</w:t>
      </w:r>
    </w:p>
    <w:p w14:paraId="50D31C3A" w14:textId="77777777" w:rsidR="002471D6" w:rsidRPr="002471D6" w:rsidRDefault="002471D6" w:rsidP="002471D6">
      <w:pPr>
        <w:spacing w:after="0" w:line="240" w:lineRule="auto"/>
        <w:ind w:left="-851" w:firstLine="851"/>
        <w:rPr>
          <w:rFonts w:ascii="Arial" w:eastAsia="Times New Roman" w:hAnsi="Arial" w:cs="Arial"/>
          <w:sz w:val="28"/>
          <w:szCs w:val="28"/>
          <w:lang w:eastAsia="ru-RU"/>
        </w:rPr>
      </w:pPr>
      <w:r w:rsidRPr="002471D6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                                                          </w:t>
      </w:r>
    </w:p>
    <w:p w14:paraId="4DEECAFD" w14:textId="77777777" w:rsidR="002471D6" w:rsidRPr="002471D6" w:rsidRDefault="002471D6" w:rsidP="002471D6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2471D6">
        <w:rPr>
          <w:rFonts w:ascii="Arial" w:eastAsia="Times New Roman" w:hAnsi="Arial" w:cs="Arial"/>
          <w:b/>
          <w:color w:val="000000"/>
          <w:sz w:val="28"/>
          <w:szCs w:val="28"/>
        </w:rPr>
        <w:t>ПОРЯДОК</w:t>
      </w:r>
    </w:p>
    <w:p w14:paraId="5CEE37A8" w14:textId="77777777" w:rsidR="002471D6" w:rsidRPr="002471D6" w:rsidRDefault="002471D6" w:rsidP="002471D6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2471D6">
        <w:rPr>
          <w:rFonts w:ascii="Arial" w:eastAsia="Times New Roman" w:hAnsi="Arial" w:cs="Arial"/>
          <w:b/>
          <w:color w:val="000000"/>
          <w:sz w:val="28"/>
          <w:szCs w:val="28"/>
        </w:rPr>
        <w:t>проведения на территории Тюменского муниципального района</w:t>
      </w:r>
    </w:p>
    <w:p w14:paraId="39DA0983" w14:textId="77777777" w:rsidR="002471D6" w:rsidRPr="002471D6" w:rsidRDefault="002471D6" w:rsidP="002471D6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2471D6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2471D6">
        <w:rPr>
          <w:rFonts w:ascii="Arial" w:eastAsia="Times New Roman" w:hAnsi="Arial" w:cs="Arial"/>
          <w:b/>
          <w:color w:val="000000"/>
          <w:sz w:val="28"/>
          <w:szCs w:val="28"/>
        </w:rPr>
        <w:t>электронного голосования граждан в отношении инициативных проектов, допущенных к конкурсному отбору</w:t>
      </w:r>
    </w:p>
    <w:p w14:paraId="7CABCC7D" w14:textId="77777777" w:rsidR="002471D6" w:rsidRPr="002471D6" w:rsidRDefault="002471D6" w:rsidP="002471D6">
      <w:pPr>
        <w:widowControl w:val="0"/>
        <w:spacing w:after="0" w:line="240" w:lineRule="auto"/>
        <w:ind w:firstLine="800"/>
        <w:jc w:val="center"/>
        <w:rPr>
          <w:rFonts w:ascii="Arial" w:eastAsia="Times New Roman" w:hAnsi="Arial" w:cs="Arial"/>
          <w:sz w:val="28"/>
          <w:szCs w:val="28"/>
        </w:rPr>
      </w:pPr>
    </w:p>
    <w:p w14:paraId="65D0D8CF" w14:textId="77777777" w:rsidR="002471D6" w:rsidRPr="002471D6" w:rsidRDefault="002471D6" w:rsidP="002471D6">
      <w:pPr>
        <w:widowControl w:val="0"/>
        <w:numPr>
          <w:ilvl w:val="0"/>
          <w:numId w:val="43"/>
        </w:numPr>
        <w:tabs>
          <w:tab w:val="left" w:pos="274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2471D6">
        <w:rPr>
          <w:rFonts w:ascii="Arial" w:eastAsia="Times New Roman" w:hAnsi="Arial" w:cs="Arial"/>
          <w:b/>
          <w:color w:val="000000"/>
          <w:sz w:val="28"/>
          <w:szCs w:val="28"/>
        </w:rPr>
        <w:t>Общие положения</w:t>
      </w:r>
    </w:p>
    <w:p w14:paraId="181A71B7" w14:textId="77777777" w:rsidR="002471D6" w:rsidRPr="002471D6" w:rsidRDefault="002471D6" w:rsidP="002471D6">
      <w:pPr>
        <w:widowControl w:val="0"/>
        <w:tabs>
          <w:tab w:val="left" w:pos="274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49893E44" w14:textId="77777777" w:rsidR="002471D6" w:rsidRPr="002471D6" w:rsidRDefault="002471D6" w:rsidP="002471D6">
      <w:pPr>
        <w:widowControl w:val="0"/>
        <w:tabs>
          <w:tab w:val="left" w:pos="274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2471D6">
        <w:rPr>
          <w:rFonts w:ascii="Arial" w:eastAsia="Times New Roman" w:hAnsi="Arial" w:cs="Arial"/>
          <w:color w:val="000000"/>
          <w:sz w:val="28"/>
          <w:szCs w:val="28"/>
        </w:rPr>
        <w:t xml:space="preserve">1. Настоящий Порядок устанавливает процедуру электронного голосования (далее </w:t>
      </w:r>
      <w:r w:rsidRPr="002471D6">
        <w:rPr>
          <w:rFonts w:ascii="Arial" w:eastAsia="Times New Roman" w:hAnsi="Arial" w:cs="Times New Roman"/>
          <w:sz w:val="28"/>
          <w:szCs w:val="28"/>
        </w:rPr>
        <w:t>–</w:t>
      </w:r>
      <w:r w:rsidRPr="002471D6">
        <w:rPr>
          <w:rFonts w:ascii="Arial" w:eastAsia="Times New Roman" w:hAnsi="Arial" w:cs="Arial"/>
          <w:color w:val="000000"/>
          <w:sz w:val="28"/>
          <w:szCs w:val="28"/>
        </w:rPr>
        <w:t xml:space="preserve"> электронное голосование) граждан, проживающих на территории Тюменского муниципального района, в отношении инициативных проектов, выдвигаемых для получения финансовой поддержки за счет межбюджетных трансфертов из областного бюджета (далее </w:t>
      </w:r>
      <w:r w:rsidRPr="002471D6">
        <w:rPr>
          <w:rFonts w:ascii="Arial" w:eastAsia="Times New Roman" w:hAnsi="Arial" w:cs="Times New Roman"/>
          <w:sz w:val="28"/>
          <w:szCs w:val="28"/>
        </w:rPr>
        <w:t>–</w:t>
      </w:r>
      <w:r w:rsidRPr="002471D6">
        <w:rPr>
          <w:rFonts w:ascii="Arial" w:eastAsia="Times New Roman" w:hAnsi="Arial" w:cs="Arial"/>
          <w:color w:val="000000"/>
          <w:sz w:val="28"/>
          <w:szCs w:val="28"/>
        </w:rPr>
        <w:t xml:space="preserve"> инициативные проекты) в соответствии с постановлением Правительства Тюменской области от 03.12.2021 № 781-п «О некоторых вопросах регулирования отношений, связанных с инициативными проектами, выдвигаемыми для получения финансовой поддержки за счет межбюджетных трансфертов в форме субсидий из областного бюджета», допущенных к конкурсному отбору.</w:t>
      </w:r>
    </w:p>
    <w:p w14:paraId="312686CD" w14:textId="77777777" w:rsidR="002471D6" w:rsidRPr="002471D6" w:rsidRDefault="002471D6" w:rsidP="002471D6">
      <w:pPr>
        <w:widowControl w:val="0"/>
        <w:tabs>
          <w:tab w:val="left" w:pos="274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2471D6">
        <w:rPr>
          <w:rFonts w:ascii="Arial" w:eastAsia="Times New Roman" w:hAnsi="Arial" w:cs="Arial"/>
          <w:color w:val="000000"/>
          <w:sz w:val="28"/>
          <w:szCs w:val="28"/>
        </w:rPr>
        <w:t>2. Электронное голосование по инициативным проектам, реализуемым на территории Тюменского муниципального района, проводится в целях выявления мнения граждан по вопросу дополнительной поддержки инициативных проектов, представленных на конкурсный отбор.</w:t>
      </w:r>
    </w:p>
    <w:p w14:paraId="2E0E46FB" w14:textId="77777777" w:rsidR="002471D6" w:rsidRPr="002471D6" w:rsidRDefault="002471D6" w:rsidP="002471D6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471D6">
        <w:rPr>
          <w:rFonts w:ascii="Arial" w:eastAsia="Times New Roman" w:hAnsi="Arial" w:cs="Arial"/>
          <w:color w:val="000000"/>
          <w:sz w:val="28"/>
          <w:szCs w:val="28"/>
        </w:rPr>
        <w:t xml:space="preserve">3. Для проведения электронного голосования граждан используется Платформа обратной связи (ПОС) (далее </w:t>
      </w:r>
      <w:r w:rsidRPr="002471D6">
        <w:rPr>
          <w:rFonts w:ascii="Arial" w:eastAsia="Times New Roman" w:hAnsi="Arial" w:cs="Times New Roman"/>
          <w:sz w:val="28"/>
          <w:szCs w:val="28"/>
        </w:rPr>
        <w:t>–</w:t>
      </w:r>
      <w:r w:rsidRPr="002471D6">
        <w:rPr>
          <w:rFonts w:ascii="Arial" w:eastAsia="Times New Roman" w:hAnsi="Arial" w:cs="Arial"/>
          <w:color w:val="000000"/>
          <w:sz w:val="28"/>
          <w:szCs w:val="28"/>
        </w:rPr>
        <w:t xml:space="preserve"> площадка для голосования), размещенная на официальном сайте Администрации Тюменского муниципального района.</w:t>
      </w:r>
    </w:p>
    <w:p w14:paraId="74C5E339" w14:textId="77777777" w:rsidR="002471D6" w:rsidRPr="002471D6" w:rsidRDefault="002471D6" w:rsidP="002471D6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471D6">
        <w:rPr>
          <w:rFonts w:ascii="Arial" w:eastAsia="Times New Roman" w:hAnsi="Arial" w:cs="Arial"/>
          <w:color w:val="000000"/>
          <w:sz w:val="28"/>
          <w:szCs w:val="28"/>
        </w:rPr>
        <w:t xml:space="preserve">4. Организатором электронного голосования граждан на площадке для голосования является Администрация </w:t>
      </w:r>
      <w:r w:rsidRPr="002471D6">
        <w:rPr>
          <w:rFonts w:ascii="Arial" w:eastAsia="Times New Roman" w:hAnsi="Arial" w:cs="Arial"/>
          <w:sz w:val="28"/>
          <w:szCs w:val="28"/>
        </w:rPr>
        <w:t xml:space="preserve">в лице соответствующего структурного подразделения, в том числе обладающего правами юридического лица, к компетенции которого относится решение вопросов местного значения или реализация </w:t>
      </w:r>
      <w:r w:rsidRPr="002471D6">
        <w:rPr>
          <w:rFonts w:ascii="Arial" w:eastAsia="Times New Roman" w:hAnsi="Arial" w:cs="Arial"/>
          <w:sz w:val="28"/>
          <w:szCs w:val="28"/>
        </w:rPr>
        <w:lastRenderedPageBreak/>
        <w:t xml:space="preserve">полномочий органов местного самоуправления по внесенному инициативному проекту </w:t>
      </w:r>
      <w:r w:rsidRPr="002471D6">
        <w:rPr>
          <w:rFonts w:ascii="Arial" w:eastAsia="Times New Roman" w:hAnsi="Arial" w:cs="Arial"/>
          <w:color w:val="000000"/>
          <w:sz w:val="28"/>
          <w:szCs w:val="28"/>
        </w:rPr>
        <w:t>(далее – Уполномоченный орган).</w:t>
      </w:r>
    </w:p>
    <w:p w14:paraId="66AAEBF4" w14:textId="77777777" w:rsidR="002471D6" w:rsidRPr="002471D6" w:rsidRDefault="002471D6" w:rsidP="002471D6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471D6">
        <w:rPr>
          <w:rFonts w:ascii="Arial" w:eastAsia="Times New Roman" w:hAnsi="Arial" w:cs="Arial"/>
          <w:color w:val="000000"/>
          <w:sz w:val="28"/>
          <w:szCs w:val="28"/>
        </w:rPr>
        <w:t>5. Решение о проведении электронного голосования принимается Уполномоченным органом в соответствии с п.12 настоящего порядка и оформляется в виде ненормативного правового акта Администрации.</w:t>
      </w:r>
    </w:p>
    <w:p w14:paraId="462ADF5C" w14:textId="77777777" w:rsidR="002471D6" w:rsidRPr="002471D6" w:rsidRDefault="002471D6" w:rsidP="002471D6">
      <w:pPr>
        <w:widowControl w:val="0"/>
        <w:tabs>
          <w:tab w:val="left" w:pos="1072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471D6">
        <w:rPr>
          <w:rFonts w:ascii="Arial" w:eastAsia="Times New Roman" w:hAnsi="Arial" w:cs="Arial"/>
          <w:color w:val="000000"/>
          <w:sz w:val="28"/>
          <w:szCs w:val="28"/>
        </w:rPr>
        <w:t xml:space="preserve">6. Оператором электронного голосования граждан является комитет информатизации Администрации Тюменского муниципального района (далее </w:t>
      </w:r>
      <w:r w:rsidRPr="002471D6">
        <w:rPr>
          <w:rFonts w:ascii="Arial" w:eastAsia="Times New Roman" w:hAnsi="Arial" w:cs="Times New Roman"/>
          <w:sz w:val="28"/>
          <w:szCs w:val="28"/>
        </w:rPr>
        <w:t>–</w:t>
      </w:r>
      <w:r w:rsidRPr="002471D6">
        <w:rPr>
          <w:rFonts w:ascii="Arial" w:eastAsia="Times New Roman" w:hAnsi="Arial" w:cs="Arial"/>
          <w:color w:val="000000"/>
          <w:sz w:val="28"/>
          <w:szCs w:val="28"/>
        </w:rPr>
        <w:t xml:space="preserve"> Оператор).</w:t>
      </w:r>
    </w:p>
    <w:p w14:paraId="75C79F97" w14:textId="77777777" w:rsidR="002471D6" w:rsidRPr="002471D6" w:rsidRDefault="002471D6" w:rsidP="002471D6">
      <w:pPr>
        <w:tabs>
          <w:tab w:val="left" w:pos="740"/>
        </w:tabs>
        <w:suppressAutoHyphens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71D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7. Оператор обеспечивает техническую возможность проведения электронного голосования граждан и в соответствии с п.14,15 настоящего порядка размещает опрос и описание инициативного проекта на площадке для голосования.</w:t>
      </w:r>
    </w:p>
    <w:p w14:paraId="06425587" w14:textId="77777777" w:rsidR="002471D6" w:rsidRPr="002471D6" w:rsidRDefault="002471D6" w:rsidP="002471D6">
      <w:pPr>
        <w:tabs>
          <w:tab w:val="left" w:pos="740"/>
        </w:tabs>
        <w:suppressAutoHyphens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2471D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2471D6">
        <w:rPr>
          <w:rFonts w:ascii="Arial" w:eastAsia="Times New Roman" w:hAnsi="Arial" w:cs="Arial"/>
          <w:sz w:val="28"/>
          <w:szCs w:val="28"/>
          <w:lang w:eastAsia="ru-RU"/>
        </w:rPr>
        <w:t xml:space="preserve">Уполномоченной орган вправе </w:t>
      </w:r>
      <w:r w:rsidRPr="002471D6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самостоятельно, в соответствии с п.14, 15 настоящего положения разместить опрос и описание инициативного проекта на площадке для голосования.  </w:t>
      </w:r>
    </w:p>
    <w:p w14:paraId="39D7BE49" w14:textId="77777777" w:rsidR="002471D6" w:rsidRPr="002471D6" w:rsidRDefault="002471D6" w:rsidP="002471D6">
      <w:pPr>
        <w:widowControl w:val="0"/>
        <w:tabs>
          <w:tab w:val="left" w:pos="1072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471D6">
        <w:rPr>
          <w:rFonts w:ascii="Arial" w:eastAsia="Times New Roman" w:hAnsi="Arial" w:cs="Arial"/>
          <w:color w:val="000000"/>
          <w:sz w:val="28"/>
          <w:szCs w:val="28"/>
        </w:rPr>
        <w:t>8. В электронном голосовании учитываются голоса принявших участие в голосовании граждан. Участник электронного голосования вправе проголосовать за любое количество инициативных проектов, вынесенных на электронное голосование.</w:t>
      </w:r>
    </w:p>
    <w:p w14:paraId="24ABD0BC" w14:textId="77777777" w:rsidR="002471D6" w:rsidRPr="002471D6" w:rsidRDefault="002471D6" w:rsidP="002471D6">
      <w:pPr>
        <w:widowControl w:val="0"/>
        <w:tabs>
          <w:tab w:val="left" w:pos="1072"/>
        </w:tabs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14:paraId="6E738A72" w14:textId="77777777" w:rsidR="002471D6" w:rsidRPr="002471D6" w:rsidRDefault="002471D6" w:rsidP="002471D6">
      <w:pPr>
        <w:widowControl w:val="0"/>
        <w:numPr>
          <w:ilvl w:val="0"/>
          <w:numId w:val="43"/>
        </w:numPr>
        <w:tabs>
          <w:tab w:val="left" w:pos="426"/>
          <w:tab w:val="left" w:pos="709"/>
          <w:tab w:val="left" w:pos="851"/>
          <w:tab w:val="left" w:pos="1072"/>
          <w:tab w:val="left" w:pos="1276"/>
          <w:tab w:val="left" w:pos="1560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2471D6">
        <w:rPr>
          <w:rFonts w:ascii="Arial" w:eastAsia="Times New Roman" w:hAnsi="Arial" w:cs="Arial"/>
          <w:b/>
          <w:color w:val="000000"/>
          <w:sz w:val="28"/>
          <w:szCs w:val="28"/>
        </w:rPr>
        <w:t>Порядок проведения электронного голосования</w:t>
      </w:r>
    </w:p>
    <w:p w14:paraId="6193228F" w14:textId="77777777" w:rsidR="002471D6" w:rsidRPr="002471D6" w:rsidRDefault="002471D6" w:rsidP="002471D6">
      <w:pPr>
        <w:widowControl w:val="0"/>
        <w:tabs>
          <w:tab w:val="left" w:pos="1072"/>
        </w:tabs>
        <w:spacing w:after="0" w:line="240" w:lineRule="auto"/>
        <w:ind w:left="284"/>
        <w:rPr>
          <w:rFonts w:ascii="Arial" w:eastAsia="Times New Roman" w:hAnsi="Arial" w:cs="Arial"/>
          <w:color w:val="000000"/>
          <w:sz w:val="28"/>
          <w:szCs w:val="28"/>
        </w:rPr>
      </w:pPr>
    </w:p>
    <w:p w14:paraId="64A1BE8F" w14:textId="77777777" w:rsidR="002471D6" w:rsidRPr="002471D6" w:rsidRDefault="002471D6" w:rsidP="002471D6">
      <w:pPr>
        <w:widowControl w:val="0"/>
        <w:tabs>
          <w:tab w:val="left" w:pos="1072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471D6">
        <w:rPr>
          <w:rFonts w:ascii="Arial" w:eastAsia="Times New Roman" w:hAnsi="Arial" w:cs="Arial"/>
          <w:color w:val="000000"/>
          <w:sz w:val="28"/>
          <w:szCs w:val="28"/>
        </w:rPr>
        <w:t>9. Для проведения электронного голосования, инициатор проекта после принятия Уполномоченным органом решения о допуске инициативного проекта на конкурс, вправе подать в адрес Уполномоченного органа заявку на проведение электронного голосования.</w:t>
      </w:r>
    </w:p>
    <w:p w14:paraId="2C186265" w14:textId="77777777" w:rsidR="002471D6" w:rsidRPr="002471D6" w:rsidRDefault="002471D6" w:rsidP="002471D6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471D6">
        <w:rPr>
          <w:rFonts w:ascii="Arial" w:eastAsia="Times New Roman" w:hAnsi="Arial" w:cs="Arial"/>
          <w:color w:val="000000"/>
          <w:sz w:val="28"/>
          <w:szCs w:val="28"/>
        </w:rPr>
        <w:t xml:space="preserve">10. Заявка на проведение электронного голосования составляется по форме согласно Приложению к настоящему Порядку и подписывается инициатором проекта. </w:t>
      </w:r>
    </w:p>
    <w:p w14:paraId="3E838C7E" w14:textId="77777777" w:rsidR="002471D6" w:rsidRPr="002471D6" w:rsidRDefault="002471D6" w:rsidP="002471D6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471D6">
        <w:rPr>
          <w:rFonts w:ascii="Arial" w:eastAsia="Times New Roman" w:hAnsi="Arial" w:cs="Arial"/>
          <w:color w:val="000000"/>
          <w:sz w:val="28"/>
          <w:szCs w:val="28"/>
        </w:rPr>
        <w:t>В случае если инициатором проекта является инициативная группа, заявка подписывается всеми членами инициативной группы, с указанием Ф.И.О.,</w:t>
      </w:r>
      <w:r w:rsidRPr="002471D6">
        <w:rPr>
          <w:rFonts w:ascii="Arial" w:eastAsia="Times New Roman" w:hAnsi="Arial" w:cs="Arial"/>
          <w:color w:val="000000"/>
          <w:sz w:val="28"/>
          <w:szCs w:val="28"/>
          <w:vertAlign w:val="superscript"/>
        </w:rPr>
        <w:t xml:space="preserve"> </w:t>
      </w:r>
      <w:r w:rsidRPr="002471D6">
        <w:rPr>
          <w:rFonts w:ascii="Arial" w:eastAsia="Times New Roman" w:hAnsi="Arial" w:cs="Arial"/>
          <w:color w:val="000000"/>
          <w:sz w:val="28"/>
          <w:szCs w:val="28"/>
        </w:rPr>
        <w:t>контактных телефонов.</w:t>
      </w:r>
    </w:p>
    <w:p w14:paraId="57B18268" w14:textId="77777777" w:rsidR="002471D6" w:rsidRPr="002471D6" w:rsidRDefault="002471D6" w:rsidP="002471D6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471D6">
        <w:rPr>
          <w:rFonts w:ascii="Arial" w:eastAsia="Times New Roman" w:hAnsi="Arial" w:cs="Arial"/>
          <w:color w:val="000000"/>
          <w:sz w:val="28"/>
          <w:szCs w:val="28"/>
        </w:rPr>
        <w:t>11. Заявка на проведение электронного голосования подается инициатором проекта в течение 3 календарных дней со дня принятия Уполномоченным органом решения о допуске проекта к конкурсному отбору.</w:t>
      </w:r>
    </w:p>
    <w:p w14:paraId="4FE4B84E" w14:textId="77777777" w:rsidR="002471D6" w:rsidRPr="002471D6" w:rsidRDefault="002471D6" w:rsidP="002471D6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471D6">
        <w:rPr>
          <w:rFonts w:ascii="Arial" w:eastAsia="Times New Roman" w:hAnsi="Arial" w:cs="Arial"/>
          <w:color w:val="000000"/>
          <w:sz w:val="28"/>
          <w:szCs w:val="28"/>
        </w:rPr>
        <w:t>12. Уполномоченный орган в течение 2 календарных дней со дня поступления от инициатора проекта заявки на проведение электронного голосования принимает решение:</w:t>
      </w:r>
    </w:p>
    <w:p w14:paraId="147F7117" w14:textId="77777777" w:rsidR="002471D6" w:rsidRPr="002471D6" w:rsidRDefault="002471D6" w:rsidP="002471D6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471D6">
        <w:rPr>
          <w:rFonts w:ascii="Arial" w:eastAsia="Times New Roman" w:hAnsi="Arial" w:cs="Arial"/>
          <w:color w:val="000000"/>
          <w:sz w:val="28"/>
          <w:szCs w:val="28"/>
        </w:rPr>
        <w:t>1) о проведении электронного голосования;</w:t>
      </w:r>
    </w:p>
    <w:p w14:paraId="78223048" w14:textId="77777777" w:rsidR="002471D6" w:rsidRPr="002471D6" w:rsidRDefault="002471D6" w:rsidP="002471D6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471D6">
        <w:rPr>
          <w:rFonts w:ascii="Arial" w:eastAsia="Times New Roman" w:hAnsi="Arial" w:cs="Arial"/>
          <w:color w:val="000000"/>
          <w:sz w:val="28"/>
          <w:szCs w:val="28"/>
        </w:rPr>
        <w:t>2) о возврате заявки на проведение электронного голосования.</w:t>
      </w:r>
    </w:p>
    <w:p w14:paraId="52A32B72" w14:textId="77777777" w:rsidR="002471D6" w:rsidRPr="002471D6" w:rsidRDefault="002471D6" w:rsidP="002471D6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471D6">
        <w:rPr>
          <w:rFonts w:ascii="Arial" w:eastAsia="Times New Roman" w:hAnsi="Arial" w:cs="Arial"/>
          <w:color w:val="000000"/>
          <w:sz w:val="28"/>
          <w:szCs w:val="28"/>
        </w:rPr>
        <w:t>13. Решение о возврате заявки на проведение электронного голосования принимается:</w:t>
      </w:r>
      <w:bookmarkStart w:id="2" w:name="bookmark17"/>
      <w:bookmarkEnd w:id="2"/>
    </w:p>
    <w:p w14:paraId="58C6A6D4" w14:textId="77777777" w:rsidR="002471D6" w:rsidRPr="002471D6" w:rsidRDefault="002471D6" w:rsidP="002471D6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471D6">
        <w:rPr>
          <w:rFonts w:ascii="Arial" w:eastAsia="Times New Roman" w:hAnsi="Arial" w:cs="Arial"/>
          <w:color w:val="000000"/>
          <w:sz w:val="28"/>
          <w:szCs w:val="28"/>
        </w:rPr>
        <w:lastRenderedPageBreak/>
        <w:t>1) в случае несоответствия заявки, поданной инициатором проекта, форме, предусмотренной Приложением 1 к настоящему Порядку;</w:t>
      </w:r>
      <w:bookmarkStart w:id="3" w:name="bookmark18"/>
      <w:bookmarkEnd w:id="3"/>
    </w:p>
    <w:p w14:paraId="57FAFADD" w14:textId="77777777" w:rsidR="002471D6" w:rsidRPr="002471D6" w:rsidRDefault="002471D6" w:rsidP="002471D6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471D6">
        <w:rPr>
          <w:rFonts w:ascii="Arial" w:eastAsia="Times New Roman" w:hAnsi="Arial" w:cs="Arial"/>
          <w:color w:val="000000"/>
          <w:sz w:val="28"/>
          <w:szCs w:val="28"/>
        </w:rPr>
        <w:t>2) в случае нарушения инициатором проекта срока подачи заявки, предусмотренного пунктом 11 настоящего Порядка.</w:t>
      </w:r>
    </w:p>
    <w:p w14:paraId="5276E70C" w14:textId="77777777" w:rsidR="002471D6" w:rsidRPr="002471D6" w:rsidRDefault="002471D6" w:rsidP="002471D6">
      <w:pPr>
        <w:widowControl w:val="0"/>
        <w:tabs>
          <w:tab w:val="left" w:pos="1174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471D6">
        <w:rPr>
          <w:rFonts w:ascii="Arial" w:eastAsia="Times New Roman" w:hAnsi="Arial" w:cs="Arial"/>
          <w:color w:val="000000"/>
          <w:sz w:val="28"/>
          <w:szCs w:val="28"/>
        </w:rPr>
        <w:t>14. В случае принятия Уполномоченным органом решения о возврате заявки на проведение электронного голосования в соответствии с п.п.2 п.12, п.13 настоящего порядка, Уполномоченный орган, не позднее дня, следующего за днем принятия такого решения, на адрес электронной почты, указанный инициатором проекта в заявке на проведение электронного голосования (столбец 1 строки 3 заявки), направляет инициатору проекта принятое решение и поданную заявку на проведение электронного голосования с уведомлением, содержащим указание на причины возврата заявки на проведение электронного голосования.</w:t>
      </w:r>
    </w:p>
    <w:p w14:paraId="368A8D61" w14:textId="77777777" w:rsidR="002471D6" w:rsidRPr="002471D6" w:rsidRDefault="002471D6" w:rsidP="002471D6">
      <w:pPr>
        <w:widowControl w:val="0"/>
        <w:tabs>
          <w:tab w:val="left" w:pos="1174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471D6">
        <w:rPr>
          <w:rFonts w:ascii="Arial" w:eastAsia="Times New Roman" w:hAnsi="Arial" w:cs="Arial"/>
          <w:color w:val="000000"/>
          <w:sz w:val="28"/>
          <w:szCs w:val="28"/>
        </w:rPr>
        <w:t>В случае принятия Уполномоченным органом решения о проведении электронного голосования в соответствии с п.п.1 п.12, настоящего порядка, Уполномоченный орган, не позднее дня, следующего за днем  принятия такого решения, на адрес электронной почты, указанный инициатором проекта в заявке о проведении электронного голосования (столбец 1 строки 3 заявки), направляет инициатору проекта принятое решение и уведомление о проведении электронного голосования.</w:t>
      </w:r>
    </w:p>
    <w:p w14:paraId="7C5E89CB" w14:textId="77777777" w:rsidR="002471D6" w:rsidRPr="002471D6" w:rsidRDefault="002471D6" w:rsidP="002471D6">
      <w:pPr>
        <w:widowControl w:val="0"/>
        <w:tabs>
          <w:tab w:val="left" w:pos="1174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471D6">
        <w:rPr>
          <w:rFonts w:ascii="Arial" w:eastAsia="Times New Roman" w:hAnsi="Arial" w:cs="Arial"/>
          <w:color w:val="000000"/>
          <w:sz w:val="28"/>
          <w:szCs w:val="28"/>
        </w:rPr>
        <w:t>Уполномоченный орган не позднее дня, следующего за днем</w:t>
      </w:r>
      <w:r w:rsidRPr="002471D6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</w:t>
      </w:r>
      <w:r w:rsidRPr="002471D6">
        <w:rPr>
          <w:rFonts w:ascii="Arial" w:eastAsia="Times New Roman" w:hAnsi="Arial" w:cs="Arial"/>
          <w:color w:val="000000"/>
          <w:sz w:val="28"/>
          <w:szCs w:val="28"/>
        </w:rPr>
        <w:t>принятия решения о проведении электронного голосования направляет Оператору решение о проведении электронного голосования и уведомление о проведении электронного голосования.</w:t>
      </w:r>
    </w:p>
    <w:p w14:paraId="51D91C7E" w14:textId="77777777" w:rsidR="002471D6" w:rsidRPr="002471D6" w:rsidRDefault="002471D6" w:rsidP="002471D6">
      <w:pPr>
        <w:widowControl w:val="0"/>
        <w:tabs>
          <w:tab w:val="left" w:pos="1174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471D6">
        <w:rPr>
          <w:rFonts w:ascii="Arial" w:eastAsia="Times New Roman" w:hAnsi="Arial" w:cs="Arial"/>
          <w:color w:val="000000"/>
          <w:sz w:val="28"/>
          <w:szCs w:val="28"/>
        </w:rPr>
        <w:t xml:space="preserve">15. Не позднее двух дней, следующих за днем принятия Уполномоченным органом решения о проведении электронного голосования, Оператор, на основании поступивших от Уполномоченного органа документов, указанных в п.14 настоящего порядка, или Уполномоченный орган, </w:t>
      </w:r>
      <w:r w:rsidRPr="002471D6">
        <w:rPr>
          <w:rFonts w:ascii="Arial" w:eastAsia="Times New Roman" w:hAnsi="Arial" w:cs="Arial"/>
          <w:bCs/>
          <w:sz w:val="28"/>
          <w:szCs w:val="28"/>
        </w:rPr>
        <w:t>в соответствии с п.7 настоящего порядка,</w:t>
      </w:r>
      <w:r w:rsidRPr="002471D6">
        <w:rPr>
          <w:rFonts w:ascii="Arial" w:eastAsia="Times New Roman" w:hAnsi="Arial" w:cs="Arial"/>
          <w:color w:val="000000"/>
          <w:sz w:val="28"/>
          <w:szCs w:val="28"/>
        </w:rPr>
        <w:t xml:space="preserve"> размещают опрос и описание инициативного проекта на площадке для голосования.</w:t>
      </w:r>
    </w:p>
    <w:p w14:paraId="1126EF68" w14:textId="77777777" w:rsidR="002471D6" w:rsidRPr="002471D6" w:rsidRDefault="002471D6" w:rsidP="002471D6">
      <w:pPr>
        <w:widowControl w:val="0"/>
        <w:tabs>
          <w:tab w:val="left" w:pos="1174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471D6">
        <w:rPr>
          <w:rFonts w:ascii="Arial" w:eastAsia="Times New Roman" w:hAnsi="Arial" w:cs="Arial"/>
          <w:color w:val="000000"/>
          <w:sz w:val="28"/>
          <w:szCs w:val="28"/>
        </w:rPr>
        <w:t>16. Электронное голосование проводится в установленные сроки и не может длиться менее 3 календарных дней и не более 6 календарных дней с момента размещения опроса и описания инициативного проекта на площадке для голосования.</w:t>
      </w:r>
    </w:p>
    <w:p w14:paraId="1DBB3642" w14:textId="77777777" w:rsidR="002471D6" w:rsidRPr="002471D6" w:rsidRDefault="002471D6" w:rsidP="002471D6">
      <w:pPr>
        <w:widowControl w:val="0"/>
        <w:tabs>
          <w:tab w:val="left" w:pos="1174"/>
        </w:tabs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471D6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14:paraId="321D54C6" w14:textId="77777777" w:rsidR="002471D6" w:rsidRPr="002471D6" w:rsidRDefault="002471D6" w:rsidP="002471D6">
      <w:pPr>
        <w:widowControl w:val="0"/>
        <w:tabs>
          <w:tab w:val="left" w:pos="2013"/>
        </w:tabs>
        <w:spacing w:after="0" w:line="240" w:lineRule="auto"/>
        <w:ind w:firstLine="284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2471D6">
        <w:rPr>
          <w:rFonts w:ascii="Arial" w:eastAsia="Times New Roman" w:hAnsi="Arial" w:cs="Arial"/>
          <w:b/>
          <w:color w:val="000000"/>
          <w:sz w:val="28"/>
          <w:szCs w:val="28"/>
          <w:lang w:val="en-US"/>
        </w:rPr>
        <w:t>III</w:t>
      </w:r>
      <w:r w:rsidRPr="002471D6">
        <w:rPr>
          <w:rFonts w:ascii="Arial" w:eastAsia="Times New Roman" w:hAnsi="Arial" w:cs="Arial"/>
          <w:b/>
          <w:color w:val="000000"/>
          <w:sz w:val="28"/>
          <w:szCs w:val="28"/>
        </w:rPr>
        <w:t>. Порядок подведения итогов электронного голосования</w:t>
      </w:r>
    </w:p>
    <w:p w14:paraId="2A49FEC2" w14:textId="77777777" w:rsidR="002471D6" w:rsidRPr="002471D6" w:rsidRDefault="002471D6" w:rsidP="002471D6">
      <w:pPr>
        <w:widowControl w:val="0"/>
        <w:tabs>
          <w:tab w:val="left" w:pos="2013"/>
        </w:tabs>
        <w:spacing w:after="0" w:line="240" w:lineRule="auto"/>
        <w:ind w:firstLine="284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14:paraId="73BF0F3F" w14:textId="77777777" w:rsidR="002471D6" w:rsidRPr="002471D6" w:rsidRDefault="002471D6" w:rsidP="002471D6">
      <w:pPr>
        <w:widowControl w:val="0"/>
        <w:tabs>
          <w:tab w:val="left" w:pos="1174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471D6">
        <w:rPr>
          <w:rFonts w:ascii="Arial" w:eastAsia="Times New Roman" w:hAnsi="Arial" w:cs="Arial"/>
          <w:color w:val="000000"/>
          <w:sz w:val="28"/>
          <w:szCs w:val="28"/>
        </w:rPr>
        <w:t>17. Итоги электронного голосования подводятся Уполномоченным органом.</w:t>
      </w:r>
    </w:p>
    <w:p w14:paraId="03B8DBA0" w14:textId="77777777" w:rsidR="002471D6" w:rsidRPr="002471D6" w:rsidRDefault="002471D6" w:rsidP="002471D6">
      <w:pPr>
        <w:widowControl w:val="0"/>
        <w:tabs>
          <w:tab w:val="left" w:pos="1174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471D6">
        <w:rPr>
          <w:rFonts w:ascii="Arial" w:eastAsia="Times New Roman" w:hAnsi="Arial" w:cs="Arial"/>
          <w:color w:val="000000"/>
          <w:sz w:val="28"/>
          <w:szCs w:val="28"/>
        </w:rPr>
        <w:t xml:space="preserve">18. При подведении итогов электронного голосования учитываются голоса граждан, проживающих на территории </w:t>
      </w:r>
      <w:r w:rsidRPr="002471D6">
        <w:rPr>
          <w:rFonts w:ascii="Arial" w:eastAsia="Times New Roman" w:hAnsi="Arial" w:cs="Arial"/>
          <w:color w:val="000000"/>
          <w:sz w:val="28"/>
          <w:szCs w:val="28"/>
        </w:rPr>
        <w:lastRenderedPageBreak/>
        <w:t>Тюменского муниципального района.</w:t>
      </w:r>
    </w:p>
    <w:p w14:paraId="65CE46CA" w14:textId="77777777" w:rsidR="002471D6" w:rsidRPr="002471D6" w:rsidRDefault="002471D6" w:rsidP="002471D6">
      <w:pPr>
        <w:widowControl w:val="0"/>
        <w:tabs>
          <w:tab w:val="left" w:pos="1174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471D6">
        <w:rPr>
          <w:rFonts w:ascii="Arial" w:eastAsia="Times New Roman" w:hAnsi="Arial" w:cs="Arial"/>
          <w:color w:val="000000"/>
          <w:sz w:val="28"/>
          <w:szCs w:val="28"/>
        </w:rPr>
        <w:t>19. Идентификация пользователей происходит с помощью Единой системы идентификации и аутентификации (ЕСИА).</w:t>
      </w:r>
    </w:p>
    <w:p w14:paraId="357EA008" w14:textId="77777777" w:rsidR="002471D6" w:rsidRPr="002471D6" w:rsidRDefault="002471D6" w:rsidP="002471D6">
      <w:pPr>
        <w:widowControl w:val="0"/>
        <w:tabs>
          <w:tab w:val="left" w:pos="1174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471D6">
        <w:rPr>
          <w:rFonts w:ascii="Arial" w:eastAsia="Times New Roman" w:hAnsi="Arial" w:cs="Arial"/>
          <w:color w:val="000000"/>
          <w:sz w:val="28"/>
          <w:szCs w:val="28"/>
        </w:rPr>
        <w:t>20. Сведения об итогах электронного голосования размещаются Уполномоченным органом на официальном сайте Администрации Тюменского муниципального района не позднее 3 календарных дней, следующих за датой окончания проведения электронного голосования.</w:t>
      </w:r>
    </w:p>
    <w:p w14:paraId="55CE14EB" w14:textId="77777777" w:rsidR="002471D6" w:rsidRPr="002471D6" w:rsidRDefault="002471D6" w:rsidP="002471D6">
      <w:pPr>
        <w:widowControl w:val="0"/>
        <w:tabs>
          <w:tab w:val="left" w:pos="1174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471D6">
        <w:rPr>
          <w:rFonts w:ascii="Arial" w:eastAsia="Times New Roman" w:hAnsi="Arial" w:cs="Arial"/>
          <w:color w:val="000000"/>
          <w:sz w:val="28"/>
          <w:szCs w:val="28"/>
        </w:rPr>
        <w:t>21. Уполномоченный орган не позднее следующего рабочего дня после размещения итогов электронного голосования на официальном сайте Администрации Тюменского муниципального района передает в конкурсную комиссию сведения об итогах электронного голосования.</w:t>
      </w:r>
    </w:p>
    <w:p w14:paraId="5E05562F" w14:textId="77777777" w:rsidR="002471D6" w:rsidRPr="002471D6" w:rsidRDefault="002471D6" w:rsidP="002471D6">
      <w:pPr>
        <w:widowControl w:val="0"/>
        <w:tabs>
          <w:tab w:val="left" w:pos="1174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471D6">
        <w:rPr>
          <w:rFonts w:ascii="Arial" w:eastAsia="Times New Roman" w:hAnsi="Arial" w:cs="Arial"/>
          <w:color w:val="000000"/>
          <w:sz w:val="28"/>
          <w:szCs w:val="28"/>
        </w:rPr>
        <w:t>22. Конкурсной комиссией по итогам голосования инициативному проекту выставляется количество баллов в соответствии с критерием № 4, указанным в Приложении 2 к Порядку рассмотрения инициативных проектов, выдвигаемых для получения финансовой поддержки за счет межбюджетных трансфертов в форме субсидий из областного бюджета, утвержденного постановлением Правительства Тюменской области от 03.12.2021 №781-п.</w:t>
      </w:r>
    </w:p>
    <w:p w14:paraId="0DC8289C" w14:textId="77777777" w:rsidR="002471D6" w:rsidRPr="002471D6" w:rsidRDefault="002471D6" w:rsidP="002471D6">
      <w:pPr>
        <w:widowControl w:val="0"/>
        <w:tabs>
          <w:tab w:val="left" w:pos="1174"/>
        </w:tabs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14:paraId="52CAB2DA" w14:textId="77777777" w:rsidR="002471D6" w:rsidRPr="002471D6" w:rsidRDefault="002471D6" w:rsidP="002471D6">
      <w:pPr>
        <w:widowControl w:val="0"/>
        <w:spacing w:after="0" w:line="240" w:lineRule="auto"/>
        <w:ind w:left="5738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14:paraId="453C284A" w14:textId="77777777" w:rsidR="007144D7" w:rsidRDefault="007144D7" w:rsidP="009A0C87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sectPr w:rsidR="007144D7" w:rsidSect="00141683">
      <w:pgSz w:w="11906" w:h="16838"/>
      <w:pgMar w:top="993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5DB3"/>
    <w:multiLevelType w:val="hybridMultilevel"/>
    <w:tmpl w:val="9FEA80DA"/>
    <w:lvl w:ilvl="0" w:tplc="E0F81B0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068976BD"/>
    <w:multiLevelType w:val="hybridMultilevel"/>
    <w:tmpl w:val="7C3814CA"/>
    <w:lvl w:ilvl="0" w:tplc="EBAEF0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9D021B"/>
    <w:multiLevelType w:val="multilevel"/>
    <w:tmpl w:val="A4F2570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2148" w:hanging="144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868" w:hanging="216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3">
    <w:nsid w:val="0E464742"/>
    <w:multiLevelType w:val="hybridMultilevel"/>
    <w:tmpl w:val="5030B5FA"/>
    <w:lvl w:ilvl="0" w:tplc="E8CA2A2C">
      <w:start w:val="2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0EC55EB5"/>
    <w:multiLevelType w:val="hybridMultilevel"/>
    <w:tmpl w:val="4F028980"/>
    <w:lvl w:ilvl="0" w:tplc="79786384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8E6154"/>
    <w:multiLevelType w:val="hybridMultilevel"/>
    <w:tmpl w:val="2BC6C320"/>
    <w:lvl w:ilvl="0" w:tplc="F364D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047EB"/>
    <w:multiLevelType w:val="hybridMultilevel"/>
    <w:tmpl w:val="38EAEFD4"/>
    <w:lvl w:ilvl="0" w:tplc="ECB697C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B745BB4"/>
    <w:multiLevelType w:val="hybridMultilevel"/>
    <w:tmpl w:val="E230F0F8"/>
    <w:lvl w:ilvl="0" w:tplc="ED2412DC">
      <w:start w:val="3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2F716C6"/>
    <w:multiLevelType w:val="hybridMultilevel"/>
    <w:tmpl w:val="BBE617B2"/>
    <w:lvl w:ilvl="0" w:tplc="8D268AE4">
      <w:start w:val="2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89358FD"/>
    <w:multiLevelType w:val="hybridMultilevel"/>
    <w:tmpl w:val="4014D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F2F60"/>
    <w:multiLevelType w:val="hybridMultilevel"/>
    <w:tmpl w:val="432699E6"/>
    <w:lvl w:ilvl="0" w:tplc="81E21D16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B86714B"/>
    <w:multiLevelType w:val="hybridMultilevel"/>
    <w:tmpl w:val="62582978"/>
    <w:lvl w:ilvl="0" w:tplc="B6E6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92800"/>
    <w:multiLevelType w:val="hybridMultilevel"/>
    <w:tmpl w:val="EF5C50CC"/>
    <w:lvl w:ilvl="0" w:tplc="48F43FBE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95CB9"/>
    <w:multiLevelType w:val="multilevel"/>
    <w:tmpl w:val="5BE8589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4">
    <w:nsid w:val="2F32523D"/>
    <w:multiLevelType w:val="hybridMultilevel"/>
    <w:tmpl w:val="E6947962"/>
    <w:lvl w:ilvl="0" w:tplc="36584BF0">
      <w:start w:val="1"/>
      <w:numFmt w:val="decimal"/>
      <w:lvlText w:val="%1.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>
    <w:nsid w:val="31E14AE3"/>
    <w:multiLevelType w:val="hybridMultilevel"/>
    <w:tmpl w:val="D660D8F6"/>
    <w:lvl w:ilvl="0" w:tplc="F0CC8B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52A539C"/>
    <w:multiLevelType w:val="hybridMultilevel"/>
    <w:tmpl w:val="F89035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205239"/>
    <w:multiLevelType w:val="multilevel"/>
    <w:tmpl w:val="0E74C2F2"/>
    <w:lvl w:ilvl="0">
      <w:start w:val="1"/>
      <w:numFmt w:val="upperRoman"/>
      <w:lvlText w:val="%1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C9F6B7F"/>
    <w:multiLevelType w:val="hybridMultilevel"/>
    <w:tmpl w:val="BE844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9D2596"/>
    <w:multiLevelType w:val="hybridMultilevel"/>
    <w:tmpl w:val="01FA4262"/>
    <w:lvl w:ilvl="0" w:tplc="0419000F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0">
    <w:nsid w:val="49701AE5"/>
    <w:multiLevelType w:val="hybridMultilevel"/>
    <w:tmpl w:val="A096024E"/>
    <w:lvl w:ilvl="0" w:tplc="C4DA8AD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9754744"/>
    <w:multiLevelType w:val="hybridMultilevel"/>
    <w:tmpl w:val="3C76CB7A"/>
    <w:lvl w:ilvl="0" w:tplc="F404E1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9D710DF"/>
    <w:multiLevelType w:val="hybridMultilevel"/>
    <w:tmpl w:val="303E0024"/>
    <w:lvl w:ilvl="0" w:tplc="13342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2D54F3"/>
    <w:multiLevelType w:val="hybridMultilevel"/>
    <w:tmpl w:val="A9F80700"/>
    <w:lvl w:ilvl="0" w:tplc="00DEB3C8">
      <w:start w:val="1"/>
      <w:numFmt w:val="decimal"/>
      <w:lvlText w:val="%1."/>
      <w:lvlJc w:val="left"/>
      <w:pPr>
        <w:ind w:left="51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4">
    <w:nsid w:val="4A862A98"/>
    <w:multiLevelType w:val="hybridMultilevel"/>
    <w:tmpl w:val="A226F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1F3DAF"/>
    <w:multiLevelType w:val="hybridMultilevel"/>
    <w:tmpl w:val="F1E80398"/>
    <w:lvl w:ilvl="0" w:tplc="45986B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FC90A38"/>
    <w:multiLevelType w:val="hybridMultilevel"/>
    <w:tmpl w:val="2594E09C"/>
    <w:lvl w:ilvl="0" w:tplc="989E77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5F7AF9"/>
    <w:multiLevelType w:val="hybridMultilevel"/>
    <w:tmpl w:val="646AB1BA"/>
    <w:lvl w:ilvl="0" w:tplc="67DA917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8">
    <w:nsid w:val="57D0120C"/>
    <w:multiLevelType w:val="hybridMultilevel"/>
    <w:tmpl w:val="15328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51534B"/>
    <w:multiLevelType w:val="hybridMultilevel"/>
    <w:tmpl w:val="0436CA74"/>
    <w:lvl w:ilvl="0" w:tplc="0994CF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B186460"/>
    <w:multiLevelType w:val="multilevel"/>
    <w:tmpl w:val="4672E0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>
    <w:nsid w:val="65B821CC"/>
    <w:multiLevelType w:val="hybridMultilevel"/>
    <w:tmpl w:val="71CAC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760417"/>
    <w:multiLevelType w:val="hybridMultilevel"/>
    <w:tmpl w:val="EB5A6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AB5A0C"/>
    <w:multiLevelType w:val="hybridMultilevel"/>
    <w:tmpl w:val="7312F844"/>
    <w:lvl w:ilvl="0" w:tplc="D2B03F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8136CCB"/>
    <w:multiLevelType w:val="hybridMultilevel"/>
    <w:tmpl w:val="0602F262"/>
    <w:lvl w:ilvl="0" w:tplc="0419000F">
      <w:start w:val="1"/>
      <w:numFmt w:val="decimal"/>
      <w:lvlText w:val="%1."/>
      <w:lvlJc w:val="left"/>
      <w:pPr>
        <w:ind w:left="1890" w:hanging="360"/>
      </w:p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5">
    <w:nsid w:val="69285F39"/>
    <w:multiLevelType w:val="hybridMultilevel"/>
    <w:tmpl w:val="A4920704"/>
    <w:lvl w:ilvl="0" w:tplc="D7A8D450">
      <w:start w:val="8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6ABD2C15"/>
    <w:multiLevelType w:val="hybridMultilevel"/>
    <w:tmpl w:val="1D92F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9C4691"/>
    <w:multiLevelType w:val="hybridMultilevel"/>
    <w:tmpl w:val="5FD8584C"/>
    <w:lvl w:ilvl="0" w:tplc="F18AC80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D71461"/>
    <w:multiLevelType w:val="hybridMultilevel"/>
    <w:tmpl w:val="8EE0AA42"/>
    <w:lvl w:ilvl="0" w:tplc="556465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9225981"/>
    <w:multiLevelType w:val="hybridMultilevel"/>
    <w:tmpl w:val="6420A032"/>
    <w:lvl w:ilvl="0" w:tplc="2758BC46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E4A96"/>
    <w:multiLevelType w:val="multilevel"/>
    <w:tmpl w:val="5BE8589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1">
    <w:nsid w:val="7D8077A5"/>
    <w:multiLevelType w:val="hybridMultilevel"/>
    <w:tmpl w:val="78641370"/>
    <w:lvl w:ilvl="0" w:tplc="DFD447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3"/>
  </w:num>
  <w:num w:numId="2">
    <w:abstractNumId w:val="1"/>
  </w:num>
  <w:num w:numId="3">
    <w:abstractNumId w:val="14"/>
  </w:num>
  <w:num w:numId="4">
    <w:abstractNumId w:val="18"/>
  </w:num>
  <w:num w:numId="5">
    <w:abstractNumId w:val="28"/>
  </w:num>
  <w:num w:numId="6">
    <w:abstractNumId w:val="0"/>
  </w:num>
  <w:num w:numId="7">
    <w:abstractNumId w:val="36"/>
  </w:num>
  <w:num w:numId="8">
    <w:abstractNumId w:val="24"/>
  </w:num>
  <w:num w:numId="9">
    <w:abstractNumId w:val="23"/>
  </w:num>
  <w:num w:numId="10">
    <w:abstractNumId w:val="39"/>
  </w:num>
  <w:num w:numId="11">
    <w:abstractNumId w:val="30"/>
  </w:num>
  <w:num w:numId="12">
    <w:abstractNumId w:val="40"/>
  </w:num>
  <w:num w:numId="13">
    <w:abstractNumId w:val="31"/>
  </w:num>
  <w:num w:numId="14">
    <w:abstractNumId w:val="34"/>
  </w:num>
  <w:num w:numId="15">
    <w:abstractNumId w:val="13"/>
  </w:num>
  <w:num w:numId="16">
    <w:abstractNumId w:val="16"/>
  </w:num>
  <w:num w:numId="17">
    <w:abstractNumId w:val="3"/>
  </w:num>
  <w:num w:numId="18">
    <w:abstractNumId w:val="26"/>
  </w:num>
  <w:num w:numId="19">
    <w:abstractNumId w:val="29"/>
  </w:num>
  <w:num w:numId="20">
    <w:abstractNumId w:val="25"/>
  </w:num>
  <w:num w:numId="21">
    <w:abstractNumId w:val="32"/>
  </w:num>
  <w:num w:numId="22">
    <w:abstractNumId w:val="12"/>
  </w:num>
  <w:num w:numId="23">
    <w:abstractNumId w:val="11"/>
  </w:num>
  <w:num w:numId="24">
    <w:abstractNumId w:val="15"/>
  </w:num>
  <w:num w:numId="25">
    <w:abstractNumId w:val="5"/>
  </w:num>
  <w:num w:numId="26">
    <w:abstractNumId w:val="22"/>
  </w:num>
  <w:num w:numId="27">
    <w:abstractNumId w:val="41"/>
  </w:num>
  <w:num w:numId="28">
    <w:abstractNumId w:val="7"/>
  </w:num>
  <w:num w:numId="29">
    <w:abstractNumId w:val="19"/>
  </w:num>
  <w:num w:numId="30">
    <w:abstractNumId w:val="27"/>
  </w:num>
  <w:num w:numId="31">
    <w:abstractNumId w:val="21"/>
  </w:num>
  <w:num w:numId="32">
    <w:abstractNumId w:val="38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20"/>
  </w:num>
  <w:num w:numId="37">
    <w:abstractNumId w:val="35"/>
  </w:num>
  <w:num w:numId="38">
    <w:abstractNumId w:val="10"/>
  </w:num>
  <w:num w:numId="39">
    <w:abstractNumId w:val="8"/>
  </w:num>
  <w:num w:numId="40">
    <w:abstractNumId w:val="6"/>
  </w:num>
  <w:num w:numId="41">
    <w:abstractNumId w:val="4"/>
  </w:num>
  <w:num w:numId="42">
    <w:abstractNumId w:val="9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C6F"/>
    <w:rsid w:val="00003FE4"/>
    <w:rsid w:val="00005023"/>
    <w:rsid w:val="00010AB5"/>
    <w:rsid w:val="000228DF"/>
    <w:rsid w:val="00023BB7"/>
    <w:rsid w:val="0002667C"/>
    <w:rsid w:val="00042913"/>
    <w:rsid w:val="0005104F"/>
    <w:rsid w:val="00071467"/>
    <w:rsid w:val="000747B4"/>
    <w:rsid w:val="00077855"/>
    <w:rsid w:val="000809DD"/>
    <w:rsid w:val="00081AE5"/>
    <w:rsid w:val="000820CD"/>
    <w:rsid w:val="0008215E"/>
    <w:rsid w:val="000A26EF"/>
    <w:rsid w:val="000A351D"/>
    <w:rsid w:val="000A6B19"/>
    <w:rsid w:val="000A6D2D"/>
    <w:rsid w:val="000A77C2"/>
    <w:rsid w:val="000B412A"/>
    <w:rsid w:val="000D1E18"/>
    <w:rsid w:val="000D2520"/>
    <w:rsid w:val="000D4E95"/>
    <w:rsid w:val="000E211F"/>
    <w:rsid w:val="000E217A"/>
    <w:rsid w:val="000E6860"/>
    <w:rsid w:val="000E7DB2"/>
    <w:rsid w:val="000F0E2B"/>
    <w:rsid w:val="000F0F4B"/>
    <w:rsid w:val="000F2CFF"/>
    <w:rsid w:val="000F5269"/>
    <w:rsid w:val="000F70A7"/>
    <w:rsid w:val="001040E7"/>
    <w:rsid w:val="00105AD6"/>
    <w:rsid w:val="00105D7F"/>
    <w:rsid w:val="00105E9B"/>
    <w:rsid w:val="00106C9A"/>
    <w:rsid w:val="00116E07"/>
    <w:rsid w:val="00117727"/>
    <w:rsid w:val="00126970"/>
    <w:rsid w:val="00131247"/>
    <w:rsid w:val="00134972"/>
    <w:rsid w:val="00141683"/>
    <w:rsid w:val="00142B7C"/>
    <w:rsid w:val="001432FD"/>
    <w:rsid w:val="00151F55"/>
    <w:rsid w:val="001578DA"/>
    <w:rsid w:val="00173073"/>
    <w:rsid w:val="001835BC"/>
    <w:rsid w:val="001935A2"/>
    <w:rsid w:val="00195992"/>
    <w:rsid w:val="00197362"/>
    <w:rsid w:val="001A2689"/>
    <w:rsid w:val="001A3B2F"/>
    <w:rsid w:val="001A3F18"/>
    <w:rsid w:val="001A7AA6"/>
    <w:rsid w:val="001D4A3B"/>
    <w:rsid w:val="001D4B26"/>
    <w:rsid w:val="001D7DF7"/>
    <w:rsid w:val="001E08A3"/>
    <w:rsid w:val="001E0EA2"/>
    <w:rsid w:val="001E55FA"/>
    <w:rsid w:val="001F1E1C"/>
    <w:rsid w:val="00204E35"/>
    <w:rsid w:val="00205FA3"/>
    <w:rsid w:val="00207FB4"/>
    <w:rsid w:val="002107A6"/>
    <w:rsid w:val="00215C5A"/>
    <w:rsid w:val="00217EF5"/>
    <w:rsid w:val="00223CE8"/>
    <w:rsid w:val="00223D4C"/>
    <w:rsid w:val="002317B5"/>
    <w:rsid w:val="00231C6F"/>
    <w:rsid w:val="002332D3"/>
    <w:rsid w:val="0024343F"/>
    <w:rsid w:val="002471D6"/>
    <w:rsid w:val="00251819"/>
    <w:rsid w:val="0025289E"/>
    <w:rsid w:val="00255473"/>
    <w:rsid w:val="00260394"/>
    <w:rsid w:val="00261398"/>
    <w:rsid w:val="00263C39"/>
    <w:rsid w:val="00264745"/>
    <w:rsid w:val="00272F77"/>
    <w:rsid w:val="0027742E"/>
    <w:rsid w:val="00292D84"/>
    <w:rsid w:val="00292F19"/>
    <w:rsid w:val="002A34FC"/>
    <w:rsid w:val="002A468E"/>
    <w:rsid w:val="002B0647"/>
    <w:rsid w:val="002C1980"/>
    <w:rsid w:val="002C68B2"/>
    <w:rsid w:val="002D38B0"/>
    <w:rsid w:val="002E2B70"/>
    <w:rsid w:val="002E3C08"/>
    <w:rsid w:val="002F1E52"/>
    <w:rsid w:val="00303A51"/>
    <w:rsid w:val="00305FC0"/>
    <w:rsid w:val="00310DD2"/>
    <w:rsid w:val="0031677C"/>
    <w:rsid w:val="0032100B"/>
    <w:rsid w:val="003266B5"/>
    <w:rsid w:val="00330A94"/>
    <w:rsid w:val="003349A4"/>
    <w:rsid w:val="00336EA9"/>
    <w:rsid w:val="00342679"/>
    <w:rsid w:val="00343DE1"/>
    <w:rsid w:val="0034474A"/>
    <w:rsid w:val="00350CF4"/>
    <w:rsid w:val="00352726"/>
    <w:rsid w:val="00356AEB"/>
    <w:rsid w:val="00356FEB"/>
    <w:rsid w:val="003616DA"/>
    <w:rsid w:val="003618BC"/>
    <w:rsid w:val="00362967"/>
    <w:rsid w:val="003707AF"/>
    <w:rsid w:val="00370D81"/>
    <w:rsid w:val="00373B08"/>
    <w:rsid w:val="00381A36"/>
    <w:rsid w:val="0038471E"/>
    <w:rsid w:val="00384929"/>
    <w:rsid w:val="00386D5F"/>
    <w:rsid w:val="00392F1F"/>
    <w:rsid w:val="003A47FD"/>
    <w:rsid w:val="003A6B70"/>
    <w:rsid w:val="003A6DE5"/>
    <w:rsid w:val="003B0D88"/>
    <w:rsid w:val="003B659B"/>
    <w:rsid w:val="003C2387"/>
    <w:rsid w:val="003C7C85"/>
    <w:rsid w:val="003D0DD4"/>
    <w:rsid w:val="003D2FE4"/>
    <w:rsid w:val="003D3589"/>
    <w:rsid w:val="003E6CF6"/>
    <w:rsid w:val="003E6D3F"/>
    <w:rsid w:val="003F0153"/>
    <w:rsid w:val="003F18D0"/>
    <w:rsid w:val="0040108B"/>
    <w:rsid w:val="00420FF8"/>
    <w:rsid w:val="004279CE"/>
    <w:rsid w:val="00440B42"/>
    <w:rsid w:val="00450485"/>
    <w:rsid w:val="00450EA0"/>
    <w:rsid w:val="00452081"/>
    <w:rsid w:val="00457287"/>
    <w:rsid w:val="00464236"/>
    <w:rsid w:val="0046428B"/>
    <w:rsid w:val="00465698"/>
    <w:rsid w:val="00466000"/>
    <w:rsid w:val="0047524C"/>
    <w:rsid w:val="00475D8B"/>
    <w:rsid w:val="00484ADE"/>
    <w:rsid w:val="00491B8A"/>
    <w:rsid w:val="004A0803"/>
    <w:rsid w:val="004A3F22"/>
    <w:rsid w:val="004A7EAA"/>
    <w:rsid w:val="004B0CF2"/>
    <w:rsid w:val="004B203E"/>
    <w:rsid w:val="004C0681"/>
    <w:rsid w:val="004C0821"/>
    <w:rsid w:val="004C0BD4"/>
    <w:rsid w:val="004C1394"/>
    <w:rsid w:val="004C2336"/>
    <w:rsid w:val="004C2C9A"/>
    <w:rsid w:val="004D4D43"/>
    <w:rsid w:val="004E3B02"/>
    <w:rsid w:val="004E47F9"/>
    <w:rsid w:val="004F2FC1"/>
    <w:rsid w:val="004F4E25"/>
    <w:rsid w:val="004F5676"/>
    <w:rsid w:val="00500416"/>
    <w:rsid w:val="00501DBF"/>
    <w:rsid w:val="00502E75"/>
    <w:rsid w:val="00511E65"/>
    <w:rsid w:val="005145F7"/>
    <w:rsid w:val="00523B85"/>
    <w:rsid w:val="00525E8A"/>
    <w:rsid w:val="00526130"/>
    <w:rsid w:val="00532A15"/>
    <w:rsid w:val="005330A3"/>
    <w:rsid w:val="00536DA6"/>
    <w:rsid w:val="00547F87"/>
    <w:rsid w:val="005554A1"/>
    <w:rsid w:val="005660DE"/>
    <w:rsid w:val="0057052B"/>
    <w:rsid w:val="00575248"/>
    <w:rsid w:val="00575CFB"/>
    <w:rsid w:val="00586444"/>
    <w:rsid w:val="005A4C36"/>
    <w:rsid w:val="005A6CB5"/>
    <w:rsid w:val="005A73FC"/>
    <w:rsid w:val="005B0ACF"/>
    <w:rsid w:val="005C2421"/>
    <w:rsid w:val="005D14EC"/>
    <w:rsid w:val="005D494E"/>
    <w:rsid w:val="005E56E8"/>
    <w:rsid w:val="005F518A"/>
    <w:rsid w:val="005F7027"/>
    <w:rsid w:val="005F735F"/>
    <w:rsid w:val="005F73D2"/>
    <w:rsid w:val="005F75E3"/>
    <w:rsid w:val="006063DE"/>
    <w:rsid w:val="00606724"/>
    <w:rsid w:val="00607351"/>
    <w:rsid w:val="00617EE6"/>
    <w:rsid w:val="00620663"/>
    <w:rsid w:val="006250D4"/>
    <w:rsid w:val="006279B9"/>
    <w:rsid w:val="0063359B"/>
    <w:rsid w:val="00633B1F"/>
    <w:rsid w:val="00640D9E"/>
    <w:rsid w:val="00643A50"/>
    <w:rsid w:val="00645235"/>
    <w:rsid w:val="00645CEF"/>
    <w:rsid w:val="006464D3"/>
    <w:rsid w:val="006503C9"/>
    <w:rsid w:val="00651F01"/>
    <w:rsid w:val="006540EC"/>
    <w:rsid w:val="0066123D"/>
    <w:rsid w:val="006617EB"/>
    <w:rsid w:val="0066439D"/>
    <w:rsid w:val="006748E6"/>
    <w:rsid w:val="0067508B"/>
    <w:rsid w:val="006763A6"/>
    <w:rsid w:val="0068021F"/>
    <w:rsid w:val="00680D6F"/>
    <w:rsid w:val="00690AB5"/>
    <w:rsid w:val="00690DEA"/>
    <w:rsid w:val="0069165C"/>
    <w:rsid w:val="00697659"/>
    <w:rsid w:val="006A31DE"/>
    <w:rsid w:val="006A421E"/>
    <w:rsid w:val="006B25E3"/>
    <w:rsid w:val="006B3809"/>
    <w:rsid w:val="006D4D3D"/>
    <w:rsid w:val="006E4C97"/>
    <w:rsid w:val="006F16A7"/>
    <w:rsid w:val="00701761"/>
    <w:rsid w:val="00702C90"/>
    <w:rsid w:val="007030AD"/>
    <w:rsid w:val="0071241C"/>
    <w:rsid w:val="007144D7"/>
    <w:rsid w:val="0071497E"/>
    <w:rsid w:val="00720595"/>
    <w:rsid w:val="00720E41"/>
    <w:rsid w:val="00727F90"/>
    <w:rsid w:val="00745163"/>
    <w:rsid w:val="0074584F"/>
    <w:rsid w:val="0074708E"/>
    <w:rsid w:val="00747944"/>
    <w:rsid w:val="00747D04"/>
    <w:rsid w:val="007533FC"/>
    <w:rsid w:val="00754D97"/>
    <w:rsid w:val="007625C7"/>
    <w:rsid w:val="0076534B"/>
    <w:rsid w:val="0076693C"/>
    <w:rsid w:val="0077279E"/>
    <w:rsid w:val="00775261"/>
    <w:rsid w:val="007A33E8"/>
    <w:rsid w:val="007B1791"/>
    <w:rsid w:val="007B3864"/>
    <w:rsid w:val="007B4CEF"/>
    <w:rsid w:val="007C227B"/>
    <w:rsid w:val="007C2652"/>
    <w:rsid w:val="007C2E31"/>
    <w:rsid w:val="007D10BF"/>
    <w:rsid w:val="007D5696"/>
    <w:rsid w:val="007E5D55"/>
    <w:rsid w:val="007E7B93"/>
    <w:rsid w:val="008205BE"/>
    <w:rsid w:val="008239B9"/>
    <w:rsid w:val="0082417D"/>
    <w:rsid w:val="00824A7F"/>
    <w:rsid w:val="00826AF2"/>
    <w:rsid w:val="00827767"/>
    <w:rsid w:val="00830C96"/>
    <w:rsid w:val="008453FD"/>
    <w:rsid w:val="00852AE5"/>
    <w:rsid w:val="00860281"/>
    <w:rsid w:val="008643EE"/>
    <w:rsid w:val="00865D56"/>
    <w:rsid w:val="00873AF0"/>
    <w:rsid w:val="008938F9"/>
    <w:rsid w:val="008A368E"/>
    <w:rsid w:val="008A5F8C"/>
    <w:rsid w:val="008B040A"/>
    <w:rsid w:val="008B37B0"/>
    <w:rsid w:val="008C0B8C"/>
    <w:rsid w:val="008C1441"/>
    <w:rsid w:val="008C1AEB"/>
    <w:rsid w:val="008C55F4"/>
    <w:rsid w:val="008C6231"/>
    <w:rsid w:val="008D6CBE"/>
    <w:rsid w:val="008D7B34"/>
    <w:rsid w:val="008E736E"/>
    <w:rsid w:val="008F5FDB"/>
    <w:rsid w:val="009148A4"/>
    <w:rsid w:val="00914E08"/>
    <w:rsid w:val="00915743"/>
    <w:rsid w:val="0092544A"/>
    <w:rsid w:val="00926C11"/>
    <w:rsid w:val="00935F44"/>
    <w:rsid w:val="009375DC"/>
    <w:rsid w:val="009427B9"/>
    <w:rsid w:val="00942BFD"/>
    <w:rsid w:val="00943DC7"/>
    <w:rsid w:val="00947746"/>
    <w:rsid w:val="00950311"/>
    <w:rsid w:val="00951749"/>
    <w:rsid w:val="00955546"/>
    <w:rsid w:val="009578F2"/>
    <w:rsid w:val="0096763A"/>
    <w:rsid w:val="00970C5A"/>
    <w:rsid w:val="009766B2"/>
    <w:rsid w:val="009842D6"/>
    <w:rsid w:val="00984CBC"/>
    <w:rsid w:val="009939E6"/>
    <w:rsid w:val="0099753B"/>
    <w:rsid w:val="009A0C87"/>
    <w:rsid w:val="009A420A"/>
    <w:rsid w:val="009A5B05"/>
    <w:rsid w:val="009C3071"/>
    <w:rsid w:val="009D3723"/>
    <w:rsid w:val="009E422E"/>
    <w:rsid w:val="009F5F24"/>
    <w:rsid w:val="009F7E15"/>
    <w:rsid w:val="00A1049B"/>
    <w:rsid w:val="00A2217D"/>
    <w:rsid w:val="00A23556"/>
    <w:rsid w:val="00A26C8B"/>
    <w:rsid w:val="00A30C11"/>
    <w:rsid w:val="00A42F3D"/>
    <w:rsid w:val="00A45A1C"/>
    <w:rsid w:val="00A56896"/>
    <w:rsid w:val="00A61BF3"/>
    <w:rsid w:val="00A71C40"/>
    <w:rsid w:val="00A7507E"/>
    <w:rsid w:val="00A753BD"/>
    <w:rsid w:val="00A7549A"/>
    <w:rsid w:val="00A873DA"/>
    <w:rsid w:val="00A93A03"/>
    <w:rsid w:val="00A9725A"/>
    <w:rsid w:val="00AA0759"/>
    <w:rsid w:val="00AB1603"/>
    <w:rsid w:val="00AB1821"/>
    <w:rsid w:val="00AB3566"/>
    <w:rsid w:val="00AC31A3"/>
    <w:rsid w:val="00AC4ADF"/>
    <w:rsid w:val="00AC5EDF"/>
    <w:rsid w:val="00AC7D7C"/>
    <w:rsid w:val="00AD211A"/>
    <w:rsid w:val="00AD4707"/>
    <w:rsid w:val="00AE09E2"/>
    <w:rsid w:val="00AE269C"/>
    <w:rsid w:val="00AE56E1"/>
    <w:rsid w:val="00AF1DCF"/>
    <w:rsid w:val="00AF674C"/>
    <w:rsid w:val="00AF74EC"/>
    <w:rsid w:val="00B0573D"/>
    <w:rsid w:val="00B205DE"/>
    <w:rsid w:val="00B20F01"/>
    <w:rsid w:val="00B25CC5"/>
    <w:rsid w:val="00B265CF"/>
    <w:rsid w:val="00B2784B"/>
    <w:rsid w:val="00B34ECF"/>
    <w:rsid w:val="00B35176"/>
    <w:rsid w:val="00B4395B"/>
    <w:rsid w:val="00B50603"/>
    <w:rsid w:val="00B55AB4"/>
    <w:rsid w:val="00B60EB7"/>
    <w:rsid w:val="00B628EE"/>
    <w:rsid w:val="00B671DE"/>
    <w:rsid w:val="00B74786"/>
    <w:rsid w:val="00B83294"/>
    <w:rsid w:val="00B85826"/>
    <w:rsid w:val="00B93B83"/>
    <w:rsid w:val="00B975A9"/>
    <w:rsid w:val="00BA568A"/>
    <w:rsid w:val="00BA6760"/>
    <w:rsid w:val="00BA7A3A"/>
    <w:rsid w:val="00BB170A"/>
    <w:rsid w:val="00BB6171"/>
    <w:rsid w:val="00BB7322"/>
    <w:rsid w:val="00BC3995"/>
    <w:rsid w:val="00BC63C3"/>
    <w:rsid w:val="00BC6B63"/>
    <w:rsid w:val="00BC72DC"/>
    <w:rsid w:val="00BD1E6F"/>
    <w:rsid w:val="00BE3092"/>
    <w:rsid w:val="00BE4625"/>
    <w:rsid w:val="00BF4659"/>
    <w:rsid w:val="00BF5074"/>
    <w:rsid w:val="00BF7164"/>
    <w:rsid w:val="00C00292"/>
    <w:rsid w:val="00C015B4"/>
    <w:rsid w:val="00C04183"/>
    <w:rsid w:val="00C0606F"/>
    <w:rsid w:val="00C1083F"/>
    <w:rsid w:val="00C138F4"/>
    <w:rsid w:val="00C146C5"/>
    <w:rsid w:val="00C20EA5"/>
    <w:rsid w:val="00C222FC"/>
    <w:rsid w:val="00C25C53"/>
    <w:rsid w:val="00C330CD"/>
    <w:rsid w:val="00C41F1A"/>
    <w:rsid w:val="00C42D2D"/>
    <w:rsid w:val="00C437E0"/>
    <w:rsid w:val="00C44C43"/>
    <w:rsid w:val="00C4613D"/>
    <w:rsid w:val="00C46EA9"/>
    <w:rsid w:val="00C55421"/>
    <w:rsid w:val="00C5722D"/>
    <w:rsid w:val="00C70379"/>
    <w:rsid w:val="00C70CAF"/>
    <w:rsid w:val="00C76DF7"/>
    <w:rsid w:val="00CA4C48"/>
    <w:rsid w:val="00CA74A1"/>
    <w:rsid w:val="00CB75CA"/>
    <w:rsid w:val="00CD19CB"/>
    <w:rsid w:val="00CE2B1E"/>
    <w:rsid w:val="00CE49BC"/>
    <w:rsid w:val="00CE76B7"/>
    <w:rsid w:val="00CF2798"/>
    <w:rsid w:val="00CF2EA4"/>
    <w:rsid w:val="00CF4240"/>
    <w:rsid w:val="00CF674E"/>
    <w:rsid w:val="00CF6AE1"/>
    <w:rsid w:val="00D05BD4"/>
    <w:rsid w:val="00D24C4A"/>
    <w:rsid w:val="00D3269C"/>
    <w:rsid w:val="00D333AF"/>
    <w:rsid w:val="00D414EC"/>
    <w:rsid w:val="00D4361E"/>
    <w:rsid w:val="00D4368C"/>
    <w:rsid w:val="00D43C20"/>
    <w:rsid w:val="00D54943"/>
    <w:rsid w:val="00D55052"/>
    <w:rsid w:val="00D55E6F"/>
    <w:rsid w:val="00D62715"/>
    <w:rsid w:val="00D858B2"/>
    <w:rsid w:val="00D87A29"/>
    <w:rsid w:val="00D915FD"/>
    <w:rsid w:val="00DA07D0"/>
    <w:rsid w:val="00DA6562"/>
    <w:rsid w:val="00DA729F"/>
    <w:rsid w:val="00DB197A"/>
    <w:rsid w:val="00DC4C6B"/>
    <w:rsid w:val="00DD0F95"/>
    <w:rsid w:val="00DD1CC5"/>
    <w:rsid w:val="00DD5A89"/>
    <w:rsid w:val="00DD7810"/>
    <w:rsid w:val="00DE3814"/>
    <w:rsid w:val="00DE53DE"/>
    <w:rsid w:val="00DE57E1"/>
    <w:rsid w:val="00DF0847"/>
    <w:rsid w:val="00E03037"/>
    <w:rsid w:val="00E32A87"/>
    <w:rsid w:val="00E335EF"/>
    <w:rsid w:val="00E33EE9"/>
    <w:rsid w:val="00E4087E"/>
    <w:rsid w:val="00E438D2"/>
    <w:rsid w:val="00E50E89"/>
    <w:rsid w:val="00E50E8A"/>
    <w:rsid w:val="00E55A31"/>
    <w:rsid w:val="00E66D6B"/>
    <w:rsid w:val="00E738BB"/>
    <w:rsid w:val="00E758F2"/>
    <w:rsid w:val="00E80B9C"/>
    <w:rsid w:val="00E82E86"/>
    <w:rsid w:val="00E8385B"/>
    <w:rsid w:val="00E86B6C"/>
    <w:rsid w:val="00E91FDF"/>
    <w:rsid w:val="00E9360D"/>
    <w:rsid w:val="00E95287"/>
    <w:rsid w:val="00EA2EF2"/>
    <w:rsid w:val="00EA44A9"/>
    <w:rsid w:val="00EA4BB3"/>
    <w:rsid w:val="00EA4EC6"/>
    <w:rsid w:val="00EA628C"/>
    <w:rsid w:val="00EB6AB6"/>
    <w:rsid w:val="00ED7A23"/>
    <w:rsid w:val="00EE1B2F"/>
    <w:rsid w:val="00EE286B"/>
    <w:rsid w:val="00EE29E2"/>
    <w:rsid w:val="00EF7671"/>
    <w:rsid w:val="00EF7AA4"/>
    <w:rsid w:val="00F00539"/>
    <w:rsid w:val="00F02B1F"/>
    <w:rsid w:val="00F02BB8"/>
    <w:rsid w:val="00F04094"/>
    <w:rsid w:val="00F04DB4"/>
    <w:rsid w:val="00F301BB"/>
    <w:rsid w:val="00F34FB1"/>
    <w:rsid w:val="00F36669"/>
    <w:rsid w:val="00F36918"/>
    <w:rsid w:val="00F44922"/>
    <w:rsid w:val="00F50045"/>
    <w:rsid w:val="00F538D9"/>
    <w:rsid w:val="00F704CD"/>
    <w:rsid w:val="00F7227A"/>
    <w:rsid w:val="00F82233"/>
    <w:rsid w:val="00F8636F"/>
    <w:rsid w:val="00F8778B"/>
    <w:rsid w:val="00F9565D"/>
    <w:rsid w:val="00FA3CDB"/>
    <w:rsid w:val="00FA61F9"/>
    <w:rsid w:val="00FA6A53"/>
    <w:rsid w:val="00FB4659"/>
    <w:rsid w:val="00FB47D6"/>
    <w:rsid w:val="00FB6099"/>
    <w:rsid w:val="00FC145C"/>
    <w:rsid w:val="00FC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E91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0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332D3"/>
  </w:style>
  <w:style w:type="table" w:styleId="a3">
    <w:name w:val="Table Grid"/>
    <w:basedOn w:val="a1"/>
    <w:rsid w:val="00233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32D3"/>
    <w:pPr>
      <w:widowControl w:val="0"/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332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2332D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basedOn w:val="a"/>
    <w:next w:val="a7"/>
    <w:link w:val="a8"/>
    <w:qFormat/>
    <w:rsid w:val="002332D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8">
    <w:name w:val="Название Знак"/>
    <w:link w:val="a6"/>
    <w:rsid w:val="002332D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2332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332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uiPriority w:val="99"/>
    <w:unhideWhenUsed/>
    <w:rsid w:val="002332D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332D3"/>
    <w:pPr>
      <w:widowControl w:val="0"/>
      <w:snapToGrid w:val="0"/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2332D3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2332D3"/>
    <w:pPr>
      <w:widowControl w:val="0"/>
      <w:tabs>
        <w:tab w:val="center" w:pos="4677"/>
        <w:tab w:val="right" w:pos="9355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2332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2332D3"/>
    <w:pPr>
      <w:widowControl w:val="0"/>
      <w:tabs>
        <w:tab w:val="center" w:pos="4677"/>
        <w:tab w:val="right" w:pos="9355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2332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Strong"/>
    <w:uiPriority w:val="22"/>
    <w:qFormat/>
    <w:rsid w:val="002332D3"/>
    <w:rPr>
      <w:b/>
      <w:bCs/>
    </w:rPr>
  </w:style>
  <w:style w:type="paragraph" w:styleId="a7">
    <w:name w:val="Title"/>
    <w:basedOn w:val="a"/>
    <w:next w:val="a"/>
    <w:link w:val="10"/>
    <w:uiPriority w:val="10"/>
    <w:qFormat/>
    <w:rsid w:val="002332D3"/>
    <w:pPr>
      <w:widowControl w:val="0"/>
      <w:snapToGrid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0">
    <w:name w:val="Название Знак1"/>
    <w:basedOn w:val="a0"/>
    <w:link w:val="a7"/>
    <w:uiPriority w:val="10"/>
    <w:rsid w:val="002332D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F4E25"/>
  </w:style>
  <w:style w:type="paragraph" w:customStyle="1" w:styleId="ConsPlusTitlePage">
    <w:name w:val="ConsPlusTitlePage"/>
    <w:rsid w:val="004F4E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865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0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332D3"/>
  </w:style>
  <w:style w:type="table" w:styleId="a3">
    <w:name w:val="Table Grid"/>
    <w:basedOn w:val="a1"/>
    <w:rsid w:val="00233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32D3"/>
    <w:pPr>
      <w:widowControl w:val="0"/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332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2332D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basedOn w:val="a"/>
    <w:next w:val="a7"/>
    <w:link w:val="a8"/>
    <w:qFormat/>
    <w:rsid w:val="002332D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8">
    <w:name w:val="Название Знак"/>
    <w:link w:val="a6"/>
    <w:rsid w:val="002332D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2332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332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uiPriority w:val="99"/>
    <w:unhideWhenUsed/>
    <w:rsid w:val="002332D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332D3"/>
    <w:pPr>
      <w:widowControl w:val="0"/>
      <w:snapToGrid w:val="0"/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2332D3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2332D3"/>
    <w:pPr>
      <w:widowControl w:val="0"/>
      <w:tabs>
        <w:tab w:val="center" w:pos="4677"/>
        <w:tab w:val="right" w:pos="9355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2332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2332D3"/>
    <w:pPr>
      <w:widowControl w:val="0"/>
      <w:tabs>
        <w:tab w:val="center" w:pos="4677"/>
        <w:tab w:val="right" w:pos="9355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2332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Strong"/>
    <w:uiPriority w:val="22"/>
    <w:qFormat/>
    <w:rsid w:val="002332D3"/>
    <w:rPr>
      <w:b/>
      <w:bCs/>
    </w:rPr>
  </w:style>
  <w:style w:type="paragraph" w:styleId="a7">
    <w:name w:val="Title"/>
    <w:basedOn w:val="a"/>
    <w:next w:val="a"/>
    <w:link w:val="10"/>
    <w:uiPriority w:val="10"/>
    <w:qFormat/>
    <w:rsid w:val="002332D3"/>
    <w:pPr>
      <w:widowControl w:val="0"/>
      <w:snapToGrid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0">
    <w:name w:val="Название Знак1"/>
    <w:basedOn w:val="a0"/>
    <w:link w:val="a7"/>
    <w:uiPriority w:val="10"/>
    <w:rsid w:val="002332D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F4E25"/>
  </w:style>
  <w:style w:type="paragraph" w:customStyle="1" w:styleId="ConsPlusTitlePage">
    <w:name w:val="ConsPlusTitlePage"/>
    <w:rsid w:val="004F4E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865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hyperlink" Target="consultantplus://offline/ref=F1A762602C56338754DF17C7A2978892AFF7A81C9E16A76636D2BF064FB3E731E6734B70BDEA2B22F1F4D1A17Dt7p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4C328-F445-463E-BFBC-470A201C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085</Words>
  <Characters>34690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их Надежда Геннадьевна</dc:creator>
  <cp:lastModifiedBy>Ирина</cp:lastModifiedBy>
  <cp:revision>2</cp:revision>
  <cp:lastPrinted>2021-04-07T03:27:00Z</cp:lastPrinted>
  <dcterms:created xsi:type="dcterms:W3CDTF">2023-04-11T09:36:00Z</dcterms:created>
  <dcterms:modified xsi:type="dcterms:W3CDTF">2023-04-11T09:36:00Z</dcterms:modified>
</cp:coreProperties>
</file>